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FD7D" w14:textId="77777777" w:rsidR="00A24384" w:rsidRDefault="00A24384"/>
    <w:p w14:paraId="66E7915B" w14:textId="77777777" w:rsidR="00796A48" w:rsidRDefault="00796A48" w:rsidP="00591369">
      <w:pPr>
        <w:pStyle w:val="Heading1"/>
        <w:jc w:val="center"/>
      </w:pPr>
      <w:r>
        <w:t>Process for Managing Student Formal Reports of Staff Misconduct</w:t>
      </w:r>
    </w:p>
    <w:p w14:paraId="5CC02DF1" w14:textId="77777777" w:rsidR="00445A54" w:rsidRDefault="00445A54" w:rsidP="00445A54"/>
    <w:p w14:paraId="53AF673E" w14:textId="77777777" w:rsidR="00445A54" w:rsidRPr="00445A54" w:rsidRDefault="00445A54" w:rsidP="00445A54"/>
    <w:tbl>
      <w:tblPr>
        <w:tblStyle w:val="TableGrid"/>
        <w:tblW w:w="0" w:type="auto"/>
        <w:tblLook w:val="04A0" w:firstRow="1" w:lastRow="0" w:firstColumn="1" w:lastColumn="0" w:noHBand="0" w:noVBand="1"/>
        <w:tblDescription w:val="Information Detail(s)&#10;For use in:&#10; All Colleges/Schools/Departments/Divisions of the University&#10;For use by: All students and all staff  &#10;Joint Owners The University of Leicester &#10;Launch date: September 2022&#10;Contact – Comments: Associate Director of Equality, Diversity and Inclusion&#10;Policy approved by Director of Human Resources and Academic Registrar  &#10;Version Control &#10;Review Date: September 2024&#10;"/>
      </w:tblPr>
      <w:tblGrid>
        <w:gridCol w:w="4508"/>
        <w:gridCol w:w="4508"/>
      </w:tblGrid>
      <w:tr w:rsidR="00445A54" w:rsidRPr="0034183A" w14:paraId="4FBF7B65" w14:textId="77777777" w:rsidTr="009B6E4D">
        <w:trPr>
          <w:tblHeader/>
        </w:trPr>
        <w:tc>
          <w:tcPr>
            <w:tcW w:w="4508" w:type="dxa"/>
            <w:shd w:val="clear" w:color="auto" w:fill="D9D9D9"/>
          </w:tcPr>
          <w:p w14:paraId="0B18968F" w14:textId="77777777" w:rsidR="00445A54" w:rsidRPr="0034183A" w:rsidRDefault="00445A54" w:rsidP="00445A54">
            <w:pPr>
              <w:jc w:val="center"/>
              <w:rPr>
                <w:rFonts w:cstheme="minorHAnsi"/>
                <w:b/>
              </w:rPr>
            </w:pPr>
            <w:r w:rsidRPr="0034183A">
              <w:rPr>
                <w:rFonts w:cstheme="minorHAnsi"/>
                <w:b/>
              </w:rPr>
              <w:t>Information</w:t>
            </w:r>
          </w:p>
        </w:tc>
        <w:tc>
          <w:tcPr>
            <w:tcW w:w="4508" w:type="dxa"/>
            <w:shd w:val="clear" w:color="auto" w:fill="D9D9D9"/>
          </w:tcPr>
          <w:p w14:paraId="4954A80B" w14:textId="77777777" w:rsidR="00445A54" w:rsidRPr="0034183A" w:rsidRDefault="00445A54" w:rsidP="00445A54">
            <w:pPr>
              <w:jc w:val="center"/>
              <w:rPr>
                <w:rFonts w:cstheme="minorHAnsi"/>
                <w:b/>
              </w:rPr>
            </w:pPr>
            <w:r w:rsidRPr="0034183A">
              <w:rPr>
                <w:rFonts w:cstheme="minorHAnsi"/>
                <w:b/>
              </w:rPr>
              <w:t>Detail(s)</w:t>
            </w:r>
          </w:p>
        </w:tc>
      </w:tr>
      <w:tr w:rsidR="00445A54" w:rsidRPr="0034183A" w14:paraId="60F01132" w14:textId="77777777" w:rsidTr="00445A54">
        <w:tc>
          <w:tcPr>
            <w:tcW w:w="4508" w:type="dxa"/>
          </w:tcPr>
          <w:p w14:paraId="7FEDC3E1" w14:textId="77777777" w:rsidR="00445A54" w:rsidRPr="0034183A" w:rsidRDefault="00445A54" w:rsidP="00445A54">
            <w:pPr>
              <w:rPr>
                <w:rFonts w:cstheme="minorHAnsi"/>
              </w:rPr>
            </w:pPr>
            <w:r w:rsidRPr="0034183A">
              <w:rPr>
                <w:rFonts w:cstheme="minorHAnsi"/>
              </w:rPr>
              <w:t>For use in:</w:t>
            </w:r>
          </w:p>
        </w:tc>
        <w:tc>
          <w:tcPr>
            <w:tcW w:w="4508" w:type="dxa"/>
          </w:tcPr>
          <w:p w14:paraId="5F80880C" w14:textId="77777777" w:rsidR="00445A54" w:rsidRPr="0034183A" w:rsidRDefault="00445A54" w:rsidP="00445A54">
            <w:pPr>
              <w:rPr>
                <w:rFonts w:cstheme="minorHAnsi"/>
              </w:rPr>
            </w:pPr>
            <w:r w:rsidRPr="0034183A">
              <w:rPr>
                <w:rFonts w:cstheme="minorHAnsi"/>
              </w:rPr>
              <w:t>All Colleges/Schools/Departments/Divisions of the University</w:t>
            </w:r>
          </w:p>
        </w:tc>
      </w:tr>
      <w:tr w:rsidR="00445A54" w:rsidRPr="0034183A" w14:paraId="61EAE2C8" w14:textId="77777777" w:rsidTr="00445A54">
        <w:tc>
          <w:tcPr>
            <w:tcW w:w="4508" w:type="dxa"/>
          </w:tcPr>
          <w:p w14:paraId="74D08706" w14:textId="77777777" w:rsidR="00445A54" w:rsidRPr="0034183A" w:rsidRDefault="00445A54" w:rsidP="00445A54">
            <w:pPr>
              <w:rPr>
                <w:rFonts w:cstheme="minorHAnsi"/>
              </w:rPr>
            </w:pPr>
            <w:r w:rsidRPr="0034183A">
              <w:rPr>
                <w:rFonts w:cstheme="minorHAnsi"/>
              </w:rPr>
              <w:t>For use by:</w:t>
            </w:r>
          </w:p>
        </w:tc>
        <w:tc>
          <w:tcPr>
            <w:tcW w:w="4508" w:type="dxa"/>
          </w:tcPr>
          <w:p w14:paraId="7ED8E58A" w14:textId="77777777" w:rsidR="00445A54" w:rsidRPr="0034183A" w:rsidRDefault="00445A54" w:rsidP="00445A54">
            <w:pPr>
              <w:rPr>
                <w:rFonts w:cstheme="minorHAnsi"/>
              </w:rPr>
            </w:pPr>
            <w:r w:rsidRPr="0034183A">
              <w:rPr>
                <w:rFonts w:cstheme="minorHAnsi"/>
              </w:rPr>
              <w:t xml:space="preserve">All students and all staff  </w:t>
            </w:r>
          </w:p>
        </w:tc>
      </w:tr>
      <w:tr w:rsidR="00445A54" w:rsidRPr="0034183A" w14:paraId="601D9B7F" w14:textId="77777777" w:rsidTr="00445A54">
        <w:tc>
          <w:tcPr>
            <w:tcW w:w="4508" w:type="dxa"/>
          </w:tcPr>
          <w:p w14:paraId="0B0AF20B" w14:textId="77777777" w:rsidR="00445A54" w:rsidRPr="0034183A" w:rsidRDefault="00445A54" w:rsidP="00445A54">
            <w:pPr>
              <w:rPr>
                <w:rFonts w:cstheme="minorHAnsi"/>
              </w:rPr>
            </w:pPr>
            <w:r w:rsidRPr="0034183A">
              <w:rPr>
                <w:rFonts w:cstheme="minorHAnsi"/>
              </w:rPr>
              <w:t>Joint Owners</w:t>
            </w:r>
          </w:p>
        </w:tc>
        <w:tc>
          <w:tcPr>
            <w:tcW w:w="4508" w:type="dxa"/>
          </w:tcPr>
          <w:p w14:paraId="3DF44C3D" w14:textId="77777777" w:rsidR="00445A54" w:rsidRPr="0034183A" w:rsidRDefault="00445A54" w:rsidP="00445A54">
            <w:pPr>
              <w:rPr>
                <w:rFonts w:cstheme="minorHAnsi"/>
              </w:rPr>
            </w:pPr>
            <w:r w:rsidRPr="0034183A">
              <w:rPr>
                <w:rFonts w:cstheme="minorHAnsi"/>
              </w:rPr>
              <w:t xml:space="preserve">The University of Leicester </w:t>
            </w:r>
          </w:p>
        </w:tc>
      </w:tr>
      <w:tr w:rsidR="00445A54" w:rsidRPr="0034183A" w14:paraId="070781BC" w14:textId="77777777" w:rsidTr="00445A54">
        <w:tc>
          <w:tcPr>
            <w:tcW w:w="4508" w:type="dxa"/>
          </w:tcPr>
          <w:p w14:paraId="6AE34115" w14:textId="77777777" w:rsidR="00445A54" w:rsidRPr="0034183A" w:rsidRDefault="00445A54" w:rsidP="00445A54">
            <w:pPr>
              <w:rPr>
                <w:rFonts w:cstheme="minorHAnsi"/>
              </w:rPr>
            </w:pPr>
            <w:r w:rsidRPr="0034183A">
              <w:rPr>
                <w:rFonts w:cstheme="minorHAnsi"/>
              </w:rPr>
              <w:t>Launch date:</w:t>
            </w:r>
          </w:p>
        </w:tc>
        <w:tc>
          <w:tcPr>
            <w:tcW w:w="4508" w:type="dxa"/>
          </w:tcPr>
          <w:p w14:paraId="2B44BCB0" w14:textId="77777777" w:rsidR="00445A54" w:rsidRPr="0034183A" w:rsidRDefault="00445A54" w:rsidP="00445A54">
            <w:pPr>
              <w:rPr>
                <w:rFonts w:cstheme="minorHAnsi"/>
              </w:rPr>
            </w:pPr>
            <w:r w:rsidRPr="0034183A">
              <w:rPr>
                <w:rFonts w:cstheme="minorHAnsi"/>
              </w:rPr>
              <w:t>September 2022</w:t>
            </w:r>
          </w:p>
        </w:tc>
      </w:tr>
      <w:tr w:rsidR="00445A54" w:rsidRPr="0034183A" w14:paraId="3EC2658A" w14:textId="77777777" w:rsidTr="00445A54">
        <w:tc>
          <w:tcPr>
            <w:tcW w:w="4508" w:type="dxa"/>
          </w:tcPr>
          <w:p w14:paraId="4608BBF3" w14:textId="77777777" w:rsidR="00445A54" w:rsidRPr="0034183A" w:rsidRDefault="00445A54" w:rsidP="00445A54">
            <w:pPr>
              <w:rPr>
                <w:rFonts w:cstheme="minorHAnsi"/>
              </w:rPr>
            </w:pPr>
            <w:r w:rsidRPr="0034183A">
              <w:rPr>
                <w:rFonts w:cstheme="minorHAnsi"/>
              </w:rPr>
              <w:t>Contact – Comments:</w:t>
            </w:r>
          </w:p>
        </w:tc>
        <w:tc>
          <w:tcPr>
            <w:tcW w:w="4508" w:type="dxa"/>
          </w:tcPr>
          <w:p w14:paraId="581F2B06" w14:textId="19B50B87" w:rsidR="00445A54" w:rsidRPr="0034183A" w:rsidRDefault="00445A54" w:rsidP="00445A54">
            <w:pPr>
              <w:rPr>
                <w:rFonts w:cstheme="minorHAnsi"/>
              </w:rPr>
            </w:pPr>
            <w:r w:rsidRPr="0034183A">
              <w:rPr>
                <w:rFonts w:cstheme="minorHAnsi"/>
              </w:rPr>
              <w:t>Associate Director of Equality, Diversity and Inclusion</w:t>
            </w:r>
            <w:r w:rsidR="00AE07B4">
              <w:rPr>
                <w:rFonts w:cstheme="minorHAnsi"/>
              </w:rPr>
              <w:t xml:space="preserve"> - Angie Pears, angie.pears@leicester.ac.uk</w:t>
            </w:r>
          </w:p>
        </w:tc>
      </w:tr>
      <w:tr w:rsidR="00445A54" w:rsidRPr="0034183A" w14:paraId="16434057" w14:textId="77777777" w:rsidTr="00445A54">
        <w:tc>
          <w:tcPr>
            <w:tcW w:w="4508" w:type="dxa"/>
          </w:tcPr>
          <w:p w14:paraId="42BE293D" w14:textId="77777777" w:rsidR="00445A54" w:rsidRPr="0034183A" w:rsidRDefault="00445A54" w:rsidP="00445A54">
            <w:pPr>
              <w:rPr>
                <w:rFonts w:cstheme="minorHAnsi"/>
              </w:rPr>
            </w:pPr>
            <w:r w:rsidRPr="0034183A">
              <w:rPr>
                <w:rFonts w:cstheme="minorHAnsi"/>
              </w:rPr>
              <w:t xml:space="preserve">Policy approved by Director of Human Resources and Academic Registrar </w:t>
            </w:r>
          </w:p>
        </w:tc>
        <w:tc>
          <w:tcPr>
            <w:tcW w:w="4508" w:type="dxa"/>
          </w:tcPr>
          <w:p w14:paraId="1440D54A" w14:textId="77777777" w:rsidR="00445A54" w:rsidRPr="0034183A" w:rsidRDefault="00445A54" w:rsidP="00445A54">
            <w:pPr>
              <w:rPr>
                <w:rFonts w:cstheme="minorHAnsi"/>
              </w:rPr>
            </w:pPr>
          </w:p>
        </w:tc>
      </w:tr>
      <w:tr w:rsidR="00445A54" w:rsidRPr="0034183A" w14:paraId="67A8AD2B" w14:textId="77777777" w:rsidTr="00445A54">
        <w:tc>
          <w:tcPr>
            <w:tcW w:w="4508" w:type="dxa"/>
          </w:tcPr>
          <w:p w14:paraId="2D0815E2" w14:textId="77777777" w:rsidR="00445A54" w:rsidRPr="0034183A" w:rsidRDefault="00445A54" w:rsidP="00445A54">
            <w:pPr>
              <w:rPr>
                <w:rFonts w:cstheme="minorHAnsi"/>
              </w:rPr>
            </w:pPr>
            <w:r w:rsidRPr="0034183A">
              <w:rPr>
                <w:rFonts w:cstheme="minorHAnsi"/>
              </w:rPr>
              <w:t>Version Control</w:t>
            </w:r>
          </w:p>
        </w:tc>
        <w:tc>
          <w:tcPr>
            <w:tcW w:w="4508" w:type="dxa"/>
          </w:tcPr>
          <w:p w14:paraId="2A3C557F" w14:textId="77777777" w:rsidR="000763B7" w:rsidRPr="0034183A" w:rsidRDefault="000763B7" w:rsidP="00445A54">
            <w:pPr>
              <w:rPr>
                <w:rFonts w:cstheme="minorHAnsi"/>
              </w:rPr>
            </w:pPr>
            <w:r w:rsidRPr="0034183A">
              <w:rPr>
                <w:rFonts w:cstheme="minorHAnsi"/>
              </w:rPr>
              <w:t>Version 1</w:t>
            </w:r>
          </w:p>
        </w:tc>
      </w:tr>
      <w:tr w:rsidR="00445A54" w:rsidRPr="0034183A" w14:paraId="611B2F7A" w14:textId="77777777" w:rsidTr="00445A54">
        <w:tc>
          <w:tcPr>
            <w:tcW w:w="4508" w:type="dxa"/>
          </w:tcPr>
          <w:p w14:paraId="4D084820" w14:textId="77777777" w:rsidR="00445A54" w:rsidRPr="0034183A" w:rsidRDefault="00445A54" w:rsidP="00445A54">
            <w:pPr>
              <w:rPr>
                <w:rFonts w:cstheme="minorHAnsi"/>
              </w:rPr>
            </w:pPr>
            <w:r w:rsidRPr="0034183A">
              <w:rPr>
                <w:rFonts w:cstheme="minorHAnsi"/>
              </w:rPr>
              <w:t>Review Date:</w:t>
            </w:r>
          </w:p>
        </w:tc>
        <w:tc>
          <w:tcPr>
            <w:tcW w:w="4508" w:type="dxa"/>
          </w:tcPr>
          <w:p w14:paraId="51C3D6FB" w14:textId="77777777" w:rsidR="00445A54" w:rsidRPr="0034183A" w:rsidRDefault="00445A54" w:rsidP="00445A54">
            <w:pPr>
              <w:rPr>
                <w:rFonts w:cstheme="minorHAnsi"/>
              </w:rPr>
            </w:pPr>
            <w:r w:rsidRPr="0034183A">
              <w:rPr>
                <w:rFonts w:cstheme="minorHAnsi"/>
              </w:rPr>
              <w:t>September 2024</w:t>
            </w:r>
          </w:p>
        </w:tc>
      </w:tr>
    </w:tbl>
    <w:p w14:paraId="6AF9426B" w14:textId="77777777" w:rsidR="00796A48" w:rsidRPr="000763B7" w:rsidRDefault="00796A48">
      <w:pPr>
        <w:rPr>
          <w:rFonts w:ascii="Arial" w:hAnsi="Arial" w:cs="Arial"/>
        </w:rPr>
      </w:pPr>
    </w:p>
    <w:p w14:paraId="777600AC" w14:textId="77777777" w:rsidR="00796A48" w:rsidRDefault="00796A48"/>
    <w:p w14:paraId="0504C5CB" w14:textId="77777777" w:rsidR="00796A48" w:rsidRDefault="00796A48">
      <w:r>
        <w:br w:type="page"/>
      </w:r>
    </w:p>
    <w:sdt>
      <w:sdtPr>
        <w:rPr>
          <w:rFonts w:asciiTheme="minorHAnsi" w:eastAsiaTheme="minorHAnsi" w:hAnsiTheme="minorHAnsi" w:cstheme="minorBidi"/>
          <w:color w:val="auto"/>
          <w:sz w:val="22"/>
          <w:szCs w:val="22"/>
          <w:lang w:val="en-GB"/>
        </w:rPr>
        <w:id w:val="1271975726"/>
        <w:docPartObj>
          <w:docPartGallery w:val="Table of Contents"/>
          <w:docPartUnique/>
        </w:docPartObj>
      </w:sdtPr>
      <w:sdtEndPr>
        <w:rPr>
          <w:b/>
          <w:bCs/>
          <w:noProof/>
        </w:rPr>
      </w:sdtEndPr>
      <w:sdtContent>
        <w:p w14:paraId="2324A13D" w14:textId="77777777" w:rsidR="00796A48" w:rsidRDefault="00796A48">
          <w:pPr>
            <w:pStyle w:val="TOCHeading"/>
          </w:pPr>
          <w:r>
            <w:t>Contents</w:t>
          </w:r>
        </w:p>
        <w:p w14:paraId="4F4A663E" w14:textId="77777777" w:rsidR="004D3574" w:rsidRPr="000F3844" w:rsidRDefault="00796A48">
          <w:pPr>
            <w:pStyle w:val="TOC1"/>
            <w:tabs>
              <w:tab w:val="left" w:pos="440"/>
              <w:tab w:val="right" w:leader="dot" w:pos="9016"/>
            </w:tabs>
            <w:rPr>
              <w:rFonts w:eastAsiaTheme="minorEastAsia" w:cstheme="minorHAnsi"/>
              <w:noProof/>
              <w:lang w:eastAsia="en-GB"/>
            </w:rPr>
          </w:pPr>
          <w:r w:rsidRPr="000F3844">
            <w:rPr>
              <w:rFonts w:cstheme="minorHAnsi"/>
            </w:rPr>
            <w:fldChar w:fldCharType="begin"/>
          </w:r>
          <w:r w:rsidRPr="000F3844">
            <w:rPr>
              <w:rFonts w:cstheme="minorHAnsi"/>
            </w:rPr>
            <w:instrText xml:space="preserve"> TOC \o "1-3" \h \z \u </w:instrText>
          </w:r>
          <w:r w:rsidRPr="000F3844">
            <w:rPr>
              <w:rFonts w:cstheme="minorHAnsi"/>
            </w:rPr>
            <w:fldChar w:fldCharType="separate"/>
          </w:r>
          <w:hyperlink w:anchor="_Toc108182278" w:history="1">
            <w:r w:rsidR="004D3574" w:rsidRPr="000F3844">
              <w:rPr>
                <w:rStyle w:val="Hyperlink"/>
                <w:rFonts w:cstheme="minorHAnsi"/>
                <w:noProof/>
              </w:rPr>
              <w:t>1.</w:t>
            </w:r>
            <w:r w:rsidR="004D3574" w:rsidRPr="000F3844">
              <w:rPr>
                <w:rFonts w:eastAsiaTheme="minorEastAsia" w:cstheme="minorHAnsi"/>
                <w:noProof/>
                <w:lang w:eastAsia="en-GB"/>
              </w:rPr>
              <w:tab/>
            </w:r>
            <w:r w:rsidR="004D3574" w:rsidRPr="000F3844">
              <w:rPr>
                <w:rStyle w:val="Hyperlink"/>
                <w:rFonts w:cstheme="minorHAnsi"/>
                <w:noProof/>
              </w:rPr>
              <w:t>Introduction</w:t>
            </w:r>
            <w:r w:rsidR="004D3574" w:rsidRPr="000F3844">
              <w:rPr>
                <w:rFonts w:cstheme="minorHAnsi"/>
                <w:noProof/>
                <w:webHidden/>
              </w:rPr>
              <w:tab/>
            </w:r>
            <w:r w:rsidR="004D3574" w:rsidRPr="000F3844">
              <w:rPr>
                <w:rFonts w:cstheme="minorHAnsi"/>
                <w:noProof/>
                <w:webHidden/>
              </w:rPr>
              <w:fldChar w:fldCharType="begin"/>
            </w:r>
            <w:r w:rsidR="004D3574" w:rsidRPr="000F3844">
              <w:rPr>
                <w:rFonts w:cstheme="minorHAnsi"/>
                <w:noProof/>
                <w:webHidden/>
              </w:rPr>
              <w:instrText xml:space="preserve"> PAGEREF _Toc108182278 \h </w:instrText>
            </w:r>
            <w:r w:rsidR="004D3574" w:rsidRPr="000F3844">
              <w:rPr>
                <w:rFonts w:cstheme="minorHAnsi"/>
                <w:noProof/>
                <w:webHidden/>
              </w:rPr>
            </w:r>
            <w:r w:rsidR="004D3574" w:rsidRPr="000F3844">
              <w:rPr>
                <w:rFonts w:cstheme="minorHAnsi"/>
                <w:noProof/>
                <w:webHidden/>
              </w:rPr>
              <w:fldChar w:fldCharType="separate"/>
            </w:r>
            <w:r w:rsidR="004D3574" w:rsidRPr="000F3844">
              <w:rPr>
                <w:rFonts w:cstheme="minorHAnsi"/>
                <w:noProof/>
                <w:webHidden/>
              </w:rPr>
              <w:t>3</w:t>
            </w:r>
            <w:r w:rsidR="004D3574" w:rsidRPr="000F3844">
              <w:rPr>
                <w:rFonts w:cstheme="minorHAnsi"/>
                <w:noProof/>
                <w:webHidden/>
              </w:rPr>
              <w:fldChar w:fldCharType="end"/>
            </w:r>
          </w:hyperlink>
        </w:p>
        <w:p w14:paraId="7441447E" w14:textId="77777777" w:rsidR="004D3574" w:rsidRPr="000F3844" w:rsidRDefault="00D45682">
          <w:pPr>
            <w:pStyle w:val="TOC1"/>
            <w:tabs>
              <w:tab w:val="left" w:pos="440"/>
              <w:tab w:val="right" w:leader="dot" w:pos="9016"/>
            </w:tabs>
            <w:rPr>
              <w:rFonts w:eastAsiaTheme="minorEastAsia" w:cstheme="minorHAnsi"/>
              <w:noProof/>
              <w:lang w:eastAsia="en-GB"/>
            </w:rPr>
          </w:pPr>
          <w:hyperlink w:anchor="_Toc108182279" w:history="1">
            <w:r w:rsidR="004D3574" w:rsidRPr="000F3844">
              <w:rPr>
                <w:rStyle w:val="Hyperlink"/>
                <w:rFonts w:cstheme="minorHAnsi"/>
                <w:noProof/>
              </w:rPr>
              <w:t>2.</w:t>
            </w:r>
            <w:r w:rsidR="004D3574" w:rsidRPr="000F3844">
              <w:rPr>
                <w:rFonts w:eastAsiaTheme="minorEastAsia" w:cstheme="minorHAnsi"/>
                <w:noProof/>
                <w:lang w:eastAsia="en-GB"/>
              </w:rPr>
              <w:tab/>
            </w:r>
            <w:r w:rsidR="004D3574" w:rsidRPr="000F3844">
              <w:rPr>
                <w:rStyle w:val="Hyperlink"/>
                <w:rFonts w:cstheme="minorHAnsi"/>
                <w:noProof/>
              </w:rPr>
              <w:t>Process for Responding to Allegations</w:t>
            </w:r>
            <w:r w:rsidR="004D3574" w:rsidRPr="000F3844">
              <w:rPr>
                <w:rFonts w:cstheme="minorHAnsi"/>
                <w:noProof/>
                <w:webHidden/>
              </w:rPr>
              <w:tab/>
            </w:r>
            <w:r w:rsidR="004D3574" w:rsidRPr="000F3844">
              <w:rPr>
                <w:rFonts w:cstheme="minorHAnsi"/>
                <w:noProof/>
                <w:webHidden/>
              </w:rPr>
              <w:fldChar w:fldCharType="begin"/>
            </w:r>
            <w:r w:rsidR="004D3574" w:rsidRPr="000F3844">
              <w:rPr>
                <w:rFonts w:cstheme="minorHAnsi"/>
                <w:noProof/>
                <w:webHidden/>
              </w:rPr>
              <w:instrText xml:space="preserve"> PAGEREF _Toc108182279 \h </w:instrText>
            </w:r>
            <w:r w:rsidR="004D3574" w:rsidRPr="000F3844">
              <w:rPr>
                <w:rFonts w:cstheme="minorHAnsi"/>
                <w:noProof/>
                <w:webHidden/>
              </w:rPr>
            </w:r>
            <w:r w:rsidR="004D3574" w:rsidRPr="000F3844">
              <w:rPr>
                <w:rFonts w:cstheme="minorHAnsi"/>
                <w:noProof/>
                <w:webHidden/>
              </w:rPr>
              <w:fldChar w:fldCharType="separate"/>
            </w:r>
            <w:r w:rsidR="004D3574" w:rsidRPr="000F3844">
              <w:rPr>
                <w:rFonts w:cstheme="minorHAnsi"/>
                <w:noProof/>
                <w:webHidden/>
              </w:rPr>
              <w:t>3</w:t>
            </w:r>
            <w:r w:rsidR="004D3574" w:rsidRPr="000F3844">
              <w:rPr>
                <w:rFonts w:cstheme="minorHAnsi"/>
                <w:noProof/>
                <w:webHidden/>
              </w:rPr>
              <w:fldChar w:fldCharType="end"/>
            </w:r>
          </w:hyperlink>
        </w:p>
        <w:p w14:paraId="06ED8C2A" w14:textId="77777777" w:rsidR="004D3574" w:rsidRPr="000F3844" w:rsidRDefault="00D45682">
          <w:pPr>
            <w:pStyle w:val="TOC1"/>
            <w:tabs>
              <w:tab w:val="left" w:pos="440"/>
              <w:tab w:val="right" w:leader="dot" w:pos="9016"/>
            </w:tabs>
            <w:rPr>
              <w:rFonts w:eastAsiaTheme="minorEastAsia" w:cstheme="minorHAnsi"/>
              <w:noProof/>
              <w:lang w:eastAsia="en-GB"/>
            </w:rPr>
          </w:pPr>
          <w:hyperlink w:anchor="_Toc108182280" w:history="1">
            <w:r w:rsidR="004D3574" w:rsidRPr="000F3844">
              <w:rPr>
                <w:rStyle w:val="Hyperlink"/>
                <w:rFonts w:cstheme="minorHAnsi"/>
                <w:noProof/>
              </w:rPr>
              <w:t>3.</w:t>
            </w:r>
            <w:r w:rsidR="004D3574" w:rsidRPr="000F3844">
              <w:rPr>
                <w:rFonts w:eastAsiaTheme="minorEastAsia" w:cstheme="minorHAnsi"/>
                <w:noProof/>
                <w:lang w:eastAsia="en-GB"/>
              </w:rPr>
              <w:tab/>
            </w:r>
            <w:r w:rsidR="004D3574" w:rsidRPr="000F3844">
              <w:rPr>
                <w:rStyle w:val="Hyperlink"/>
                <w:rFonts w:cstheme="minorHAnsi"/>
                <w:noProof/>
              </w:rPr>
              <w:t>Investigating Student Formal Reports of Staff Misconduct</w:t>
            </w:r>
            <w:r w:rsidR="004D3574" w:rsidRPr="000F3844">
              <w:rPr>
                <w:rFonts w:cstheme="minorHAnsi"/>
                <w:noProof/>
                <w:webHidden/>
              </w:rPr>
              <w:tab/>
            </w:r>
            <w:r w:rsidR="004D3574" w:rsidRPr="000F3844">
              <w:rPr>
                <w:rFonts w:cstheme="minorHAnsi"/>
                <w:noProof/>
                <w:webHidden/>
              </w:rPr>
              <w:fldChar w:fldCharType="begin"/>
            </w:r>
            <w:r w:rsidR="004D3574" w:rsidRPr="000F3844">
              <w:rPr>
                <w:rFonts w:cstheme="minorHAnsi"/>
                <w:noProof/>
                <w:webHidden/>
              </w:rPr>
              <w:instrText xml:space="preserve"> PAGEREF _Toc108182280 \h </w:instrText>
            </w:r>
            <w:r w:rsidR="004D3574" w:rsidRPr="000F3844">
              <w:rPr>
                <w:rFonts w:cstheme="minorHAnsi"/>
                <w:noProof/>
                <w:webHidden/>
              </w:rPr>
            </w:r>
            <w:r w:rsidR="004D3574" w:rsidRPr="000F3844">
              <w:rPr>
                <w:rFonts w:cstheme="minorHAnsi"/>
                <w:noProof/>
                <w:webHidden/>
              </w:rPr>
              <w:fldChar w:fldCharType="separate"/>
            </w:r>
            <w:r w:rsidR="004D3574" w:rsidRPr="000F3844">
              <w:rPr>
                <w:rFonts w:cstheme="minorHAnsi"/>
                <w:noProof/>
                <w:webHidden/>
              </w:rPr>
              <w:t>3</w:t>
            </w:r>
            <w:r w:rsidR="004D3574" w:rsidRPr="000F3844">
              <w:rPr>
                <w:rFonts w:cstheme="minorHAnsi"/>
                <w:noProof/>
                <w:webHidden/>
              </w:rPr>
              <w:fldChar w:fldCharType="end"/>
            </w:r>
          </w:hyperlink>
        </w:p>
        <w:p w14:paraId="6226DA6F" w14:textId="77777777" w:rsidR="004D3574" w:rsidRPr="000F3844" w:rsidRDefault="00D45682">
          <w:pPr>
            <w:pStyle w:val="TOC1"/>
            <w:tabs>
              <w:tab w:val="left" w:pos="440"/>
              <w:tab w:val="right" w:leader="dot" w:pos="9016"/>
            </w:tabs>
            <w:rPr>
              <w:rFonts w:eastAsiaTheme="minorEastAsia" w:cstheme="minorHAnsi"/>
              <w:noProof/>
              <w:lang w:eastAsia="en-GB"/>
            </w:rPr>
          </w:pPr>
          <w:hyperlink w:anchor="_Toc108182281" w:history="1">
            <w:r w:rsidR="004D3574" w:rsidRPr="000F3844">
              <w:rPr>
                <w:rStyle w:val="Hyperlink"/>
                <w:rFonts w:cstheme="minorHAnsi"/>
                <w:noProof/>
              </w:rPr>
              <w:t>4.</w:t>
            </w:r>
            <w:r w:rsidR="004D3574" w:rsidRPr="000F3844">
              <w:rPr>
                <w:rFonts w:eastAsiaTheme="minorEastAsia" w:cstheme="minorHAnsi"/>
                <w:noProof/>
                <w:lang w:eastAsia="en-GB"/>
              </w:rPr>
              <w:tab/>
            </w:r>
            <w:r w:rsidR="004D3574" w:rsidRPr="000F3844">
              <w:rPr>
                <w:rStyle w:val="Hyperlink"/>
                <w:rFonts w:cstheme="minorHAnsi"/>
                <w:noProof/>
              </w:rPr>
              <w:t>Right of Appeal for Students</w:t>
            </w:r>
            <w:r w:rsidR="004D3574" w:rsidRPr="000F3844">
              <w:rPr>
                <w:rFonts w:cstheme="minorHAnsi"/>
                <w:noProof/>
                <w:webHidden/>
              </w:rPr>
              <w:tab/>
            </w:r>
            <w:r w:rsidR="004D3574" w:rsidRPr="000F3844">
              <w:rPr>
                <w:rFonts w:cstheme="minorHAnsi"/>
                <w:noProof/>
                <w:webHidden/>
              </w:rPr>
              <w:fldChar w:fldCharType="begin"/>
            </w:r>
            <w:r w:rsidR="004D3574" w:rsidRPr="000F3844">
              <w:rPr>
                <w:rFonts w:cstheme="minorHAnsi"/>
                <w:noProof/>
                <w:webHidden/>
              </w:rPr>
              <w:instrText xml:space="preserve"> PAGEREF _Toc108182281 \h </w:instrText>
            </w:r>
            <w:r w:rsidR="004D3574" w:rsidRPr="000F3844">
              <w:rPr>
                <w:rFonts w:cstheme="minorHAnsi"/>
                <w:noProof/>
                <w:webHidden/>
              </w:rPr>
            </w:r>
            <w:r w:rsidR="004D3574" w:rsidRPr="000F3844">
              <w:rPr>
                <w:rFonts w:cstheme="minorHAnsi"/>
                <w:noProof/>
                <w:webHidden/>
              </w:rPr>
              <w:fldChar w:fldCharType="separate"/>
            </w:r>
            <w:r w:rsidR="004D3574" w:rsidRPr="000F3844">
              <w:rPr>
                <w:rFonts w:cstheme="minorHAnsi"/>
                <w:noProof/>
                <w:webHidden/>
              </w:rPr>
              <w:t>8</w:t>
            </w:r>
            <w:r w:rsidR="004D3574" w:rsidRPr="000F3844">
              <w:rPr>
                <w:rFonts w:cstheme="minorHAnsi"/>
                <w:noProof/>
                <w:webHidden/>
              </w:rPr>
              <w:fldChar w:fldCharType="end"/>
            </w:r>
          </w:hyperlink>
        </w:p>
        <w:p w14:paraId="0796B07D" w14:textId="77777777" w:rsidR="004D3574" w:rsidRPr="000F3844" w:rsidRDefault="00D45682">
          <w:pPr>
            <w:pStyle w:val="TOC1"/>
            <w:tabs>
              <w:tab w:val="left" w:pos="440"/>
              <w:tab w:val="right" w:leader="dot" w:pos="9016"/>
            </w:tabs>
            <w:rPr>
              <w:rFonts w:eastAsiaTheme="minorEastAsia" w:cstheme="minorHAnsi"/>
              <w:noProof/>
              <w:lang w:eastAsia="en-GB"/>
            </w:rPr>
          </w:pPr>
          <w:hyperlink w:anchor="_Toc108182282" w:history="1">
            <w:r w:rsidR="004D3574" w:rsidRPr="000F3844">
              <w:rPr>
                <w:rStyle w:val="Hyperlink"/>
                <w:rFonts w:cstheme="minorHAnsi"/>
                <w:noProof/>
              </w:rPr>
              <w:t>5.</w:t>
            </w:r>
            <w:r w:rsidR="004D3574" w:rsidRPr="000F3844">
              <w:rPr>
                <w:rFonts w:eastAsiaTheme="minorEastAsia" w:cstheme="minorHAnsi"/>
                <w:noProof/>
                <w:lang w:eastAsia="en-GB"/>
              </w:rPr>
              <w:tab/>
            </w:r>
            <w:r w:rsidR="004D3574" w:rsidRPr="000F3844">
              <w:rPr>
                <w:rStyle w:val="Hyperlink"/>
                <w:rFonts w:cstheme="minorHAnsi"/>
                <w:noProof/>
              </w:rPr>
              <w:t>Key Contacts</w:t>
            </w:r>
            <w:r w:rsidR="004D3574" w:rsidRPr="000F3844">
              <w:rPr>
                <w:rFonts w:cstheme="minorHAnsi"/>
                <w:noProof/>
                <w:webHidden/>
              </w:rPr>
              <w:tab/>
            </w:r>
            <w:r w:rsidR="004D3574" w:rsidRPr="000F3844">
              <w:rPr>
                <w:rFonts w:cstheme="minorHAnsi"/>
                <w:noProof/>
                <w:webHidden/>
              </w:rPr>
              <w:fldChar w:fldCharType="begin"/>
            </w:r>
            <w:r w:rsidR="004D3574" w:rsidRPr="000F3844">
              <w:rPr>
                <w:rFonts w:cstheme="minorHAnsi"/>
                <w:noProof/>
                <w:webHidden/>
              </w:rPr>
              <w:instrText xml:space="preserve"> PAGEREF _Toc108182282 \h </w:instrText>
            </w:r>
            <w:r w:rsidR="004D3574" w:rsidRPr="000F3844">
              <w:rPr>
                <w:rFonts w:cstheme="minorHAnsi"/>
                <w:noProof/>
                <w:webHidden/>
              </w:rPr>
            </w:r>
            <w:r w:rsidR="004D3574" w:rsidRPr="000F3844">
              <w:rPr>
                <w:rFonts w:cstheme="minorHAnsi"/>
                <w:noProof/>
                <w:webHidden/>
              </w:rPr>
              <w:fldChar w:fldCharType="separate"/>
            </w:r>
            <w:r w:rsidR="004D3574" w:rsidRPr="000F3844">
              <w:rPr>
                <w:rFonts w:cstheme="minorHAnsi"/>
                <w:noProof/>
                <w:webHidden/>
              </w:rPr>
              <w:t>8</w:t>
            </w:r>
            <w:r w:rsidR="004D3574" w:rsidRPr="000F3844">
              <w:rPr>
                <w:rFonts w:cstheme="minorHAnsi"/>
                <w:noProof/>
                <w:webHidden/>
              </w:rPr>
              <w:fldChar w:fldCharType="end"/>
            </w:r>
          </w:hyperlink>
        </w:p>
        <w:p w14:paraId="3AFD6EEC" w14:textId="77777777" w:rsidR="00796A48" w:rsidRDefault="00796A48">
          <w:r w:rsidRPr="000F3844">
            <w:rPr>
              <w:rFonts w:cstheme="minorHAnsi"/>
              <w:b/>
              <w:bCs/>
              <w:noProof/>
            </w:rPr>
            <w:fldChar w:fldCharType="end"/>
          </w:r>
        </w:p>
      </w:sdtContent>
    </w:sdt>
    <w:p w14:paraId="27952076" w14:textId="77777777" w:rsidR="004D3574" w:rsidRDefault="00D45682">
      <w:hyperlink w:anchor="_Appendix_1:_Process" w:history="1">
        <w:r w:rsidR="004D3574" w:rsidRPr="009B6E4D">
          <w:rPr>
            <w:rStyle w:val="Hyperlink"/>
          </w:rPr>
          <w:t>Appendix 1</w:t>
        </w:r>
        <w:r w:rsidR="009B6E4D" w:rsidRPr="009B6E4D">
          <w:rPr>
            <w:rStyle w:val="Hyperlink"/>
          </w:rPr>
          <w:t xml:space="preserve"> - Process for Managing Student Formal Reports of Staff Misconduct Flowchart</w:t>
        </w:r>
      </w:hyperlink>
    </w:p>
    <w:p w14:paraId="1F0B28B5" w14:textId="77777777" w:rsidR="004D3574" w:rsidRDefault="00D45682">
      <w:hyperlink w:anchor="_Appendix_2:_INITIAL" w:history="1">
        <w:r w:rsidR="004D3574" w:rsidRPr="009B6E4D">
          <w:rPr>
            <w:rStyle w:val="Hyperlink"/>
          </w:rPr>
          <w:t>Appendix 2</w:t>
        </w:r>
        <w:r w:rsidR="009B6E4D" w:rsidRPr="009B6E4D">
          <w:rPr>
            <w:rStyle w:val="Hyperlink"/>
          </w:rPr>
          <w:t xml:space="preserve"> - Initial Assessment Form</w:t>
        </w:r>
      </w:hyperlink>
    </w:p>
    <w:p w14:paraId="0A25796E" w14:textId="77777777" w:rsidR="004D3574" w:rsidRDefault="00D45682">
      <w:hyperlink w:anchor="_Appendix_3:_Interpersonal" w:history="1">
        <w:r w:rsidR="004D3574" w:rsidRPr="009B6E4D">
          <w:rPr>
            <w:rStyle w:val="Hyperlink"/>
          </w:rPr>
          <w:t>Appendix 3</w:t>
        </w:r>
        <w:r w:rsidR="009B6E4D" w:rsidRPr="009B6E4D">
          <w:rPr>
            <w:rStyle w:val="Hyperlink"/>
          </w:rPr>
          <w:t xml:space="preserve"> - Interpersonal Non-Academic Staff Misconduct Formal Reporting Form</w:t>
        </w:r>
      </w:hyperlink>
    </w:p>
    <w:p w14:paraId="5AB023FC" w14:textId="77777777" w:rsidR="00796A48" w:rsidRDefault="00796A48">
      <w:r>
        <w:br w:type="page"/>
      </w:r>
    </w:p>
    <w:p w14:paraId="32616F23" w14:textId="77777777" w:rsidR="00796A48" w:rsidRPr="000F3844" w:rsidRDefault="00796A48" w:rsidP="00525CE6">
      <w:pPr>
        <w:pStyle w:val="Heading1"/>
        <w:numPr>
          <w:ilvl w:val="1"/>
          <w:numId w:val="2"/>
        </w:numPr>
        <w:spacing w:line="360" w:lineRule="auto"/>
        <w:ind w:left="714" w:hanging="357"/>
        <w:contextualSpacing/>
        <w:rPr>
          <w:rFonts w:asciiTheme="minorHAnsi" w:hAnsiTheme="minorHAnsi" w:cstheme="minorHAnsi"/>
        </w:rPr>
      </w:pPr>
      <w:bookmarkStart w:id="0" w:name="_Toc108182278"/>
      <w:r w:rsidRPr="000F3844">
        <w:rPr>
          <w:rFonts w:asciiTheme="minorHAnsi" w:hAnsiTheme="minorHAnsi" w:cstheme="minorHAnsi"/>
        </w:rPr>
        <w:lastRenderedPageBreak/>
        <w:t>Introduction</w:t>
      </w:r>
      <w:bookmarkEnd w:id="0"/>
    </w:p>
    <w:p w14:paraId="5EF15D77" w14:textId="4A4B5DDE" w:rsidR="00B05D73" w:rsidRPr="008C463D" w:rsidRDefault="00796A48" w:rsidP="008C463D">
      <w:pPr>
        <w:pStyle w:val="ListParagraph"/>
        <w:numPr>
          <w:ilvl w:val="1"/>
          <w:numId w:val="4"/>
        </w:numPr>
        <w:spacing w:line="360" w:lineRule="auto"/>
        <w:rPr>
          <w:rFonts w:cstheme="minorHAnsi"/>
        </w:rPr>
      </w:pPr>
      <w:r w:rsidRPr="008C463D">
        <w:rPr>
          <w:rFonts w:cstheme="minorHAnsi"/>
        </w:rPr>
        <w:t xml:space="preserve">This </w:t>
      </w:r>
      <w:r w:rsidR="00316D3C" w:rsidRPr="008C463D">
        <w:rPr>
          <w:rFonts w:cstheme="minorHAnsi"/>
        </w:rPr>
        <w:t>document sets out guidelines for responding to formal reports made by students about staff misconduct. It takes into account the legal and contractual positions relating to staffing matters and the relevant Senate Regulations related to student complaints.</w:t>
      </w:r>
    </w:p>
    <w:p w14:paraId="6C9B9092" w14:textId="77777777" w:rsidR="004B3691" w:rsidRPr="000F3844" w:rsidRDefault="004B3691" w:rsidP="004B3691">
      <w:pPr>
        <w:pStyle w:val="ListParagraph"/>
        <w:spacing w:line="360" w:lineRule="auto"/>
        <w:ind w:left="714"/>
        <w:rPr>
          <w:rFonts w:cstheme="minorHAnsi"/>
        </w:rPr>
      </w:pPr>
    </w:p>
    <w:p w14:paraId="270611EC" w14:textId="05D86ADD" w:rsidR="00B05D73" w:rsidRPr="000F3844" w:rsidRDefault="00796A48" w:rsidP="00525CE6">
      <w:pPr>
        <w:pStyle w:val="ListParagraph"/>
        <w:numPr>
          <w:ilvl w:val="1"/>
          <w:numId w:val="4"/>
        </w:numPr>
        <w:spacing w:line="360" w:lineRule="auto"/>
        <w:ind w:left="714" w:hanging="357"/>
        <w:rPr>
          <w:rFonts w:cstheme="minorHAnsi"/>
        </w:rPr>
      </w:pPr>
      <w:bookmarkStart w:id="1" w:name="_GoBack"/>
      <w:r w:rsidRPr="000F3844">
        <w:rPr>
          <w:rFonts w:cstheme="minorHAnsi"/>
        </w:rPr>
        <w:t xml:space="preserve">The </w:t>
      </w:r>
      <w:r w:rsidR="00316D3C" w:rsidRPr="000F3844">
        <w:rPr>
          <w:rFonts w:cstheme="minorHAnsi"/>
        </w:rPr>
        <w:t>University’s</w:t>
      </w:r>
      <w:hyperlink r:id="rId8" w:history="1">
        <w:r w:rsidR="00316D3C" w:rsidRPr="00E13E5F">
          <w:rPr>
            <w:rStyle w:val="Hyperlink"/>
            <w:rFonts w:cstheme="minorHAnsi"/>
          </w:rPr>
          <w:t xml:space="preserve"> Staff Discipline Ordinance</w:t>
        </w:r>
      </w:hyperlink>
      <w:r w:rsidR="00316D3C" w:rsidRPr="000F3844">
        <w:rPr>
          <w:rFonts w:cstheme="minorHAnsi"/>
        </w:rPr>
        <w:t xml:space="preserve"> sets out the policy and procedure governing how matters of staff misconduct should be dealt with</w:t>
      </w:r>
      <w:r w:rsidR="00E13E5F">
        <w:rPr>
          <w:rFonts w:cstheme="minorHAnsi"/>
        </w:rPr>
        <w:t xml:space="preserve">.  </w:t>
      </w:r>
      <w:r w:rsidR="00316D3C" w:rsidRPr="000F3844">
        <w:rPr>
          <w:rFonts w:cstheme="minorHAnsi"/>
        </w:rPr>
        <w:t xml:space="preserve">This takes into account relevant employment </w:t>
      </w:r>
      <w:r w:rsidR="00316D3C" w:rsidRPr="00D45682">
        <w:rPr>
          <w:rFonts w:cstheme="minorHAnsi"/>
        </w:rPr>
        <w:t>legislation and good practice, as set out in the ACAS Code of Practice.</w:t>
      </w:r>
      <w:r w:rsidR="00E13E5F" w:rsidRPr="00D45682">
        <w:rPr>
          <w:rFonts w:cstheme="minorHAnsi"/>
        </w:rPr>
        <w:t xml:space="preserve">  </w:t>
      </w:r>
      <w:r w:rsidR="00D45682" w:rsidRPr="00D45682">
        <w:t xml:space="preserve">For the purpose of the Discipline Ordinance, misconduct is defined as conduct or behaviour of a member of staff that falls below acceptable standards and further detail relating to </w:t>
      </w:r>
      <w:r w:rsidR="00D45682">
        <w:rPr>
          <w:color w:val="1F497D"/>
        </w:rPr>
        <w:t>d</w:t>
      </w:r>
      <w:r w:rsidR="00D45682">
        <w:t xml:space="preserve">efinitions </w:t>
      </w:r>
      <w:r w:rsidR="00E13E5F">
        <w:rPr>
          <w:rFonts w:cstheme="minorHAnsi"/>
        </w:rPr>
        <w:t xml:space="preserve">of staff misconduct are included in the </w:t>
      </w:r>
      <w:hyperlink r:id="rId9" w:history="1">
        <w:r w:rsidR="00E13E5F" w:rsidRPr="00E13E5F">
          <w:rPr>
            <w:rStyle w:val="Hyperlink"/>
            <w:rFonts w:cstheme="minorHAnsi"/>
          </w:rPr>
          <w:t>Staff Discipline Ordinance Procedure</w:t>
        </w:r>
      </w:hyperlink>
      <w:r w:rsidR="00E13E5F">
        <w:rPr>
          <w:rFonts w:cstheme="minorHAnsi"/>
        </w:rPr>
        <w:t xml:space="preserve">. </w:t>
      </w:r>
    </w:p>
    <w:bookmarkEnd w:id="1"/>
    <w:p w14:paraId="2EEA5F54" w14:textId="77777777" w:rsidR="004B3691" w:rsidRPr="000F3844" w:rsidRDefault="004B3691" w:rsidP="004B3691">
      <w:pPr>
        <w:pStyle w:val="ListParagraph"/>
        <w:spacing w:line="360" w:lineRule="auto"/>
        <w:ind w:left="714"/>
        <w:rPr>
          <w:rFonts w:cstheme="minorHAnsi"/>
        </w:rPr>
      </w:pPr>
    </w:p>
    <w:p w14:paraId="7057F620" w14:textId="77777777" w:rsidR="00B05D73" w:rsidRPr="000F3844" w:rsidRDefault="00796A48" w:rsidP="00525CE6">
      <w:pPr>
        <w:pStyle w:val="ListParagraph"/>
        <w:numPr>
          <w:ilvl w:val="1"/>
          <w:numId w:val="4"/>
        </w:numPr>
        <w:spacing w:line="360" w:lineRule="auto"/>
        <w:ind w:left="714" w:hanging="357"/>
        <w:rPr>
          <w:rFonts w:cstheme="minorHAnsi"/>
        </w:rPr>
      </w:pPr>
      <w:r w:rsidRPr="000F3844">
        <w:rPr>
          <w:rFonts w:cstheme="minorHAnsi"/>
        </w:rPr>
        <w:t>These</w:t>
      </w:r>
      <w:r w:rsidR="00316D3C" w:rsidRPr="000F3844">
        <w:rPr>
          <w:rFonts w:cstheme="minorHAnsi"/>
        </w:rPr>
        <w:t xml:space="preserve"> guidelines apply to any student allegation, complaint or report that includes elements relating to staff misconduct.</w:t>
      </w:r>
    </w:p>
    <w:p w14:paraId="798A16F1" w14:textId="77777777" w:rsidR="004B3691" w:rsidRPr="000F3844" w:rsidRDefault="004B3691" w:rsidP="004B3691">
      <w:pPr>
        <w:pStyle w:val="ListParagraph"/>
        <w:spacing w:line="360" w:lineRule="auto"/>
        <w:ind w:left="714"/>
        <w:rPr>
          <w:rFonts w:cstheme="minorHAnsi"/>
        </w:rPr>
      </w:pPr>
    </w:p>
    <w:p w14:paraId="419F1C5A" w14:textId="77777777" w:rsidR="00B05D73" w:rsidRPr="000F3844" w:rsidRDefault="00796A48" w:rsidP="00525CE6">
      <w:pPr>
        <w:pStyle w:val="ListParagraph"/>
        <w:numPr>
          <w:ilvl w:val="1"/>
          <w:numId w:val="4"/>
        </w:numPr>
        <w:spacing w:line="360" w:lineRule="auto"/>
        <w:ind w:left="714" w:hanging="357"/>
        <w:rPr>
          <w:rFonts w:cstheme="minorHAnsi"/>
        </w:rPr>
      </w:pPr>
      <w:r w:rsidRPr="000F3844">
        <w:rPr>
          <w:rFonts w:cstheme="minorHAnsi"/>
        </w:rPr>
        <w:t xml:space="preserve">Senate </w:t>
      </w:r>
      <w:hyperlink r:id="rId10" w:history="1">
        <w:r w:rsidR="00316D3C" w:rsidRPr="000F3844">
          <w:rPr>
            <w:rStyle w:val="Hyperlink"/>
            <w:rFonts w:cstheme="minorHAnsi"/>
          </w:rPr>
          <w:t>Regulation 11</w:t>
        </w:r>
      </w:hyperlink>
      <w:r w:rsidR="00316D3C" w:rsidRPr="000F3844">
        <w:rPr>
          <w:rFonts w:cstheme="minorHAnsi"/>
        </w:rPr>
        <w:t xml:space="preserve"> governs student conduct and behaviour. Senate Regulation 11 should be referred to, where the alleged misconduct is against a registered student or applicant at the University.</w:t>
      </w:r>
    </w:p>
    <w:p w14:paraId="100F8BD4" w14:textId="77777777" w:rsidR="004B3691" w:rsidRPr="000F3844" w:rsidRDefault="004B3691" w:rsidP="004B3691">
      <w:pPr>
        <w:pStyle w:val="ListParagraph"/>
        <w:spacing w:line="360" w:lineRule="auto"/>
        <w:ind w:left="714"/>
        <w:rPr>
          <w:rFonts w:cstheme="minorHAnsi"/>
        </w:rPr>
      </w:pPr>
    </w:p>
    <w:p w14:paraId="3F740368" w14:textId="77777777" w:rsidR="00796A48" w:rsidRPr="000F3844" w:rsidRDefault="00796A48" w:rsidP="00525CE6">
      <w:pPr>
        <w:pStyle w:val="ListParagraph"/>
        <w:numPr>
          <w:ilvl w:val="1"/>
          <w:numId w:val="4"/>
        </w:numPr>
        <w:spacing w:line="360" w:lineRule="auto"/>
        <w:ind w:left="714" w:hanging="357"/>
        <w:rPr>
          <w:rFonts w:cstheme="minorHAnsi"/>
        </w:rPr>
      </w:pPr>
      <w:r w:rsidRPr="000F3844">
        <w:rPr>
          <w:rFonts w:cstheme="minorHAnsi"/>
        </w:rPr>
        <w:t>Senate</w:t>
      </w:r>
      <w:r w:rsidR="00316D3C" w:rsidRPr="000F3844">
        <w:rPr>
          <w:rFonts w:cstheme="minorHAnsi"/>
        </w:rPr>
        <w:t xml:space="preserve"> </w:t>
      </w:r>
      <w:hyperlink r:id="rId11" w:history="1">
        <w:r w:rsidR="00316D3C" w:rsidRPr="000F3844">
          <w:rPr>
            <w:rStyle w:val="Hyperlink"/>
            <w:rFonts w:cstheme="minorHAnsi"/>
          </w:rPr>
          <w:t>Regulation 12</w:t>
        </w:r>
      </w:hyperlink>
      <w:r w:rsidR="00316D3C" w:rsidRPr="000F3844">
        <w:rPr>
          <w:rFonts w:cstheme="minorHAnsi"/>
        </w:rPr>
        <w:t xml:space="preserve"> governs the process for student complaints relating to both academic and non-academic matters (12.13 and 12.14) and the circumstances under which complaints should be referred to HR procedures (paragraph 12.21).</w:t>
      </w:r>
    </w:p>
    <w:p w14:paraId="60B379E1" w14:textId="77777777" w:rsidR="00796A48" w:rsidRPr="000F3844" w:rsidRDefault="00796A48" w:rsidP="00525CE6">
      <w:pPr>
        <w:pStyle w:val="Heading1"/>
        <w:numPr>
          <w:ilvl w:val="1"/>
          <w:numId w:val="2"/>
        </w:numPr>
        <w:spacing w:line="360" w:lineRule="auto"/>
        <w:ind w:left="714" w:hanging="357"/>
        <w:contextualSpacing/>
        <w:rPr>
          <w:rFonts w:asciiTheme="minorHAnsi" w:hAnsiTheme="minorHAnsi" w:cstheme="minorHAnsi"/>
        </w:rPr>
      </w:pPr>
      <w:bookmarkStart w:id="2" w:name="_Toc108182279"/>
      <w:r w:rsidRPr="000F3844">
        <w:rPr>
          <w:rFonts w:asciiTheme="minorHAnsi" w:hAnsiTheme="minorHAnsi" w:cstheme="minorHAnsi"/>
        </w:rPr>
        <w:lastRenderedPageBreak/>
        <w:t>Process for Responding to Allegations</w:t>
      </w:r>
      <w:bookmarkEnd w:id="2"/>
    </w:p>
    <w:p w14:paraId="6057A96B" w14:textId="77777777" w:rsidR="00B05D73" w:rsidRPr="000F3844" w:rsidRDefault="00796A48" w:rsidP="00525CE6">
      <w:pPr>
        <w:pStyle w:val="ListParagraph"/>
        <w:numPr>
          <w:ilvl w:val="1"/>
          <w:numId w:val="3"/>
        </w:numPr>
        <w:spacing w:line="360" w:lineRule="auto"/>
        <w:ind w:left="714" w:hanging="357"/>
        <w:rPr>
          <w:rFonts w:cstheme="minorHAnsi"/>
        </w:rPr>
      </w:pPr>
      <w:r w:rsidRPr="000F3844">
        <w:rPr>
          <w:rFonts w:cstheme="minorHAnsi"/>
        </w:rPr>
        <w:t xml:space="preserve">The </w:t>
      </w:r>
      <w:r w:rsidR="00316D3C" w:rsidRPr="000F3844">
        <w:rPr>
          <w:rFonts w:cstheme="minorHAnsi"/>
        </w:rPr>
        <w:t>process for responding to a student report relating to staff misconduct is summarised in the flowchart attached at Appendix 1.</w:t>
      </w:r>
    </w:p>
    <w:p w14:paraId="1E0B514E" w14:textId="77777777" w:rsidR="00796A48" w:rsidRPr="000F3844" w:rsidRDefault="00796A48" w:rsidP="00525CE6">
      <w:pPr>
        <w:pStyle w:val="Heading1"/>
        <w:numPr>
          <w:ilvl w:val="1"/>
          <w:numId w:val="2"/>
        </w:numPr>
        <w:spacing w:line="360" w:lineRule="auto"/>
        <w:ind w:left="714" w:hanging="357"/>
        <w:contextualSpacing/>
        <w:rPr>
          <w:rFonts w:asciiTheme="minorHAnsi" w:hAnsiTheme="minorHAnsi" w:cstheme="minorHAnsi"/>
        </w:rPr>
      </w:pPr>
      <w:bookmarkStart w:id="3" w:name="_Toc108182280"/>
      <w:r w:rsidRPr="000F3844">
        <w:rPr>
          <w:rFonts w:asciiTheme="minorHAnsi" w:hAnsiTheme="minorHAnsi" w:cstheme="minorHAnsi"/>
        </w:rPr>
        <w:t>Investigating Student Formal Reports of Staff Misconduct</w:t>
      </w:r>
      <w:bookmarkEnd w:id="3"/>
    </w:p>
    <w:p w14:paraId="333AD23D" w14:textId="77777777" w:rsidR="00B05D73" w:rsidRPr="000F3844" w:rsidRDefault="00796A48" w:rsidP="00525CE6">
      <w:pPr>
        <w:pStyle w:val="ListParagraph"/>
        <w:numPr>
          <w:ilvl w:val="1"/>
          <w:numId w:val="5"/>
        </w:numPr>
        <w:spacing w:line="360" w:lineRule="auto"/>
        <w:ind w:left="714" w:hanging="357"/>
        <w:rPr>
          <w:rFonts w:cstheme="minorHAnsi"/>
        </w:rPr>
      </w:pPr>
      <w:r w:rsidRPr="000F3844">
        <w:rPr>
          <w:rFonts w:cstheme="minorHAnsi"/>
        </w:rPr>
        <w:t xml:space="preserve">A </w:t>
      </w:r>
      <w:r w:rsidR="00316D3C" w:rsidRPr="000F3844">
        <w:rPr>
          <w:rFonts w:cstheme="minorHAnsi"/>
        </w:rPr>
        <w:t>student disclosure about staff misconduct should be made through the</w:t>
      </w:r>
      <w:hyperlink r:id="rId12" w:history="1">
        <w:r w:rsidR="00316D3C" w:rsidRPr="000F3844">
          <w:rPr>
            <w:rStyle w:val="Hyperlink"/>
            <w:rFonts w:cstheme="minorHAnsi"/>
          </w:rPr>
          <w:t xml:space="preserve"> Report and Support</w:t>
        </w:r>
      </w:hyperlink>
      <w:r w:rsidR="00316D3C" w:rsidRPr="000F3844">
        <w:rPr>
          <w:rFonts w:cstheme="minorHAnsi"/>
        </w:rPr>
        <w:t xml:space="preserve"> website, which is managed by Student Support Services.</w:t>
      </w:r>
    </w:p>
    <w:p w14:paraId="72A02AC6" w14:textId="77777777" w:rsidR="004B3691" w:rsidRPr="000F3844" w:rsidRDefault="004B3691" w:rsidP="004B3691">
      <w:pPr>
        <w:pStyle w:val="ListParagraph"/>
        <w:spacing w:line="360" w:lineRule="auto"/>
        <w:ind w:left="714"/>
        <w:rPr>
          <w:rFonts w:cstheme="minorHAnsi"/>
        </w:rPr>
      </w:pPr>
    </w:p>
    <w:p w14:paraId="0595EC1D" w14:textId="77777777" w:rsidR="00316D3C" w:rsidRPr="000F3844" w:rsidRDefault="00316D3C" w:rsidP="00525CE6">
      <w:pPr>
        <w:pStyle w:val="ListParagraph"/>
        <w:numPr>
          <w:ilvl w:val="1"/>
          <w:numId w:val="5"/>
        </w:numPr>
        <w:spacing w:line="360" w:lineRule="auto"/>
        <w:ind w:left="714" w:hanging="357"/>
        <w:rPr>
          <w:rFonts w:cstheme="minorHAnsi"/>
        </w:rPr>
      </w:pPr>
      <w:r w:rsidRPr="000F3844">
        <w:rPr>
          <w:rFonts w:cstheme="minorHAnsi"/>
        </w:rPr>
        <w:t>Once</w:t>
      </w:r>
      <w:r w:rsidR="00036892" w:rsidRPr="000F3844">
        <w:rPr>
          <w:rFonts w:cstheme="minorHAnsi"/>
        </w:rPr>
        <w:t xml:space="preserve"> a disclosure about staff misconduct has been made by a student, Student Support Services will carry out a risk assessment normally within 2 working days, but will depend on the individual case, and an appropriate action plan, including support for the student, will be put in place. This risk assessment, where appropriate, should include Human Resources.</w:t>
      </w:r>
    </w:p>
    <w:p w14:paraId="638FC383" w14:textId="77777777" w:rsidR="004B3691" w:rsidRPr="000F3844" w:rsidRDefault="004B3691" w:rsidP="004B3691">
      <w:pPr>
        <w:pStyle w:val="ListParagraph"/>
        <w:spacing w:line="360" w:lineRule="auto"/>
        <w:ind w:left="714"/>
        <w:rPr>
          <w:rFonts w:cstheme="minorHAnsi"/>
        </w:rPr>
      </w:pPr>
    </w:p>
    <w:p w14:paraId="1D4C7486" w14:textId="798D8568" w:rsidR="00316D3C" w:rsidRPr="000F3844" w:rsidRDefault="00316D3C" w:rsidP="00525CE6">
      <w:pPr>
        <w:pStyle w:val="ListParagraph"/>
        <w:numPr>
          <w:ilvl w:val="1"/>
          <w:numId w:val="5"/>
        </w:numPr>
        <w:spacing w:line="360" w:lineRule="auto"/>
        <w:ind w:left="714" w:hanging="357"/>
        <w:rPr>
          <w:rFonts w:cstheme="minorHAnsi"/>
        </w:rPr>
      </w:pPr>
      <w:r w:rsidRPr="000F3844">
        <w:rPr>
          <w:rFonts w:cstheme="minorHAnsi"/>
        </w:rPr>
        <w:t xml:space="preserve">If </w:t>
      </w:r>
      <w:r w:rsidR="00036892" w:rsidRPr="000F3844">
        <w:rPr>
          <w:rFonts w:cstheme="minorHAnsi"/>
        </w:rPr>
        <w:t>severe risks or statutory Safeguarding issues are identified, this will be escalated to the Cause for Concern Group</w:t>
      </w:r>
      <w:r w:rsidR="00BF5B85">
        <w:rPr>
          <w:rFonts w:cstheme="minorHAnsi"/>
        </w:rPr>
        <w:t xml:space="preserve"> who will liaise with the HR Team and determine the appropriate processes to follow</w:t>
      </w:r>
      <w:r w:rsidR="008C463D">
        <w:rPr>
          <w:rFonts w:cstheme="minorHAnsi"/>
        </w:rPr>
        <w:t xml:space="preserve">. The Cause for Concern Group will urgently assess the risk </w:t>
      </w:r>
      <w:r w:rsidR="00036892" w:rsidRPr="000F3844">
        <w:rPr>
          <w:rFonts w:cstheme="minorHAnsi"/>
        </w:rPr>
        <w:t>and a</w:t>
      </w:r>
      <w:r w:rsidR="00AE07B4">
        <w:rPr>
          <w:rFonts w:cstheme="minorHAnsi"/>
        </w:rPr>
        <w:t>n action</w:t>
      </w:r>
      <w:r w:rsidR="00036892" w:rsidRPr="000F3844">
        <w:rPr>
          <w:rFonts w:cstheme="minorHAnsi"/>
        </w:rPr>
        <w:t xml:space="preserve"> plan will be put in place</w:t>
      </w:r>
      <w:r w:rsidR="008C463D">
        <w:rPr>
          <w:rFonts w:cstheme="minorHAnsi"/>
        </w:rPr>
        <w:t>.  A</w:t>
      </w:r>
      <w:r w:rsidR="00AE07B4">
        <w:rPr>
          <w:rFonts w:cstheme="minorHAnsi"/>
        </w:rPr>
        <w:t>ction may be taken without the student’s consent where there is an identified risk to self or others.</w:t>
      </w:r>
    </w:p>
    <w:p w14:paraId="191EFCCB" w14:textId="77777777" w:rsidR="004B3691" w:rsidRPr="000F3844" w:rsidRDefault="004B3691" w:rsidP="004B3691">
      <w:pPr>
        <w:pStyle w:val="ListParagraph"/>
        <w:spacing w:line="360" w:lineRule="auto"/>
        <w:ind w:left="714"/>
        <w:rPr>
          <w:rFonts w:cstheme="minorHAnsi"/>
        </w:rPr>
      </w:pPr>
    </w:p>
    <w:p w14:paraId="54D4AF7E" w14:textId="77777777" w:rsidR="00316D3C" w:rsidRPr="000F3844" w:rsidRDefault="00316D3C" w:rsidP="00525CE6">
      <w:pPr>
        <w:pStyle w:val="ListParagraph"/>
        <w:numPr>
          <w:ilvl w:val="1"/>
          <w:numId w:val="5"/>
        </w:numPr>
        <w:spacing w:line="360" w:lineRule="auto"/>
        <w:ind w:left="714" w:hanging="357"/>
        <w:rPr>
          <w:rFonts w:cstheme="minorHAnsi"/>
        </w:rPr>
      </w:pPr>
      <w:r w:rsidRPr="000F3844">
        <w:rPr>
          <w:rFonts w:cstheme="minorHAnsi"/>
        </w:rPr>
        <w:lastRenderedPageBreak/>
        <w:t xml:space="preserve">If, </w:t>
      </w:r>
      <w:r w:rsidR="00036892" w:rsidRPr="000F3844">
        <w:rPr>
          <w:rFonts w:cstheme="minorHAnsi"/>
        </w:rPr>
        <w:t>following the disclosure, the student wishes to make a formal report and provides consent for this to be shared for the purposes of addressing the complaint, a pro-forma will be completed by the student and shared with Standing Together Team and a case conference will be arranged.</w:t>
      </w:r>
    </w:p>
    <w:p w14:paraId="7E5D5401" w14:textId="77777777" w:rsidR="004B3691" w:rsidRPr="000F3844" w:rsidRDefault="004B3691" w:rsidP="004B3691">
      <w:pPr>
        <w:pStyle w:val="ListParagraph"/>
        <w:spacing w:line="360" w:lineRule="auto"/>
        <w:ind w:left="714"/>
        <w:rPr>
          <w:rFonts w:cstheme="minorHAnsi"/>
        </w:rPr>
      </w:pPr>
    </w:p>
    <w:p w14:paraId="5D6CA565" w14:textId="77777777" w:rsidR="00316D3C" w:rsidRPr="000F3844" w:rsidRDefault="00316D3C" w:rsidP="00525CE6">
      <w:pPr>
        <w:pStyle w:val="ListParagraph"/>
        <w:numPr>
          <w:ilvl w:val="1"/>
          <w:numId w:val="5"/>
        </w:numPr>
        <w:spacing w:line="360" w:lineRule="auto"/>
        <w:ind w:left="714" w:hanging="357"/>
        <w:rPr>
          <w:rFonts w:cstheme="minorHAnsi"/>
        </w:rPr>
      </w:pPr>
      <w:r w:rsidRPr="000F3844">
        <w:rPr>
          <w:rFonts w:cstheme="minorHAnsi"/>
        </w:rPr>
        <w:t xml:space="preserve">This </w:t>
      </w:r>
      <w:r w:rsidR="00036892" w:rsidRPr="000F3844">
        <w:rPr>
          <w:rFonts w:cstheme="minorHAnsi"/>
        </w:rPr>
        <w:t>case conference will normally include the Senior Officer (usually the Head of College or Professional Services area), the relevant Human Resources Business Partner or Assistant Director of Human Resources, the Head of Student Complaints, Conduct and Resolution, the Head of Student Support Services and Associate Director of EDI.</w:t>
      </w:r>
    </w:p>
    <w:p w14:paraId="2C11F76C" w14:textId="77777777" w:rsidR="004B3691" w:rsidRPr="000F3844" w:rsidRDefault="004B3691" w:rsidP="004B3691">
      <w:pPr>
        <w:pStyle w:val="ListParagraph"/>
        <w:spacing w:line="360" w:lineRule="auto"/>
        <w:ind w:left="714"/>
        <w:rPr>
          <w:rFonts w:cstheme="minorHAnsi"/>
        </w:rPr>
      </w:pPr>
    </w:p>
    <w:p w14:paraId="484DBB02" w14:textId="2B3CA74E" w:rsidR="00316D3C" w:rsidRPr="000F3844" w:rsidRDefault="00316D3C" w:rsidP="00525CE6">
      <w:pPr>
        <w:pStyle w:val="ListParagraph"/>
        <w:numPr>
          <w:ilvl w:val="1"/>
          <w:numId w:val="5"/>
        </w:numPr>
        <w:spacing w:line="360" w:lineRule="auto"/>
        <w:ind w:left="714" w:hanging="357"/>
        <w:rPr>
          <w:rFonts w:cstheme="minorHAnsi"/>
        </w:rPr>
      </w:pPr>
      <w:r w:rsidRPr="000F3844">
        <w:rPr>
          <w:rFonts w:cstheme="minorHAnsi"/>
        </w:rPr>
        <w:t xml:space="preserve">The </w:t>
      </w:r>
      <w:r w:rsidR="00036892" w:rsidRPr="000F3844">
        <w:rPr>
          <w:rFonts w:cstheme="minorHAnsi"/>
        </w:rPr>
        <w:t xml:space="preserve">case conference should also consider the risk </w:t>
      </w:r>
      <w:r w:rsidR="00AE07B4">
        <w:rPr>
          <w:rFonts w:cstheme="minorHAnsi"/>
        </w:rPr>
        <w:t xml:space="preserve">and needs </w:t>
      </w:r>
      <w:r w:rsidR="00036892" w:rsidRPr="000F3844">
        <w:rPr>
          <w:rFonts w:cstheme="minorHAnsi"/>
        </w:rPr>
        <w:t>assessment and identify any actions that need to be immediately taken, and confirm that, where potential safeguarding issues have been identified, appropriate action plans, including any support for the student, are in place.</w:t>
      </w:r>
    </w:p>
    <w:p w14:paraId="690C0E38" w14:textId="77777777" w:rsidR="004B3691" w:rsidRPr="000F3844" w:rsidRDefault="004B3691" w:rsidP="004B3691">
      <w:pPr>
        <w:pStyle w:val="ListParagraph"/>
        <w:spacing w:line="360" w:lineRule="auto"/>
        <w:ind w:left="714"/>
        <w:rPr>
          <w:rFonts w:cstheme="minorHAnsi"/>
        </w:rPr>
      </w:pPr>
    </w:p>
    <w:p w14:paraId="0E8A7A06" w14:textId="52759B48" w:rsidR="00316D3C" w:rsidRPr="000F3844" w:rsidRDefault="00316D3C" w:rsidP="00525CE6">
      <w:pPr>
        <w:pStyle w:val="ListParagraph"/>
        <w:numPr>
          <w:ilvl w:val="1"/>
          <w:numId w:val="5"/>
        </w:numPr>
        <w:spacing w:line="360" w:lineRule="auto"/>
        <w:ind w:left="714" w:hanging="357"/>
        <w:rPr>
          <w:rFonts w:cstheme="minorHAnsi"/>
        </w:rPr>
      </w:pPr>
      <w:r w:rsidRPr="000F3844">
        <w:rPr>
          <w:rFonts w:cstheme="minorHAnsi"/>
        </w:rPr>
        <w:t xml:space="preserve">A </w:t>
      </w:r>
      <w:r w:rsidR="00036892" w:rsidRPr="000F3844">
        <w:rPr>
          <w:rFonts w:cstheme="minorHAnsi"/>
        </w:rPr>
        <w:t>summary of any actions from the case conference will be taken and circulated to attendees, following the meeting. In some circumstances, it may be necessary for further information to be gathered and a further case conference convened, for example if an alternative PhD supervisor needs to be put in place to ensure impact on the student is mitigated as far as is reasonably possible.</w:t>
      </w:r>
    </w:p>
    <w:p w14:paraId="7177FF6F" w14:textId="77777777" w:rsidR="004B3691" w:rsidRPr="000F3844" w:rsidRDefault="004B3691" w:rsidP="004B3691">
      <w:pPr>
        <w:pStyle w:val="ListParagraph"/>
        <w:spacing w:line="360" w:lineRule="auto"/>
        <w:ind w:left="714"/>
        <w:rPr>
          <w:rFonts w:cstheme="minorHAnsi"/>
        </w:rPr>
      </w:pPr>
    </w:p>
    <w:p w14:paraId="48ECCF11" w14:textId="77777777" w:rsidR="00316D3C" w:rsidRPr="000F3844" w:rsidRDefault="00316D3C" w:rsidP="00525CE6">
      <w:pPr>
        <w:pStyle w:val="ListParagraph"/>
        <w:numPr>
          <w:ilvl w:val="1"/>
          <w:numId w:val="5"/>
        </w:numPr>
        <w:spacing w:line="360" w:lineRule="auto"/>
        <w:ind w:left="714" w:hanging="357"/>
        <w:rPr>
          <w:rFonts w:cstheme="minorHAnsi"/>
        </w:rPr>
      </w:pPr>
      <w:r w:rsidRPr="000F3844">
        <w:rPr>
          <w:rFonts w:cstheme="minorHAnsi"/>
        </w:rPr>
        <w:t xml:space="preserve">The </w:t>
      </w:r>
      <w:r w:rsidR="00036892" w:rsidRPr="000F3844">
        <w:rPr>
          <w:rFonts w:cstheme="minorHAnsi"/>
        </w:rPr>
        <w:t xml:space="preserve">Human Resources Business Partner or Assistant Director of Human Resources and the Head of College (or equivalent in Professional Services) will decide (depending on the grade of the member of staff concerned) if it is </w:t>
      </w:r>
      <w:r w:rsidR="00036892" w:rsidRPr="000F3844">
        <w:rPr>
          <w:rFonts w:cstheme="minorHAnsi"/>
        </w:rPr>
        <w:lastRenderedPageBreak/>
        <w:t>appropriate to delegate the Senior Officer role to a suitably trained officer who could chair any potential disciplinary hearing if the formal procedure is invoked.</w:t>
      </w:r>
    </w:p>
    <w:p w14:paraId="3FD08B27" w14:textId="77777777" w:rsidR="004B3691" w:rsidRPr="000F3844" w:rsidRDefault="004B3691" w:rsidP="004B3691">
      <w:pPr>
        <w:pStyle w:val="ListParagraph"/>
        <w:spacing w:line="360" w:lineRule="auto"/>
        <w:ind w:left="714"/>
        <w:rPr>
          <w:rFonts w:cstheme="minorHAnsi"/>
        </w:rPr>
      </w:pPr>
    </w:p>
    <w:p w14:paraId="3E77380D" w14:textId="02DFC68E" w:rsidR="00316D3C" w:rsidRPr="000F3844" w:rsidRDefault="00036892" w:rsidP="00525CE6">
      <w:pPr>
        <w:pStyle w:val="ListParagraph"/>
        <w:numPr>
          <w:ilvl w:val="1"/>
          <w:numId w:val="7"/>
        </w:numPr>
        <w:spacing w:line="360" w:lineRule="auto"/>
        <w:ind w:left="714" w:hanging="357"/>
        <w:rPr>
          <w:rFonts w:cstheme="minorHAnsi"/>
        </w:rPr>
      </w:pPr>
      <w:r w:rsidRPr="000F3844">
        <w:rPr>
          <w:rFonts w:cstheme="minorHAnsi"/>
        </w:rPr>
        <w:t xml:space="preserve">The Human Resources Business Partner and Senior Officer will identify an Investigating Officer, in line with both the Student Complaints Procedure and the Staff Discipline Ordinance, taking into account the nature of the complaint and the grade of the staff member. </w:t>
      </w:r>
    </w:p>
    <w:p w14:paraId="7EAE1F3D" w14:textId="77777777" w:rsidR="004B3691" w:rsidRPr="000F3844" w:rsidRDefault="004B3691" w:rsidP="004B3691">
      <w:pPr>
        <w:pStyle w:val="ListParagraph"/>
        <w:spacing w:line="360" w:lineRule="auto"/>
        <w:ind w:left="714"/>
        <w:rPr>
          <w:rFonts w:cstheme="minorHAnsi"/>
        </w:rPr>
      </w:pPr>
    </w:p>
    <w:p w14:paraId="78F1632A" w14:textId="2B4E9827" w:rsidR="00316D3C" w:rsidRPr="000F3844" w:rsidRDefault="00036892" w:rsidP="00525CE6">
      <w:pPr>
        <w:pStyle w:val="ListParagraph"/>
        <w:numPr>
          <w:ilvl w:val="1"/>
          <w:numId w:val="7"/>
        </w:numPr>
        <w:spacing w:line="360" w:lineRule="auto"/>
        <w:ind w:left="714" w:hanging="357"/>
        <w:rPr>
          <w:rFonts w:cstheme="minorHAnsi"/>
        </w:rPr>
      </w:pPr>
      <w:r w:rsidRPr="000F3844">
        <w:rPr>
          <w:rFonts w:cstheme="minorHAnsi"/>
        </w:rPr>
        <w:t xml:space="preserve">Student Support Services will ensure that appropriate support is </w:t>
      </w:r>
      <w:r w:rsidR="006A462A">
        <w:rPr>
          <w:rFonts w:cstheme="minorHAnsi"/>
        </w:rPr>
        <w:t xml:space="preserve">available </w:t>
      </w:r>
      <w:r w:rsidRPr="000F3844">
        <w:rPr>
          <w:rFonts w:cstheme="minorHAnsi"/>
        </w:rPr>
        <w:t>to the student throughout the process, and a member of the relevant HR Team will ensure that the student is informed at all stages of the process (although, as detailed below, some information cannot be shared because of the confidentiality of staff processes).</w:t>
      </w:r>
    </w:p>
    <w:p w14:paraId="5F7633C6" w14:textId="77777777" w:rsidR="004B3691" w:rsidRPr="000F3844" w:rsidRDefault="004B3691" w:rsidP="004B3691">
      <w:pPr>
        <w:pStyle w:val="ListParagraph"/>
        <w:spacing w:line="360" w:lineRule="auto"/>
        <w:ind w:left="714"/>
        <w:rPr>
          <w:rFonts w:cstheme="minorHAnsi"/>
        </w:rPr>
      </w:pPr>
    </w:p>
    <w:p w14:paraId="54AD13F6"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The </w:t>
      </w:r>
      <w:r w:rsidR="00036892" w:rsidRPr="000F3844">
        <w:rPr>
          <w:rFonts w:cstheme="minorHAnsi"/>
        </w:rPr>
        <w:t xml:space="preserve">Senior Officer will notify the student of how the case will proceed and provide details of the process to be followed. The process will be dependent on whether the complaint involves both allegations of staff misconduct and other issues covered by </w:t>
      </w:r>
      <w:hyperlink r:id="rId13" w:history="1">
        <w:r w:rsidR="00036892" w:rsidRPr="000F3844">
          <w:rPr>
            <w:rStyle w:val="Hyperlink"/>
            <w:rFonts w:cstheme="minorHAnsi"/>
          </w:rPr>
          <w:t>Senate Regulation 12</w:t>
        </w:r>
      </w:hyperlink>
      <w:r w:rsidR="00036892" w:rsidRPr="000F3844">
        <w:rPr>
          <w:rFonts w:cstheme="minorHAnsi"/>
        </w:rPr>
        <w:t xml:space="preserve"> or if it is solely related to alleged staff misconduct.</w:t>
      </w:r>
    </w:p>
    <w:p w14:paraId="0EE3A6D4" w14:textId="77777777" w:rsidR="004B3691" w:rsidRPr="000F3844" w:rsidRDefault="004B3691" w:rsidP="004B3691">
      <w:pPr>
        <w:pStyle w:val="ListParagraph"/>
        <w:spacing w:line="360" w:lineRule="auto"/>
        <w:ind w:left="714"/>
        <w:rPr>
          <w:rFonts w:cstheme="minorHAnsi"/>
        </w:rPr>
      </w:pPr>
    </w:p>
    <w:p w14:paraId="4E83BA0D" w14:textId="38E69262"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The </w:t>
      </w:r>
      <w:r w:rsidR="00036892" w:rsidRPr="000F3844">
        <w:rPr>
          <w:rFonts w:cstheme="minorHAnsi"/>
        </w:rPr>
        <w:t xml:space="preserve">Investigating Officer will interview the student to collate further details on the complaint and will share this information with the Senior Officer and Human Resources Business Partner. The operational processes to be followed for this interview, should be similar to those under </w:t>
      </w:r>
      <w:hyperlink r:id="rId14" w:history="1">
        <w:r w:rsidR="00036892" w:rsidRPr="000F3844">
          <w:rPr>
            <w:rStyle w:val="Hyperlink"/>
            <w:rFonts w:cstheme="minorHAnsi"/>
          </w:rPr>
          <w:t>Senate Regulation 11</w:t>
        </w:r>
      </w:hyperlink>
      <w:r w:rsidR="00036892" w:rsidRPr="000F3844">
        <w:rPr>
          <w:rFonts w:cstheme="minorHAnsi"/>
        </w:rPr>
        <w:t xml:space="preserve"> and include the caseworker, risk </w:t>
      </w:r>
      <w:r w:rsidR="00036892" w:rsidRPr="000F3844">
        <w:rPr>
          <w:rFonts w:cstheme="minorHAnsi"/>
        </w:rPr>
        <w:lastRenderedPageBreak/>
        <w:t xml:space="preserve">assessments and consideration of any reasonable adjustments. Where appropriate, the interview process may involve a representative from </w:t>
      </w:r>
      <w:r w:rsidR="006A462A">
        <w:rPr>
          <w:rFonts w:cstheme="minorHAnsi"/>
        </w:rPr>
        <w:t xml:space="preserve">Students’ Union Advice Service. </w:t>
      </w:r>
    </w:p>
    <w:p w14:paraId="2E8576EA" w14:textId="77777777" w:rsidR="004B3691" w:rsidRPr="000F3844" w:rsidRDefault="004B3691" w:rsidP="004B3691">
      <w:pPr>
        <w:pStyle w:val="ListParagraph"/>
        <w:spacing w:line="360" w:lineRule="auto"/>
        <w:ind w:left="714"/>
        <w:rPr>
          <w:rFonts w:cstheme="minorHAnsi"/>
        </w:rPr>
      </w:pPr>
    </w:p>
    <w:p w14:paraId="512FC1F4"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If </w:t>
      </w:r>
      <w:r w:rsidR="00036892" w:rsidRPr="000F3844">
        <w:rPr>
          <w:rFonts w:cstheme="minorHAnsi"/>
        </w:rPr>
        <w:t>it has been determined that there are not sufficient grounds to invoke HR processes, then a clear rationale will be communicated by the Senior Officer to the student.</w:t>
      </w:r>
    </w:p>
    <w:p w14:paraId="30308A67" w14:textId="77777777" w:rsidR="004B3691" w:rsidRPr="000F3844" w:rsidRDefault="004B3691" w:rsidP="004B3691">
      <w:pPr>
        <w:pStyle w:val="ListParagraph"/>
        <w:spacing w:line="360" w:lineRule="auto"/>
        <w:ind w:left="714"/>
        <w:rPr>
          <w:rFonts w:cstheme="minorHAnsi"/>
        </w:rPr>
      </w:pPr>
    </w:p>
    <w:p w14:paraId="513A6650"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All </w:t>
      </w:r>
      <w:r w:rsidR="00036892" w:rsidRPr="000F3844">
        <w:rPr>
          <w:rFonts w:cstheme="minorHAnsi"/>
        </w:rPr>
        <w:t>decisions about whether to invoke any formal HR processes, will be informed on a case by case basis and will be dependent on whether any University Ordinance, policy, process or guidelines, such as the Dignity and Respect at Leicester Policy, has potentially been breached.</w:t>
      </w:r>
    </w:p>
    <w:p w14:paraId="4873DD2F" w14:textId="77777777" w:rsidR="004B3691" w:rsidRPr="000F3844" w:rsidRDefault="004B3691" w:rsidP="004B3691">
      <w:pPr>
        <w:pStyle w:val="ListParagraph"/>
        <w:spacing w:line="360" w:lineRule="auto"/>
        <w:ind w:left="714"/>
        <w:rPr>
          <w:rFonts w:cstheme="minorHAnsi"/>
        </w:rPr>
      </w:pPr>
    </w:p>
    <w:p w14:paraId="1FF930EA"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If </w:t>
      </w:r>
      <w:r w:rsidR="00036892" w:rsidRPr="000F3844">
        <w:rPr>
          <w:rFonts w:cstheme="minorHAnsi"/>
        </w:rPr>
        <w:t>the outcome from the case conference is that there are not sufficient grounds to invoke formal HR Processes but there are other issues (which are not related to staff misconduct) that need to be investigated, the matter may be progressed in line with the Student Complaints process and there will be no further HR involvement in the process. This will also be communicated by the Senior Officer to the student.</w:t>
      </w:r>
    </w:p>
    <w:p w14:paraId="35D63682" w14:textId="77777777" w:rsidR="004B3691" w:rsidRPr="000F3844" w:rsidRDefault="004B3691" w:rsidP="004B3691">
      <w:pPr>
        <w:pStyle w:val="ListParagraph"/>
        <w:spacing w:line="360" w:lineRule="auto"/>
        <w:ind w:left="714"/>
        <w:rPr>
          <w:rFonts w:cstheme="minorHAnsi"/>
        </w:rPr>
      </w:pPr>
    </w:p>
    <w:p w14:paraId="75F5E739" w14:textId="1F218761"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If </w:t>
      </w:r>
      <w:r w:rsidR="00036892" w:rsidRPr="000F3844">
        <w:rPr>
          <w:rFonts w:cstheme="minorHAnsi"/>
        </w:rPr>
        <w:t xml:space="preserve">the outcome from the case conference is that there are sufficient grounds to invoke the formal staff disciplinary process or another formal process, then the student will be notified of this and informed of next steps and the likely timescales for concluding the investigation into the staff conduct issues.  Due to the confidential nature of any subsequent disciplinary process, the student will not be provided with details regarding the final outcome </w:t>
      </w:r>
      <w:r w:rsidR="00036892" w:rsidRPr="000F3844">
        <w:rPr>
          <w:rFonts w:cstheme="minorHAnsi"/>
        </w:rPr>
        <w:lastRenderedPageBreak/>
        <w:t>of any such process</w:t>
      </w:r>
      <w:r w:rsidR="008D6732">
        <w:rPr>
          <w:rFonts w:cstheme="minorHAnsi"/>
        </w:rPr>
        <w:t>, other than the complaint has been upheld, partially upheld or not upheld</w:t>
      </w:r>
      <w:r w:rsidR="00036892" w:rsidRPr="000F3844">
        <w:rPr>
          <w:rFonts w:cstheme="minorHAnsi"/>
        </w:rPr>
        <w:t>. It may be appropriate to review the original risk assessment based on the outcome to ensure support is in place for the student to continue their studies.</w:t>
      </w:r>
    </w:p>
    <w:p w14:paraId="75B47947" w14:textId="77777777" w:rsidR="004B3691" w:rsidRPr="000F3844" w:rsidRDefault="004B3691" w:rsidP="004B3691">
      <w:pPr>
        <w:pStyle w:val="ListParagraph"/>
        <w:spacing w:line="360" w:lineRule="auto"/>
        <w:ind w:left="714"/>
        <w:rPr>
          <w:rFonts w:cstheme="minorHAnsi"/>
        </w:rPr>
      </w:pPr>
    </w:p>
    <w:p w14:paraId="279D9780"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If </w:t>
      </w:r>
      <w:r w:rsidR="00036892" w:rsidRPr="000F3844">
        <w:rPr>
          <w:rFonts w:cstheme="minorHAnsi"/>
        </w:rPr>
        <w:t>the complaint involves both alleged staff misconduct and service delivery issues, then the student will be notified that both issues will be investigated concurrently by the same Investigating Officer and that the matters relating to the alleged staff misconduct will be dealt with in accordance with the appropriate HR Ordinance policy and procedure.</w:t>
      </w:r>
    </w:p>
    <w:p w14:paraId="63C9C2F8" w14:textId="77777777" w:rsidR="004B3691" w:rsidRPr="000F3844" w:rsidRDefault="004B3691" w:rsidP="004B3691">
      <w:pPr>
        <w:pStyle w:val="ListParagraph"/>
        <w:spacing w:line="360" w:lineRule="auto"/>
        <w:ind w:left="714"/>
        <w:rPr>
          <w:rFonts w:cstheme="minorHAnsi"/>
        </w:rPr>
      </w:pPr>
    </w:p>
    <w:p w14:paraId="4E498A25"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All </w:t>
      </w:r>
      <w:r w:rsidR="00036892" w:rsidRPr="000F3844">
        <w:rPr>
          <w:rFonts w:cstheme="minorHAnsi"/>
        </w:rPr>
        <w:t>investigation meetings relating to the alleged staff misconduct will be supported by the Human Resources Business Partner (or nominated Senior HR Adviser).</w:t>
      </w:r>
    </w:p>
    <w:p w14:paraId="7645966A" w14:textId="77777777" w:rsidR="004B3691" w:rsidRPr="000F3844" w:rsidRDefault="004B3691" w:rsidP="004B3691">
      <w:pPr>
        <w:pStyle w:val="ListParagraph"/>
        <w:spacing w:line="360" w:lineRule="auto"/>
        <w:ind w:left="714"/>
        <w:rPr>
          <w:rFonts w:cstheme="minorHAnsi"/>
        </w:rPr>
      </w:pPr>
    </w:p>
    <w:p w14:paraId="66A84CB4"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The </w:t>
      </w:r>
      <w:r w:rsidR="00036892" w:rsidRPr="000F3844">
        <w:rPr>
          <w:rFonts w:cstheme="minorHAnsi"/>
        </w:rPr>
        <w:t>Investigating Officer will determine who needs to be interviewed and arrange for the relevant individuals to be invited to interview, provided with a right to be accompanied in accordance with the University’s Discipline Ordinance.</w:t>
      </w:r>
    </w:p>
    <w:p w14:paraId="61937A51" w14:textId="77777777" w:rsidR="004B3691" w:rsidRPr="000F3844" w:rsidRDefault="004B3691" w:rsidP="004B3691">
      <w:pPr>
        <w:pStyle w:val="ListParagraph"/>
        <w:spacing w:line="360" w:lineRule="auto"/>
        <w:ind w:left="714"/>
        <w:rPr>
          <w:rFonts w:cstheme="minorHAnsi"/>
        </w:rPr>
      </w:pPr>
    </w:p>
    <w:p w14:paraId="71C868F6"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The </w:t>
      </w:r>
      <w:r w:rsidR="00036892" w:rsidRPr="000F3844">
        <w:rPr>
          <w:rFonts w:cstheme="minorHAnsi"/>
        </w:rPr>
        <w:t>Human Resources Business Partner (or nominated Senior HR Adviser) will ensure that the member of staff who is the subject of the complaint receives appropriate notifications of the investigation, provided with access to support, in accordance with the Discipline Ordinance.</w:t>
      </w:r>
    </w:p>
    <w:p w14:paraId="306FA904" w14:textId="77777777" w:rsidR="004B3691" w:rsidRPr="000F3844" w:rsidRDefault="004B3691" w:rsidP="004B3691">
      <w:pPr>
        <w:pStyle w:val="ListParagraph"/>
        <w:spacing w:line="360" w:lineRule="auto"/>
        <w:ind w:left="714"/>
        <w:rPr>
          <w:rFonts w:cstheme="minorHAnsi"/>
        </w:rPr>
      </w:pPr>
    </w:p>
    <w:p w14:paraId="46B3DDD6" w14:textId="16C7E6E4"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lastRenderedPageBreak/>
        <w:t xml:space="preserve">Once </w:t>
      </w:r>
      <w:r w:rsidR="00036892" w:rsidRPr="000F3844">
        <w:rPr>
          <w:rFonts w:cstheme="minorHAnsi"/>
        </w:rPr>
        <w:t>all interviews</w:t>
      </w:r>
      <w:r w:rsidR="008C463D">
        <w:rPr>
          <w:rFonts w:cstheme="minorHAnsi"/>
        </w:rPr>
        <w:t xml:space="preserve"> are complete, the Investigating</w:t>
      </w:r>
      <w:r w:rsidR="00036892" w:rsidRPr="000F3844">
        <w:rPr>
          <w:rFonts w:cstheme="minorHAnsi"/>
        </w:rPr>
        <w:t xml:space="preserve"> Officer will produce a report on the complaint of staff misconduct for consideration by the Senior Officer in their capacity </w:t>
      </w:r>
      <w:r w:rsidR="00D65324">
        <w:rPr>
          <w:rFonts w:cstheme="minorHAnsi"/>
        </w:rPr>
        <w:t>as</w:t>
      </w:r>
      <w:r w:rsidR="00D65324" w:rsidRPr="000F3844">
        <w:rPr>
          <w:rFonts w:cstheme="minorHAnsi"/>
        </w:rPr>
        <w:t xml:space="preserve"> </w:t>
      </w:r>
      <w:r w:rsidR="00036892" w:rsidRPr="000F3844">
        <w:rPr>
          <w:rFonts w:cstheme="minorHAnsi"/>
        </w:rPr>
        <w:t>Chair of any disciplinary panel that may be required.</w:t>
      </w:r>
    </w:p>
    <w:p w14:paraId="7D523D58" w14:textId="77777777" w:rsidR="004B3691" w:rsidRPr="000F3844" w:rsidRDefault="004B3691" w:rsidP="004B3691">
      <w:pPr>
        <w:pStyle w:val="ListParagraph"/>
        <w:spacing w:line="360" w:lineRule="auto"/>
        <w:ind w:left="714"/>
        <w:rPr>
          <w:rFonts w:cstheme="minorHAnsi"/>
        </w:rPr>
      </w:pPr>
    </w:p>
    <w:p w14:paraId="57085AAB"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If </w:t>
      </w:r>
      <w:r w:rsidR="00036892" w:rsidRPr="000F3844">
        <w:rPr>
          <w:rFonts w:cstheme="minorHAnsi"/>
        </w:rPr>
        <w:t>the outcome of the investigation is that there is no case to answer, and this is supported by the Senior Officer, the member of staff will be notified that no further action will be taken.</w:t>
      </w:r>
    </w:p>
    <w:p w14:paraId="768B3C24" w14:textId="77777777" w:rsidR="004B3691" w:rsidRPr="000F3844" w:rsidRDefault="004B3691" w:rsidP="004B3691">
      <w:pPr>
        <w:pStyle w:val="ListParagraph"/>
        <w:spacing w:line="360" w:lineRule="auto"/>
        <w:ind w:left="714"/>
        <w:rPr>
          <w:rFonts w:cstheme="minorHAnsi"/>
        </w:rPr>
      </w:pPr>
    </w:p>
    <w:p w14:paraId="568F321B"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If </w:t>
      </w:r>
      <w:r w:rsidR="00036892" w:rsidRPr="000F3844">
        <w:rPr>
          <w:rFonts w:cstheme="minorHAnsi"/>
        </w:rPr>
        <w:t>the outcome of the investigation is that formal action is not merited but informal action is recommended and this is supported by the Senior Officer, the member of staff will be notified of this and the relevant line manager informed of the informal action that needs to be taken.</w:t>
      </w:r>
    </w:p>
    <w:p w14:paraId="4E82078E" w14:textId="77777777" w:rsidR="004B3691" w:rsidRPr="000F3844" w:rsidRDefault="004B3691" w:rsidP="004B3691">
      <w:pPr>
        <w:pStyle w:val="ListParagraph"/>
        <w:spacing w:line="360" w:lineRule="auto"/>
        <w:ind w:left="714"/>
        <w:rPr>
          <w:rFonts w:cstheme="minorHAnsi"/>
        </w:rPr>
      </w:pPr>
    </w:p>
    <w:p w14:paraId="6D68B2F1"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Where </w:t>
      </w:r>
      <w:r w:rsidR="00036892" w:rsidRPr="000F3844">
        <w:rPr>
          <w:rFonts w:cstheme="minorHAnsi"/>
        </w:rPr>
        <w:t>the outcome of the investigation is that the matter should proceed to a formal hearing, a panel will be arranged in accordance with the Discipline Ordinance, the hearing held and an outcome notified to the member of staff.</w:t>
      </w:r>
    </w:p>
    <w:p w14:paraId="64A5B804" w14:textId="77777777" w:rsidR="004B3691" w:rsidRPr="000F3844" w:rsidRDefault="004B3691" w:rsidP="004B3691">
      <w:pPr>
        <w:pStyle w:val="ListParagraph"/>
        <w:spacing w:line="360" w:lineRule="auto"/>
        <w:ind w:left="714"/>
        <w:rPr>
          <w:rFonts w:cstheme="minorHAnsi"/>
        </w:rPr>
      </w:pPr>
    </w:p>
    <w:p w14:paraId="44916405"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The </w:t>
      </w:r>
      <w:r w:rsidR="00036892" w:rsidRPr="000F3844">
        <w:rPr>
          <w:rFonts w:cstheme="minorHAnsi"/>
        </w:rPr>
        <w:t>member of staff will have the right to appeal the decision in accordance with the Discipline Ordinance.</w:t>
      </w:r>
    </w:p>
    <w:p w14:paraId="18B6E33E" w14:textId="77777777" w:rsidR="004B3691" w:rsidRPr="000F3844" w:rsidRDefault="004B3691" w:rsidP="004B3691">
      <w:pPr>
        <w:pStyle w:val="ListParagraph"/>
        <w:spacing w:line="360" w:lineRule="auto"/>
        <w:ind w:left="714"/>
        <w:rPr>
          <w:rFonts w:cstheme="minorHAnsi"/>
        </w:rPr>
      </w:pPr>
    </w:p>
    <w:p w14:paraId="3B3889AE"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In </w:t>
      </w:r>
      <w:r w:rsidR="00036892" w:rsidRPr="000F3844">
        <w:rPr>
          <w:rFonts w:cstheme="minorHAnsi"/>
        </w:rPr>
        <w:t xml:space="preserve">all of the above outcomes, the Senior Officer will notify the student that the investigation is complete and whether the allegations were upheld, not upheld or partially upheld and that appropriate action has been taken. </w:t>
      </w:r>
      <w:r w:rsidR="00036892" w:rsidRPr="000F3844">
        <w:rPr>
          <w:rFonts w:cstheme="minorHAnsi"/>
        </w:rPr>
        <w:lastRenderedPageBreak/>
        <w:t>For reasons of confidentiality, no further details can be provided to the student on this and the student will be informed of this.</w:t>
      </w:r>
    </w:p>
    <w:p w14:paraId="0306AEFB" w14:textId="77777777" w:rsidR="004B3691" w:rsidRPr="000F3844" w:rsidRDefault="004B3691" w:rsidP="004B3691">
      <w:pPr>
        <w:pStyle w:val="ListParagraph"/>
        <w:spacing w:line="360" w:lineRule="auto"/>
        <w:ind w:left="714"/>
        <w:rPr>
          <w:rFonts w:cstheme="minorHAnsi"/>
        </w:rPr>
      </w:pPr>
    </w:p>
    <w:p w14:paraId="327393B3" w14:textId="77777777" w:rsidR="00316D3C" w:rsidRPr="000F3844"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Where </w:t>
      </w:r>
      <w:r w:rsidR="00036892" w:rsidRPr="000F3844">
        <w:rPr>
          <w:rFonts w:cstheme="minorHAnsi"/>
        </w:rPr>
        <w:t>allegations have been upheld or partially upheld, the student will be informed that the member of staff has a right of appeal against the decision. The student will also be informed of the outcome of any appeal made.</w:t>
      </w:r>
    </w:p>
    <w:p w14:paraId="16F5FC92" w14:textId="77777777" w:rsidR="004B3691" w:rsidRPr="000F3844" w:rsidRDefault="004B3691" w:rsidP="004B3691">
      <w:pPr>
        <w:pStyle w:val="ListParagraph"/>
        <w:spacing w:line="360" w:lineRule="auto"/>
        <w:ind w:left="714"/>
        <w:rPr>
          <w:rFonts w:cstheme="minorHAnsi"/>
        </w:rPr>
      </w:pPr>
    </w:p>
    <w:p w14:paraId="75E71C8A" w14:textId="0B427A40" w:rsidR="00316D3C" w:rsidRDefault="00316D3C" w:rsidP="00525CE6">
      <w:pPr>
        <w:pStyle w:val="ListParagraph"/>
        <w:numPr>
          <w:ilvl w:val="1"/>
          <w:numId w:val="7"/>
        </w:numPr>
        <w:spacing w:line="360" w:lineRule="auto"/>
        <w:ind w:left="714" w:hanging="357"/>
        <w:rPr>
          <w:rFonts w:cstheme="minorHAnsi"/>
        </w:rPr>
      </w:pPr>
      <w:r w:rsidRPr="000F3844">
        <w:rPr>
          <w:rFonts w:cstheme="minorHAnsi"/>
        </w:rPr>
        <w:t xml:space="preserve">A </w:t>
      </w:r>
      <w:r w:rsidR="00036892" w:rsidRPr="000F3844">
        <w:rPr>
          <w:rFonts w:cstheme="minorHAnsi"/>
        </w:rPr>
        <w:t>copy of this notification will be sent to the Head of Student Complaints, Conduct and Resolution and Head of Student Support Services if appropriate who will ensure that appropriate support is provided to the student.</w:t>
      </w:r>
    </w:p>
    <w:p w14:paraId="36095072" w14:textId="77777777" w:rsidR="006A462A" w:rsidRPr="006A462A" w:rsidRDefault="006A462A" w:rsidP="008D6732">
      <w:pPr>
        <w:pStyle w:val="ListParagraph"/>
        <w:rPr>
          <w:rFonts w:cstheme="minorHAnsi"/>
        </w:rPr>
      </w:pPr>
    </w:p>
    <w:p w14:paraId="45C3B30D" w14:textId="1C6CCCE5" w:rsidR="006A462A" w:rsidRPr="000F3844" w:rsidRDefault="006A462A" w:rsidP="006A462A">
      <w:pPr>
        <w:pStyle w:val="ListParagraph"/>
        <w:numPr>
          <w:ilvl w:val="1"/>
          <w:numId w:val="7"/>
        </w:numPr>
        <w:spacing w:line="360" w:lineRule="auto"/>
        <w:rPr>
          <w:rFonts w:cstheme="minorHAnsi"/>
        </w:rPr>
      </w:pPr>
      <w:r w:rsidRPr="000F3844">
        <w:rPr>
          <w:rFonts w:cstheme="minorHAnsi"/>
        </w:rPr>
        <w:t xml:space="preserve">Where a complaint of staff misconduct is identified through an allied procedure, for example the Student Complaints Process, the nature of the report and all of the matters raised, will be discussed in line with </w:t>
      </w:r>
      <w:hyperlink r:id="rId15" w:history="1">
        <w:r w:rsidRPr="000F3844">
          <w:rPr>
            <w:rStyle w:val="Hyperlink"/>
            <w:rFonts w:cstheme="minorHAnsi"/>
          </w:rPr>
          <w:t>Senate Regulation 12</w:t>
        </w:r>
      </w:hyperlink>
      <w:r w:rsidRPr="000F3844">
        <w:rPr>
          <w:rFonts w:cstheme="minorHAnsi"/>
        </w:rPr>
        <w:t xml:space="preserve"> and within the remit of this policy.  In some circumstances, details may be shared across both teams to ensure </w:t>
      </w:r>
      <w:r w:rsidR="008C463D">
        <w:rPr>
          <w:rFonts w:cstheme="minorHAnsi"/>
        </w:rPr>
        <w:t xml:space="preserve">that </w:t>
      </w:r>
      <w:r w:rsidRPr="000F3844">
        <w:rPr>
          <w:rFonts w:cstheme="minorHAnsi"/>
        </w:rPr>
        <w:t xml:space="preserve">full consideration of all elements of the report are considered </w:t>
      </w:r>
      <w:r>
        <w:rPr>
          <w:rFonts w:cstheme="minorHAnsi"/>
        </w:rPr>
        <w:t>through</w:t>
      </w:r>
      <w:r w:rsidR="008C463D">
        <w:rPr>
          <w:rFonts w:cstheme="minorHAnsi"/>
        </w:rPr>
        <w:t xml:space="preserve"> the most appropriate policy.</w:t>
      </w:r>
    </w:p>
    <w:p w14:paraId="10589E4D" w14:textId="77777777" w:rsidR="006A462A" w:rsidRPr="000F3844" w:rsidRDefault="006A462A" w:rsidP="008D6732">
      <w:pPr>
        <w:pStyle w:val="ListParagraph"/>
        <w:spacing w:line="360" w:lineRule="auto"/>
        <w:ind w:left="714"/>
        <w:rPr>
          <w:rFonts w:cstheme="minorHAnsi"/>
        </w:rPr>
      </w:pPr>
    </w:p>
    <w:p w14:paraId="3E3EE07B" w14:textId="77777777" w:rsidR="00796A48" w:rsidRPr="000F3844" w:rsidRDefault="00796A48" w:rsidP="00525CE6">
      <w:pPr>
        <w:pStyle w:val="Heading1"/>
        <w:numPr>
          <w:ilvl w:val="1"/>
          <w:numId w:val="2"/>
        </w:numPr>
        <w:spacing w:line="360" w:lineRule="auto"/>
        <w:ind w:left="714" w:hanging="357"/>
        <w:contextualSpacing/>
        <w:rPr>
          <w:rFonts w:asciiTheme="minorHAnsi" w:hAnsiTheme="minorHAnsi" w:cstheme="minorHAnsi"/>
        </w:rPr>
      </w:pPr>
      <w:bookmarkStart w:id="4" w:name="_Toc108182281"/>
      <w:r w:rsidRPr="000F3844">
        <w:rPr>
          <w:rFonts w:asciiTheme="minorHAnsi" w:hAnsiTheme="minorHAnsi" w:cstheme="minorHAnsi"/>
        </w:rPr>
        <w:t>Right of Appeal for Students</w:t>
      </w:r>
      <w:bookmarkEnd w:id="4"/>
    </w:p>
    <w:p w14:paraId="0D369C63" w14:textId="77777777" w:rsidR="00B05D73" w:rsidRPr="000F3844" w:rsidRDefault="00796A48" w:rsidP="00525CE6">
      <w:pPr>
        <w:pStyle w:val="ListParagraph"/>
        <w:numPr>
          <w:ilvl w:val="1"/>
          <w:numId w:val="6"/>
        </w:numPr>
        <w:spacing w:line="360" w:lineRule="auto"/>
        <w:ind w:left="714" w:hanging="357"/>
        <w:rPr>
          <w:rFonts w:cstheme="minorHAnsi"/>
        </w:rPr>
      </w:pPr>
      <w:r w:rsidRPr="000F3844">
        <w:rPr>
          <w:rFonts w:cstheme="minorHAnsi"/>
        </w:rPr>
        <w:t xml:space="preserve">There </w:t>
      </w:r>
      <w:r w:rsidR="00036892" w:rsidRPr="000F3844">
        <w:rPr>
          <w:rFonts w:cstheme="minorHAnsi"/>
        </w:rPr>
        <w:t>is no right of appeal for the reporting student under the HR procedures.</w:t>
      </w:r>
    </w:p>
    <w:p w14:paraId="031A434E" w14:textId="77777777" w:rsidR="004B3691" w:rsidRPr="000F3844" w:rsidRDefault="004B3691" w:rsidP="004B3691">
      <w:pPr>
        <w:pStyle w:val="ListParagraph"/>
        <w:spacing w:line="360" w:lineRule="auto"/>
        <w:ind w:left="714"/>
        <w:rPr>
          <w:rFonts w:cstheme="minorHAnsi"/>
        </w:rPr>
      </w:pPr>
    </w:p>
    <w:p w14:paraId="2194C9CD" w14:textId="77777777" w:rsidR="00B05D73" w:rsidRPr="000F3844" w:rsidRDefault="00316D3C" w:rsidP="00525CE6">
      <w:pPr>
        <w:pStyle w:val="ListParagraph"/>
        <w:numPr>
          <w:ilvl w:val="1"/>
          <w:numId w:val="6"/>
        </w:numPr>
        <w:spacing w:line="360" w:lineRule="auto"/>
        <w:ind w:left="714" w:hanging="357"/>
        <w:rPr>
          <w:rFonts w:cstheme="minorHAnsi"/>
        </w:rPr>
      </w:pPr>
      <w:r w:rsidRPr="000F3844">
        <w:rPr>
          <w:rFonts w:cstheme="minorHAnsi"/>
        </w:rPr>
        <w:t xml:space="preserve">If </w:t>
      </w:r>
      <w:r w:rsidR="00036892" w:rsidRPr="000F3844">
        <w:rPr>
          <w:rFonts w:cstheme="minorHAnsi"/>
        </w:rPr>
        <w:t xml:space="preserve">the student is dissatisfied with the findings relating to the non-staff misconduct, the student may consider submitting a complaint in accordance with </w:t>
      </w:r>
      <w:hyperlink r:id="rId16" w:history="1">
        <w:r w:rsidR="00036892" w:rsidRPr="000F3844">
          <w:rPr>
            <w:rStyle w:val="Hyperlink"/>
            <w:rFonts w:cstheme="minorHAnsi"/>
          </w:rPr>
          <w:t>Senate Regulation 12</w:t>
        </w:r>
      </w:hyperlink>
      <w:r w:rsidR="00036892" w:rsidRPr="000F3844">
        <w:rPr>
          <w:rFonts w:cstheme="minorHAnsi"/>
        </w:rPr>
        <w:t>.</w:t>
      </w:r>
    </w:p>
    <w:p w14:paraId="640E755F" w14:textId="77777777" w:rsidR="004B3691" w:rsidRPr="000F3844" w:rsidRDefault="004B3691" w:rsidP="004B3691">
      <w:pPr>
        <w:pStyle w:val="ListParagraph"/>
        <w:spacing w:line="360" w:lineRule="auto"/>
        <w:ind w:left="714"/>
        <w:rPr>
          <w:rFonts w:cstheme="minorHAnsi"/>
        </w:rPr>
      </w:pPr>
    </w:p>
    <w:p w14:paraId="19B99B53" w14:textId="77777777" w:rsidR="00316D3C" w:rsidRPr="000F3844" w:rsidRDefault="00316D3C" w:rsidP="00525CE6">
      <w:pPr>
        <w:pStyle w:val="ListParagraph"/>
        <w:numPr>
          <w:ilvl w:val="1"/>
          <w:numId w:val="6"/>
        </w:numPr>
        <w:spacing w:line="360" w:lineRule="auto"/>
        <w:ind w:left="714" w:hanging="357"/>
        <w:rPr>
          <w:rFonts w:cstheme="minorHAnsi"/>
        </w:rPr>
      </w:pPr>
      <w:r w:rsidRPr="000F3844">
        <w:rPr>
          <w:rFonts w:cstheme="minorHAnsi"/>
        </w:rPr>
        <w:lastRenderedPageBreak/>
        <w:t xml:space="preserve">Upon </w:t>
      </w:r>
      <w:r w:rsidR="00036892" w:rsidRPr="000F3844">
        <w:rPr>
          <w:rFonts w:cstheme="minorHAnsi"/>
        </w:rPr>
        <w:t>receipt of a formal complaint, paperwork relating to any non-staff misconduct matters may be shared with the Complaints Team where it is relevant to do so.</w:t>
      </w:r>
    </w:p>
    <w:p w14:paraId="00888284" w14:textId="77777777" w:rsidR="004B3691" w:rsidRPr="000F3844" w:rsidRDefault="004B3691" w:rsidP="004B3691">
      <w:pPr>
        <w:pStyle w:val="ListParagraph"/>
        <w:spacing w:line="360" w:lineRule="auto"/>
        <w:ind w:left="714"/>
        <w:rPr>
          <w:rFonts w:cstheme="minorHAnsi"/>
        </w:rPr>
      </w:pPr>
    </w:p>
    <w:p w14:paraId="1003C0BF" w14:textId="642E7281" w:rsidR="00316D3C" w:rsidRPr="000F3844" w:rsidRDefault="00316D3C" w:rsidP="00525CE6">
      <w:pPr>
        <w:pStyle w:val="ListParagraph"/>
        <w:numPr>
          <w:ilvl w:val="1"/>
          <w:numId w:val="6"/>
        </w:numPr>
        <w:spacing w:line="360" w:lineRule="auto"/>
        <w:ind w:left="714" w:hanging="357"/>
        <w:rPr>
          <w:rFonts w:cstheme="minorHAnsi"/>
        </w:rPr>
      </w:pPr>
      <w:r w:rsidRPr="000F3844">
        <w:rPr>
          <w:rFonts w:cstheme="minorHAnsi"/>
        </w:rPr>
        <w:t xml:space="preserve">The </w:t>
      </w:r>
      <w:r w:rsidR="00036892" w:rsidRPr="000F3844">
        <w:rPr>
          <w:rFonts w:cstheme="minorHAnsi"/>
        </w:rPr>
        <w:t xml:space="preserve">Academic Registrar or their nominee will decide </w:t>
      </w:r>
      <w:r w:rsidR="008C463D">
        <w:rPr>
          <w:rFonts w:cstheme="minorHAnsi"/>
        </w:rPr>
        <w:t xml:space="preserve">at </w:t>
      </w:r>
      <w:r w:rsidR="00036892" w:rsidRPr="000F3844">
        <w:rPr>
          <w:rFonts w:cstheme="minorHAnsi"/>
        </w:rPr>
        <w:t>which stage the complaint will be considered.</w:t>
      </w:r>
    </w:p>
    <w:p w14:paraId="7B061B1A" w14:textId="77777777" w:rsidR="00796A48" w:rsidRPr="000F3844" w:rsidRDefault="00796A48" w:rsidP="00525CE6">
      <w:pPr>
        <w:pStyle w:val="Heading1"/>
        <w:numPr>
          <w:ilvl w:val="1"/>
          <w:numId w:val="2"/>
        </w:numPr>
        <w:spacing w:line="360" w:lineRule="auto"/>
        <w:ind w:left="714" w:hanging="357"/>
        <w:contextualSpacing/>
        <w:rPr>
          <w:rFonts w:asciiTheme="minorHAnsi" w:hAnsiTheme="minorHAnsi" w:cstheme="minorHAnsi"/>
        </w:rPr>
      </w:pPr>
      <w:bookmarkStart w:id="5" w:name="_Toc108182282"/>
      <w:r w:rsidRPr="000F3844">
        <w:rPr>
          <w:rFonts w:asciiTheme="minorHAnsi" w:hAnsiTheme="minorHAnsi" w:cstheme="minorHAnsi"/>
        </w:rPr>
        <w:t>Key Contacts</w:t>
      </w:r>
      <w:bookmarkEnd w:id="5"/>
    </w:p>
    <w:p w14:paraId="344AB73C" w14:textId="77777777" w:rsidR="00525CE6" w:rsidRPr="000F3844" w:rsidRDefault="00036892" w:rsidP="00525CE6">
      <w:pPr>
        <w:spacing w:line="360" w:lineRule="auto"/>
        <w:ind w:left="357"/>
        <w:contextualSpacing/>
        <w:rPr>
          <w:rFonts w:cstheme="minorHAnsi"/>
        </w:rPr>
      </w:pPr>
      <w:r w:rsidRPr="000F3844">
        <w:rPr>
          <w:rFonts w:cstheme="minorHAnsi"/>
        </w:rPr>
        <w:t xml:space="preserve">Angie Pears, Associate Director of Equality, Diversity and Inclusion, </w:t>
      </w:r>
      <w:hyperlink r:id="rId17" w:history="1">
        <w:r w:rsidR="00525CE6" w:rsidRPr="000F3844">
          <w:rPr>
            <w:rStyle w:val="Hyperlink"/>
            <w:rFonts w:cstheme="minorHAnsi"/>
          </w:rPr>
          <w:t>angie.pears@leicester.ac.uk</w:t>
        </w:r>
      </w:hyperlink>
    </w:p>
    <w:p w14:paraId="3164418E" w14:textId="236FC63C" w:rsidR="00525CE6" w:rsidRPr="000F3844" w:rsidRDefault="008C463D" w:rsidP="00525CE6">
      <w:pPr>
        <w:spacing w:line="360" w:lineRule="auto"/>
        <w:ind w:left="357"/>
        <w:contextualSpacing/>
        <w:rPr>
          <w:rFonts w:cstheme="minorHAnsi"/>
        </w:rPr>
      </w:pPr>
      <w:r>
        <w:rPr>
          <w:rFonts w:cstheme="minorHAnsi"/>
        </w:rPr>
        <w:t>Emma Setchfield, Head of S</w:t>
      </w:r>
      <w:r w:rsidR="00036892" w:rsidRPr="000F3844">
        <w:rPr>
          <w:rFonts w:cstheme="minorHAnsi"/>
        </w:rPr>
        <w:t xml:space="preserve">tudent Complaints, Conduct and Resolution, </w:t>
      </w:r>
      <w:hyperlink r:id="rId18" w:history="1">
        <w:r w:rsidR="00525CE6" w:rsidRPr="000F3844">
          <w:rPr>
            <w:rStyle w:val="Hyperlink"/>
            <w:rFonts w:cstheme="minorHAnsi"/>
          </w:rPr>
          <w:t>els47@leicester.ac.uk</w:t>
        </w:r>
      </w:hyperlink>
    </w:p>
    <w:p w14:paraId="6E33A65F" w14:textId="77777777" w:rsidR="00036892" w:rsidRPr="000F3844" w:rsidRDefault="00036892" w:rsidP="00525CE6">
      <w:pPr>
        <w:spacing w:line="360" w:lineRule="auto"/>
        <w:ind w:left="357"/>
        <w:contextualSpacing/>
        <w:rPr>
          <w:rFonts w:cstheme="minorHAnsi"/>
        </w:rPr>
      </w:pPr>
      <w:r w:rsidRPr="000F3844">
        <w:rPr>
          <w:rFonts w:cstheme="minorHAnsi"/>
        </w:rPr>
        <w:t xml:space="preserve">Liz Jennings, Wellbeing Case Manager and Standing Together Lead, </w:t>
      </w:r>
      <w:hyperlink r:id="rId19" w:history="1">
        <w:r w:rsidR="00525CE6" w:rsidRPr="000F3844">
          <w:rPr>
            <w:rStyle w:val="Hyperlink"/>
            <w:rFonts w:cstheme="minorHAnsi"/>
          </w:rPr>
          <w:t>liz.jennings@le.ac.uk</w:t>
        </w:r>
      </w:hyperlink>
    </w:p>
    <w:p w14:paraId="4E8276C8" w14:textId="77777777" w:rsidR="004D3574" w:rsidRDefault="004D3574">
      <w:pPr>
        <w:sectPr w:rsidR="004D3574">
          <w:headerReference w:type="default" r:id="rId20"/>
          <w:footerReference w:type="default" r:id="rId21"/>
          <w:pgSz w:w="11906" w:h="16838"/>
          <w:pgMar w:top="1440" w:right="1440" w:bottom="1440" w:left="1440" w:header="708" w:footer="708" w:gutter="0"/>
          <w:cols w:space="708"/>
          <w:docGrid w:linePitch="360"/>
        </w:sectPr>
      </w:pPr>
      <w:r>
        <w:br w:type="page"/>
      </w:r>
    </w:p>
    <w:p w14:paraId="7E13C2A0" w14:textId="77777777" w:rsidR="00667534" w:rsidRDefault="004D3574" w:rsidP="00A14B4A">
      <w:pPr>
        <w:pStyle w:val="Heading1"/>
        <w:jc w:val="center"/>
      </w:pPr>
      <w:bookmarkStart w:id="6" w:name="_Appendix_1:_Process"/>
      <w:bookmarkEnd w:id="6"/>
      <w:r>
        <w:lastRenderedPageBreak/>
        <w:t>Appendix 1</w:t>
      </w:r>
      <w:r w:rsidR="00667534">
        <w:t xml:space="preserve">: </w:t>
      </w:r>
      <w:r>
        <w:t>Process for Managing Student Formal Reports of Staff Misconduct Flowchart</w:t>
      </w:r>
      <w:r w:rsidR="00A14B4A">
        <w:rPr>
          <w:noProof/>
          <w:lang w:eastAsia="en-GB"/>
        </w:rPr>
        <w:drawing>
          <wp:inline distT="0" distB="0" distL="0" distR="0" wp14:anchorId="691C169C" wp14:editId="759C586D">
            <wp:extent cx="7058149" cy="4791710"/>
            <wp:effectExtent l="0" t="0" r="9525" b="889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_Complaints_Chart_V6.png"/>
                    <pic:cNvPicPr/>
                  </pic:nvPicPr>
                  <pic:blipFill>
                    <a:blip r:embed="rId22">
                      <a:extLst>
                        <a:ext uri="{28A0092B-C50C-407E-A947-70E740481C1C}">
                          <a14:useLocalDpi xmlns:a14="http://schemas.microsoft.com/office/drawing/2010/main" val="0"/>
                        </a:ext>
                      </a:extLst>
                    </a:blip>
                    <a:stretch>
                      <a:fillRect/>
                    </a:stretch>
                  </pic:blipFill>
                  <pic:spPr>
                    <a:xfrm>
                      <a:off x="0" y="0"/>
                      <a:ext cx="7059520" cy="4792641"/>
                    </a:xfrm>
                    <a:prstGeom prst="rect">
                      <a:avLst/>
                    </a:prstGeom>
                  </pic:spPr>
                </pic:pic>
              </a:graphicData>
            </a:graphic>
          </wp:inline>
        </w:drawing>
      </w:r>
    </w:p>
    <w:p w14:paraId="571E6A83" w14:textId="77777777" w:rsidR="000763B7" w:rsidRDefault="000763B7" w:rsidP="00667534">
      <w:pPr>
        <w:sectPr w:rsidR="000763B7" w:rsidSect="004D3574">
          <w:pgSz w:w="16838" w:h="11906" w:orient="landscape"/>
          <w:pgMar w:top="1440" w:right="1440" w:bottom="1440" w:left="1440" w:header="709" w:footer="709" w:gutter="0"/>
          <w:cols w:space="708"/>
          <w:docGrid w:linePitch="360"/>
        </w:sectPr>
      </w:pPr>
    </w:p>
    <w:p w14:paraId="44E8FD21" w14:textId="77777777" w:rsidR="00667534" w:rsidRPr="00667534" w:rsidRDefault="00667534" w:rsidP="00667534"/>
    <w:p w14:paraId="3943B727" w14:textId="77777777" w:rsidR="00667534" w:rsidRDefault="00667534" w:rsidP="000763B7">
      <w:pPr>
        <w:pStyle w:val="Heading1"/>
        <w:jc w:val="center"/>
      </w:pPr>
      <w:bookmarkStart w:id="7" w:name="_Appendix_2:_INITIAL"/>
      <w:bookmarkEnd w:id="7"/>
      <w:r>
        <w:t xml:space="preserve">Appendix 2: </w:t>
      </w:r>
      <w:r w:rsidR="009A5851">
        <w:t>INITIAL ASSESSMENT FORM</w:t>
      </w:r>
    </w:p>
    <w:p w14:paraId="75D616AD" w14:textId="77777777" w:rsidR="0034183A" w:rsidRPr="0034183A" w:rsidRDefault="0034183A" w:rsidP="0034183A"/>
    <w:tbl>
      <w:tblPr>
        <w:tblStyle w:val="TableGrid"/>
        <w:tblW w:w="0" w:type="auto"/>
        <w:tblInd w:w="227" w:type="dxa"/>
        <w:tblLook w:val="04A0" w:firstRow="1" w:lastRow="0" w:firstColumn="1" w:lastColumn="0" w:noHBand="0" w:noVBand="1"/>
      </w:tblPr>
      <w:tblGrid>
        <w:gridCol w:w="1416"/>
        <w:gridCol w:w="2254"/>
        <w:gridCol w:w="2384"/>
        <w:gridCol w:w="2735"/>
      </w:tblGrid>
      <w:tr w:rsidR="0034183A" w14:paraId="100335BD" w14:textId="77777777" w:rsidTr="0049286A">
        <w:tc>
          <w:tcPr>
            <w:tcW w:w="1416" w:type="dxa"/>
          </w:tcPr>
          <w:p w14:paraId="3130DDF0" w14:textId="77777777" w:rsidR="0034183A" w:rsidRPr="00CA62C7" w:rsidRDefault="0034183A" w:rsidP="0049286A">
            <w:pPr>
              <w:rPr>
                <w:sz w:val="20"/>
              </w:rPr>
            </w:pPr>
            <w:r w:rsidRPr="00CA62C7">
              <w:rPr>
                <w:sz w:val="20"/>
              </w:rPr>
              <w:t>0 – No risk or needs identified</w:t>
            </w:r>
          </w:p>
        </w:tc>
        <w:tc>
          <w:tcPr>
            <w:tcW w:w="2254" w:type="dxa"/>
          </w:tcPr>
          <w:p w14:paraId="3ABF1A07" w14:textId="77777777" w:rsidR="0034183A" w:rsidRPr="00CA62C7" w:rsidRDefault="0034183A" w:rsidP="0049286A">
            <w:pPr>
              <w:rPr>
                <w:sz w:val="20"/>
              </w:rPr>
            </w:pPr>
            <w:r w:rsidRPr="00CA62C7">
              <w:rPr>
                <w:sz w:val="20"/>
              </w:rPr>
              <w:t>1 - Mild risk or needs identified that can be managed by the student</w:t>
            </w:r>
          </w:p>
        </w:tc>
        <w:tc>
          <w:tcPr>
            <w:tcW w:w="2384" w:type="dxa"/>
          </w:tcPr>
          <w:p w14:paraId="50565037" w14:textId="77777777" w:rsidR="0034183A" w:rsidRPr="00CA62C7" w:rsidRDefault="0034183A" w:rsidP="0049286A">
            <w:pPr>
              <w:rPr>
                <w:sz w:val="20"/>
              </w:rPr>
            </w:pPr>
            <w:r w:rsidRPr="00CA62C7">
              <w:rPr>
                <w:sz w:val="20"/>
              </w:rPr>
              <w:t>2 –</w:t>
            </w:r>
            <w:r>
              <w:rPr>
                <w:sz w:val="20"/>
              </w:rPr>
              <w:t xml:space="preserve"> Moderate r</w:t>
            </w:r>
            <w:r w:rsidRPr="00CA62C7">
              <w:rPr>
                <w:sz w:val="20"/>
              </w:rPr>
              <w:t>isk or needs identified that can be managed by SSS</w:t>
            </w:r>
          </w:p>
        </w:tc>
        <w:tc>
          <w:tcPr>
            <w:tcW w:w="2735" w:type="dxa"/>
          </w:tcPr>
          <w:p w14:paraId="1A50275F" w14:textId="77777777" w:rsidR="0034183A" w:rsidRPr="00CA62C7" w:rsidRDefault="0034183A" w:rsidP="0049286A">
            <w:pPr>
              <w:rPr>
                <w:sz w:val="20"/>
              </w:rPr>
            </w:pPr>
            <w:r w:rsidRPr="00CA62C7">
              <w:rPr>
                <w:sz w:val="20"/>
              </w:rPr>
              <w:t>3 – Significant risk or needs identified that require support from other services/</w:t>
            </w:r>
            <w:proofErr w:type="spellStart"/>
            <w:r w:rsidRPr="00CA62C7">
              <w:rPr>
                <w:sz w:val="20"/>
              </w:rPr>
              <w:t>depts</w:t>
            </w:r>
            <w:proofErr w:type="spellEnd"/>
          </w:p>
        </w:tc>
      </w:tr>
    </w:tbl>
    <w:p w14:paraId="66315F69" w14:textId="77777777" w:rsidR="0034183A" w:rsidRDefault="0034183A" w:rsidP="009A5851"/>
    <w:p w14:paraId="0F26317D" w14:textId="77777777" w:rsidR="009A5851" w:rsidRPr="009A5851" w:rsidRDefault="009A5851" w:rsidP="009A5851">
      <w:pPr>
        <w:jc w:val="center"/>
        <w:rPr>
          <w:b/>
          <w:sz w:val="32"/>
          <w:szCs w:val="32"/>
        </w:rPr>
      </w:pPr>
      <w:r w:rsidRPr="009A5851">
        <w:rPr>
          <w:b/>
          <w:sz w:val="32"/>
          <w:szCs w:val="32"/>
        </w:rPr>
        <w:t>SECTION 1</w:t>
      </w:r>
    </w:p>
    <w:tbl>
      <w:tblPr>
        <w:tblStyle w:val="TableGrid"/>
        <w:tblW w:w="5000" w:type="pct"/>
        <w:tblLook w:val="04A0" w:firstRow="1" w:lastRow="0" w:firstColumn="1" w:lastColumn="0" w:noHBand="0" w:noVBand="1"/>
        <w:tblDescription w:val="Questions Details Risk Rating&#10;Name  &#10;Assessment is for reporting student or reported student or N/A? Choose an item.&#10;&#10;Student Number  &#10;DOB  &#10;Are they U18  &#10;☐Yes                      ☐No&#10;Choose an item.Course  Choose an item.Year of Study   Choose an item.Home/EU/Intl  Choose an item.&#10;Choose an item.Visa and Immigration  Choose an item.Disclosed disability or any additional needs  Choose an item.Are any reasonable adjustments required?  &#10;Known to Student Support Services ☐Wellbeing        &#10;☐AccessAbility&#10;☐Welfare&#10;☐Cause for Concern&#10;☐ Not known to any &#10; &#10;&#10;Accommodation  Choose an item.&#10;&#10;Student Life activities (Volunteering, SU, Sport)  Choose an item.Is the student employed? If so where?  Choose an item.Previous related concerns/incidents   Choose an item.Emergency Contact consent provided Choose an item.&#10;Choose an item.Religious/Cultural Needs  Choose an item.Route concern was raised Choose an item.&#10;&#10;Type of concern   &#10;"/>
      </w:tblPr>
      <w:tblGrid>
        <w:gridCol w:w="3203"/>
        <w:gridCol w:w="3972"/>
        <w:gridCol w:w="1841"/>
      </w:tblGrid>
      <w:tr w:rsidR="00595648" w14:paraId="076F3219" w14:textId="77777777" w:rsidTr="00595648">
        <w:trPr>
          <w:trHeight w:val="604"/>
          <w:tblHeader/>
        </w:trPr>
        <w:tc>
          <w:tcPr>
            <w:tcW w:w="1776" w:type="pct"/>
            <w:shd w:val="clear" w:color="auto" w:fill="E2EFD9"/>
          </w:tcPr>
          <w:p w14:paraId="474542EE" w14:textId="77777777" w:rsidR="00595648" w:rsidRPr="008A7503" w:rsidRDefault="00595648" w:rsidP="00595648">
            <w:pPr>
              <w:jc w:val="center"/>
              <w:rPr>
                <w:b/>
                <w:sz w:val="28"/>
              </w:rPr>
            </w:pPr>
            <w:r>
              <w:rPr>
                <w:b/>
                <w:sz w:val="28"/>
              </w:rPr>
              <w:t>Questions</w:t>
            </w:r>
          </w:p>
        </w:tc>
        <w:tc>
          <w:tcPr>
            <w:tcW w:w="2203" w:type="pct"/>
            <w:shd w:val="clear" w:color="auto" w:fill="E2EFD9"/>
          </w:tcPr>
          <w:p w14:paraId="472578FB" w14:textId="77777777" w:rsidR="00595648" w:rsidRPr="00595648" w:rsidRDefault="00595648" w:rsidP="00595648">
            <w:pPr>
              <w:jc w:val="center"/>
              <w:rPr>
                <w:b/>
                <w:sz w:val="28"/>
              </w:rPr>
            </w:pPr>
            <w:r w:rsidRPr="00595648">
              <w:rPr>
                <w:b/>
                <w:sz w:val="28"/>
              </w:rPr>
              <w:t>Details</w:t>
            </w:r>
          </w:p>
        </w:tc>
        <w:tc>
          <w:tcPr>
            <w:tcW w:w="1021" w:type="pct"/>
            <w:shd w:val="clear" w:color="auto" w:fill="E2EFD9"/>
          </w:tcPr>
          <w:p w14:paraId="039F0AD5" w14:textId="77777777" w:rsidR="00595648" w:rsidRPr="00595648" w:rsidRDefault="00595648" w:rsidP="00595648">
            <w:pPr>
              <w:jc w:val="center"/>
              <w:rPr>
                <w:b/>
                <w:sz w:val="28"/>
              </w:rPr>
            </w:pPr>
            <w:r w:rsidRPr="00595648">
              <w:rPr>
                <w:b/>
                <w:sz w:val="28"/>
              </w:rPr>
              <w:t>Risk Rating</w:t>
            </w:r>
          </w:p>
        </w:tc>
      </w:tr>
      <w:tr w:rsidR="0060082F" w14:paraId="6C5AA2CC" w14:textId="77777777" w:rsidTr="00595648">
        <w:trPr>
          <w:trHeight w:val="500"/>
        </w:trPr>
        <w:tc>
          <w:tcPr>
            <w:tcW w:w="1776" w:type="pct"/>
            <w:shd w:val="clear" w:color="auto" w:fill="E2EFD9"/>
          </w:tcPr>
          <w:p w14:paraId="4FE19CB5" w14:textId="77777777" w:rsidR="0060082F" w:rsidRDefault="0060082F" w:rsidP="0060082F">
            <w:r w:rsidRPr="0060082F">
              <w:rPr>
                <w:b/>
                <w:sz w:val="28"/>
              </w:rPr>
              <w:t>Name</w:t>
            </w:r>
          </w:p>
        </w:tc>
        <w:tc>
          <w:tcPr>
            <w:tcW w:w="2203" w:type="pct"/>
          </w:tcPr>
          <w:p w14:paraId="1D45AB5D" w14:textId="77777777" w:rsidR="0060082F" w:rsidRDefault="0060082F" w:rsidP="0060082F"/>
        </w:tc>
        <w:tc>
          <w:tcPr>
            <w:tcW w:w="1021" w:type="pct"/>
          </w:tcPr>
          <w:p w14:paraId="14CBDFEF" w14:textId="77777777" w:rsidR="0060082F" w:rsidRDefault="0060082F" w:rsidP="0060082F"/>
        </w:tc>
      </w:tr>
      <w:tr w:rsidR="009A5851" w14:paraId="39AAC9BF" w14:textId="77777777" w:rsidTr="00595648">
        <w:trPr>
          <w:trHeight w:val="500"/>
        </w:trPr>
        <w:tc>
          <w:tcPr>
            <w:tcW w:w="1776" w:type="pct"/>
            <w:shd w:val="clear" w:color="auto" w:fill="E2EFD9"/>
          </w:tcPr>
          <w:p w14:paraId="6C24572E" w14:textId="77777777" w:rsidR="009A5851" w:rsidRDefault="009A5851" w:rsidP="0060082F">
            <w:r>
              <w:t>Assessment is for reporting student or reported student or N/A?</w:t>
            </w:r>
          </w:p>
        </w:tc>
        <w:sdt>
          <w:sdtPr>
            <w:alias w:val="Assessment is for "/>
            <w:tag w:val="Assessment is for "/>
            <w:id w:val="1261097447"/>
            <w:placeholder>
              <w:docPart w:val="E725EA28C79649D9B455FBD01650CCF9"/>
            </w:placeholder>
            <w:showingPlcHdr/>
            <w15:color w:val="99CCFF"/>
            <w:dropDownList>
              <w:listItem w:value="Choose an item."/>
              <w:listItem w:displayText="Reporting student" w:value="Reporting student"/>
              <w:listItem w:displayText="Reported student" w:value="Reported student"/>
              <w:listItem w:displayText="Not applicable" w:value="Not applicable"/>
            </w:dropDownList>
          </w:sdtPr>
          <w:sdtEndPr/>
          <w:sdtContent>
            <w:tc>
              <w:tcPr>
                <w:tcW w:w="2203" w:type="pct"/>
              </w:tcPr>
              <w:p w14:paraId="49316F47" w14:textId="77777777" w:rsidR="009A5851" w:rsidRDefault="009A5851" w:rsidP="0060082F">
                <w:r w:rsidRPr="00A711BC">
                  <w:rPr>
                    <w:rStyle w:val="PlaceholderText"/>
                  </w:rPr>
                  <w:t>Choose an item.</w:t>
                </w:r>
              </w:p>
            </w:tc>
          </w:sdtContent>
        </w:sdt>
        <w:tc>
          <w:tcPr>
            <w:tcW w:w="1021" w:type="pct"/>
          </w:tcPr>
          <w:p w14:paraId="0886E278" w14:textId="77777777" w:rsidR="009A5851" w:rsidRDefault="009A5851" w:rsidP="0060082F"/>
        </w:tc>
      </w:tr>
      <w:tr w:rsidR="009A5851" w14:paraId="029046CB" w14:textId="77777777" w:rsidTr="009A5851">
        <w:trPr>
          <w:trHeight w:val="519"/>
        </w:trPr>
        <w:tc>
          <w:tcPr>
            <w:tcW w:w="1776" w:type="pct"/>
            <w:shd w:val="clear" w:color="auto" w:fill="E2EFD9" w:themeFill="accent6" w:themeFillTint="33"/>
          </w:tcPr>
          <w:p w14:paraId="680A680B" w14:textId="77777777" w:rsidR="009A5851" w:rsidRDefault="009A5851" w:rsidP="0060082F">
            <w:r>
              <w:t>Student Number</w:t>
            </w:r>
          </w:p>
        </w:tc>
        <w:tc>
          <w:tcPr>
            <w:tcW w:w="2203" w:type="pct"/>
          </w:tcPr>
          <w:p w14:paraId="72466F05" w14:textId="77777777" w:rsidR="009A5851" w:rsidRDefault="009A5851" w:rsidP="0060082F"/>
        </w:tc>
        <w:tc>
          <w:tcPr>
            <w:tcW w:w="1021" w:type="pct"/>
          </w:tcPr>
          <w:p w14:paraId="131E0AC8" w14:textId="77777777" w:rsidR="009A5851" w:rsidRDefault="009A5851" w:rsidP="0060082F"/>
        </w:tc>
      </w:tr>
      <w:tr w:rsidR="009A5851" w14:paraId="46B3CC97" w14:textId="77777777" w:rsidTr="009A5851">
        <w:trPr>
          <w:trHeight w:val="519"/>
        </w:trPr>
        <w:tc>
          <w:tcPr>
            <w:tcW w:w="1776" w:type="pct"/>
            <w:shd w:val="clear" w:color="auto" w:fill="E2EFD9" w:themeFill="accent6" w:themeFillTint="33"/>
          </w:tcPr>
          <w:p w14:paraId="73F88CB2" w14:textId="77777777" w:rsidR="009A5851" w:rsidRDefault="009A5851" w:rsidP="0060082F">
            <w:r>
              <w:t>DOB</w:t>
            </w:r>
          </w:p>
        </w:tc>
        <w:tc>
          <w:tcPr>
            <w:tcW w:w="2203" w:type="pct"/>
          </w:tcPr>
          <w:p w14:paraId="213A764A" w14:textId="77777777" w:rsidR="009A5851" w:rsidRDefault="009A5851" w:rsidP="0060082F"/>
        </w:tc>
        <w:tc>
          <w:tcPr>
            <w:tcW w:w="1021" w:type="pct"/>
          </w:tcPr>
          <w:p w14:paraId="5AD8B565" w14:textId="77777777" w:rsidR="009A5851" w:rsidRDefault="009A5851" w:rsidP="0060082F"/>
        </w:tc>
      </w:tr>
      <w:tr w:rsidR="009A5851" w14:paraId="13A29BA4" w14:textId="77777777" w:rsidTr="009A5851">
        <w:trPr>
          <w:trHeight w:val="519"/>
        </w:trPr>
        <w:tc>
          <w:tcPr>
            <w:tcW w:w="1776" w:type="pct"/>
            <w:shd w:val="clear" w:color="auto" w:fill="E2EFD9" w:themeFill="accent6" w:themeFillTint="33"/>
          </w:tcPr>
          <w:p w14:paraId="7ABCA215" w14:textId="77777777" w:rsidR="009A5851" w:rsidRDefault="009A5851" w:rsidP="0060082F">
            <w:r>
              <w:t xml:space="preserve">Are they U18 </w:t>
            </w:r>
          </w:p>
        </w:tc>
        <w:tc>
          <w:tcPr>
            <w:tcW w:w="2203" w:type="pct"/>
          </w:tcPr>
          <w:p w14:paraId="31A2E8AE" w14:textId="77777777" w:rsidR="009A5851" w:rsidRDefault="009A5851" w:rsidP="0060082F">
            <w:r>
              <w:br/>
            </w:r>
            <w:sdt>
              <w:sdtPr>
                <w:id w:val="186263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071940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sdt>
          <w:sdtPr>
            <w:alias w:val="Risk rating"/>
            <w:tag w:val="Risk rating"/>
            <w:id w:val="307450070"/>
            <w:placeholder>
              <w:docPart w:val="BCE3A5D555EB4A118EB4A693E91E3524"/>
            </w:placeholder>
            <w:showingPlcHdr/>
            <w:dropDownList>
              <w:listItem w:value="Choose an item."/>
              <w:listItem w:displayText="0" w:value="0"/>
              <w:listItem w:displayText="1" w:value="1"/>
              <w:listItem w:displayText="2" w:value="2"/>
              <w:listItem w:displayText="3" w:value="3"/>
            </w:dropDownList>
          </w:sdtPr>
          <w:sdtEndPr/>
          <w:sdtContent>
            <w:tc>
              <w:tcPr>
                <w:tcW w:w="1021" w:type="pct"/>
              </w:tcPr>
              <w:p w14:paraId="51C52829" w14:textId="77777777" w:rsidR="009A5851" w:rsidRDefault="009A5851" w:rsidP="0060082F">
                <w:r w:rsidRPr="00A711BC">
                  <w:rPr>
                    <w:rStyle w:val="PlaceholderText"/>
                  </w:rPr>
                  <w:t>Choose an item.</w:t>
                </w:r>
              </w:p>
            </w:tc>
          </w:sdtContent>
        </w:sdt>
      </w:tr>
      <w:tr w:rsidR="009A5851" w14:paraId="1B04AA22" w14:textId="77777777" w:rsidTr="009A5851">
        <w:trPr>
          <w:trHeight w:val="500"/>
        </w:trPr>
        <w:tc>
          <w:tcPr>
            <w:tcW w:w="1776" w:type="pct"/>
            <w:shd w:val="clear" w:color="auto" w:fill="E2EFD9" w:themeFill="accent6" w:themeFillTint="33"/>
          </w:tcPr>
          <w:p w14:paraId="6039A7E3" w14:textId="77777777" w:rsidR="009A5851" w:rsidRDefault="009A5851" w:rsidP="0060082F">
            <w:r>
              <w:t>Course</w:t>
            </w:r>
          </w:p>
        </w:tc>
        <w:tc>
          <w:tcPr>
            <w:tcW w:w="2203" w:type="pct"/>
          </w:tcPr>
          <w:p w14:paraId="1EEA89FB" w14:textId="77777777" w:rsidR="009A5851" w:rsidRDefault="009A5851" w:rsidP="0060082F"/>
        </w:tc>
        <w:sdt>
          <w:sdtPr>
            <w:alias w:val="Risk rating"/>
            <w:tag w:val="Risk rating"/>
            <w:id w:val="1538696269"/>
            <w:placeholder>
              <w:docPart w:val="D74CA06FEF3840E0A7E3647B3E16C856"/>
            </w:placeholder>
            <w:showingPlcHdr/>
            <w:dropDownList>
              <w:listItem w:value="Choose an item."/>
              <w:listItem w:displayText="0" w:value="0"/>
              <w:listItem w:displayText="1" w:value="1"/>
              <w:listItem w:displayText="2" w:value="2"/>
              <w:listItem w:displayText="3" w:value="3"/>
            </w:dropDownList>
          </w:sdtPr>
          <w:sdtEndPr/>
          <w:sdtContent>
            <w:tc>
              <w:tcPr>
                <w:tcW w:w="1021" w:type="pct"/>
              </w:tcPr>
              <w:p w14:paraId="26BC25D9" w14:textId="77777777" w:rsidR="009A5851" w:rsidRDefault="009A5851" w:rsidP="0060082F">
                <w:r w:rsidRPr="00A711BC">
                  <w:rPr>
                    <w:rStyle w:val="PlaceholderText"/>
                  </w:rPr>
                  <w:t>Choose an item.</w:t>
                </w:r>
              </w:p>
            </w:tc>
          </w:sdtContent>
        </w:sdt>
      </w:tr>
      <w:tr w:rsidR="009A5851" w14:paraId="118A9242" w14:textId="77777777" w:rsidTr="009A5851">
        <w:trPr>
          <w:trHeight w:val="519"/>
        </w:trPr>
        <w:tc>
          <w:tcPr>
            <w:tcW w:w="1776" w:type="pct"/>
            <w:shd w:val="clear" w:color="auto" w:fill="E2EFD9" w:themeFill="accent6" w:themeFillTint="33"/>
          </w:tcPr>
          <w:p w14:paraId="1CFFABF3" w14:textId="77777777" w:rsidR="009A5851" w:rsidRDefault="009A5851" w:rsidP="0060082F">
            <w:r>
              <w:t xml:space="preserve">Year of Study </w:t>
            </w:r>
          </w:p>
        </w:tc>
        <w:tc>
          <w:tcPr>
            <w:tcW w:w="2203" w:type="pct"/>
          </w:tcPr>
          <w:p w14:paraId="17745BB4" w14:textId="77777777" w:rsidR="009A5851" w:rsidRDefault="009A5851" w:rsidP="0060082F"/>
        </w:tc>
        <w:sdt>
          <w:sdtPr>
            <w:alias w:val="Risk rating"/>
            <w:tag w:val="Risk rating"/>
            <w:id w:val="-1529015314"/>
            <w:placeholder>
              <w:docPart w:val="091498B204FB418EA74643BE67E972A1"/>
            </w:placeholder>
            <w:showingPlcHdr/>
            <w:dropDownList>
              <w:listItem w:value="Choose an item."/>
              <w:listItem w:displayText="0" w:value="0"/>
              <w:listItem w:displayText="1" w:value="1"/>
              <w:listItem w:displayText="2" w:value="2"/>
              <w:listItem w:displayText="3" w:value="3"/>
            </w:dropDownList>
          </w:sdtPr>
          <w:sdtEndPr/>
          <w:sdtContent>
            <w:tc>
              <w:tcPr>
                <w:tcW w:w="1021" w:type="pct"/>
              </w:tcPr>
              <w:p w14:paraId="65EEB45F" w14:textId="77777777" w:rsidR="009A5851" w:rsidRDefault="009A5851" w:rsidP="0060082F">
                <w:r w:rsidRPr="00A711BC">
                  <w:rPr>
                    <w:rStyle w:val="PlaceholderText"/>
                  </w:rPr>
                  <w:t>Choose an item.</w:t>
                </w:r>
              </w:p>
            </w:tc>
          </w:sdtContent>
        </w:sdt>
      </w:tr>
      <w:tr w:rsidR="009A5851" w14:paraId="5448C6E2" w14:textId="77777777" w:rsidTr="009A5851">
        <w:trPr>
          <w:trHeight w:val="519"/>
        </w:trPr>
        <w:tc>
          <w:tcPr>
            <w:tcW w:w="1776" w:type="pct"/>
            <w:shd w:val="clear" w:color="auto" w:fill="E2EFD9" w:themeFill="accent6" w:themeFillTint="33"/>
          </w:tcPr>
          <w:p w14:paraId="0C19971E" w14:textId="77777777" w:rsidR="009A5851" w:rsidRDefault="009A5851" w:rsidP="0060082F">
            <w:r>
              <w:t xml:space="preserve">Home/EU/Intl </w:t>
            </w:r>
          </w:p>
        </w:tc>
        <w:sdt>
          <w:sdtPr>
            <w:alias w:val="Home/EU/Intl"/>
            <w:tag w:val="Home/EU/Intl"/>
            <w:id w:val="-400523643"/>
            <w:placeholder>
              <w:docPart w:val="FCB3B54D4BB2454EA312D32D951312E3"/>
            </w:placeholder>
            <w:showingPlcHdr/>
            <w15:color w:val="99CCFF"/>
            <w:dropDownList>
              <w:listItem w:value="Choose an item."/>
              <w:listItem w:displayText="Home" w:value="Home"/>
              <w:listItem w:displayText="EU" w:value="EU"/>
              <w:listItem w:displayText="International" w:value="International"/>
              <w:listItem w:displayText="Not known" w:value="Not known"/>
            </w:dropDownList>
          </w:sdtPr>
          <w:sdtEndPr/>
          <w:sdtContent>
            <w:tc>
              <w:tcPr>
                <w:tcW w:w="2203" w:type="pct"/>
              </w:tcPr>
              <w:p w14:paraId="4CC702A9" w14:textId="77777777" w:rsidR="009A5851" w:rsidRDefault="009A5851" w:rsidP="0060082F">
                <w:r w:rsidRPr="00A711BC">
                  <w:rPr>
                    <w:rStyle w:val="PlaceholderText"/>
                  </w:rPr>
                  <w:t>Choose an item.</w:t>
                </w:r>
              </w:p>
            </w:tc>
          </w:sdtContent>
        </w:sdt>
        <w:sdt>
          <w:sdtPr>
            <w:alias w:val="Risk rating"/>
            <w:tag w:val="Risk rating"/>
            <w:id w:val="-2028021222"/>
            <w:placeholder>
              <w:docPart w:val="5A1DB11305A74D319572FF290A74E3C8"/>
            </w:placeholder>
            <w:showingPlcHdr/>
            <w:dropDownList>
              <w:listItem w:value="Choose an item."/>
              <w:listItem w:displayText="0" w:value="0"/>
              <w:listItem w:displayText="1" w:value="1"/>
              <w:listItem w:displayText="2" w:value="2"/>
              <w:listItem w:displayText="3" w:value="3"/>
            </w:dropDownList>
          </w:sdtPr>
          <w:sdtEndPr/>
          <w:sdtContent>
            <w:tc>
              <w:tcPr>
                <w:tcW w:w="1021" w:type="pct"/>
              </w:tcPr>
              <w:p w14:paraId="09BDE00B" w14:textId="77777777" w:rsidR="009A5851" w:rsidRDefault="009A5851" w:rsidP="0060082F">
                <w:r w:rsidRPr="00A711BC">
                  <w:rPr>
                    <w:rStyle w:val="PlaceholderText"/>
                  </w:rPr>
                  <w:t>Choose an item.</w:t>
                </w:r>
              </w:p>
            </w:tc>
          </w:sdtContent>
        </w:sdt>
      </w:tr>
      <w:tr w:rsidR="009A5851" w14:paraId="186A0089" w14:textId="77777777" w:rsidTr="009A5851">
        <w:trPr>
          <w:trHeight w:val="519"/>
        </w:trPr>
        <w:tc>
          <w:tcPr>
            <w:tcW w:w="1776" w:type="pct"/>
            <w:shd w:val="clear" w:color="auto" w:fill="E2EFD9" w:themeFill="accent6" w:themeFillTint="33"/>
          </w:tcPr>
          <w:p w14:paraId="0702B17C" w14:textId="77777777" w:rsidR="009A5851" w:rsidRDefault="009A5851" w:rsidP="0060082F">
            <w:r>
              <w:t>Visa and Immigration</w:t>
            </w:r>
          </w:p>
        </w:tc>
        <w:tc>
          <w:tcPr>
            <w:tcW w:w="2203" w:type="pct"/>
          </w:tcPr>
          <w:p w14:paraId="0D5F8C4F" w14:textId="77777777" w:rsidR="009A5851" w:rsidRDefault="009A5851" w:rsidP="0060082F"/>
        </w:tc>
        <w:sdt>
          <w:sdtPr>
            <w:alias w:val="Risk rating"/>
            <w:tag w:val="Risk rating"/>
            <w:id w:val="2112082843"/>
            <w:placeholder>
              <w:docPart w:val="3CEA1AA434F346A8BAC25FF1A33F7BD2"/>
            </w:placeholder>
            <w:showingPlcHdr/>
            <w:dropDownList>
              <w:listItem w:value="Choose an item."/>
              <w:listItem w:displayText="0" w:value="0"/>
              <w:listItem w:displayText="1" w:value="1"/>
              <w:listItem w:displayText="2" w:value="2"/>
              <w:listItem w:displayText="3" w:value="3"/>
            </w:dropDownList>
          </w:sdtPr>
          <w:sdtEndPr/>
          <w:sdtContent>
            <w:tc>
              <w:tcPr>
                <w:tcW w:w="1021" w:type="pct"/>
              </w:tcPr>
              <w:p w14:paraId="25967743" w14:textId="77777777" w:rsidR="009A5851" w:rsidRDefault="009A5851" w:rsidP="0060082F">
                <w:r w:rsidRPr="00A711BC">
                  <w:rPr>
                    <w:rStyle w:val="PlaceholderText"/>
                  </w:rPr>
                  <w:t>Choose an item.</w:t>
                </w:r>
              </w:p>
            </w:tc>
          </w:sdtContent>
        </w:sdt>
      </w:tr>
      <w:tr w:rsidR="009A5851" w14:paraId="774B2F55" w14:textId="77777777" w:rsidTr="009A5851">
        <w:trPr>
          <w:trHeight w:val="777"/>
        </w:trPr>
        <w:tc>
          <w:tcPr>
            <w:tcW w:w="1776" w:type="pct"/>
            <w:shd w:val="clear" w:color="auto" w:fill="E2EFD9" w:themeFill="accent6" w:themeFillTint="33"/>
          </w:tcPr>
          <w:p w14:paraId="35A34E47" w14:textId="77777777" w:rsidR="009A5851" w:rsidRDefault="009A5851" w:rsidP="0060082F">
            <w:r>
              <w:lastRenderedPageBreak/>
              <w:t>Disclosed disability or any additional needs</w:t>
            </w:r>
          </w:p>
        </w:tc>
        <w:tc>
          <w:tcPr>
            <w:tcW w:w="2203" w:type="pct"/>
          </w:tcPr>
          <w:p w14:paraId="54FED0B5" w14:textId="77777777" w:rsidR="009A5851" w:rsidRDefault="009A5851" w:rsidP="0060082F"/>
        </w:tc>
        <w:sdt>
          <w:sdtPr>
            <w:alias w:val="Risk rating"/>
            <w:tag w:val="Risk rating"/>
            <w:id w:val="-1690601129"/>
            <w:placeholder>
              <w:docPart w:val="8C901214B6D049B4A8BB70188915AFF0"/>
            </w:placeholder>
            <w:showingPlcHdr/>
            <w:dropDownList>
              <w:listItem w:value="Choose an item."/>
              <w:listItem w:displayText="0" w:value="0"/>
              <w:listItem w:displayText="1" w:value="1"/>
              <w:listItem w:displayText="2" w:value="2"/>
              <w:listItem w:displayText="3" w:value="3"/>
            </w:dropDownList>
          </w:sdtPr>
          <w:sdtEndPr/>
          <w:sdtContent>
            <w:tc>
              <w:tcPr>
                <w:tcW w:w="1021" w:type="pct"/>
              </w:tcPr>
              <w:p w14:paraId="4E99A491" w14:textId="77777777" w:rsidR="009A5851" w:rsidRDefault="009A5851" w:rsidP="0060082F">
                <w:r w:rsidRPr="00A711BC">
                  <w:rPr>
                    <w:rStyle w:val="PlaceholderText"/>
                  </w:rPr>
                  <w:t>Choose an item.</w:t>
                </w:r>
              </w:p>
            </w:tc>
          </w:sdtContent>
        </w:sdt>
      </w:tr>
      <w:tr w:rsidR="009A5851" w14:paraId="3DF076EF" w14:textId="77777777" w:rsidTr="009A5851">
        <w:trPr>
          <w:trHeight w:val="777"/>
        </w:trPr>
        <w:tc>
          <w:tcPr>
            <w:tcW w:w="1776" w:type="pct"/>
            <w:shd w:val="clear" w:color="auto" w:fill="E2EFD9" w:themeFill="accent6" w:themeFillTint="33"/>
          </w:tcPr>
          <w:p w14:paraId="1A63B5DC" w14:textId="77777777" w:rsidR="009A5851" w:rsidRDefault="009A5851" w:rsidP="0060082F">
            <w:r>
              <w:t>Are any reasonable adjustments required?</w:t>
            </w:r>
          </w:p>
        </w:tc>
        <w:tc>
          <w:tcPr>
            <w:tcW w:w="2203" w:type="pct"/>
          </w:tcPr>
          <w:p w14:paraId="7E4474A3" w14:textId="77777777" w:rsidR="009A5851" w:rsidRDefault="009A5851" w:rsidP="0060082F"/>
        </w:tc>
        <w:tc>
          <w:tcPr>
            <w:tcW w:w="1021" w:type="pct"/>
          </w:tcPr>
          <w:p w14:paraId="233B8881" w14:textId="77777777" w:rsidR="009A5851" w:rsidRDefault="009A5851" w:rsidP="0060082F"/>
        </w:tc>
      </w:tr>
      <w:tr w:rsidR="009A5851" w14:paraId="5D328C0F" w14:textId="77777777" w:rsidTr="009A5851">
        <w:trPr>
          <w:trHeight w:val="1750"/>
        </w:trPr>
        <w:tc>
          <w:tcPr>
            <w:tcW w:w="1776" w:type="pct"/>
            <w:shd w:val="clear" w:color="auto" w:fill="E2EFD9" w:themeFill="accent6" w:themeFillTint="33"/>
          </w:tcPr>
          <w:p w14:paraId="4D0F7FE5" w14:textId="77777777" w:rsidR="009A5851" w:rsidRDefault="009A5851" w:rsidP="0060082F">
            <w:r>
              <w:t>Known to Student Support Services</w:t>
            </w:r>
          </w:p>
        </w:tc>
        <w:tc>
          <w:tcPr>
            <w:tcW w:w="2203" w:type="pct"/>
          </w:tcPr>
          <w:p w14:paraId="66AA628F" w14:textId="77777777" w:rsidR="009A5851" w:rsidRDefault="00D45682" w:rsidP="0060082F">
            <w:sdt>
              <w:sdtPr>
                <w:id w:val="1166595316"/>
                <w14:checkbox>
                  <w14:checked w14:val="0"/>
                  <w14:checkedState w14:val="2612" w14:font="MS Gothic"/>
                  <w14:uncheckedState w14:val="2610" w14:font="MS Gothic"/>
                </w14:checkbox>
              </w:sdtPr>
              <w:sdtEndPr/>
              <w:sdtContent>
                <w:r w:rsidR="009A5851">
                  <w:rPr>
                    <w:rFonts w:ascii="MS Gothic" w:eastAsia="MS Gothic" w:hAnsi="MS Gothic" w:hint="eastAsia"/>
                  </w:rPr>
                  <w:t>☐</w:t>
                </w:r>
              </w:sdtContent>
            </w:sdt>
            <w:r w:rsidR="009A5851">
              <w:t xml:space="preserve">Wellbeing        </w:t>
            </w:r>
          </w:p>
          <w:p w14:paraId="3193F725" w14:textId="77777777" w:rsidR="009A5851" w:rsidRDefault="00D45682" w:rsidP="0060082F">
            <w:sdt>
              <w:sdtPr>
                <w:id w:val="-118458854"/>
                <w14:checkbox>
                  <w14:checked w14:val="0"/>
                  <w14:checkedState w14:val="2612" w14:font="MS Gothic"/>
                  <w14:uncheckedState w14:val="2610" w14:font="MS Gothic"/>
                </w14:checkbox>
              </w:sdtPr>
              <w:sdtEndPr/>
              <w:sdtContent>
                <w:r w:rsidR="009A5851">
                  <w:rPr>
                    <w:rFonts w:ascii="MS Gothic" w:eastAsia="MS Gothic" w:hAnsi="MS Gothic" w:hint="eastAsia"/>
                  </w:rPr>
                  <w:t>☐</w:t>
                </w:r>
              </w:sdtContent>
            </w:sdt>
            <w:r w:rsidR="009A5851">
              <w:t>AccessAbility</w:t>
            </w:r>
          </w:p>
          <w:p w14:paraId="147D0F33" w14:textId="77777777" w:rsidR="009A5851" w:rsidRDefault="00D45682" w:rsidP="0060082F">
            <w:sdt>
              <w:sdtPr>
                <w:id w:val="164750414"/>
                <w14:checkbox>
                  <w14:checked w14:val="0"/>
                  <w14:checkedState w14:val="2612" w14:font="MS Gothic"/>
                  <w14:uncheckedState w14:val="2610" w14:font="MS Gothic"/>
                </w14:checkbox>
              </w:sdtPr>
              <w:sdtEndPr/>
              <w:sdtContent>
                <w:r w:rsidR="009A5851">
                  <w:rPr>
                    <w:rFonts w:ascii="MS Gothic" w:eastAsia="MS Gothic" w:hAnsi="MS Gothic" w:hint="eastAsia"/>
                  </w:rPr>
                  <w:t>☐</w:t>
                </w:r>
              </w:sdtContent>
            </w:sdt>
            <w:r w:rsidR="009A5851">
              <w:t>Welfare</w:t>
            </w:r>
          </w:p>
          <w:p w14:paraId="1CBCD951" w14:textId="77777777" w:rsidR="009A5851" w:rsidRDefault="00D45682" w:rsidP="0060082F">
            <w:sdt>
              <w:sdtPr>
                <w:id w:val="-44451522"/>
                <w14:checkbox>
                  <w14:checked w14:val="0"/>
                  <w14:checkedState w14:val="2612" w14:font="MS Gothic"/>
                  <w14:uncheckedState w14:val="2610" w14:font="MS Gothic"/>
                </w14:checkbox>
              </w:sdtPr>
              <w:sdtEndPr/>
              <w:sdtContent>
                <w:r w:rsidR="009A5851">
                  <w:rPr>
                    <w:rFonts w:ascii="MS Gothic" w:eastAsia="MS Gothic" w:hAnsi="MS Gothic" w:hint="eastAsia"/>
                  </w:rPr>
                  <w:t>☐</w:t>
                </w:r>
              </w:sdtContent>
            </w:sdt>
            <w:r w:rsidR="009A5851">
              <w:t>Cause for Concern</w:t>
            </w:r>
          </w:p>
          <w:p w14:paraId="13E9BE56" w14:textId="77777777" w:rsidR="009A5851" w:rsidRDefault="00D45682" w:rsidP="0060082F">
            <w:sdt>
              <w:sdtPr>
                <w:id w:val="-2055600979"/>
                <w14:checkbox>
                  <w14:checked w14:val="0"/>
                  <w14:checkedState w14:val="2612" w14:font="MS Gothic"/>
                  <w14:uncheckedState w14:val="2610" w14:font="MS Gothic"/>
                </w14:checkbox>
              </w:sdtPr>
              <w:sdtEndPr/>
              <w:sdtContent>
                <w:r w:rsidR="009A5851">
                  <w:rPr>
                    <w:rFonts w:ascii="MS Gothic" w:eastAsia="MS Gothic" w:hAnsi="MS Gothic" w:hint="eastAsia"/>
                  </w:rPr>
                  <w:t>☐</w:t>
                </w:r>
              </w:sdtContent>
            </w:sdt>
            <w:r w:rsidR="009A5851">
              <w:t xml:space="preserve"> Not known to any </w:t>
            </w:r>
          </w:p>
          <w:p w14:paraId="0937AEC8" w14:textId="77777777" w:rsidR="009A5851" w:rsidRDefault="009A5851" w:rsidP="0060082F"/>
        </w:tc>
        <w:tc>
          <w:tcPr>
            <w:tcW w:w="1021" w:type="pct"/>
          </w:tcPr>
          <w:p w14:paraId="3838D159" w14:textId="77777777" w:rsidR="009A5851" w:rsidRDefault="009A5851" w:rsidP="0060082F">
            <w:pPr>
              <w:spacing w:line="259" w:lineRule="auto"/>
            </w:pPr>
          </w:p>
          <w:p w14:paraId="76C420FD" w14:textId="77777777" w:rsidR="009A5851" w:rsidRDefault="009A5851" w:rsidP="0060082F"/>
        </w:tc>
      </w:tr>
      <w:tr w:rsidR="009A5851" w14:paraId="45EAEB2C" w14:textId="77777777" w:rsidTr="009A5851">
        <w:trPr>
          <w:trHeight w:val="500"/>
        </w:trPr>
        <w:tc>
          <w:tcPr>
            <w:tcW w:w="1776" w:type="pct"/>
            <w:shd w:val="clear" w:color="auto" w:fill="E2EFD9" w:themeFill="accent6" w:themeFillTint="33"/>
          </w:tcPr>
          <w:p w14:paraId="773408EB" w14:textId="77777777" w:rsidR="009A5851" w:rsidRDefault="009A5851" w:rsidP="0060082F">
            <w:r>
              <w:t xml:space="preserve">Accommodation </w:t>
            </w:r>
          </w:p>
        </w:tc>
        <w:sdt>
          <w:sdtPr>
            <w:alias w:val="Accomodation"/>
            <w:tag w:val="Accomodation"/>
            <w:id w:val="-1003823030"/>
            <w:placeholder>
              <w:docPart w:val="97DD10FC78AE403AB17EE7CE08421A11"/>
            </w:placeholder>
            <w:showingPlcHdr/>
            <w15:color w:val="99CCFF"/>
            <w:dropDownList>
              <w:listItem w:value="Choose an item."/>
              <w:listItem w:displayText="Private" w:value="Private"/>
              <w:listItem w:displayText="Halls" w:value="Halls"/>
              <w:listItem w:displayText="Not known" w:value="Not known"/>
            </w:dropDownList>
          </w:sdtPr>
          <w:sdtEndPr/>
          <w:sdtContent>
            <w:tc>
              <w:tcPr>
                <w:tcW w:w="2203" w:type="pct"/>
              </w:tcPr>
              <w:p w14:paraId="224707AC" w14:textId="77777777" w:rsidR="009A5851" w:rsidRDefault="009A5851" w:rsidP="0060082F">
                <w:r w:rsidRPr="00A711BC">
                  <w:rPr>
                    <w:rStyle w:val="PlaceholderText"/>
                  </w:rPr>
                  <w:t>Choose an item.</w:t>
                </w:r>
              </w:p>
            </w:tc>
          </w:sdtContent>
        </w:sdt>
        <w:tc>
          <w:tcPr>
            <w:tcW w:w="1021" w:type="pct"/>
          </w:tcPr>
          <w:p w14:paraId="19FE2555" w14:textId="77777777" w:rsidR="009A5851" w:rsidRDefault="009A5851" w:rsidP="0060082F"/>
        </w:tc>
      </w:tr>
      <w:tr w:rsidR="009A5851" w14:paraId="7AF01C67" w14:textId="77777777" w:rsidTr="009A5851">
        <w:trPr>
          <w:trHeight w:val="604"/>
        </w:trPr>
        <w:tc>
          <w:tcPr>
            <w:tcW w:w="1776" w:type="pct"/>
            <w:shd w:val="clear" w:color="auto" w:fill="E2EFD9" w:themeFill="accent6" w:themeFillTint="33"/>
          </w:tcPr>
          <w:p w14:paraId="604CC0C9" w14:textId="77777777" w:rsidR="009A5851" w:rsidRDefault="009A5851" w:rsidP="0060082F">
            <w:r>
              <w:t>Student Life activities (Volunteering, SU, Sport)</w:t>
            </w:r>
          </w:p>
        </w:tc>
        <w:tc>
          <w:tcPr>
            <w:tcW w:w="2203" w:type="pct"/>
          </w:tcPr>
          <w:p w14:paraId="7B8CDBFF" w14:textId="77777777" w:rsidR="009A5851" w:rsidRDefault="009A5851" w:rsidP="0060082F"/>
        </w:tc>
        <w:sdt>
          <w:sdtPr>
            <w:alias w:val="Risk rating"/>
            <w:tag w:val="Risk rating"/>
            <w:id w:val="75570070"/>
            <w:placeholder>
              <w:docPart w:val="1FE4AED8BD4742C1AEF2F51C908166A3"/>
            </w:placeholder>
            <w:showingPlcHdr/>
            <w:dropDownList>
              <w:listItem w:value="Choose an item."/>
              <w:listItem w:displayText="0" w:value="0"/>
              <w:listItem w:displayText="1" w:value="1"/>
              <w:listItem w:displayText="2" w:value="2"/>
              <w:listItem w:displayText="3" w:value="3"/>
            </w:dropDownList>
          </w:sdtPr>
          <w:sdtEndPr/>
          <w:sdtContent>
            <w:tc>
              <w:tcPr>
                <w:tcW w:w="1021" w:type="pct"/>
              </w:tcPr>
              <w:p w14:paraId="65E0C4F0" w14:textId="77777777" w:rsidR="009A5851" w:rsidRDefault="009A5851" w:rsidP="0060082F">
                <w:r w:rsidRPr="00A711BC">
                  <w:rPr>
                    <w:rStyle w:val="PlaceholderText"/>
                  </w:rPr>
                  <w:t>Choose an item.</w:t>
                </w:r>
              </w:p>
            </w:tc>
          </w:sdtContent>
        </w:sdt>
      </w:tr>
      <w:tr w:rsidR="009A5851" w14:paraId="4D418952" w14:textId="77777777" w:rsidTr="009A5851">
        <w:trPr>
          <w:trHeight w:val="604"/>
        </w:trPr>
        <w:tc>
          <w:tcPr>
            <w:tcW w:w="1776" w:type="pct"/>
            <w:shd w:val="clear" w:color="auto" w:fill="E2EFD9" w:themeFill="accent6" w:themeFillTint="33"/>
          </w:tcPr>
          <w:p w14:paraId="687E86DD" w14:textId="77777777" w:rsidR="009A5851" w:rsidRDefault="009A5851" w:rsidP="0060082F">
            <w:r>
              <w:t>Is the student employed? If so where?</w:t>
            </w:r>
          </w:p>
        </w:tc>
        <w:tc>
          <w:tcPr>
            <w:tcW w:w="2203" w:type="pct"/>
          </w:tcPr>
          <w:p w14:paraId="5908B868" w14:textId="77777777" w:rsidR="009A5851" w:rsidRDefault="009A5851" w:rsidP="0060082F"/>
        </w:tc>
        <w:sdt>
          <w:sdtPr>
            <w:alias w:val="Risk rating"/>
            <w:tag w:val="Risk rating"/>
            <w:id w:val="-1089381342"/>
            <w:placeholder>
              <w:docPart w:val="7046315781614635A096CD7B6A1892CB"/>
            </w:placeholder>
            <w:showingPlcHdr/>
            <w:dropDownList>
              <w:listItem w:value="Choose an item."/>
              <w:listItem w:displayText="0" w:value="0"/>
              <w:listItem w:displayText="1" w:value="1"/>
              <w:listItem w:displayText="2" w:value="2"/>
              <w:listItem w:displayText="3" w:value="3"/>
            </w:dropDownList>
          </w:sdtPr>
          <w:sdtEndPr/>
          <w:sdtContent>
            <w:tc>
              <w:tcPr>
                <w:tcW w:w="1021" w:type="pct"/>
              </w:tcPr>
              <w:p w14:paraId="3E974BBE" w14:textId="77777777" w:rsidR="009A5851" w:rsidRDefault="009A5851" w:rsidP="0060082F">
                <w:r w:rsidRPr="00A711BC">
                  <w:rPr>
                    <w:rStyle w:val="PlaceholderText"/>
                  </w:rPr>
                  <w:t>Choose an item.</w:t>
                </w:r>
              </w:p>
            </w:tc>
          </w:sdtContent>
        </w:sdt>
      </w:tr>
      <w:tr w:rsidR="009A5851" w14:paraId="030C6736" w14:textId="77777777" w:rsidTr="009A5851">
        <w:trPr>
          <w:trHeight w:val="500"/>
        </w:trPr>
        <w:tc>
          <w:tcPr>
            <w:tcW w:w="1776" w:type="pct"/>
            <w:shd w:val="clear" w:color="auto" w:fill="E2EFD9" w:themeFill="accent6" w:themeFillTint="33"/>
          </w:tcPr>
          <w:p w14:paraId="663DEBB3" w14:textId="77777777" w:rsidR="009A5851" w:rsidRDefault="009A5851" w:rsidP="0060082F">
            <w:r>
              <w:t xml:space="preserve">Previous related concerns/incidents </w:t>
            </w:r>
          </w:p>
        </w:tc>
        <w:tc>
          <w:tcPr>
            <w:tcW w:w="2203" w:type="pct"/>
          </w:tcPr>
          <w:p w14:paraId="708814DB" w14:textId="77777777" w:rsidR="009A5851" w:rsidRDefault="009A5851" w:rsidP="0060082F"/>
        </w:tc>
        <w:sdt>
          <w:sdtPr>
            <w:alias w:val="Risk rating"/>
            <w:tag w:val="Risk rating"/>
            <w:id w:val="1259416871"/>
            <w:placeholder>
              <w:docPart w:val="B3361DC50FCA4F96B987EE68BBCCBA13"/>
            </w:placeholder>
            <w:showingPlcHdr/>
            <w:dropDownList>
              <w:listItem w:value="Choose an item."/>
              <w:listItem w:displayText="0" w:value="0"/>
              <w:listItem w:displayText="1" w:value="1"/>
              <w:listItem w:displayText="2" w:value="2"/>
              <w:listItem w:displayText="3" w:value="3"/>
            </w:dropDownList>
          </w:sdtPr>
          <w:sdtEndPr/>
          <w:sdtContent>
            <w:tc>
              <w:tcPr>
                <w:tcW w:w="1021" w:type="pct"/>
              </w:tcPr>
              <w:p w14:paraId="2F9505CD" w14:textId="77777777" w:rsidR="009A5851" w:rsidRDefault="009A5851" w:rsidP="0060082F">
                <w:r w:rsidRPr="00A711BC">
                  <w:rPr>
                    <w:rStyle w:val="PlaceholderText"/>
                  </w:rPr>
                  <w:t>Choose an item.</w:t>
                </w:r>
              </w:p>
            </w:tc>
          </w:sdtContent>
        </w:sdt>
      </w:tr>
      <w:tr w:rsidR="009A5851" w14:paraId="0784CA93" w14:textId="77777777" w:rsidTr="009A5851">
        <w:trPr>
          <w:trHeight w:val="519"/>
        </w:trPr>
        <w:tc>
          <w:tcPr>
            <w:tcW w:w="1776" w:type="pct"/>
            <w:shd w:val="clear" w:color="auto" w:fill="E2EFD9" w:themeFill="accent6" w:themeFillTint="33"/>
          </w:tcPr>
          <w:p w14:paraId="0DE03F03" w14:textId="77777777" w:rsidR="009A5851" w:rsidRDefault="009A5851" w:rsidP="0060082F">
            <w:r>
              <w:t>Emergency Contact consent provided</w:t>
            </w:r>
          </w:p>
        </w:tc>
        <w:sdt>
          <w:sdtPr>
            <w:alias w:val="Emergency contact consent"/>
            <w:tag w:val="Emergency contact consent"/>
            <w:id w:val="-1920783105"/>
            <w:placeholder>
              <w:docPart w:val="7AFCEA9FE66941A4B45EC40C592B99FC"/>
            </w:placeholder>
            <w:showingPlcHdr/>
            <w15:color w:val="99CCFF"/>
            <w:dropDownList>
              <w:listItem w:value="Choose an item."/>
              <w:listItem w:displayText="Yes" w:value="Yes"/>
              <w:listItem w:displayText="No" w:value="No"/>
              <w:listItem w:displayText="Not Known" w:value="Not Known"/>
            </w:dropDownList>
          </w:sdtPr>
          <w:sdtEndPr/>
          <w:sdtContent>
            <w:tc>
              <w:tcPr>
                <w:tcW w:w="2203" w:type="pct"/>
              </w:tcPr>
              <w:p w14:paraId="6EDE1900" w14:textId="77777777" w:rsidR="009A5851" w:rsidRDefault="009A5851" w:rsidP="0060082F">
                <w:r w:rsidRPr="00243BB0">
                  <w:rPr>
                    <w:rStyle w:val="PlaceholderText"/>
                    <w:shd w:val="clear" w:color="auto" w:fill="FFFF00"/>
                  </w:rPr>
                  <w:t>Choose an item.</w:t>
                </w:r>
              </w:p>
            </w:tc>
          </w:sdtContent>
        </w:sdt>
        <w:sdt>
          <w:sdtPr>
            <w:alias w:val="Risk rating"/>
            <w:tag w:val="Risk rating"/>
            <w:id w:val="-1905605643"/>
            <w:placeholder>
              <w:docPart w:val="4F097F30525A4276B6B2BD7AAE8F0B79"/>
            </w:placeholder>
            <w:showingPlcHdr/>
            <w:dropDownList>
              <w:listItem w:value="Choose an item."/>
              <w:listItem w:displayText="0" w:value="0"/>
              <w:listItem w:displayText="1" w:value="1"/>
              <w:listItem w:displayText="2" w:value="2"/>
              <w:listItem w:displayText="3" w:value="3"/>
            </w:dropDownList>
          </w:sdtPr>
          <w:sdtEndPr/>
          <w:sdtContent>
            <w:tc>
              <w:tcPr>
                <w:tcW w:w="1021" w:type="pct"/>
              </w:tcPr>
              <w:p w14:paraId="59720DB5" w14:textId="77777777" w:rsidR="009A5851" w:rsidRDefault="009A5851" w:rsidP="0060082F">
                <w:r w:rsidRPr="00A711BC">
                  <w:rPr>
                    <w:rStyle w:val="PlaceholderText"/>
                  </w:rPr>
                  <w:t>Choose an item.</w:t>
                </w:r>
              </w:p>
            </w:tc>
          </w:sdtContent>
        </w:sdt>
      </w:tr>
      <w:tr w:rsidR="009A5851" w14:paraId="4F927ADF" w14:textId="77777777" w:rsidTr="009A5851">
        <w:trPr>
          <w:trHeight w:val="519"/>
        </w:trPr>
        <w:tc>
          <w:tcPr>
            <w:tcW w:w="1776" w:type="pct"/>
            <w:shd w:val="clear" w:color="auto" w:fill="E2EFD9" w:themeFill="accent6" w:themeFillTint="33"/>
          </w:tcPr>
          <w:p w14:paraId="0C5C1983" w14:textId="77777777" w:rsidR="009A5851" w:rsidRDefault="009A5851" w:rsidP="0060082F">
            <w:r>
              <w:t>Religious/Cultural Needs</w:t>
            </w:r>
          </w:p>
        </w:tc>
        <w:tc>
          <w:tcPr>
            <w:tcW w:w="2203" w:type="pct"/>
          </w:tcPr>
          <w:p w14:paraId="444B5B3B" w14:textId="77777777" w:rsidR="009A5851" w:rsidRDefault="009A5851" w:rsidP="0060082F"/>
        </w:tc>
        <w:sdt>
          <w:sdtPr>
            <w:alias w:val="Risk rating"/>
            <w:tag w:val="Risk rating"/>
            <w:id w:val="254874550"/>
            <w:placeholder>
              <w:docPart w:val="5CA4A95F58174AE5AFA6F281047A3ACC"/>
            </w:placeholder>
            <w:showingPlcHdr/>
            <w:dropDownList>
              <w:listItem w:value="Choose an item."/>
              <w:listItem w:displayText="0" w:value="0"/>
              <w:listItem w:displayText="1" w:value="1"/>
              <w:listItem w:displayText="2" w:value="2"/>
              <w:listItem w:displayText="3" w:value="3"/>
            </w:dropDownList>
          </w:sdtPr>
          <w:sdtEndPr/>
          <w:sdtContent>
            <w:tc>
              <w:tcPr>
                <w:tcW w:w="1021" w:type="pct"/>
              </w:tcPr>
              <w:p w14:paraId="19F7B975" w14:textId="77777777" w:rsidR="009A5851" w:rsidRDefault="009A5851" w:rsidP="0060082F">
                <w:r w:rsidRPr="00A711BC">
                  <w:rPr>
                    <w:rStyle w:val="PlaceholderText"/>
                  </w:rPr>
                  <w:t>Choose an item.</w:t>
                </w:r>
              </w:p>
            </w:tc>
          </w:sdtContent>
        </w:sdt>
      </w:tr>
      <w:tr w:rsidR="009A5851" w14:paraId="12269554" w14:textId="77777777" w:rsidTr="009A5851">
        <w:trPr>
          <w:trHeight w:val="500"/>
        </w:trPr>
        <w:tc>
          <w:tcPr>
            <w:tcW w:w="1776" w:type="pct"/>
            <w:shd w:val="clear" w:color="auto" w:fill="E2EFD9" w:themeFill="accent6" w:themeFillTint="33"/>
          </w:tcPr>
          <w:p w14:paraId="41808DC9" w14:textId="77777777" w:rsidR="009A5851" w:rsidRDefault="009A5851" w:rsidP="0060082F">
            <w:r>
              <w:t>Route concern was raised</w:t>
            </w:r>
          </w:p>
        </w:tc>
        <w:sdt>
          <w:sdtPr>
            <w:alias w:val="Concern raised via"/>
            <w:tag w:val="Concern raised via"/>
            <w:id w:val="1506006125"/>
            <w:placeholder>
              <w:docPart w:val="646882C6283E458E86CF21EE29BDD88C"/>
            </w:placeholder>
            <w:showingPlcHdr/>
            <w15:color w:val="99CCFF"/>
            <w:dropDownList>
              <w:listItem w:value="Choose an item."/>
              <w:listItem w:displayText="Report and Support" w:value="Report and Support"/>
              <w:listItem w:displayText="Referral through Halls" w:value="Referral through Halls"/>
              <w:listItem w:displayText="Referral through CFC" w:value="Referral through CFC"/>
              <w:listItem w:displayText="Referral through security" w:value="Referral through security"/>
              <w:listItem w:displayText="Referral through external providers" w:value="Referral through external providers"/>
              <w:listItem w:displayText="Referral through conduct" w:value="Referral through conduct"/>
              <w:listItem w:displayText="Referral through wellbeing" w:value="Referral through wellbeing"/>
              <w:listItem w:displayText="Referral through AccessAbility" w:value="Referral through AccessAbility"/>
              <w:listItem w:displayText="Other" w:value="Other"/>
            </w:dropDownList>
          </w:sdtPr>
          <w:sdtEndPr/>
          <w:sdtContent>
            <w:tc>
              <w:tcPr>
                <w:tcW w:w="2203" w:type="pct"/>
              </w:tcPr>
              <w:p w14:paraId="7BCC2A83" w14:textId="77777777" w:rsidR="009A5851" w:rsidRDefault="009A5851" w:rsidP="0060082F">
                <w:r w:rsidRPr="00A711BC">
                  <w:rPr>
                    <w:rStyle w:val="PlaceholderText"/>
                  </w:rPr>
                  <w:t>Choose an item.</w:t>
                </w:r>
              </w:p>
            </w:tc>
          </w:sdtContent>
        </w:sdt>
        <w:tc>
          <w:tcPr>
            <w:tcW w:w="1021" w:type="pct"/>
          </w:tcPr>
          <w:p w14:paraId="6287E344" w14:textId="77777777" w:rsidR="009A5851" w:rsidRDefault="009A5851" w:rsidP="0060082F"/>
        </w:tc>
      </w:tr>
      <w:tr w:rsidR="009A5851" w14:paraId="44A3F777" w14:textId="77777777" w:rsidTr="009A5851">
        <w:trPr>
          <w:trHeight w:val="519"/>
        </w:trPr>
        <w:tc>
          <w:tcPr>
            <w:tcW w:w="1776" w:type="pct"/>
            <w:shd w:val="clear" w:color="auto" w:fill="E2EFD9" w:themeFill="accent6" w:themeFillTint="33"/>
          </w:tcPr>
          <w:p w14:paraId="6D3B6106" w14:textId="77777777" w:rsidR="009A5851" w:rsidRDefault="009A5851" w:rsidP="0060082F">
            <w:r>
              <w:t xml:space="preserve">Type of concern </w:t>
            </w:r>
          </w:p>
        </w:tc>
        <w:tc>
          <w:tcPr>
            <w:tcW w:w="2203" w:type="pct"/>
          </w:tcPr>
          <w:p w14:paraId="1A061526" w14:textId="77777777" w:rsidR="009A5851" w:rsidRDefault="009A5851" w:rsidP="0060082F"/>
        </w:tc>
        <w:tc>
          <w:tcPr>
            <w:tcW w:w="1021" w:type="pct"/>
          </w:tcPr>
          <w:p w14:paraId="766610EB" w14:textId="77777777" w:rsidR="009A5851" w:rsidRDefault="009A5851" w:rsidP="0060082F"/>
        </w:tc>
      </w:tr>
    </w:tbl>
    <w:p w14:paraId="61595FE1" w14:textId="77777777" w:rsidR="009A5851" w:rsidRDefault="009A5851" w:rsidP="009A5851"/>
    <w:p w14:paraId="3CC017CD" w14:textId="77777777" w:rsidR="009A5851" w:rsidRPr="00595648" w:rsidRDefault="009A5851" w:rsidP="00595648">
      <w:pPr>
        <w:jc w:val="center"/>
        <w:rPr>
          <w:b/>
          <w:sz w:val="32"/>
          <w:szCs w:val="32"/>
        </w:rPr>
      </w:pPr>
      <w:r w:rsidRPr="00595648">
        <w:rPr>
          <w:b/>
          <w:sz w:val="32"/>
          <w:szCs w:val="32"/>
        </w:rPr>
        <w:t>SECTION 2</w:t>
      </w:r>
    </w:p>
    <w:tbl>
      <w:tblPr>
        <w:tblStyle w:val="TableGrid"/>
        <w:tblpPr w:leftFromText="180" w:rightFromText="180" w:vertAnchor="text" w:horzAnchor="margin" w:tblpX="-10" w:tblpY="58"/>
        <w:tblW w:w="5000" w:type="pct"/>
        <w:tblLook w:val="04A0" w:firstRow="1" w:lastRow="0" w:firstColumn="1" w:lastColumn="0" w:noHBand="0" w:noVBand="1"/>
        <w:tblDescription w:val="Questions Details Risk Rating&#10;When incident occurred  Choose an item.Where incident occurred  Choose an item.Nature of the incident   Choose an item.Reported to police (Include crime number)  Choose an item.Other students involved  Choose an item.Name of student involved in incident  Choose an item.Student number  &#10;Accommodation of student involved Choose an item.&#10;Choose an item.Course  Choose an item.Known to Student Support Services ☐Wellbeing        &#10;☐AccessAbility&#10;☐Welfare&#10;☐Cause for Concern&#10;☐ Not known to any &#10; &#10;Previous related concerns/incidents  Choose an item."/>
      </w:tblPr>
      <w:tblGrid>
        <w:gridCol w:w="2793"/>
        <w:gridCol w:w="4420"/>
        <w:gridCol w:w="1803"/>
      </w:tblGrid>
      <w:tr w:rsidR="0060082F" w14:paraId="5AF0D464" w14:textId="77777777" w:rsidTr="0060082F">
        <w:trPr>
          <w:trHeight w:val="670"/>
          <w:tblHeader/>
        </w:trPr>
        <w:tc>
          <w:tcPr>
            <w:tcW w:w="1549" w:type="pct"/>
            <w:shd w:val="clear" w:color="auto" w:fill="E2EFD9"/>
          </w:tcPr>
          <w:p w14:paraId="305DDDE1" w14:textId="77777777" w:rsidR="0060082F" w:rsidRPr="008A7503" w:rsidRDefault="0060082F" w:rsidP="0060082F">
            <w:pPr>
              <w:jc w:val="center"/>
              <w:rPr>
                <w:b/>
                <w:sz w:val="28"/>
              </w:rPr>
            </w:pPr>
            <w:r>
              <w:rPr>
                <w:b/>
                <w:sz w:val="28"/>
              </w:rPr>
              <w:lastRenderedPageBreak/>
              <w:t>Questions</w:t>
            </w:r>
          </w:p>
        </w:tc>
        <w:tc>
          <w:tcPr>
            <w:tcW w:w="2451" w:type="pct"/>
            <w:shd w:val="clear" w:color="auto" w:fill="E2EFD9"/>
          </w:tcPr>
          <w:p w14:paraId="1C15C261" w14:textId="77777777" w:rsidR="0060082F" w:rsidRPr="00595648" w:rsidRDefault="0060082F" w:rsidP="0060082F">
            <w:pPr>
              <w:jc w:val="center"/>
              <w:rPr>
                <w:b/>
                <w:sz w:val="28"/>
              </w:rPr>
            </w:pPr>
            <w:r w:rsidRPr="00595648">
              <w:rPr>
                <w:b/>
                <w:sz w:val="28"/>
              </w:rPr>
              <w:t>Details</w:t>
            </w:r>
          </w:p>
        </w:tc>
        <w:tc>
          <w:tcPr>
            <w:tcW w:w="1000" w:type="pct"/>
            <w:shd w:val="clear" w:color="auto" w:fill="E2EFD9"/>
          </w:tcPr>
          <w:p w14:paraId="09CEBB37" w14:textId="77777777" w:rsidR="0060082F" w:rsidRPr="00595648" w:rsidRDefault="0060082F" w:rsidP="0060082F">
            <w:pPr>
              <w:jc w:val="center"/>
              <w:rPr>
                <w:b/>
                <w:sz w:val="28"/>
              </w:rPr>
            </w:pPr>
            <w:r w:rsidRPr="00595648">
              <w:rPr>
                <w:b/>
                <w:sz w:val="28"/>
              </w:rPr>
              <w:t>Risk Rating</w:t>
            </w:r>
          </w:p>
        </w:tc>
      </w:tr>
      <w:tr w:rsidR="0060082F" w14:paraId="5F432EE2" w14:textId="77777777" w:rsidTr="0060082F">
        <w:trPr>
          <w:trHeight w:val="670"/>
        </w:trPr>
        <w:tc>
          <w:tcPr>
            <w:tcW w:w="1549" w:type="pct"/>
            <w:shd w:val="clear" w:color="auto" w:fill="E2EFD9" w:themeFill="accent6" w:themeFillTint="33"/>
          </w:tcPr>
          <w:p w14:paraId="6410EEFF" w14:textId="77777777" w:rsidR="0060082F" w:rsidRDefault="0060082F" w:rsidP="0060082F">
            <w:r>
              <w:t>When incident occurred</w:t>
            </w:r>
          </w:p>
        </w:tc>
        <w:tc>
          <w:tcPr>
            <w:tcW w:w="2451" w:type="pct"/>
          </w:tcPr>
          <w:p w14:paraId="78AD9156" w14:textId="77777777" w:rsidR="0060082F" w:rsidRDefault="0060082F" w:rsidP="0060082F"/>
        </w:tc>
        <w:sdt>
          <w:sdtPr>
            <w:alias w:val="Risk rating"/>
            <w:tag w:val="Risk rating"/>
            <w:id w:val="2098509864"/>
            <w:placeholder>
              <w:docPart w:val="6FE5D67BCB7F4C0B8B1534485A5BD966"/>
            </w:placeholder>
            <w:showingPlcHdr/>
            <w:dropDownList>
              <w:listItem w:value="Choose an item."/>
              <w:listItem w:displayText="0" w:value="0"/>
              <w:listItem w:displayText="1" w:value="1"/>
              <w:listItem w:displayText="2" w:value="2"/>
              <w:listItem w:displayText="3" w:value="3"/>
            </w:dropDownList>
          </w:sdtPr>
          <w:sdtEndPr/>
          <w:sdtContent>
            <w:tc>
              <w:tcPr>
                <w:tcW w:w="1000" w:type="pct"/>
              </w:tcPr>
              <w:p w14:paraId="35AD953E" w14:textId="77777777" w:rsidR="0060082F" w:rsidRDefault="0060082F" w:rsidP="0060082F">
                <w:r w:rsidRPr="00A711BC">
                  <w:rPr>
                    <w:rStyle w:val="PlaceholderText"/>
                  </w:rPr>
                  <w:t>Choose an item.</w:t>
                </w:r>
              </w:p>
            </w:tc>
          </w:sdtContent>
        </w:sdt>
      </w:tr>
      <w:tr w:rsidR="0060082F" w14:paraId="44CBF7ED" w14:textId="77777777" w:rsidTr="0060082F">
        <w:trPr>
          <w:trHeight w:val="670"/>
        </w:trPr>
        <w:tc>
          <w:tcPr>
            <w:tcW w:w="1549" w:type="pct"/>
            <w:shd w:val="clear" w:color="auto" w:fill="E2EFD9" w:themeFill="accent6" w:themeFillTint="33"/>
          </w:tcPr>
          <w:p w14:paraId="2F6A7942" w14:textId="77777777" w:rsidR="0060082F" w:rsidRDefault="0060082F" w:rsidP="0060082F">
            <w:r>
              <w:t>Where incident occurred</w:t>
            </w:r>
          </w:p>
        </w:tc>
        <w:tc>
          <w:tcPr>
            <w:tcW w:w="2451" w:type="pct"/>
          </w:tcPr>
          <w:p w14:paraId="22BA94B2" w14:textId="77777777" w:rsidR="0060082F" w:rsidRDefault="0060082F" w:rsidP="0060082F"/>
        </w:tc>
        <w:sdt>
          <w:sdtPr>
            <w:alias w:val="Risk rating"/>
            <w:tag w:val="Risk rating"/>
            <w:id w:val="-254204948"/>
            <w:placeholder>
              <w:docPart w:val="F740C679BA1E41CE97D5072BB0986E84"/>
            </w:placeholder>
            <w:showingPlcHdr/>
            <w:dropDownList>
              <w:listItem w:value="Choose an item."/>
              <w:listItem w:displayText="0" w:value="0"/>
              <w:listItem w:displayText="1" w:value="1"/>
              <w:listItem w:displayText="2" w:value="2"/>
              <w:listItem w:displayText="3" w:value="3"/>
            </w:dropDownList>
          </w:sdtPr>
          <w:sdtEndPr/>
          <w:sdtContent>
            <w:tc>
              <w:tcPr>
                <w:tcW w:w="1000" w:type="pct"/>
              </w:tcPr>
              <w:p w14:paraId="6AE74196" w14:textId="77777777" w:rsidR="0060082F" w:rsidRDefault="0060082F" w:rsidP="0060082F">
                <w:r w:rsidRPr="00A711BC">
                  <w:rPr>
                    <w:rStyle w:val="PlaceholderText"/>
                  </w:rPr>
                  <w:t>Choose an item.</w:t>
                </w:r>
              </w:p>
            </w:tc>
          </w:sdtContent>
        </w:sdt>
      </w:tr>
      <w:tr w:rsidR="0060082F" w14:paraId="70A3E0C4" w14:textId="77777777" w:rsidTr="0060082F">
        <w:trPr>
          <w:trHeight w:val="670"/>
        </w:trPr>
        <w:tc>
          <w:tcPr>
            <w:tcW w:w="1549" w:type="pct"/>
            <w:shd w:val="clear" w:color="auto" w:fill="E2EFD9" w:themeFill="accent6" w:themeFillTint="33"/>
          </w:tcPr>
          <w:p w14:paraId="5FF3103E" w14:textId="77777777" w:rsidR="0060082F" w:rsidRDefault="0060082F" w:rsidP="0060082F">
            <w:r>
              <w:t xml:space="preserve">Nature of the incident </w:t>
            </w:r>
          </w:p>
        </w:tc>
        <w:tc>
          <w:tcPr>
            <w:tcW w:w="2451" w:type="pct"/>
          </w:tcPr>
          <w:p w14:paraId="0AC30FDD" w14:textId="77777777" w:rsidR="0060082F" w:rsidRDefault="0060082F" w:rsidP="0060082F"/>
        </w:tc>
        <w:sdt>
          <w:sdtPr>
            <w:alias w:val="Risk rating"/>
            <w:tag w:val="Risk rating"/>
            <w:id w:val="1539698243"/>
            <w:placeholder>
              <w:docPart w:val="4A232EB0770C40FCA33D8CBAB86809AD"/>
            </w:placeholder>
            <w:showingPlcHdr/>
            <w:dropDownList>
              <w:listItem w:value="Choose an item."/>
              <w:listItem w:displayText="0" w:value="0"/>
              <w:listItem w:displayText="1" w:value="1"/>
              <w:listItem w:displayText="2" w:value="2"/>
              <w:listItem w:displayText="3" w:value="3"/>
            </w:dropDownList>
          </w:sdtPr>
          <w:sdtEndPr/>
          <w:sdtContent>
            <w:tc>
              <w:tcPr>
                <w:tcW w:w="1000" w:type="pct"/>
              </w:tcPr>
              <w:p w14:paraId="784455FE" w14:textId="77777777" w:rsidR="0060082F" w:rsidRDefault="0060082F" w:rsidP="0060082F">
                <w:r w:rsidRPr="00A711BC">
                  <w:rPr>
                    <w:rStyle w:val="PlaceholderText"/>
                  </w:rPr>
                  <w:t>Choose an item.</w:t>
                </w:r>
              </w:p>
            </w:tc>
          </w:sdtContent>
        </w:sdt>
      </w:tr>
      <w:tr w:rsidR="0060082F" w14:paraId="10BF57E8" w14:textId="77777777" w:rsidTr="0060082F">
        <w:trPr>
          <w:trHeight w:val="670"/>
        </w:trPr>
        <w:tc>
          <w:tcPr>
            <w:tcW w:w="1549" w:type="pct"/>
            <w:shd w:val="clear" w:color="auto" w:fill="E2EFD9" w:themeFill="accent6" w:themeFillTint="33"/>
          </w:tcPr>
          <w:p w14:paraId="59F2A3D5" w14:textId="77777777" w:rsidR="0060082F" w:rsidRDefault="0060082F" w:rsidP="0060082F">
            <w:r>
              <w:t>Reported to police (Include crime number)</w:t>
            </w:r>
          </w:p>
        </w:tc>
        <w:tc>
          <w:tcPr>
            <w:tcW w:w="2451" w:type="pct"/>
          </w:tcPr>
          <w:p w14:paraId="4C83FA1F" w14:textId="77777777" w:rsidR="0060082F" w:rsidRDefault="0060082F" w:rsidP="0060082F"/>
        </w:tc>
        <w:sdt>
          <w:sdtPr>
            <w:alias w:val="Risk rating"/>
            <w:tag w:val="Risk rating"/>
            <w:id w:val="-49621474"/>
            <w:placeholder>
              <w:docPart w:val="C632AB3E5FD740C6AD264B9893750204"/>
            </w:placeholder>
            <w:showingPlcHdr/>
            <w:dropDownList>
              <w:listItem w:value="Choose an item."/>
              <w:listItem w:displayText="0" w:value="0"/>
              <w:listItem w:displayText="1" w:value="1"/>
              <w:listItem w:displayText="2" w:value="2"/>
              <w:listItem w:displayText="3" w:value="3"/>
            </w:dropDownList>
          </w:sdtPr>
          <w:sdtEndPr/>
          <w:sdtContent>
            <w:tc>
              <w:tcPr>
                <w:tcW w:w="1000" w:type="pct"/>
              </w:tcPr>
              <w:p w14:paraId="7E1F45A2" w14:textId="77777777" w:rsidR="0060082F" w:rsidRDefault="0060082F" w:rsidP="0060082F">
                <w:r w:rsidRPr="00A711BC">
                  <w:rPr>
                    <w:rStyle w:val="PlaceholderText"/>
                  </w:rPr>
                  <w:t>Choose an item.</w:t>
                </w:r>
              </w:p>
            </w:tc>
          </w:sdtContent>
        </w:sdt>
      </w:tr>
      <w:tr w:rsidR="0060082F" w14:paraId="17C37598" w14:textId="77777777" w:rsidTr="0060082F">
        <w:trPr>
          <w:trHeight w:val="647"/>
        </w:trPr>
        <w:tc>
          <w:tcPr>
            <w:tcW w:w="1549" w:type="pct"/>
            <w:shd w:val="clear" w:color="auto" w:fill="E2EFD9" w:themeFill="accent6" w:themeFillTint="33"/>
          </w:tcPr>
          <w:p w14:paraId="179C2318" w14:textId="77777777" w:rsidR="0060082F" w:rsidRDefault="0060082F" w:rsidP="0060082F">
            <w:r>
              <w:t>Other students involved</w:t>
            </w:r>
          </w:p>
        </w:tc>
        <w:tc>
          <w:tcPr>
            <w:tcW w:w="2451" w:type="pct"/>
          </w:tcPr>
          <w:p w14:paraId="5BFB11F4" w14:textId="77777777" w:rsidR="0060082F" w:rsidRDefault="0060082F" w:rsidP="0060082F"/>
        </w:tc>
        <w:sdt>
          <w:sdtPr>
            <w:alias w:val="Risk rating"/>
            <w:tag w:val="Risk rating"/>
            <w:id w:val="1661503470"/>
            <w:placeholder>
              <w:docPart w:val="0BE79B5B0F594B65A769FD4BE6F50EB8"/>
            </w:placeholder>
            <w:showingPlcHdr/>
            <w:dropDownList>
              <w:listItem w:value="Choose an item."/>
              <w:listItem w:displayText="0" w:value="0"/>
              <w:listItem w:displayText="1" w:value="1"/>
              <w:listItem w:displayText="2" w:value="2"/>
              <w:listItem w:displayText="3" w:value="3"/>
            </w:dropDownList>
          </w:sdtPr>
          <w:sdtEndPr/>
          <w:sdtContent>
            <w:tc>
              <w:tcPr>
                <w:tcW w:w="1000" w:type="pct"/>
              </w:tcPr>
              <w:p w14:paraId="49ECAD5C" w14:textId="77777777" w:rsidR="0060082F" w:rsidRDefault="0060082F" w:rsidP="0060082F">
                <w:r w:rsidRPr="00A711BC">
                  <w:rPr>
                    <w:rStyle w:val="PlaceholderText"/>
                  </w:rPr>
                  <w:t>Choose an item.</w:t>
                </w:r>
              </w:p>
            </w:tc>
          </w:sdtContent>
        </w:sdt>
      </w:tr>
      <w:tr w:rsidR="0060082F" w14:paraId="51E0D6A1" w14:textId="77777777" w:rsidTr="0060082F">
        <w:trPr>
          <w:trHeight w:val="670"/>
        </w:trPr>
        <w:tc>
          <w:tcPr>
            <w:tcW w:w="1549" w:type="pct"/>
            <w:shd w:val="clear" w:color="auto" w:fill="E2EFD9" w:themeFill="accent6" w:themeFillTint="33"/>
          </w:tcPr>
          <w:p w14:paraId="40831386" w14:textId="77777777" w:rsidR="0060082F" w:rsidRDefault="0060082F" w:rsidP="0060082F">
            <w:r>
              <w:t>Name of student involved in incident</w:t>
            </w:r>
          </w:p>
        </w:tc>
        <w:tc>
          <w:tcPr>
            <w:tcW w:w="2451" w:type="pct"/>
          </w:tcPr>
          <w:p w14:paraId="7F90C435" w14:textId="77777777" w:rsidR="0060082F" w:rsidRDefault="0060082F" w:rsidP="0060082F"/>
        </w:tc>
        <w:sdt>
          <w:sdtPr>
            <w:alias w:val="Risk rating"/>
            <w:tag w:val="Risk rating"/>
            <w:id w:val="-63796401"/>
            <w:placeholder>
              <w:docPart w:val="974A255EB4BA405689469C84391894E8"/>
            </w:placeholder>
            <w:showingPlcHdr/>
            <w:dropDownList>
              <w:listItem w:value="Choose an item."/>
              <w:listItem w:displayText="0" w:value="0"/>
              <w:listItem w:displayText="1" w:value="1"/>
              <w:listItem w:displayText="2" w:value="2"/>
              <w:listItem w:displayText="3" w:value="3"/>
            </w:dropDownList>
          </w:sdtPr>
          <w:sdtEndPr/>
          <w:sdtContent>
            <w:tc>
              <w:tcPr>
                <w:tcW w:w="1000" w:type="pct"/>
              </w:tcPr>
              <w:p w14:paraId="6FC41EDC" w14:textId="77777777" w:rsidR="0060082F" w:rsidRDefault="0060082F" w:rsidP="0060082F">
                <w:r w:rsidRPr="00A711BC">
                  <w:rPr>
                    <w:rStyle w:val="PlaceholderText"/>
                  </w:rPr>
                  <w:t>Choose an item.</w:t>
                </w:r>
              </w:p>
            </w:tc>
          </w:sdtContent>
        </w:sdt>
      </w:tr>
      <w:tr w:rsidR="0060082F" w14:paraId="32C0B621" w14:textId="77777777" w:rsidTr="0034183A">
        <w:trPr>
          <w:trHeight w:val="359"/>
        </w:trPr>
        <w:tc>
          <w:tcPr>
            <w:tcW w:w="1549" w:type="pct"/>
            <w:shd w:val="clear" w:color="auto" w:fill="E2EFD9" w:themeFill="accent6" w:themeFillTint="33"/>
          </w:tcPr>
          <w:p w14:paraId="3996D04E" w14:textId="77777777" w:rsidR="0060082F" w:rsidRDefault="0060082F" w:rsidP="0060082F">
            <w:r>
              <w:t>Student number</w:t>
            </w:r>
          </w:p>
        </w:tc>
        <w:tc>
          <w:tcPr>
            <w:tcW w:w="2451" w:type="pct"/>
          </w:tcPr>
          <w:p w14:paraId="69C216CD" w14:textId="77777777" w:rsidR="0060082F" w:rsidRDefault="0060082F" w:rsidP="0060082F"/>
        </w:tc>
        <w:tc>
          <w:tcPr>
            <w:tcW w:w="1000" w:type="pct"/>
          </w:tcPr>
          <w:p w14:paraId="55F1A7D7" w14:textId="77777777" w:rsidR="0060082F" w:rsidRDefault="0060082F" w:rsidP="0060082F"/>
        </w:tc>
      </w:tr>
      <w:tr w:rsidR="0060082F" w14:paraId="07C75FC5" w14:textId="77777777" w:rsidTr="0060082F">
        <w:trPr>
          <w:trHeight w:val="647"/>
        </w:trPr>
        <w:tc>
          <w:tcPr>
            <w:tcW w:w="1549" w:type="pct"/>
            <w:shd w:val="clear" w:color="auto" w:fill="E2EFD9" w:themeFill="accent6" w:themeFillTint="33"/>
          </w:tcPr>
          <w:p w14:paraId="2617CD5B" w14:textId="77777777" w:rsidR="0060082F" w:rsidRDefault="0060082F" w:rsidP="0060082F">
            <w:r>
              <w:t>Accommodation of student involved</w:t>
            </w:r>
          </w:p>
        </w:tc>
        <w:sdt>
          <w:sdtPr>
            <w:alias w:val="Accomodation"/>
            <w:tag w:val="Accomodation"/>
            <w:id w:val="627210888"/>
            <w:placeholder>
              <w:docPart w:val="8E293C67A4E94CFE89B71ADA6E51A58F"/>
            </w:placeholder>
            <w:showingPlcHdr/>
            <w15:color w:val="99CCFF"/>
            <w:dropDownList>
              <w:listItem w:value="Choose an item."/>
              <w:listItem w:displayText="Private" w:value="Private"/>
              <w:listItem w:displayText="Halls" w:value="Halls"/>
              <w:listItem w:displayText="Not known" w:value="Not known"/>
            </w:dropDownList>
          </w:sdtPr>
          <w:sdtEndPr/>
          <w:sdtContent>
            <w:tc>
              <w:tcPr>
                <w:tcW w:w="2451" w:type="pct"/>
              </w:tcPr>
              <w:p w14:paraId="7A2DECD4" w14:textId="77777777" w:rsidR="0060082F" w:rsidRDefault="0060082F" w:rsidP="0060082F">
                <w:r w:rsidRPr="00A711BC">
                  <w:rPr>
                    <w:rStyle w:val="PlaceholderText"/>
                  </w:rPr>
                  <w:t>Choose an item.</w:t>
                </w:r>
              </w:p>
            </w:tc>
          </w:sdtContent>
        </w:sdt>
        <w:sdt>
          <w:sdtPr>
            <w:alias w:val="Risk rating"/>
            <w:tag w:val="Risk rating"/>
            <w:id w:val="1461071926"/>
            <w:placeholder>
              <w:docPart w:val="DED5C27CBA294D948EA7D3953D754DC4"/>
            </w:placeholder>
            <w:showingPlcHdr/>
            <w:dropDownList>
              <w:listItem w:value="Choose an item."/>
              <w:listItem w:displayText="0" w:value="0"/>
              <w:listItem w:displayText="1" w:value="1"/>
              <w:listItem w:displayText="2" w:value="2"/>
              <w:listItem w:displayText="3" w:value="3"/>
            </w:dropDownList>
          </w:sdtPr>
          <w:sdtEndPr/>
          <w:sdtContent>
            <w:tc>
              <w:tcPr>
                <w:tcW w:w="1000" w:type="pct"/>
              </w:tcPr>
              <w:p w14:paraId="4EE379E0" w14:textId="77777777" w:rsidR="0060082F" w:rsidRDefault="0060082F" w:rsidP="0060082F">
                <w:r w:rsidRPr="00A711BC">
                  <w:rPr>
                    <w:rStyle w:val="PlaceholderText"/>
                  </w:rPr>
                  <w:t>Choose an item.</w:t>
                </w:r>
              </w:p>
            </w:tc>
          </w:sdtContent>
        </w:sdt>
      </w:tr>
      <w:tr w:rsidR="0060082F" w14:paraId="546AF063" w14:textId="77777777" w:rsidTr="0034183A">
        <w:trPr>
          <w:trHeight w:val="434"/>
        </w:trPr>
        <w:tc>
          <w:tcPr>
            <w:tcW w:w="1549" w:type="pct"/>
            <w:shd w:val="clear" w:color="auto" w:fill="E2EFD9" w:themeFill="accent6" w:themeFillTint="33"/>
          </w:tcPr>
          <w:p w14:paraId="06B1B06F" w14:textId="77777777" w:rsidR="0060082F" w:rsidRDefault="0060082F" w:rsidP="0060082F">
            <w:r>
              <w:t>Course</w:t>
            </w:r>
          </w:p>
        </w:tc>
        <w:tc>
          <w:tcPr>
            <w:tcW w:w="2451" w:type="pct"/>
          </w:tcPr>
          <w:p w14:paraId="69CA37B6" w14:textId="77777777" w:rsidR="0060082F" w:rsidRDefault="0060082F" w:rsidP="0060082F"/>
        </w:tc>
        <w:sdt>
          <w:sdtPr>
            <w:alias w:val="Risk rating"/>
            <w:tag w:val="Risk rating"/>
            <w:id w:val="-1250339433"/>
            <w:placeholder>
              <w:docPart w:val="EFF597A8BDDE4B4A9BEF6050F6F59FD1"/>
            </w:placeholder>
            <w:showingPlcHdr/>
            <w:dropDownList>
              <w:listItem w:value="Choose an item."/>
              <w:listItem w:displayText="0" w:value="0"/>
              <w:listItem w:displayText="1" w:value="1"/>
              <w:listItem w:displayText="2" w:value="2"/>
              <w:listItem w:displayText="3" w:value="3"/>
            </w:dropDownList>
          </w:sdtPr>
          <w:sdtEndPr/>
          <w:sdtContent>
            <w:tc>
              <w:tcPr>
                <w:tcW w:w="1000" w:type="pct"/>
              </w:tcPr>
              <w:p w14:paraId="0DC83376" w14:textId="77777777" w:rsidR="0060082F" w:rsidRDefault="0060082F" w:rsidP="0060082F">
                <w:r w:rsidRPr="00A711BC">
                  <w:rPr>
                    <w:rStyle w:val="PlaceholderText"/>
                  </w:rPr>
                  <w:t>Choose an item.</w:t>
                </w:r>
              </w:p>
            </w:tc>
          </w:sdtContent>
        </w:sdt>
      </w:tr>
      <w:tr w:rsidR="0060082F" w14:paraId="73DE25C3" w14:textId="77777777" w:rsidTr="0034183A">
        <w:trPr>
          <w:trHeight w:val="1692"/>
        </w:trPr>
        <w:tc>
          <w:tcPr>
            <w:tcW w:w="1549" w:type="pct"/>
            <w:shd w:val="clear" w:color="auto" w:fill="E2EFD9" w:themeFill="accent6" w:themeFillTint="33"/>
          </w:tcPr>
          <w:p w14:paraId="2594DA7C" w14:textId="77777777" w:rsidR="0060082F" w:rsidRDefault="0060082F" w:rsidP="0060082F">
            <w:r>
              <w:t>Known to Student Support Services</w:t>
            </w:r>
          </w:p>
        </w:tc>
        <w:tc>
          <w:tcPr>
            <w:tcW w:w="2451" w:type="pct"/>
          </w:tcPr>
          <w:p w14:paraId="5A8E9CB0" w14:textId="77777777" w:rsidR="0060082F" w:rsidRDefault="00D45682" w:rsidP="0060082F">
            <w:sdt>
              <w:sdtPr>
                <w:id w:val="-655459870"/>
                <w14:checkbox>
                  <w14:checked w14:val="0"/>
                  <w14:checkedState w14:val="2612" w14:font="MS Gothic"/>
                  <w14:uncheckedState w14:val="2610" w14:font="MS Gothic"/>
                </w14:checkbox>
              </w:sdtPr>
              <w:sdtEndPr/>
              <w:sdtContent>
                <w:r w:rsidR="0060082F">
                  <w:rPr>
                    <w:rFonts w:ascii="MS Gothic" w:eastAsia="MS Gothic" w:hAnsi="MS Gothic" w:hint="eastAsia"/>
                  </w:rPr>
                  <w:t>☐</w:t>
                </w:r>
              </w:sdtContent>
            </w:sdt>
            <w:r w:rsidR="0060082F">
              <w:t xml:space="preserve">Wellbeing        </w:t>
            </w:r>
          </w:p>
          <w:p w14:paraId="2C1DFD61" w14:textId="77777777" w:rsidR="0060082F" w:rsidRDefault="00D45682" w:rsidP="0060082F">
            <w:sdt>
              <w:sdtPr>
                <w:id w:val="749004771"/>
                <w14:checkbox>
                  <w14:checked w14:val="0"/>
                  <w14:checkedState w14:val="2612" w14:font="MS Gothic"/>
                  <w14:uncheckedState w14:val="2610" w14:font="MS Gothic"/>
                </w14:checkbox>
              </w:sdtPr>
              <w:sdtEndPr/>
              <w:sdtContent>
                <w:r w:rsidR="0060082F">
                  <w:rPr>
                    <w:rFonts w:ascii="MS Gothic" w:eastAsia="MS Gothic" w:hAnsi="MS Gothic" w:hint="eastAsia"/>
                  </w:rPr>
                  <w:t>☐</w:t>
                </w:r>
              </w:sdtContent>
            </w:sdt>
            <w:r w:rsidR="0060082F">
              <w:t>AccessAbility</w:t>
            </w:r>
          </w:p>
          <w:p w14:paraId="158E4C3B" w14:textId="77777777" w:rsidR="0060082F" w:rsidRDefault="00D45682" w:rsidP="0060082F">
            <w:sdt>
              <w:sdtPr>
                <w:id w:val="1568062995"/>
                <w14:checkbox>
                  <w14:checked w14:val="0"/>
                  <w14:checkedState w14:val="2612" w14:font="MS Gothic"/>
                  <w14:uncheckedState w14:val="2610" w14:font="MS Gothic"/>
                </w14:checkbox>
              </w:sdtPr>
              <w:sdtEndPr/>
              <w:sdtContent>
                <w:r w:rsidR="0060082F">
                  <w:rPr>
                    <w:rFonts w:ascii="MS Gothic" w:eastAsia="MS Gothic" w:hAnsi="MS Gothic" w:hint="eastAsia"/>
                  </w:rPr>
                  <w:t>☐</w:t>
                </w:r>
              </w:sdtContent>
            </w:sdt>
            <w:r w:rsidR="0060082F">
              <w:t>Welfare</w:t>
            </w:r>
          </w:p>
          <w:p w14:paraId="0F0F2CAF" w14:textId="77777777" w:rsidR="0060082F" w:rsidRDefault="00D45682" w:rsidP="0060082F">
            <w:sdt>
              <w:sdtPr>
                <w:id w:val="334347780"/>
                <w14:checkbox>
                  <w14:checked w14:val="0"/>
                  <w14:checkedState w14:val="2612" w14:font="MS Gothic"/>
                  <w14:uncheckedState w14:val="2610" w14:font="MS Gothic"/>
                </w14:checkbox>
              </w:sdtPr>
              <w:sdtEndPr/>
              <w:sdtContent>
                <w:r w:rsidR="0060082F">
                  <w:rPr>
                    <w:rFonts w:ascii="MS Gothic" w:eastAsia="MS Gothic" w:hAnsi="MS Gothic" w:hint="eastAsia"/>
                  </w:rPr>
                  <w:t>☐</w:t>
                </w:r>
              </w:sdtContent>
            </w:sdt>
            <w:r w:rsidR="0060082F">
              <w:t>Cause for Concern</w:t>
            </w:r>
          </w:p>
          <w:p w14:paraId="5431E05B" w14:textId="77777777" w:rsidR="0060082F" w:rsidRDefault="00D45682" w:rsidP="0060082F">
            <w:sdt>
              <w:sdtPr>
                <w:id w:val="-405380680"/>
                <w14:checkbox>
                  <w14:checked w14:val="0"/>
                  <w14:checkedState w14:val="2612" w14:font="MS Gothic"/>
                  <w14:uncheckedState w14:val="2610" w14:font="MS Gothic"/>
                </w14:checkbox>
              </w:sdtPr>
              <w:sdtEndPr/>
              <w:sdtContent>
                <w:r w:rsidR="0060082F">
                  <w:rPr>
                    <w:rFonts w:ascii="MS Gothic" w:eastAsia="MS Gothic" w:hAnsi="MS Gothic" w:hint="eastAsia"/>
                  </w:rPr>
                  <w:t>☐</w:t>
                </w:r>
              </w:sdtContent>
            </w:sdt>
            <w:r w:rsidR="0060082F">
              <w:t xml:space="preserve"> Not known to any </w:t>
            </w:r>
          </w:p>
        </w:tc>
        <w:tc>
          <w:tcPr>
            <w:tcW w:w="1000" w:type="pct"/>
          </w:tcPr>
          <w:p w14:paraId="1878F866" w14:textId="77777777" w:rsidR="0060082F" w:rsidRDefault="0060082F" w:rsidP="0060082F"/>
        </w:tc>
      </w:tr>
      <w:tr w:rsidR="0060082F" w14:paraId="1C67489A" w14:textId="77777777" w:rsidTr="0060082F">
        <w:trPr>
          <w:trHeight w:val="647"/>
        </w:trPr>
        <w:tc>
          <w:tcPr>
            <w:tcW w:w="1549" w:type="pct"/>
            <w:shd w:val="clear" w:color="auto" w:fill="E2EFD9" w:themeFill="accent6" w:themeFillTint="33"/>
          </w:tcPr>
          <w:p w14:paraId="2C5B9956" w14:textId="77777777" w:rsidR="0060082F" w:rsidRDefault="0060082F" w:rsidP="0060082F">
            <w:r>
              <w:t>Previous related concerns/incidents</w:t>
            </w:r>
          </w:p>
        </w:tc>
        <w:tc>
          <w:tcPr>
            <w:tcW w:w="2451" w:type="pct"/>
          </w:tcPr>
          <w:p w14:paraId="51163682" w14:textId="77777777" w:rsidR="0060082F" w:rsidRDefault="0060082F" w:rsidP="0060082F"/>
        </w:tc>
        <w:sdt>
          <w:sdtPr>
            <w:alias w:val="Risk rating"/>
            <w:tag w:val="Risk rating"/>
            <w:id w:val="-405063516"/>
            <w:placeholder>
              <w:docPart w:val="6B3C9F1877304034A0B9229ED11723E5"/>
            </w:placeholder>
            <w:showingPlcHdr/>
            <w:dropDownList>
              <w:listItem w:value="Choose an item."/>
              <w:listItem w:displayText="0" w:value="0"/>
              <w:listItem w:displayText="1" w:value="1"/>
              <w:listItem w:displayText="2" w:value="2"/>
              <w:listItem w:displayText="3" w:value="3"/>
            </w:dropDownList>
          </w:sdtPr>
          <w:sdtEndPr/>
          <w:sdtContent>
            <w:tc>
              <w:tcPr>
                <w:tcW w:w="1000" w:type="pct"/>
              </w:tcPr>
              <w:p w14:paraId="5C35F0E4" w14:textId="77777777" w:rsidR="0060082F" w:rsidRDefault="0060082F" w:rsidP="0060082F">
                <w:r w:rsidRPr="00A711BC">
                  <w:rPr>
                    <w:rStyle w:val="PlaceholderText"/>
                  </w:rPr>
                  <w:t>Choose an item.</w:t>
                </w:r>
              </w:p>
            </w:tc>
          </w:sdtContent>
        </w:sdt>
      </w:tr>
    </w:tbl>
    <w:p w14:paraId="4158F364" w14:textId="77777777" w:rsidR="0060082F" w:rsidRPr="00595648" w:rsidRDefault="0060082F" w:rsidP="0060082F">
      <w:pPr>
        <w:rPr>
          <w:b/>
          <w:sz w:val="32"/>
          <w:szCs w:val="32"/>
        </w:rPr>
      </w:pPr>
    </w:p>
    <w:p w14:paraId="0C7E2D0E" w14:textId="77777777" w:rsidR="009A5851" w:rsidRPr="00595648" w:rsidRDefault="00595648" w:rsidP="00595648">
      <w:pPr>
        <w:jc w:val="center"/>
        <w:rPr>
          <w:b/>
          <w:sz w:val="32"/>
          <w:szCs w:val="32"/>
        </w:rPr>
      </w:pPr>
      <w:r w:rsidRPr="00595648">
        <w:rPr>
          <w:b/>
          <w:sz w:val="32"/>
          <w:szCs w:val="32"/>
        </w:rPr>
        <w:lastRenderedPageBreak/>
        <w:t>SECTION 3</w:t>
      </w:r>
    </w:p>
    <w:tbl>
      <w:tblPr>
        <w:tblStyle w:val="TableGrid"/>
        <w:tblpPr w:leftFromText="180" w:rightFromText="180" w:vertAnchor="text" w:horzAnchor="margin" w:tblpX="-10" w:tblpY="58"/>
        <w:tblW w:w="5000" w:type="pct"/>
        <w:tblLook w:val="04A0" w:firstRow="1" w:lastRow="0" w:firstColumn="1" w:lastColumn="0" w:noHBand="0" w:noVBand="1"/>
        <w:tblDescription w:val="Questions Details Risk Rating&#10;History of mental health difficulties?  Choose an item.Current mental health conditions   Choose an item.Are they engaged with their GP? &#10;(include whether it is VHPC)  Choose an item.Support networks  Choose an item.Identified coping mechanisms  Choose an item.Drug and Alcohol usage  Choose an item.Any other health concerns – eating/sleeping difficulties?  Choose an item.Engaged with external services (counselling, non-profit organisations for support.)  Choose an item.Academic concerns  Choose an item.Name of Personal Tutor  &#10;Does the student want contact to be made with the school?  &#10;Adequate and safe accommodation  Choose an item.Financial concerns    Choose an item."/>
      </w:tblPr>
      <w:tblGrid>
        <w:gridCol w:w="3145"/>
        <w:gridCol w:w="3965"/>
        <w:gridCol w:w="1906"/>
      </w:tblGrid>
      <w:tr w:rsidR="0060082F" w14:paraId="5118C608" w14:textId="77777777" w:rsidTr="0060082F">
        <w:trPr>
          <w:trHeight w:val="670"/>
          <w:tblHeader/>
        </w:trPr>
        <w:tc>
          <w:tcPr>
            <w:tcW w:w="1744" w:type="pct"/>
            <w:shd w:val="clear" w:color="auto" w:fill="E2EFD9"/>
          </w:tcPr>
          <w:p w14:paraId="5F9330E0" w14:textId="77777777" w:rsidR="0060082F" w:rsidRPr="008A7503" w:rsidRDefault="0060082F" w:rsidP="0060082F">
            <w:pPr>
              <w:jc w:val="center"/>
              <w:rPr>
                <w:b/>
                <w:sz w:val="28"/>
              </w:rPr>
            </w:pPr>
            <w:r>
              <w:rPr>
                <w:b/>
                <w:sz w:val="28"/>
              </w:rPr>
              <w:t>Questions</w:t>
            </w:r>
          </w:p>
        </w:tc>
        <w:tc>
          <w:tcPr>
            <w:tcW w:w="2199" w:type="pct"/>
            <w:shd w:val="clear" w:color="auto" w:fill="E2EFD9"/>
          </w:tcPr>
          <w:p w14:paraId="2CC6E375" w14:textId="77777777" w:rsidR="0060082F" w:rsidRPr="00595648" w:rsidRDefault="0060082F" w:rsidP="0060082F">
            <w:pPr>
              <w:jc w:val="center"/>
              <w:rPr>
                <w:b/>
                <w:sz w:val="28"/>
              </w:rPr>
            </w:pPr>
            <w:r w:rsidRPr="00595648">
              <w:rPr>
                <w:b/>
                <w:sz w:val="28"/>
              </w:rPr>
              <w:t>Details</w:t>
            </w:r>
          </w:p>
        </w:tc>
        <w:tc>
          <w:tcPr>
            <w:tcW w:w="1057" w:type="pct"/>
            <w:shd w:val="clear" w:color="auto" w:fill="E2EFD9"/>
          </w:tcPr>
          <w:p w14:paraId="6510D06D" w14:textId="77777777" w:rsidR="0060082F" w:rsidRPr="00595648" w:rsidRDefault="0060082F" w:rsidP="0060082F">
            <w:pPr>
              <w:jc w:val="center"/>
              <w:rPr>
                <w:b/>
                <w:sz w:val="28"/>
              </w:rPr>
            </w:pPr>
            <w:r w:rsidRPr="00595648">
              <w:rPr>
                <w:b/>
                <w:sz w:val="28"/>
              </w:rPr>
              <w:t>Risk Rating</w:t>
            </w:r>
          </w:p>
        </w:tc>
      </w:tr>
      <w:tr w:rsidR="0060082F" w14:paraId="37D8B19C" w14:textId="77777777" w:rsidTr="0060082F">
        <w:trPr>
          <w:trHeight w:val="670"/>
        </w:trPr>
        <w:tc>
          <w:tcPr>
            <w:tcW w:w="1744" w:type="pct"/>
            <w:shd w:val="clear" w:color="auto" w:fill="E2EFD9" w:themeFill="accent6" w:themeFillTint="33"/>
          </w:tcPr>
          <w:p w14:paraId="3E71F1FB" w14:textId="77777777" w:rsidR="0060082F" w:rsidRDefault="0060082F" w:rsidP="0060082F">
            <w:r>
              <w:t>History of mental health difficulties?</w:t>
            </w:r>
          </w:p>
        </w:tc>
        <w:tc>
          <w:tcPr>
            <w:tcW w:w="2199" w:type="pct"/>
          </w:tcPr>
          <w:p w14:paraId="345CF231" w14:textId="77777777" w:rsidR="0060082F" w:rsidRDefault="0060082F" w:rsidP="0060082F"/>
        </w:tc>
        <w:sdt>
          <w:sdtPr>
            <w:alias w:val="Risk rating"/>
            <w:tag w:val="Risk rating"/>
            <w:id w:val="-854181430"/>
            <w:placeholder>
              <w:docPart w:val="F7FA9B396C8A4C90A0D71B2467909E28"/>
            </w:placeholder>
            <w:showingPlcHdr/>
            <w:dropDownList>
              <w:listItem w:value="Choose an item."/>
              <w:listItem w:displayText="0" w:value="0"/>
              <w:listItem w:displayText="1" w:value="1"/>
              <w:listItem w:displayText="2" w:value="2"/>
              <w:listItem w:displayText="3" w:value="3"/>
            </w:dropDownList>
          </w:sdtPr>
          <w:sdtEndPr/>
          <w:sdtContent>
            <w:tc>
              <w:tcPr>
                <w:tcW w:w="1057" w:type="pct"/>
              </w:tcPr>
              <w:p w14:paraId="6CC40AA1" w14:textId="77777777" w:rsidR="0060082F" w:rsidRDefault="0060082F" w:rsidP="0060082F">
                <w:r w:rsidRPr="00A711BC">
                  <w:rPr>
                    <w:rStyle w:val="PlaceholderText"/>
                  </w:rPr>
                  <w:t>Choose an item.</w:t>
                </w:r>
              </w:p>
            </w:tc>
          </w:sdtContent>
        </w:sdt>
      </w:tr>
      <w:tr w:rsidR="0060082F" w14:paraId="514CF846" w14:textId="77777777" w:rsidTr="0060082F">
        <w:trPr>
          <w:trHeight w:val="670"/>
        </w:trPr>
        <w:tc>
          <w:tcPr>
            <w:tcW w:w="1744" w:type="pct"/>
            <w:shd w:val="clear" w:color="auto" w:fill="E2EFD9" w:themeFill="accent6" w:themeFillTint="33"/>
          </w:tcPr>
          <w:p w14:paraId="0F226F8A" w14:textId="77777777" w:rsidR="0060082F" w:rsidRDefault="0060082F" w:rsidP="0060082F">
            <w:r>
              <w:t>Current mental health conditions</w:t>
            </w:r>
          </w:p>
        </w:tc>
        <w:tc>
          <w:tcPr>
            <w:tcW w:w="2199" w:type="pct"/>
          </w:tcPr>
          <w:p w14:paraId="371DA7A6" w14:textId="77777777" w:rsidR="0060082F" w:rsidRDefault="0060082F" w:rsidP="0060082F">
            <w:r>
              <w:t xml:space="preserve"> </w:t>
            </w:r>
          </w:p>
        </w:tc>
        <w:sdt>
          <w:sdtPr>
            <w:alias w:val="Risk rating"/>
            <w:tag w:val="Risk rating"/>
            <w:id w:val="-1031564083"/>
            <w:placeholder>
              <w:docPart w:val="333356E8EB6047E09BE96A1F015C2B15"/>
            </w:placeholder>
            <w:showingPlcHdr/>
            <w:dropDownList>
              <w:listItem w:value="Choose an item."/>
              <w:listItem w:displayText="0" w:value="0"/>
              <w:listItem w:displayText="1" w:value="1"/>
              <w:listItem w:displayText="2" w:value="2"/>
              <w:listItem w:displayText="3" w:value="3"/>
            </w:dropDownList>
          </w:sdtPr>
          <w:sdtEndPr/>
          <w:sdtContent>
            <w:tc>
              <w:tcPr>
                <w:tcW w:w="1057" w:type="pct"/>
              </w:tcPr>
              <w:p w14:paraId="07B54CB9" w14:textId="77777777" w:rsidR="0060082F" w:rsidRDefault="0060082F" w:rsidP="0060082F">
                <w:r w:rsidRPr="00A711BC">
                  <w:rPr>
                    <w:rStyle w:val="PlaceholderText"/>
                  </w:rPr>
                  <w:t>Choose an item.</w:t>
                </w:r>
              </w:p>
            </w:tc>
          </w:sdtContent>
        </w:sdt>
      </w:tr>
      <w:tr w:rsidR="0060082F" w14:paraId="287E90C3" w14:textId="77777777" w:rsidTr="0060082F">
        <w:trPr>
          <w:trHeight w:val="670"/>
        </w:trPr>
        <w:tc>
          <w:tcPr>
            <w:tcW w:w="1744" w:type="pct"/>
            <w:shd w:val="clear" w:color="auto" w:fill="E2EFD9" w:themeFill="accent6" w:themeFillTint="33"/>
          </w:tcPr>
          <w:p w14:paraId="10DD6F92" w14:textId="77777777" w:rsidR="0060082F" w:rsidRDefault="0060082F" w:rsidP="0060082F">
            <w:r>
              <w:t xml:space="preserve">Are they engaged with their GP? </w:t>
            </w:r>
            <w:r>
              <w:br/>
            </w:r>
            <w:r w:rsidRPr="00FC2482">
              <w:rPr>
                <w:i/>
              </w:rPr>
              <w:t>(include whether it is VHPC)</w:t>
            </w:r>
          </w:p>
        </w:tc>
        <w:tc>
          <w:tcPr>
            <w:tcW w:w="2199" w:type="pct"/>
          </w:tcPr>
          <w:p w14:paraId="1A0DFB39" w14:textId="77777777" w:rsidR="0060082F" w:rsidRDefault="0060082F" w:rsidP="0060082F"/>
        </w:tc>
        <w:sdt>
          <w:sdtPr>
            <w:alias w:val="Risk rating"/>
            <w:tag w:val="Risk rating"/>
            <w:id w:val="-2072101384"/>
            <w:placeholder>
              <w:docPart w:val="F2B46483431D42BDBE03CD19983B56F2"/>
            </w:placeholder>
            <w:showingPlcHdr/>
            <w:dropDownList>
              <w:listItem w:value="Choose an item."/>
              <w:listItem w:displayText="0" w:value="0"/>
              <w:listItem w:displayText="1" w:value="1"/>
              <w:listItem w:displayText="2" w:value="2"/>
              <w:listItem w:displayText="3" w:value="3"/>
            </w:dropDownList>
          </w:sdtPr>
          <w:sdtEndPr/>
          <w:sdtContent>
            <w:tc>
              <w:tcPr>
                <w:tcW w:w="1057" w:type="pct"/>
              </w:tcPr>
              <w:p w14:paraId="256B829D" w14:textId="77777777" w:rsidR="0060082F" w:rsidRDefault="0060082F" w:rsidP="0060082F">
                <w:r w:rsidRPr="00A711BC">
                  <w:rPr>
                    <w:rStyle w:val="PlaceholderText"/>
                  </w:rPr>
                  <w:t>Choose an item.</w:t>
                </w:r>
              </w:p>
            </w:tc>
          </w:sdtContent>
        </w:sdt>
      </w:tr>
      <w:tr w:rsidR="0060082F" w14:paraId="6D2F4CC2" w14:textId="77777777" w:rsidTr="0060082F">
        <w:trPr>
          <w:trHeight w:val="670"/>
        </w:trPr>
        <w:tc>
          <w:tcPr>
            <w:tcW w:w="1744" w:type="pct"/>
            <w:shd w:val="clear" w:color="auto" w:fill="E2EFD9" w:themeFill="accent6" w:themeFillTint="33"/>
          </w:tcPr>
          <w:p w14:paraId="1A844682" w14:textId="77777777" w:rsidR="0060082F" w:rsidRDefault="0060082F" w:rsidP="0060082F">
            <w:r>
              <w:t>Support networks</w:t>
            </w:r>
          </w:p>
        </w:tc>
        <w:tc>
          <w:tcPr>
            <w:tcW w:w="2199" w:type="pct"/>
          </w:tcPr>
          <w:p w14:paraId="5F91AF82" w14:textId="77777777" w:rsidR="0060082F" w:rsidRDefault="0060082F" w:rsidP="0060082F"/>
        </w:tc>
        <w:sdt>
          <w:sdtPr>
            <w:alias w:val="Risk rating"/>
            <w:tag w:val="Risk rating"/>
            <w:id w:val="338275100"/>
            <w:placeholder>
              <w:docPart w:val="2301E3C9D45B442F82122859642B6DAB"/>
            </w:placeholder>
            <w:showingPlcHdr/>
            <w:dropDownList>
              <w:listItem w:value="Choose an item."/>
              <w:listItem w:displayText="0" w:value="0"/>
              <w:listItem w:displayText="1" w:value="1"/>
              <w:listItem w:displayText="2" w:value="2"/>
              <w:listItem w:displayText="3" w:value="3"/>
            </w:dropDownList>
          </w:sdtPr>
          <w:sdtEndPr/>
          <w:sdtContent>
            <w:tc>
              <w:tcPr>
                <w:tcW w:w="1057" w:type="pct"/>
              </w:tcPr>
              <w:p w14:paraId="7306F699" w14:textId="77777777" w:rsidR="0060082F" w:rsidRDefault="0060082F" w:rsidP="0060082F">
                <w:r w:rsidRPr="00A711BC">
                  <w:rPr>
                    <w:rStyle w:val="PlaceholderText"/>
                  </w:rPr>
                  <w:t>Choose an item.</w:t>
                </w:r>
              </w:p>
            </w:tc>
          </w:sdtContent>
        </w:sdt>
      </w:tr>
      <w:tr w:rsidR="0060082F" w14:paraId="4580667C" w14:textId="77777777" w:rsidTr="0060082F">
        <w:trPr>
          <w:trHeight w:val="647"/>
        </w:trPr>
        <w:tc>
          <w:tcPr>
            <w:tcW w:w="1744" w:type="pct"/>
            <w:shd w:val="clear" w:color="auto" w:fill="E2EFD9" w:themeFill="accent6" w:themeFillTint="33"/>
          </w:tcPr>
          <w:p w14:paraId="4AA08E03" w14:textId="77777777" w:rsidR="0060082F" w:rsidRDefault="0060082F" w:rsidP="0060082F">
            <w:r>
              <w:t>Identified coping mechanisms</w:t>
            </w:r>
          </w:p>
        </w:tc>
        <w:tc>
          <w:tcPr>
            <w:tcW w:w="2199" w:type="pct"/>
          </w:tcPr>
          <w:p w14:paraId="0C74D359" w14:textId="77777777" w:rsidR="0060082F" w:rsidRDefault="0060082F" w:rsidP="0060082F"/>
        </w:tc>
        <w:sdt>
          <w:sdtPr>
            <w:alias w:val="Risk rating"/>
            <w:tag w:val="Risk rating"/>
            <w:id w:val="115886277"/>
            <w:placeholder>
              <w:docPart w:val="43C56E48D4A44FAC92CC2E38C1AB1D3A"/>
            </w:placeholder>
            <w:showingPlcHdr/>
            <w:dropDownList>
              <w:listItem w:value="Choose an item."/>
              <w:listItem w:displayText="0" w:value="0"/>
              <w:listItem w:displayText="1" w:value="1"/>
              <w:listItem w:displayText="2" w:value="2"/>
              <w:listItem w:displayText="3" w:value="3"/>
            </w:dropDownList>
          </w:sdtPr>
          <w:sdtEndPr/>
          <w:sdtContent>
            <w:tc>
              <w:tcPr>
                <w:tcW w:w="1057" w:type="pct"/>
              </w:tcPr>
              <w:p w14:paraId="78DCB108" w14:textId="77777777" w:rsidR="0060082F" w:rsidRDefault="0060082F" w:rsidP="0060082F">
                <w:r w:rsidRPr="00A711BC">
                  <w:rPr>
                    <w:rStyle w:val="PlaceholderText"/>
                  </w:rPr>
                  <w:t>Choose an item.</w:t>
                </w:r>
              </w:p>
            </w:tc>
          </w:sdtContent>
        </w:sdt>
      </w:tr>
      <w:tr w:rsidR="0060082F" w14:paraId="6BB4C190" w14:textId="77777777" w:rsidTr="0060082F">
        <w:trPr>
          <w:trHeight w:val="647"/>
        </w:trPr>
        <w:tc>
          <w:tcPr>
            <w:tcW w:w="1744" w:type="pct"/>
            <w:shd w:val="clear" w:color="auto" w:fill="E2EFD9" w:themeFill="accent6" w:themeFillTint="33"/>
          </w:tcPr>
          <w:p w14:paraId="69E87025" w14:textId="77777777" w:rsidR="0060082F" w:rsidRDefault="0060082F" w:rsidP="0060082F">
            <w:r>
              <w:t>Drug and Alcohol usage</w:t>
            </w:r>
          </w:p>
        </w:tc>
        <w:tc>
          <w:tcPr>
            <w:tcW w:w="2199" w:type="pct"/>
          </w:tcPr>
          <w:p w14:paraId="15233820" w14:textId="77777777" w:rsidR="0060082F" w:rsidRDefault="0060082F" w:rsidP="0060082F"/>
        </w:tc>
        <w:sdt>
          <w:sdtPr>
            <w:alias w:val="Risk rating"/>
            <w:tag w:val="Risk rating"/>
            <w:id w:val="1510031062"/>
            <w:placeholder>
              <w:docPart w:val="FCE4A05A210A407F8A6932182A1973B5"/>
            </w:placeholder>
            <w:showingPlcHdr/>
            <w:dropDownList>
              <w:listItem w:value="Choose an item."/>
              <w:listItem w:displayText="0" w:value="0"/>
              <w:listItem w:displayText="1" w:value="1"/>
              <w:listItem w:displayText="2" w:value="2"/>
              <w:listItem w:displayText="3" w:value="3"/>
            </w:dropDownList>
          </w:sdtPr>
          <w:sdtEndPr/>
          <w:sdtContent>
            <w:tc>
              <w:tcPr>
                <w:tcW w:w="1057" w:type="pct"/>
              </w:tcPr>
              <w:p w14:paraId="032CE0B2" w14:textId="77777777" w:rsidR="0060082F" w:rsidRDefault="0060082F" w:rsidP="0060082F">
                <w:r w:rsidRPr="00A711BC">
                  <w:rPr>
                    <w:rStyle w:val="PlaceholderText"/>
                  </w:rPr>
                  <w:t>Choose an item.</w:t>
                </w:r>
              </w:p>
            </w:tc>
          </w:sdtContent>
        </w:sdt>
      </w:tr>
      <w:tr w:rsidR="0060082F" w14:paraId="7B14A088" w14:textId="77777777" w:rsidTr="0060082F">
        <w:trPr>
          <w:trHeight w:val="647"/>
        </w:trPr>
        <w:tc>
          <w:tcPr>
            <w:tcW w:w="1744" w:type="pct"/>
            <w:shd w:val="clear" w:color="auto" w:fill="E2EFD9" w:themeFill="accent6" w:themeFillTint="33"/>
          </w:tcPr>
          <w:p w14:paraId="1072944C" w14:textId="77777777" w:rsidR="0060082F" w:rsidRDefault="0060082F" w:rsidP="0060082F">
            <w:r>
              <w:t>Any other health concerns – eating/sleeping difficulties?</w:t>
            </w:r>
          </w:p>
        </w:tc>
        <w:tc>
          <w:tcPr>
            <w:tcW w:w="2199" w:type="pct"/>
          </w:tcPr>
          <w:p w14:paraId="16AFF011" w14:textId="77777777" w:rsidR="0060082F" w:rsidRDefault="0060082F" w:rsidP="0060082F"/>
        </w:tc>
        <w:sdt>
          <w:sdtPr>
            <w:alias w:val="Risk rating"/>
            <w:tag w:val="Risk rating"/>
            <w:id w:val="84040317"/>
            <w:placeholder>
              <w:docPart w:val="9D4BD6E104A64C62ADF54D379986DB8B"/>
            </w:placeholder>
            <w:showingPlcHdr/>
            <w:dropDownList>
              <w:listItem w:value="Choose an item."/>
              <w:listItem w:displayText="0" w:value="0"/>
              <w:listItem w:displayText="1" w:value="1"/>
              <w:listItem w:displayText="2" w:value="2"/>
              <w:listItem w:displayText="3" w:value="3"/>
            </w:dropDownList>
          </w:sdtPr>
          <w:sdtEndPr/>
          <w:sdtContent>
            <w:tc>
              <w:tcPr>
                <w:tcW w:w="1057" w:type="pct"/>
              </w:tcPr>
              <w:p w14:paraId="76998873" w14:textId="77777777" w:rsidR="0060082F" w:rsidRDefault="0060082F" w:rsidP="0060082F">
                <w:r w:rsidRPr="00A711BC">
                  <w:rPr>
                    <w:rStyle w:val="PlaceholderText"/>
                  </w:rPr>
                  <w:t>Choose an item.</w:t>
                </w:r>
              </w:p>
            </w:tc>
          </w:sdtContent>
        </w:sdt>
      </w:tr>
      <w:tr w:rsidR="0060082F" w14:paraId="2FB432BD" w14:textId="77777777" w:rsidTr="0060082F">
        <w:trPr>
          <w:trHeight w:val="647"/>
        </w:trPr>
        <w:tc>
          <w:tcPr>
            <w:tcW w:w="1744" w:type="pct"/>
            <w:shd w:val="clear" w:color="auto" w:fill="E2EFD9" w:themeFill="accent6" w:themeFillTint="33"/>
          </w:tcPr>
          <w:p w14:paraId="615F6BE1" w14:textId="77777777" w:rsidR="0060082F" w:rsidRDefault="0060082F" w:rsidP="0060082F">
            <w:r>
              <w:t>Engaged with external services (counselling, non-profit organisations for support.)</w:t>
            </w:r>
          </w:p>
        </w:tc>
        <w:tc>
          <w:tcPr>
            <w:tcW w:w="2199" w:type="pct"/>
          </w:tcPr>
          <w:p w14:paraId="24BA74ED" w14:textId="77777777" w:rsidR="0060082F" w:rsidRDefault="0060082F" w:rsidP="0060082F"/>
        </w:tc>
        <w:sdt>
          <w:sdtPr>
            <w:alias w:val="Risk rating"/>
            <w:tag w:val="Risk rating"/>
            <w:id w:val="385456138"/>
            <w:placeholder>
              <w:docPart w:val="319E424337D64607842AC19D153DDF57"/>
            </w:placeholder>
            <w:showingPlcHdr/>
            <w:dropDownList>
              <w:listItem w:value="Choose an item."/>
              <w:listItem w:displayText="0" w:value="0"/>
              <w:listItem w:displayText="1" w:value="1"/>
              <w:listItem w:displayText="2" w:value="2"/>
              <w:listItem w:displayText="3" w:value="3"/>
            </w:dropDownList>
          </w:sdtPr>
          <w:sdtEndPr/>
          <w:sdtContent>
            <w:tc>
              <w:tcPr>
                <w:tcW w:w="1057" w:type="pct"/>
              </w:tcPr>
              <w:p w14:paraId="202467F0" w14:textId="77777777" w:rsidR="0060082F" w:rsidRDefault="0060082F" w:rsidP="0060082F">
                <w:r w:rsidRPr="00A711BC">
                  <w:rPr>
                    <w:rStyle w:val="PlaceholderText"/>
                  </w:rPr>
                  <w:t>Choose an item.</w:t>
                </w:r>
              </w:p>
            </w:tc>
          </w:sdtContent>
        </w:sdt>
      </w:tr>
      <w:tr w:rsidR="0060082F" w14:paraId="0D17CFA9" w14:textId="77777777" w:rsidTr="0060082F">
        <w:trPr>
          <w:trHeight w:val="670"/>
        </w:trPr>
        <w:tc>
          <w:tcPr>
            <w:tcW w:w="1744" w:type="pct"/>
            <w:shd w:val="clear" w:color="auto" w:fill="E2EFD9" w:themeFill="accent6" w:themeFillTint="33"/>
          </w:tcPr>
          <w:p w14:paraId="2F0B3A41" w14:textId="77777777" w:rsidR="0060082F" w:rsidRDefault="0060082F" w:rsidP="0060082F">
            <w:r>
              <w:t>Academic concerns</w:t>
            </w:r>
          </w:p>
        </w:tc>
        <w:tc>
          <w:tcPr>
            <w:tcW w:w="2199" w:type="pct"/>
          </w:tcPr>
          <w:p w14:paraId="5CC68EED" w14:textId="77777777" w:rsidR="0060082F" w:rsidRDefault="0060082F" w:rsidP="0060082F"/>
        </w:tc>
        <w:sdt>
          <w:sdtPr>
            <w:alias w:val="Risk rating"/>
            <w:tag w:val="Risk rating"/>
            <w:id w:val="571396993"/>
            <w:placeholder>
              <w:docPart w:val="E6A4E5641BDF4271A5A32F4C4700EFD8"/>
            </w:placeholder>
            <w:showingPlcHdr/>
            <w:dropDownList>
              <w:listItem w:value="Choose an item."/>
              <w:listItem w:displayText="0" w:value="0"/>
              <w:listItem w:displayText="1" w:value="1"/>
              <w:listItem w:displayText="2" w:value="2"/>
              <w:listItem w:displayText="3" w:value="3"/>
            </w:dropDownList>
          </w:sdtPr>
          <w:sdtEndPr/>
          <w:sdtContent>
            <w:tc>
              <w:tcPr>
                <w:tcW w:w="1057" w:type="pct"/>
              </w:tcPr>
              <w:p w14:paraId="48660698" w14:textId="77777777" w:rsidR="0060082F" w:rsidRDefault="0060082F" w:rsidP="0060082F">
                <w:r w:rsidRPr="00A711BC">
                  <w:rPr>
                    <w:rStyle w:val="PlaceholderText"/>
                  </w:rPr>
                  <w:t>Choose an item.</w:t>
                </w:r>
              </w:p>
            </w:tc>
          </w:sdtContent>
        </w:sdt>
      </w:tr>
      <w:tr w:rsidR="0060082F" w14:paraId="6B7A1DE5" w14:textId="77777777" w:rsidTr="0060082F">
        <w:trPr>
          <w:trHeight w:val="670"/>
        </w:trPr>
        <w:tc>
          <w:tcPr>
            <w:tcW w:w="1744" w:type="pct"/>
            <w:shd w:val="clear" w:color="auto" w:fill="E2EFD9" w:themeFill="accent6" w:themeFillTint="33"/>
          </w:tcPr>
          <w:p w14:paraId="65864316" w14:textId="77777777" w:rsidR="0060082F" w:rsidRDefault="0060082F" w:rsidP="0060082F">
            <w:r>
              <w:t>Name of Personal Tutor</w:t>
            </w:r>
          </w:p>
        </w:tc>
        <w:tc>
          <w:tcPr>
            <w:tcW w:w="2199" w:type="pct"/>
          </w:tcPr>
          <w:p w14:paraId="6AC881C6" w14:textId="77777777" w:rsidR="0060082F" w:rsidRDefault="0060082F" w:rsidP="0060082F"/>
        </w:tc>
        <w:tc>
          <w:tcPr>
            <w:tcW w:w="1057" w:type="pct"/>
          </w:tcPr>
          <w:p w14:paraId="29278084" w14:textId="77777777" w:rsidR="0060082F" w:rsidRDefault="0060082F" w:rsidP="0060082F"/>
        </w:tc>
      </w:tr>
      <w:tr w:rsidR="0060082F" w14:paraId="2D63A706" w14:textId="77777777" w:rsidTr="0060082F">
        <w:trPr>
          <w:trHeight w:val="670"/>
        </w:trPr>
        <w:tc>
          <w:tcPr>
            <w:tcW w:w="1744" w:type="pct"/>
            <w:shd w:val="clear" w:color="auto" w:fill="E2EFD9" w:themeFill="accent6" w:themeFillTint="33"/>
          </w:tcPr>
          <w:p w14:paraId="46D9C125" w14:textId="77777777" w:rsidR="0060082F" w:rsidRDefault="0060082F" w:rsidP="0060082F">
            <w:r>
              <w:t>Does the student want contact to be made with the school?</w:t>
            </w:r>
          </w:p>
        </w:tc>
        <w:tc>
          <w:tcPr>
            <w:tcW w:w="2199" w:type="pct"/>
          </w:tcPr>
          <w:p w14:paraId="2AD37219" w14:textId="77777777" w:rsidR="0060082F" w:rsidRDefault="0060082F" w:rsidP="0060082F"/>
        </w:tc>
        <w:tc>
          <w:tcPr>
            <w:tcW w:w="1057" w:type="pct"/>
          </w:tcPr>
          <w:p w14:paraId="0CCCF1C4" w14:textId="77777777" w:rsidR="0060082F" w:rsidRDefault="0060082F" w:rsidP="0060082F"/>
        </w:tc>
      </w:tr>
      <w:tr w:rsidR="0060082F" w14:paraId="6A3B1FE9" w14:textId="77777777" w:rsidTr="0060082F">
        <w:trPr>
          <w:trHeight w:val="670"/>
        </w:trPr>
        <w:tc>
          <w:tcPr>
            <w:tcW w:w="1744" w:type="pct"/>
            <w:shd w:val="clear" w:color="auto" w:fill="E2EFD9" w:themeFill="accent6" w:themeFillTint="33"/>
          </w:tcPr>
          <w:p w14:paraId="630B5B35" w14:textId="77777777" w:rsidR="0060082F" w:rsidRDefault="0060082F" w:rsidP="0060082F">
            <w:r>
              <w:t>Adequate and safe accommodation</w:t>
            </w:r>
          </w:p>
        </w:tc>
        <w:tc>
          <w:tcPr>
            <w:tcW w:w="2199" w:type="pct"/>
          </w:tcPr>
          <w:p w14:paraId="45B6EBC7" w14:textId="77777777" w:rsidR="0060082F" w:rsidRDefault="0060082F" w:rsidP="0060082F"/>
        </w:tc>
        <w:sdt>
          <w:sdtPr>
            <w:alias w:val="Risk rating"/>
            <w:tag w:val="Risk rating"/>
            <w:id w:val="-1352644430"/>
            <w:placeholder>
              <w:docPart w:val="04557C7CD5994CC6B11994BCAD73EC4B"/>
            </w:placeholder>
            <w:showingPlcHdr/>
            <w:dropDownList>
              <w:listItem w:value="Choose an item."/>
              <w:listItem w:displayText="0" w:value="0"/>
              <w:listItem w:displayText="1" w:value="1"/>
              <w:listItem w:displayText="2" w:value="2"/>
              <w:listItem w:displayText="3" w:value="3"/>
            </w:dropDownList>
          </w:sdtPr>
          <w:sdtEndPr/>
          <w:sdtContent>
            <w:tc>
              <w:tcPr>
                <w:tcW w:w="1057" w:type="pct"/>
              </w:tcPr>
              <w:p w14:paraId="157FFDDF" w14:textId="77777777" w:rsidR="0060082F" w:rsidRDefault="0060082F" w:rsidP="0060082F">
                <w:r w:rsidRPr="00A711BC">
                  <w:rPr>
                    <w:rStyle w:val="PlaceholderText"/>
                  </w:rPr>
                  <w:t>Choose an item.</w:t>
                </w:r>
              </w:p>
            </w:tc>
          </w:sdtContent>
        </w:sdt>
      </w:tr>
      <w:tr w:rsidR="0060082F" w14:paraId="717DD8E9" w14:textId="77777777" w:rsidTr="0060082F">
        <w:trPr>
          <w:trHeight w:val="647"/>
        </w:trPr>
        <w:tc>
          <w:tcPr>
            <w:tcW w:w="1744" w:type="pct"/>
            <w:shd w:val="clear" w:color="auto" w:fill="E2EFD9" w:themeFill="accent6" w:themeFillTint="33"/>
          </w:tcPr>
          <w:p w14:paraId="79442DEB" w14:textId="77777777" w:rsidR="0060082F" w:rsidRDefault="0060082F" w:rsidP="0060082F">
            <w:r>
              <w:lastRenderedPageBreak/>
              <w:t xml:space="preserve">Financial concerns  </w:t>
            </w:r>
          </w:p>
        </w:tc>
        <w:tc>
          <w:tcPr>
            <w:tcW w:w="2199" w:type="pct"/>
          </w:tcPr>
          <w:p w14:paraId="47A28F60" w14:textId="77777777" w:rsidR="0060082F" w:rsidRDefault="0060082F" w:rsidP="0060082F"/>
        </w:tc>
        <w:sdt>
          <w:sdtPr>
            <w:alias w:val="Risk rating"/>
            <w:tag w:val="Risk rating"/>
            <w:id w:val="2032758814"/>
            <w:placeholder>
              <w:docPart w:val="B1631358BAD444F2ACD721E2FEE9B4A8"/>
            </w:placeholder>
            <w:showingPlcHdr/>
            <w:dropDownList>
              <w:listItem w:value="Choose an item."/>
              <w:listItem w:displayText="0" w:value="0"/>
              <w:listItem w:displayText="1" w:value="1"/>
              <w:listItem w:displayText="2" w:value="2"/>
              <w:listItem w:displayText="3" w:value="3"/>
            </w:dropDownList>
          </w:sdtPr>
          <w:sdtEndPr/>
          <w:sdtContent>
            <w:tc>
              <w:tcPr>
                <w:tcW w:w="1057" w:type="pct"/>
              </w:tcPr>
              <w:p w14:paraId="42632B38" w14:textId="77777777" w:rsidR="0060082F" w:rsidRDefault="0060082F" w:rsidP="0060082F">
                <w:r w:rsidRPr="00A711BC">
                  <w:rPr>
                    <w:rStyle w:val="PlaceholderText"/>
                  </w:rPr>
                  <w:t>Choose an item.</w:t>
                </w:r>
              </w:p>
            </w:tc>
          </w:sdtContent>
        </w:sdt>
      </w:tr>
    </w:tbl>
    <w:p w14:paraId="03F74D1F" w14:textId="77777777" w:rsidR="0060082F" w:rsidRDefault="0060082F" w:rsidP="0060082F">
      <w:pPr>
        <w:rPr>
          <w:b/>
          <w:sz w:val="32"/>
          <w:szCs w:val="32"/>
        </w:rPr>
        <w:sectPr w:rsidR="0060082F" w:rsidSect="000763B7">
          <w:pgSz w:w="11906" w:h="16838"/>
          <w:pgMar w:top="1440" w:right="1440" w:bottom="1440" w:left="1440" w:header="709" w:footer="709" w:gutter="0"/>
          <w:cols w:space="708"/>
          <w:docGrid w:linePitch="360"/>
        </w:sectPr>
      </w:pPr>
    </w:p>
    <w:p w14:paraId="41565615" w14:textId="77777777" w:rsidR="0060082F" w:rsidRPr="00595648" w:rsidRDefault="0060082F" w:rsidP="0060082F">
      <w:pPr>
        <w:rPr>
          <w:b/>
          <w:sz w:val="32"/>
          <w:szCs w:val="32"/>
        </w:rPr>
      </w:pPr>
    </w:p>
    <w:p w14:paraId="283149D5" w14:textId="77777777" w:rsidR="00595648" w:rsidRPr="0038366C" w:rsidRDefault="0038366C" w:rsidP="0038366C">
      <w:pPr>
        <w:jc w:val="center"/>
        <w:rPr>
          <w:b/>
          <w:sz w:val="32"/>
          <w:szCs w:val="32"/>
        </w:rPr>
      </w:pPr>
      <w:r w:rsidRPr="0038366C">
        <w:rPr>
          <w:b/>
          <w:sz w:val="32"/>
          <w:szCs w:val="32"/>
        </w:rPr>
        <w:t>SECTION 4</w:t>
      </w:r>
    </w:p>
    <w:tbl>
      <w:tblPr>
        <w:tblStyle w:val="TableGrid"/>
        <w:tblpPr w:leftFromText="180" w:rightFromText="180" w:vertAnchor="text" w:horzAnchor="margin" w:tblpY="429"/>
        <w:tblW w:w="5000" w:type="pct"/>
        <w:tblLook w:val="04A0" w:firstRow="1" w:lastRow="0" w:firstColumn="1" w:lastColumn="0" w:noHBand="0" w:noVBand="1"/>
        <w:tblDescription w:val="Risk to Identified Risks Level of risk  Support to mitigate risk  Managed by&#10;Choose an item.&#10;  Choose an item.&#10; &#10;Choose an item.&#10; Choose an item.&#10; &#10;Choose an item.&#10;  Choose an item.&#10; &#10;Choose an item.&#10; Choose an item.&#10; &#10;Choose an item.&#10; Choose an item.&#10; &#10;Choose an item.&#10; Choose an item.&#10; &#10;Choose an item.&#10; Choose an item.&#10; &#10;Choose an item.&#10; Choose an item.&#10; &#10;Choose an item.&#10; Choose an item.&#10; &#10;Choose an item.&#10; Choose an item.&#10; &#10;"/>
      </w:tblPr>
      <w:tblGrid>
        <w:gridCol w:w="1353"/>
        <w:gridCol w:w="2983"/>
        <w:gridCol w:w="1290"/>
        <w:gridCol w:w="2313"/>
        <w:gridCol w:w="1077"/>
      </w:tblGrid>
      <w:tr w:rsidR="0038366C" w:rsidRPr="00E6153C" w14:paraId="7E4B6DF3" w14:textId="77777777" w:rsidTr="0038366C">
        <w:trPr>
          <w:trHeight w:val="416"/>
          <w:tblHeader/>
        </w:trPr>
        <w:tc>
          <w:tcPr>
            <w:tcW w:w="752" w:type="pct"/>
            <w:shd w:val="clear" w:color="auto" w:fill="E2EFD9" w:themeFill="accent6" w:themeFillTint="33"/>
          </w:tcPr>
          <w:p w14:paraId="05EA40EE" w14:textId="77777777" w:rsidR="0038366C" w:rsidRPr="00E6153C" w:rsidRDefault="0038366C" w:rsidP="0038366C">
            <w:pPr>
              <w:jc w:val="center"/>
              <w:rPr>
                <w:rFonts w:cstheme="minorHAnsi"/>
                <w:b/>
                <w:sz w:val="28"/>
              </w:rPr>
            </w:pPr>
            <w:r w:rsidRPr="00E6153C">
              <w:rPr>
                <w:rFonts w:cstheme="minorHAnsi"/>
                <w:b/>
                <w:sz w:val="28"/>
              </w:rPr>
              <w:t>Risk to</w:t>
            </w:r>
          </w:p>
        </w:tc>
        <w:tc>
          <w:tcPr>
            <w:tcW w:w="1656" w:type="pct"/>
            <w:shd w:val="clear" w:color="auto" w:fill="E2EFD9" w:themeFill="accent6" w:themeFillTint="33"/>
          </w:tcPr>
          <w:p w14:paraId="06C9A80E" w14:textId="77777777" w:rsidR="0038366C" w:rsidRPr="00E6153C" w:rsidRDefault="0038366C" w:rsidP="0038366C">
            <w:pPr>
              <w:rPr>
                <w:rFonts w:cstheme="minorHAnsi"/>
                <w:b/>
                <w:sz w:val="28"/>
              </w:rPr>
            </w:pPr>
            <w:r w:rsidRPr="00E6153C">
              <w:rPr>
                <w:rFonts w:cstheme="minorHAnsi"/>
                <w:b/>
                <w:sz w:val="28"/>
              </w:rPr>
              <w:t>Identified Risks</w:t>
            </w:r>
          </w:p>
        </w:tc>
        <w:tc>
          <w:tcPr>
            <w:tcW w:w="717" w:type="pct"/>
            <w:shd w:val="clear" w:color="auto" w:fill="E2EFD9" w:themeFill="accent6" w:themeFillTint="33"/>
          </w:tcPr>
          <w:p w14:paraId="0140E068" w14:textId="77777777" w:rsidR="0038366C" w:rsidRPr="00E6153C" w:rsidRDefault="0038366C" w:rsidP="0038366C">
            <w:pPr>
              <w:rPr>
                <w:rFonts w:cstheme="minorHAnsi"/>
                <w:b/>
              </w:rPr>
            </w:pPr>
            <w:r w:rsidRPr="00E6153C">
              <w:rPr>
                <w:rFonts w:cstheme="minorHAnsi"/>
                <w:b/>
              </w:rPr>
              <w:t xml:space="preserve">Level of risk </w:t>
            </w:r>
          </w:p>
        </w:tc>
        <w:tc>
          <w:tcPr>
            <w:tcW w:w="1284" w:type="pct"/>
            <w:shd w:val="clear" w:color="auto" w:fill="E2EFD9" w:themeFill="accent6" w:themeFillTint="33"/>
          </w:tcPr>
          <w:p w14:paraId="30ED958D" w14:textId="77777777" w:rsidR="0038366C" w:rsidRPr="00E6153C" w:rsidRDefault="0038366C" w:rsidP="0038366C">
            <w:pPr>
              <w:rPr>
                <w:rFonts w:cstheme="minorHAnsi"/>
                <w:b/>
              </w:rPr>
            </w:pPr>
            <w:r w:rsidRPr="00E6153C">
              <w:rPr>
                <w:rFonts w:cstheme="minorHAnsi"/>
                <w:b/>
              </w:rPr>
              <w:t xml:space="preserve">Support to mitigate risk </w:t>
            </w:r>
          </w:p>
        </w:tc>
        <w:tc>
          <w:tcPr>
            <w:tcW w:w="591" w:type="pct"/>
            <w:shd w:val="clear" w:color="auto" w:fill="E2EFD9" w:themeFill="accent6" w:themeFillTint="33"/>
          </w:tcPr>
          <w:p w14:paraId="258F1CAA" w14:textId="77777777" w:rsidR="0038366C" w:rsidRPr="00E6153C" w:rsidRDefault="0038366C" w:rsidP="0038366C">
            <w:pPr>
              <w:rPr>
                <w:rFonts w:cstheme="minorHAnsi"/>
                <w:b/>
              </w:rPr>
            </w:pPr>
            <w:r w:rsidRPr="00E6153C">
              <w:rPr>
                <w:rFonts w:cstheme="minorHAnsi"/>
                <w:b/>
              </w:rPr>
              <w:t>Managed by</w:t>
            </w:r>
          </w:p>
        </w:tc>
      </w:tr>
      <w:tr w:rsidR="0038366C" w14:paraId="3C4320A6" w14:textId="77777777" w:rsidTr="0038366C">
        <w:trPr>
          <w:trHeight w:val="550"/>
        </w:trPr>
        <w:sdt>
          <w:sdtPr>
            <w:alias w:val="Idenfied risk "/>
            <w:tag w:val="Idenfied risk "/>
            <w:id w:val="1954278266"/>
            <w:placeholder>
              <w:docPart w:val="15761F02BED8472493CB5CE201D6FBCD"/>
            </w:placeholder>
            <w:showingPlcHdr/>
            <w:dropDownList>
              <w:listItem w:value="Choose an item."/>
              <w:listItem w:displayText="To self" w:value="To self"/>
              <w:listItem w:displayText="To other university members" w:value="To other university members (to or from other students)"/>
              <w:listItem w:displayText="From the public (another student)" w:value="From the public (another student)"/>
              <w:listItem w:displayText="To public" w:value="To public"/>
              <w:listItem w:displayText="University reputation" w:value="University reputation"/>
              <w:listItem w:displayText="To staff " w:value="To staff "/>
              <w:listItem w:displayText="To partner organisations" w:value="To partner organisations"/>
              <w:listItem w:displayText="Safeguarding" w:value="Safeguarding"/>
              <w:listItem w:displayText="Prevent" w:value="Prevent"/>
              <w:listItem w:displayText="Duty of care" w:value="Duty of care"/>
            </w:dropDownList>
          </w:sdtPr>
          <w:sdtEndPr/>
          <w:sdtContent>
            <w:tc>
              <w:tcPr>
                <w:tcW w:w="752" w:type="pct"/>
              </w:tcPr>
              <w:p w14:paraId="2EC5F0B6" w14:textId="77777777" w:rsidR="0038366C" w:rsidRDefault="0038366C" w:rsidP="0038366C">
                <w:r w:rsidRPr="00A711BC">
                  <w:rPr>
                    <w:rStyle w:val="PlaceholderText"/>
                  </w:rPr>
                  <w:t>Choose an item.</w:t>
                </w:r>
              </w:p>
            </w:tc>
          </w:sdtContent>
        </w:sdt>
        <w:tc>
          <w:tcPr>
            <w:tcW w:w="1656" w:type="pct"/>
          </w:tcPr>
          <w:p w14:paraId="7AB047DC" w14:textId="77777777" w:rsidR="0038366C" w:rsidRDefault="0038366C" w:rsidP="0038366C">
            <w:r>
              <w:t xml:space="preserve"> </w:t>
            </w:r>
          </w:p>
        </w:tc>
        <w:sdt>
          <w:sdtPr>
            <w:alias w:val="Risk rating"/>
            <w:tag w:val="Risk rating"/>
            <w:id w:val="452130864"/>
            <w:placeholder>
              <w:docPart w:val="FB9B0C88AFCB4C8C86D2750238BF32CA"/>
            </w:placeholder>
            <w:showingPlcHdr/>
            <w:dropDownList>
              <w:listItem w:value="Choose an item."/>
              <w:listItem w:displayText="0" w:value="0"/>
              <w:listItem w:displayText="1" w:value="1"/>
              <w:listItem w:displayText="2" w:value="2"/>
              <w:listItem w:displayText="3" w:value="3"/>
            </w:dropDownList>
          </w:sdtPr>
          <w:sdtEndPr/>
          <w:sdtContent>
            <w:tc>
              <w:tcPr>
                <w:tcW w:w="717" w:type="pct"/>
              </w:tcPr>
              <w:p w14:paraId="57C1C9A4" w14:textId="77777777" w:rsidR="0038366C" w:rsidRDefault="0038366C" w:rsidP="0038366C">
                <w:r w:rsidRPr="00A711BC">
                  <w:rPr>
                    <w:rStyle w:val="PlaceholderText"/>
                  </w:rPr>
                  <w:t>Choose an item.</w:t>
                </w:r>
              </w:p>
            </w:tc>
          </w:sdtContent>
        </w:sdt>
        <w:tc>
          <w:tcPr>
            <w:tcW w:w="1284" w:type="pct"/>
          </w:tcPr>
          <w:p w14:paraId="40618932" w14:textId="77777777" w:rsidR="0038366C" w:rsidRDefault="0038366C" w:rsidP="0038366C"/>
        </w:tc>
        <w:tc>
          <w:tcPr>
            <w:tcW w:w="591" w:type="pct"/>
          </w:tcPr>
          <w:p w14:paraId="78D91D3A" w14:textId="77777777" w:rsidR="0038366C" w:rsidRDefault="0038366C" w:rsidP="0038366C"/>
        </w:tc>
      </w:tr>
      <w:tr w:rsidR="0038366C" w14:paraId="16C8272B" w14:textId="77777777" w:rsidTr="0038366C">
        <w:trPr>
          <w:trHeight w:val="572"/>
        </w:trPr>
        <w:sdt>
          <w:sdtPr>
            <w:alias w:val="Idenfied risk "/>
            <w:tag w:val="Idenfied risk "/>
            <w:id w:val="-1565332813"/>
            <w:placeholder>
              <w:docPart w:val="83A23BA1AC214B33984D2A1DC697A3CF"/>
            </w:placeholder>
            <w:showingPlcHdr/>
            <w:dropDownList>
              <w:listItem w:value="Choose an item."/>
              <w:listItem w:displayText="To self" w:value="To self"/>
              <w:listItem w:displayText="To other university members" w:value="To other university members (to or from other students)"/>
              <w:listItem w:displayText="From the public (another student)" w:value="From the public (another student)"/>
              <w:listItem w:displayText="To public" w:value="To public"/>
              <w:listItem w:displayText="University reputation" w:value="University reputation"/>
              <w:listItem w:displayText="To staff " w:value="To staff "/>
              <w:listItem w:displayText="To partner organisations" w:value="To partner organisations"/>
              <w:listItem w:displayText="Safeguarding" w:value="Safeguarding"/>
              <w:listItem w:displayText="Prevent" w:value="Prevent"/>
              <w:listItem w:displayText="Duty of care" w:value="Duty of care"/>
            </w:dropDownList>
          </w:sdtPr>
          <w:sdtEndPr/>
          <w:sdtContent>
            <w:tc>
              <w:tcPr>
                <w:tcW w:w="752" w:type="pct"/>
              </w:tcPr>
              <w:p w14:paraId="76484D67" w14:textId="77777777" w:rsidR="0038366C" w:rsidRDefault="0038366C" w:rsidP="0038366C">
                <w:r w:rsidRPr="00A711BC">
                  <w:rPr>
                    <w:rStyle w:val="PlaceholderText"/>
                  </w:rPr>
                  <w:t>Choose an item.</w:t>
                </w:r>
              </w:p>
            </w:tc>
          </w:sdtContent>
        </w:sdt>
        <w:tc>
          <w:tcPr>
            <w:tcW w:w="1656" w:type="pct"/>
          </w:tcPr>
          <w:p w14:paraId="4ECE6519" w14:textId="77777777" w:rsidR="0038366C" w:rsidRDefault="0038366C" w:rsidP="0038366C"/>
        </w:tc>
        <w:sdt>
          <w:sdtPr>
            <w:alias w:val="Risk rating"/>
            <w:tag w:val="Risk rating"/>
            <w:id w:val="-446930986"/>
            <w:placeholder>
              <w:docPart w:val="6FE43D4EA1ED4B69A93A3F182144FC6B"/>
            </w:placeholder>
            <w:showingPlcHdr/>
            <w:dropDownList>
              <w:listItem w:value="Choose an item."/>
              <w:listItem w:displayText="0" w:value="0"/>
              <w:listItem w:displayText="1" w:value="1"/>
              <w:listItem w:displayText="2" w:value="2"/>
              <w:listItem w:displayText="3" w:value="3"/>
            </w:dropDownList>
          </w:sdtPr>
          <w:sdtEndPr/>
          <w:sdtContent>
            <w:tc>
              <w:tcPr>
                <w:tcW w:w="717" w:type="pct"/>
              </w:tcPr>
              <w:p w14:paraId="5F095383" w14:textId="77777777" w:rsidR="0038366C" w:rsidRDefault="0038366C" w:rsidP="0038366C">
                <w:r w:rsidRPr="00A711BC">
                  <w:rPr>
                    <w:rStyle w:val="PlaceholderText"/>
                  </w:rPr>
                  <w:t>Choose an item.</w:t>
                </w:r>
              </w:p>
            </w:tc>
          </w:sdtContent>
        </w:sdt>
        <w:tc>
          <w:tcPr>
            <w:tcW w:w="1284" w:type="pct"/>
          </w:tcPr>
          <w:p w14:paraId="03D5A3DB" w14:textId="77777777" w:rsidR="0038366C" w:rsidRDefault="0038366C" w:rsidP="0038366C"/>
        </w:tc>
        <w:tc>
          <w:tcPr>
            <w:tcW w:w="591" w:type="pct"/>
          </w:tcPr>
          <w:p w14:paraId="35FBC52D" w14:textId="77777777" w:rsidR="0038366C" w:rsidRDefault="0038366C" w:rsidP="0038366C"/>
        </w:tc>
      </w:tr>
      <w:tr w:rsidR="0038366C" w14:paraId="3195E0C4" w14:textId="77777777" w:rsidTr="0038366C">
        <w:trPr>
          <w:trHeight w:val="538"/>
        </w:trPr>
        <w:sdt>
          <w:sdtPr>
            <w:alias w:val="Idenfied risk "/>
            <w:tag w:val="Idenfied risk "/>
            <w:id w:val="1634218779"/>
            <w:placeholder>
              <w:docPart w:val="0DA995F0F95240BBBBC97DCD93F0A6C2"/>
            </w:placeholder>
            <w:showingPlcHdr/>
            <w:dropDownList>
              <w:listItem w:value="Choose an item."/>
              <w:listItem w:displayText="To self" w:value="To self"/>
              <w:listItem w:displayText="To other university members" w:value="To other university members (to or from other students)"/>
              <w:listItem w:displayText="From the public (another student)" w:value="From the public (another student)"/>
              <w:listItem w:displayText="To public" w:value="To public"/>
              <w:listItem w:displayText="University reputation" w:value="University reputation"/>
              <w:listItem w:displayText="To staff " w:value="To staff "/>
              <w:listItem w:displayText="To partner organisations" w:value="To partner organisations"/>
              <w:listItem w:displayText="Safeguarding" w:value="Safeguarding"/>
              <w:listItem w:displayText="Prevent" w:value="Prevent"/>
              <w:listItem w:displayText="Duty of care" w:value="Duty of care"/>
            </w:dropDownList>
          </w:sdtPr>
          <w:sdtEndPr/>
          <w:sdtContent>
            <w:tc>
              <w:tcPr>
                <w:tcW w:w="752" w:type="pct"/>
              </w:tcPr>
              <w:p w14:paraId="17934B9B" w14:textId="77777777" w:rsidR="0038366C" w:rsidRDefault="0038366C" w:rsidP="0038366C">
                <w:r w:rsidRPr="00A711BC">
                  <w:rPr>
                    <w:rStyle w:val="PlaceholderText"/>
                  </w:rPr>
                  <w:t>Choose an item.</w:t>
                </w:r>
              </w:p>
            </w:tc>
          </w:sdtContent>
        </w:sdt>
        <w:tc>
          <w:tcPr>
            <w:tcW w:w="1656" w:type="pct"/>
          </w:tcPr>
          <w:p w14:paraId="08C82884" w14:textId="77777777" w:rsidR="0038366C" w:rsidRDefault="0038366C" w:rsidP="0038366C">
            <w:r>
              <w:t xml:space="preserve"> </w:t>
            </w:r>
          </w:p>
        </w:tc>
        <w:sdt>
          <w:sdtPr>
            <w:alias w:val="Risk rating"/>
            <w:tag w:val="Risk rating"/>
            <w:id w:val="-1330822789"/>
            <w:placeholder>
              <w:docPart w:val="54561727FD3545B78A18D2897F7200A7"/>
            </w:placeholder>
            <w:showingPlcHdr/>
            <w:dropDownList>
              <w:listItem w:value="Choose an item."/>
              <w:listItem w:displayText="0" w:value="0"/>
              <w:listItem w:displayText="1" w:value="1"/>
              <w:listItem w:displayText="2" w:value="2"/>
              <w:listItem w:displayText="3" w:value="3"/>
            </w:dropDownList>
          </w:sdtPr>
          <w:sdtEndPr/>
          <w:sdtContent>
            <w:tc>
              <w:tcPr>
                <w:tcW w:w="717" w:type="pct"/>
              </w:tcPr>
              <w:p w14:paraId="01C71411" w14:textId="77777777" w:rsidR="0038366C" w:rsidRDefault="0038366C" w:rsidP="0038366C">
                <w:r w:rsidRPr="00A711BC">
                  <w:rPr>
                    <w:rStyle w:val="PlaceholderText"/>
                  </w:rPr>
                  <w:t>Choose an item.</w:t>
                </w:r>
              </w:p>
            </w:tc>
          </w:sdtContent>
        </w:sdt>
        <w:tc>
          <w:tcPr>
            <w:tcW w:w="1284" w:type="pct"/>
          </w:tcPr>
          <w:p w14:paraId="4D5987EC" w14:textId="77777777" w:rsidR="0038366C" w:rsidRDefault="0038366C" w:rsidP="0038366C"/>
        </w:tc>
        <w:tc>
          <w:tcPr>
            <w:tcW w:w="591" w:type="pct"/>
          </w:tcPr>
          <w:p w14:paraId="7EC047F8" w14:textId="77777777" w:rsidR="0038366C" w:rsidRDefault="0038366C" w:rsidP="0038366C"/>
        </w:tc>
      </w:tr>
      <w:tr w:rsidR="0038366C" w14:paraId="55B8BF24" w14:textId="77777777" w:rsidTr="0038366C">
        <w:trPr>
          <w:trHeight w:val="574"/>
        </w:trPr>
        <w:sdt>
          <w:sdtPr>
            <w:alias w:val="Idenfied risk "/>
            <w:tag w:val="Idenfied risk "/>
            <w:id w:val="-1401974858"/>
            <w:placeholder>
              <w:docPart w:val="9D03759B4DFE4741B9B9C016EB6F6B52"/>
            </w:placeholder>
            <w:showingPlcHdr/>
            <w:dropDownList>
              <w:listItem w:value="Choose an item."/>
              <w:listItem w:displayText="To self" w:value="To self"/>
              <w:listItem w:displayText="To other university members" w:value="To other university members (to or from other students)"/>
              <w:listItem w:displayText="From the public (another student)" w:value="From the public (another student)"/>
              <w:listItem w:displayText="To public" w:value="To public"/>
              <w:listItem w:displayText="University reputation" w:value="University reputation"/>
              <w:listItem w:displayText="To staff " w:value="To staff "/>
              <w:listItem w:displayText="To partner organisations" w:value="To partner organisations"/>
              <w:listItem w:displayText="Safeguarding" w:value="Safeguarding"/>
              <w:listItem w:displayText="Prevent" w:value="Prevent"/>
              <w:listItem w:displayText="Duty of care" w:value="Duty of care"/>
            </w:dropDownList>
          </w:sdtPr>
          <w:sdtEndPr/>
          <w:sdtContent>
            <w:tc>
              <w:tcPr>
                <w:tcW w:w="752" w:type="pct"/>
              </w:tcPr>
              <w:p w14:paraId="5DDC99CA" w14:textId="77777777" w:rsidR="0038366C" w:rsidRDefault="0038366C" w:rsidP="0038366C">
                <w:r w:rsidRPr="00A711BC">
                  <w:rPr>
                    <w:rStyle w:val="PlaceholderText"/>
                  </w:rPr>
                  <w:t>Choose an item.</w:t>
                </w:r>
              </w:p>
            </w:tc>
          </w:sdtContent>
        </w:sdt>
        <w:tc>
          <w:tcPr>
            <w:tcW w:w="1656" w:type="pct"/>
          </w:tcPr>
          <w:p w14:paraId="7304CB5F" w14:textId="77777777" w:rsidR="0038366C" w:rsidRDefault="0038366C" w:rsidP="0038366C"/>
        </w:tc>
        <w:sdt>
          <w:sdtPr>
            <w:alias w:val="Risk rating"/>
            <w:tag w:val="Risk rating"/>
            <w:id w:val="-815803090"/>
            <w:placeholder>
              <w:docPart w:val="4066973B73DF4FE59B9263A7F61D3089"/>
            </w:placeholder>
            <w:showingPlcHdr/>
            <w:dropDownList>
              <w:listItem w:value="Choose an item."/>
              <w:listItem w:displayText="0" w:value="0"/>
              <w:listItem w:displayText="1" w:value="1"/>
              <w:listItem w:displayText="2" w:value="2"/>
              <w:listItem w:displayText="3" w:value="3"/>
            </w:dropDownList>
          </w:sdtPr>
          <w:sdtEndPr/>
          <w:sdtContent>
            <w:tc>
              <w:tcPr>
                <w:tcW w:w="717" w:type="pct"/>
              </w:tcPr>
              <w:p w14:paraId="19FAF86B" w14:textId="77777777" w:rsidR="0038366C" w:rsidRDefault="0038366C" w:rsidP="0038366C">
                <w:r w:rsidRPr="00A711BC">
                  <w:rPr>
                    <w:rStyle w:val="PlaceholderText"/>
                  </w:rPr>
                  <w:t>Choose an item.</w:t>
                </w:r>
              </w:p>
            </w:tc>
          </w:sdtContent>
        </w:sdt>
        <w:tc>
          <w:tcPr>
            <w:tcW w:w="1284" w:type="pct"/>
          </w:tcPr>
          <w:p w14:paraId="4C18F2EB" w14:textId="77777777" w:rsidR="0038366C" w:rsidRDefault="0038366C" w:rsidP="0038366C"/>
        </w:tc>
        <w:tc>
          <w:tcPr>
            <w:tcW w:w="591" w:type="pct"/>
          </w:tcPr>
          <w:p w14:paraId="742BF73C" w14:textId="77777777" w:rsidR="0038366C" w:rsidRDefault="0038366C" w:rsidP="0038366C"/>
        </w:tc>
      </w:tr>
      <w:tr w:rsidR="0038366C" w14:paraId="7338E8D1" w14:textId="77777777" w:rsidTr="0038366C">
        <w:trPr>
          <w:trHeight w:val="540"/>
        </w:trPr>
        <w:sdt>
          <w:sdtPr>
            <w:alias w:val="Idenfied risk "/>
            <w:tag w:val="Idenfied risk "/>
            <w:id w:val="-2106099863"/>
            <w:placeholder>
              <w:docPart w:val="E72D3D29B42F45619EC788042A0BAEA1"/>
            </w:placeholder>
            <w:showingPlcHdr/>
            <w:dropDownList>
              <w:listItem w:value="Choose an item."/>
              <w:listItem w:displayText="To self" w:value="To self"/>
              <w:listItem w:displayText="To other university members" w:value="To other university members (to or from other students)"/>
              <w:listItem w:displayText="From the public (another student)" w:value="From the public (another student)"/>
              <w:listItem w:displayText="To public" w:value="To public"/>
              <w:listItem w:displayText="University reputation" w:value="University reputation"/>
              <w:listItem w:displayText="To staff " w:value="To staff "/>
              <w:listItem w:displayText="To partner organisations" w:value="To partner organisations"/>
              <w:listItem w:displayText="Safeguarding" w:value="Safeguarding"/>
              <w:listItem w:displayText="Prevent" w:value="Prevent"/>
              <w:listItem w:displayText="Duty of care" w:value="Duty of care"/>
            </w:dropDownList>
          </w:sdtPr>
          <w:sdtEndPr/>
          <w:sdtContent>
            <w:tc>
              <w:tcPr>
                <w:tcW w:w="752" w:type="pct"/>
              </w:tcPr>
              <w:p w14:paraId="2B89BC25" w14:textId="77777777" w:rsidR="0038366C" w:rsidRDefault="0038366C" w:rsidP="0038366C">
                <w:r w:rsidRPr="00A711BC">
                  <w:rPr>
                    <w:rStyle w:val="PlaceholderText"/>
                  </w:rPr>
                  <w:t>Choose an item.</w:t>
                </w:r>
              </w:p>
            </w:tc>
          </w:sdtContent>
        </w:sdt>
        <w:tc>
          <w:tcPr>
            <w:tcW w:w="1656" w:type="pct"/>
          </w:tcPr>
          <w:p w14:paraId="5E0398C7" w14:textId="77777777" w:rsidR="0038366C" w:rsidRDefault="0038366C" w:rsidP="0038366C"/>
        </w:tc>
        <w:sdt>
          <w:sdtPr>
            <w:alias w:val="Risk rating"/>
            <w:tag w:val="Risk rating"/>
            <w:id w:val="-178351346"/>
            <w:placeholder>
              <w:docPart w:val="44516635CE794675ADEAF507324CFC84"/>
            </w:placeholder>
            <w:showingPlcHdr/>
            <w:dropDownList>
              <w:listItem w:value="Choose an item."/>
              <w:listItem w:displayText="0" w:value="0"/>
              <w:listItem w:displayText="1" w:value="1"/>
              <w:listItem w:displayText="2" w:value="2"/>
              <w:listItem w:displayText="3" w:value="3"/>
            </w:dropDownList>
          </w:sdtPr>
          <w:sdtEndPr/>
          <w:sdtContent>
            <w:tc>
              <w:tcPr>
                <w:tcW w:w="717" w:type="pct"/>
              </w:tcPr>
              <w:p w14:paraId="4B08F31E" w14:textId="77777777" w:rsidR="0038366C" w:rsidRDefault="0038366C" w:rsidP="0038366C">
                <w:r w:rsidRPr="00A711BC">
                  <w:rPr>
                    <w:rStyle w:val="PlaceholderText"/>
                  </w:rPr>
                  <w:t>Choose an item.</w:t>
                </w:r>
              </w:p>
            </w:tc>
          </w:sdtContent>
        </w:sdt>
        <w:tc>
          <w:tcPr>
            <w:tcW w:w="1284" w:type="pct"/>
          </w:tcPr>
          <w:p w14:paraId="3163A429" w14:textId="77777777" w:rsidR="0038366C" w:rsidRDefault="0038366C" w:rsidP="0038366C"/>
        </w:tc>
        <w:tc>
          <w:tcPr>
            <w:tcW w:w="591" w:type="pct"/>
          </w:tcPr>
          <w:p w14:paraId="569D7FB3" w14:textId="77777777" w:rsidR="0038366C" w:rsidRDefault="0038366C" w:rsidP="0038366C"/>
        </w:tc>
      </w:tr>
      <w:tr w:rsidR="0038366C" w14:paraId="1C3B5F9A" w14:textId="77777777" w:rsidTr="0038366C">
        <w:trPr>
          <w:trHeight w:val="576"/>
        </w:trPr>
        <w:sdt>
          <w:sdtPr>
            <w:alias w:val="Idenfied risk "/>
            <w:tag w:val="Idenfied risk "/>
            <w:id w:val="-1769916005"/>
            <w:placeholder>
              <w:docPart w:val="5DF98FFE04A04F809FB19E3B064051C4"/>
            </w:placeholder>
            <w:showingPlcHdr/>
            <w:dropDownList>
              <w:listItem w:value="Choose an item."/>
              <w:listItem w:displayText="To self" w:value="To self"/>
              <w:listItem w:displayText="To other university members" w:value="To other university members (to or from other students)"/>
              <w:listItem w:displayText="From the public (another student)" w:value="From the public (another student)"/>
              <w:listItem w:displayText="To public" w:value="To public"/>
              <w:listItem w:displayText="University reputation" w:value="University reputation"/>
              <w:listItem w:displayText="To staff " w:value="To staff "/>
              <w:listItem w:displayText="To partner organisations" w:value="To partner organisations"/>
              <w:listItem w:displayText="Safeguarding" w:value="Safeguarding"/>
              <w:listItem w:displayText="Prevent" w:value="Prevent"/>
              <w:listItem w:displayText="Duty of care" w:value="Duty of care"/>
            </w:dropDownList>
          </w:sdtPr>
          <w:sdtEndPr/>
          <w:sdtContent>
            <w:tc>
              <w:tcPr>
                <w:tcW w:w="752" w:type="pct"/>
              </w:tcPr>
              <w:p w14:paraId="69487E41" w14:textId="77777777" w:rsidR="0038366C" w:rsidRDefault="0038366C" w:rsidP="0038366C">
                <w:r w:rsidRPr="00A711BC">
                  <w:rPr>
                    <w:rStyle w:val="PlaceholderText"/>
                  </w:rPr>
                  <w:t>Choose an item.</w:t>
                </w:r>
              </w:p>
            </w:tc>
          </w:sdtContent>
        </w:sdt>
        <w:tc>
          <w:tcPr>
            <w:tcW w:w="1656" w:type="pct"/>
          </w:tcPr>
          <w:p w14:paraId="1D2065D9" w14:textId="77777777" w:rsidR="0038366C" w:rsidRDefault="0038366C" w:rsidP="0038366C"/>
        </w:tc>
        <w:sdt>
          <w:sdtPr>
            <w:alias w:val="Risk rating"/>
            <w:tag w:val="Risk rating"/>
            <w:id w:val="174380813"/>
            <w:placeholder>
              <w:docPart w:val="16801B6D36DD4144A722FBB27814DD7F"/>
            </w:placeholder>
            <w:showingPlcHdr/>
            <w:dropDownList>
              <w:listItem w:value="Choose an item."/>
              <w:listItem w:displayText="0" w:value="0"/>
              <w:listItem w:displayText="1" w:value="1"/>
              <w:listItem w:displayText="2" w:value="2"/>
              <w:listItem w:displayText="3" w:value="3"/>
            </w:dropDownList>
          </w:sdtPr>
          <w:sdtEndPr/>
          <w:sdtContent>
            <w:tc>
              <w:tcPr>
                <w:tcW w:w="717" w:type="pct"/>
              </w:tcPr>
              <w:p w14:paraId="7EEFEE53" w14:textId="77777777" w:rsidR="0038366C" w:rsidRDefault="0038366C" w:rsidP="0038366C">
                <w:r w:rsidRPr="00A711BC">
                  <w:rPr>
                    <w:rStyle w:val="PlaceholderText"/>
                  </w:rPr>
                  <w:t>Choose an item.</w:t>
                </w:r>
              </w:p>
            </w:tc>
          </w:sdtContent>
        </w:sdt>
        <w:tc>
          <w:tcPr>
            <w:tcW w:w="1284" w:type="pct"/>
          </w:tcPr>
          <w:p w14:paraId="5596E4B5" w14:textId="77777777" w:rsidR="0038366C" w:rsidRDefault="0038366C" w:rsidP="0038366C"/>
        </w:tc>
        <w:tc>
          <w:tcPr>
            <w:tcW w:w="591" w:type="pct"/>
          </w:tcPr>
          <w:p w14:paraId="18D0C5A7" w14:textId="77777777" w:rsidR="0038366C" w:rsidRDefault="0038366C" w:rsidP="0038366C"/>
        </w:tc>
      </w:tr>
      <w:tr w:rsidR="0038366C" w14:paraId="62055906" w14:textId="77777777" w:rsidTr="0038366C">
        <w:trPr>
          <w:trHeight w:val="647"/>
        </w:trPr>
        <w:sdt>
          <w:sdtPr>
            <w:alias w:val="Idenfied risk "/>
            <w:tag w:val="Idenfied risk "/>
            <w:id w:val="-796055941"/>
            <w:placeholder>
              <w:docPart w:val="75CE50BB6CBF495887671537D72EF469"/>
            </w:placeholder>
            <w:showingPlcHdr/>
            <w:dropDownList>
              <w:listItem w:value="Choose an item."/>
              <w:listItem w:displayText="To self" w:value="To self"/>
              <w:listItem w:displayText="To other university members" w:value="To other university members (to or from other students)"/>
              <w:listItem w:displayText="From the public (another student)" w:value="From the public (another student)"/>
              <w:listItem w:displayText="To public" w:value="To public"/>
              <w:listItem w:displayText="University reputation" w:value="University reputation"/>
              <w:listItem w:displayText="To staff " w:value="To staff "/>
              <w:listItem w:displayText="To partner organisations" w:value="To partner organisations"/>
              <w:listItem w:displayText="Safeguarding" w:value="Safeguarding"/>
              <w:listItem w:displayText="Prevent" w:value="Prevent"/>
              <w:listItem w:displayText="Duty of care" w:value="Duty of care"/>
            </w:dropDownList>
          </w:sdtPr>
          <w:sdtEndPr/>
          <w:sdtContent>
            <w:tc>
              <w:tcPr>
                <w:tcW w:w="752" w:type="pct"/>
              </w:tcPr>
              <w:p w14:paraId="2CCF58CF" w14:textId="77777777" w:rsidR="0038366C" w:rsidRDefault="0038366C" w:rsidP="0038366C">
                <w:r w:rsidRPr="00A711BC">
                  <w:rPr>
                    <w:rStyle w:val="PlaceholderText"/>
                  </w:rPr>
                  <w:t>Choose an item.</w:t>
                </w:r>
              </w:p>
            </w:tc>
          </w:sdtContent>
        </w:sdt>
        <w:tc>
          <w:tcPr>
            <w:tcW w:w="1656" w:type="pct"/>
          </w:tcPr>
          <w:p w14:paraId="298ECA14" w14:textId="77777777" w:rsidR="0038366C" w:rsidRDefault="0038366C" w:rsidP="0038366C"/>
        </w:tc>
        <w:sdt>
          <w:sdtPr>
            <w:alias w:val="Risk rating"/>
            <w:tag w:val="Risk rating"/>
            <w:id w:val="1040093748"/>
            <w:placeholder>
              <w:docPart w:val="E1034CEC71B345E186B8EF7D5348BEC5"/>
            </w:placeholder>
            <w:showingPlcHdr/>
            <w:dropDownList>
              <w:listItem w:value="Choose an item."/>
              <w:listItem w:displayText="0" w:value="0"/>
              <w:listItem w:displayText="1" w:value="1"/>
              <w:listItem w:displayText="2" w:value="2"/>
              <w:listItem w:displayText="3" w:value="3"/>
            </w:dropDownList>
          </w:sdtPr>
          <w:sdtEndPr/>
          <w:sdtContent>
            <w:tc>
              <w:tcPr>
                <w:tcW w:w="717" w:type="pct"/>
              </w:tcPr>
              <w:p w14:paraId="65EB22AD" w14:textId="77777777" w:rsidR="0038366C" w:rsidRDefault="0038366C" w:rsidP="0038366C">
                <w:r w:rsidRPr="00A711BC">
                  <w:rPr>
                    <w:rStyle w:val="PlaceholderText"/>
                  </w:rPr>
                  <w:t>Choose an item.</w:t>
                </w:r>
              </w:p>
            </w:tc>
          </w:sdtContent>
        </w:sdt>
        <w:tc>
          <w:tcPr>
            <w:tcW w:w="1284" w:type="pct"/>
          </w:tcPr>
          <w:p w14:paraId="089E36A5" w14:textId="77777777" w:rsidR="0038366C" w:rsidRDefault="0038366C" w:rsidP="0038366C"/>
        </w:tc>
        <w:tc>
          <w:tcPr>
            <w:tcW w:w="591" w:type="pct"/>
          </w:tcPr>
          <w:p w14:paraId="38A30BB8" w14:textId="77777777" w:rsidR="0038366C" w:rsidRDefault="0038366C" w:rsidP="0038366C"/>
        </w:tc>
      </w:tr>
      <w:tr w:rsidR="0038366C" w14:paraId="1305D250" w14:textId="77777777" w:rsidTr="0038366C">
        <w:trPr>
          <w:trHeight w:val="647"/>
        </w:trPr>
        <w:sdt>
          <w:sdtPr>
            <w:alias w:val="Idenfied risk "/>
            <w:tag w:val="Idenfied risk "/>
            <w:id w:val="1570684926"/>
            <w:placeholder>
              <w:docPart w:val="DE286FBDADB649F68BAABE1C05568B42"/>
            </w:placeholder>
            <w:showingPlcHdr/>
            <w:dropDownList>
              <w:listItem w:value="Choose an item."/>
              <w:listItem w:displayText="To self" w:value="To self"/>
              <w:listItem w:displayText="To other university members" w:value="To other university members (to or from other students)"/>
              <w:listItem w:displayText="From the public (another student)" w:value="From the public (another student)"/>
              <w:listItem w:displayText="To public" w:value="To public"/>
              <w:listItem w:displayText="University reputation" w:value="University reputation"/>
              <w:listItem w:displayText="To staff " w:value="To staff "/>
              <w:listItem w:displayText="To partner organisations" w:value="To partner organisations"/>
              <w:listItem w:displayText="Safeguarding" w:value="Safeguarding"/>
              <w:listItem w:displayText="Prevent" w:value="Prevent"/>
              <w:listItem w:displayText="Duty of care" w:value="Duty of care"/>
            </w:dropDownList>
          </w:sdtPr>
          <w:sdtEndPr/>
          <w:sdtContent>
            <w:tc>
              <w:tcPr>
                <w:tcW w:w="752" w:type="pct"/>
              </w:tcPr>
              <w:p w14:paraId="02352A74" w14:textId="77777777" w:rsidR="0038366C" w:rsidRDefault="0038366C" w:rsidP="0038366C">
                <w:r w:rsidRPr="00A711BC">
                  <w:rPr>
                    <w:rStyle w:val="PlaceholderText"/>
                  </w:rPr>
                  <w:t>Choose an item.</w:t>
                </w:r>
              </w:p>
            </w:tc>
          </w:sdtContent>
        </w:sdt>
        <w:tc>
          <w:tcPr>
            <w:tcW w:w="1656" w:type="pct"/>
          </w:tcPr>
          <w:p w14:paraId="4CAA4D80" w14:textId="77777777" w:rsidR="0038366C" w:rsidRDefault="0038366C" w:rsidP="0038366C"/>
        </w:tc>
        <w:sdt>
          <w:sdtPr>
            <w:alias w:val="Risk rating"/>
            <w:tag w:val="Risk rating"/>
            <w:id w:val="-751896915"/>
            <w:placeholder>
              <w:docPart w:val="CC4457EF7FD54A49AC9AD7E7F1204816"/>
            </w:placeholder>
            <w:showingPlcHdr/>
            <w:dropDownList>
              <w:listItem w:value="Choose an item."/>
              <w:listItem w:displayText="0" w:value="0"/>
              <w:listItem w:displayText="1" w:value="1"/>
              <w:listItem w:displayText="2" w:value="2"/>
              <w:listItem w:displayText="3" w:value="3"/>
            </w:dropDownList>
          </w:sdtPr>
          <w:sdtEndPr/>
          <w:sdtContent>
            <w:tc>
              <w:tcPr>
                <w:tcW w:w="717" w:type="pct"/>
              </w:tcPr>
              <w:p w14:paraId="3C6C0B88" w14:textId="77777777" w:rsidR="0038366C" w:rsidRDefault="0038366C" w:rsidP="0038366C">
                <w:r w:rsidRPr="00A711BC">
                  <w:rPr>
                    <w:rStyle w:val="PlaceholderText"/>
                  </w:rPr>
                  <w:t>Choose an item.</w:t>
                </w:r>
              </w:p>
            </w:tc>
          </w:sdtContent>
        </w:sdt>
        <w:tc>
          <w:tcPr>
            <w:tcW w:w="1284" w:type="pct"/>
          </w:tcPr>
          <w:p w14:paraId="18033DB2" w14:textId="77777777" w:rsidR="0038366C" w:rsidRDefault="0038366C" w:rsidP="0038366C"/>
        </w:tc>
        <w:tc>
          <w:tcPr>
            <w:tcW w:w="591" w:type="pct"/>
          </w:tcPr>
          <w:p w14:paraId="4F628E9C" w14:textId="77777777" w:rsidR="0038366C" w:rsidRDefault="0038366C" w:rsidP="0038366C"/>
        </w:tc>
      </w:tr>
      <w:tr w:rsidR="0038366C" w14:paraId="02CFD8C0" w14:textId="77777777" w:rsidTr="0038366C">
        <w:trPr>
          <w:trHeight w:val="647"/>
        </w:trPr>
        <w:sdt>
          <w:sdtPr>
            <w:alias w:val="Idenfied risk "/>
            <w:tag w:val="Idenfied risk "/>
            <w:id w:val="-1330057250"/>
            <w:placeholder>
              <w:docPart w:val="79C1B0F7B00B4650B05714227CF97B07"/>
            </w:placeholder>
            <w:showingPlcHdr/>
            <w:dropDownList>
              <w:listItem w:value="Choose an item."/>
              <w:listItem w:displayText="To self" w:value="To self"/>
              <w:listItem w:displayText="To other university members" w:value="To other university members (to or from other students)"/>
              <w:listItem w:displayText="From the public (another student)" w:value="From the public (another student)"/>
              <w:listItem w:displayText="To public" w:value="To public"/>
              <w:listItem w:displayText="University reputation" w:value="University reputation"/>
              <w:listItem w:displayText="To staff " w:value="To staff "/>
              <w:listItem w:displayText="To partner organisations" w:value="To partner organisations"/>
              <w:listItem w:displayText="Safeguarding" w:value="Safeguarding"/>
              <w:listItem w:displayText="Prevent" w:value="Prevent"/>
              <w:listItem w:displayText="Duty of care" w:value="Duty of care"/>
            </w:dropDownList>
          </w:sdtPr>
          <w:sdtEndPr/>
          <w:sdtContent>
            <w:tc>
              <w:tcPr>
                <w:tcW w:w="752" w:type="pct"/>
              </w:tcPr>
              <w:p w14:paraId="61620028" w14:textId="77777777" w:rsidR="0038366C" w:rsidRDefault="0038366C" w:rsidP="0038366C">
                <w:r w:rsidRPr="00A711BC">
                  <w:rPr>
                    <w:rStyle w:val="PlaceholderText"/>
                  </w:rPr>
                  <w:t>Choose an item.</w:t>
                </w:r>
              </w:p>
            </w:tc>
          </w:sdtContent>
        </w:sdt>
        <w:tc>
          <w:tcPr>
            <w:tcW w:w="1656" w:type="pct"/>
          </w:tcPr>
          <w:p w14:paraId="07ACE81C" w14:textId="77777777" w:rsidR="0038366C" w:rsidRDefault="0038366C" w:rsidP="0038366C"/>
        </w:tc>
        <w:sdt>
          <w:sdtPr>
            <w:alias w:val="Risk rating"/>
            <w:tag w:val="Risk rating"/>
            <w:id w:val="1985660590"/>
            <w:placeholder>
              <w:docPart w:val="5DAA1886D3FA4547812DB00CE47F2250"/>
            </w:placeholder>
            <w:showingPlcHdr/>
            <w:dropDownList>
              <w:listItem w:value="Choose an item."/>
              <w:listItem w:displayText="0" w:value="0"/>
              <w:listItem w:displayText="1" w:value="1"/>
              <w:listItem w:displayText="2" w:value="2"/>
              <w:listItem w:displayText="3" w:value="3"/>
            </w:dropDownList>
          </w:sdtPr>
          <w:sdtEndPr/>
          <w:sdtContent>
            <w:tc>
              <w:tcPr>
                <w:tcW w:w="717" w:type="pct"/>
              </w:tcPr>
              <w:p w14:paraId="0F512B07" w14:textId="77777777" w:rsidR="0038366C" w:rsidRDefault="0038366C" w:rsidP="0038366C">
                <w:r w:rsidRPr="00A711BC">
                  <w:rPr>
                    <w:rStyle w:val="PlaceholderText"/>
                  </w:rPr>
                  <w:t>Choose an item.</w:t>
                </w:r>
              </w:p>
            </w:tc>
          </w:sdtContent>
        </w:sdt>
        <w:tc>
          <w:tcPr>
            <w:tcW w:w="1284" w:type="pct"/>
          </w:tcPr>
          <w:p w14:paraId="37EC6F81" w14:textId="77777777" w:rsidR="0038366C" w:rsidRDefault="0038366C" w:rsidP="0038366C"/>
        </w:tc>
        <w:tc>
          <w:tcPr>
            <w:tcW w:w="591" w:type="pct"/>
          </w:tcPr>
          <w:p w14:paraId="047E780A" w14:textId="77777777" w:rsidR="0038366C" w:rsidRDefault="0038366C" w:rsidP="0038366C"/>
        </w:tc>
      </w:tr>
      <w:tr w:rsidR="0038366C" w14:paraId="003BD23C" w14:textId="77777777" w:rsidTr="0038366C">
        <w:trPr>
          <w:trHeight w:val="647"/>
        </w:trPr>
        <w:sdt>
          <w:sdtPr>
            <w:alias w:val="Idenfied risk "/>
            <w:tag w:val="Idenfied risk "/>
            <w:id w:val="1929390498"/>
            <w:placeholder>
              <w:docPart w:val="28010F7EEA7648499F9BFDD9346C9518"/>
            </w:placeholder>
            <w:showingPlcHdr/>
            <w:dropDownList>
              <w:listItem w:value="Choose an item."/>
              <w:listItem w:displayText="To self" w:value="To self"/>
              <w:listItem w:displayText="To other university members" w:value="To other university members (to or from other students)"/>
              <w:listItem w:displayText="From the public (another student)" w:value="From the public (another student)"/>
              <w:listItem w:displayText="To public" w:value="To public"/>
              <w:listItem w:displayText="University reputation" w:value="University reputation"/>
              <w:listItem w:displayText="To staff " w:value="To staff "/>
              <w:listItem w:displayText="To partner organisations" w:value="To partner organisations"/>
              <w:listItem w:displayText="Safeguarding" w:value="Safeguarding"/>
              <w:listItem w:displayText="Prevent" w:value="Prevent"/>
              <w:listItem w:displayText="Duty of care" w:value="Duty of care"/>
            </w:dropDownList>
          </w:sdtPr>
          <w:sdtEndPr/>
          <w:sdtContent>
            <w:tc>
              <w:tcPr>
                <w:tcW w:w="752" w:type="pct"/>
              </w:tcPr>
              <w:p w14:paraId="7ABAEB4E" w14:textId="77777777" w:rsidR="0038366C" w:rsidRDefault="0038366C" w:rsidP="0038366C">
                <w:r w:rsidRPr="00A711BC">
                  <w:rPr>
                    <w:rStyle w:val="PlaceholderText"/>
                  </w:rPr>
                  <w:t>Choose an item.</w:t>
                </w:r>
              </w:p>
            </w:tc>
          </w:sdtContent>
        </w:sdt>
        <w:tc>
          <w:tcPr>
            <w:tcW w:w="1656" w:type="pct"/>
          </w:tcPr>
          <w:p w14:paraId="6FE1F9F5" w14:textId="77777777" w:rsidR="0038366C" w:rsidRDefault="0038366C" w:rsidP="0038366C"/>
        </w:tc>
        <w:sdt>
          <w:sdtPr>
            <w:alias w:val="Risk rating"/>
            <w:tag w:val="Risk rating"/>
            <w:id w:val="1813137428"/>
            <w:placeholder>
              <w:docPart w:val="F57D78F530714B21918C68D3E9CDD89B"/>
            </w:placeholder>
            <w:showingPlcHdr/>
            <w:dropDownList>
              <w:listItem w:value="Choose an item."/>
              <w:listItem w:displayText="0" w:value="0"/>
              <w:listItem w:displayText="1" w:value="1"/>
              <w:listItem w:displayText="2" w:value="2"/>
              <w:listItem w:displayText="3" w:value="3"/>
            </w:dropDownList>
          </w:sdtPr>
          <w:sdtEndPr/>
          <w:sdtContent>
            <w:tc>
              <w:tcPr>
                <w:tcW w:w="717" w:type="pct"/>
              </w:tcPr>
              <w:p w14:paraId="4B3F2F0E" w14:textId="77777777" w:rsidR="0038366C" w:rsidRDefault="0038366C" w:rsidP="0038366C">
                <w:r w:rsidRPr="00A711BC">
                  <w:rPr>
                    <w:rStyle w:val="PlaceholderText"/>
                  </w:rPr>
                  <w:t>Choose an item.</w:t>
                </w:r>
              </w:p>
            </w:tc>
          </w:sdtContent>
        </w:sdt>
        <w:tc>
          <w:tcPr>
            <w:tcW w:w="1284" w:type="pct"/>
          </w:tcPr>
          <w:p w14:paraId="51FCFA16" w14:textId="77777777" w:rsidR="0038366C" w:rsidRDefault="0038366C" w:rsidP="0038366C"/>
        </w:tc>
        <w:tc>
          <w:tcPr>
            <w:tcW w:w="591" w:type="pct"/>
          </w:tcPr>
          <w:p w14:paraId="7112FB33" w14:textId="77777777" w:rsidR="0038366C" w:rsidRDefault="0038366C" w:rsidP="0038366C"/>
        </w:tc>
      </w:tr>
    </w:tbl>
    <w:p w14:paraId="11FD0145" w14:textId="77777777" w:rsidR="0038366C" w:rsidRPr="0038366C" w:rsidRDefault="0038366C" w:rsidP="0038366C">
      <w:pPr>
        <w:jc w:val="center"/>
        <w:rPr>
          <w:b/>
        </w:rPr>
      </w:pPr>
      <w:r w:rsidRPr="0038366C">
        <w:rPr>
          <w:b/>
        </w:rPr>
        <w:t>Risk and Support Management</w:t>
      </w:r>
    </w:p>
    <w:p w14:paraId="322673C2" w14:textId="77777777" w:rsidR="0038366C" w:rsidRDefault="0038366C" w:rsidP="009A5851"/>
    <w:p w14:paraId="0833AA76" w14:textId="77777777" w:rsidR="0038366C" w:rsidRPr="00832714" w:rsidRDefault="0038366C" w:rsidP="00832714">
      <w:pPr>
        <w:jc w:val="center"/>
        <w:rPr>
          <w:b/>
          <w:sz w:val="32"/>
          <w:szCs w:val="32"/>
        </w:rPr>
      </w:pPr>
      <w:r w:rsidRPr="00832714">
        <w:rPr>
          <w:b/>
          <w:sz w:val="32"/>
          <w:szCs w:val="32"/>
        </w:rPr>
        <w:t>SECTION 5</w:t>
      </w:r>
    </w:p>
    <w:p w14:paraId="411F1369" w14:textId="77777777" w:rsidR="0038366C" w:rsidRPr="00832714" w:rsidRDefault="00832714" w:rsidP="00832714">
      <w:pPr>
        <w:jc w:val="center"/>
        <w:rPr>
          <w:b/>
        </w:rPr>
      </w:pPr>
      <w:r w:rsidRPr="00832714">
        <w:rPr>
          <w:b/>
        </w:rPr>
        <w:lastRenderedPageBreak/>
        <w:t>Precautionary Measures</w:t>
      </w:r>
    </w:p>
    <w:p w14:paraId="603872DE" w14:textId="77777777" w:rsidR="00832714" w:rsidRDefault="00832714" w:rsidP="00832714">
      <w:pPr>
        <w:jc w:val="center"/>
      </w:pPr>
      <w:r>
        <w:t>(To be populated by Conduct Office or CFC)</w:t>
      </w:r>
    </w:p>
    <w:tbl>
      <w:tblPr>
        <w:tblStyle w:val="TableGrid"/>
        <w:tblW w:w="5000" w:type="pct"/>
        <w:tblLook w:val="04A0" w:firstRow="1" w:lastRow="0" w:firstColumn="1" w:lastColumn="0" w:noHBand="0" w:noVBand="1"/>
        <w:tblDescription w:val="Precautionary Measure Date Student Notified&#10; Date Issued&#10;Choose an item. Date Issued&#10;Choose an item. Date Issued&#10;Choose an item. Date Issued&#10;Choose an item."/>
      </w:tblPr>
      <w:tblGrid>
        <w:gridCol w:w="5396"/>
        <w:gridCol w:w="1810"/>
        <w:gridCol w:w="1810"/>
      </w:tblGrid>
      <w:tr w:rsidR="00832714" w14:paraId="276FE95C" w14:textId="77777777" w:rsidTr="009B6E4D">
        <w:trPr>
          <w:trHeight w:val="568"/>
          <w:tblHeader/>
        </w:trPr>
        <w:tc>
          <w:tcPr>
            <w:tcW w:w="2991" w:type="pct"/>
            <w:shd w:val="clear" w:color="auto" w:fill="E2EFD9"/>
          </w:tcPr>
          <w:p w14:paraId="709B92AD" w14:textId="77777777" w:rsidR="00832714" w:rsidRPr="00832714" w:rsidRDefault="00832714" w:rsidP="00832714">
            <w:pPr>
              <w:jc w:val="center"/>
              <w:rPr>
                <w:b/>
              </w:rPr>
            </w:pPr>
            <w:r w:rsidRPr="00832714">
              <w:rPr>
                <w:b/>
              </w:rPr>
              <w:t>Precautionary Measure</w:t>
            </w:r>
          </w:p>
        </w:tc>
        <w:tc>
          <w:tcPr>
            <w:tcW w:w="1004" w:type="pct"/>
            <w:shd w:val="clear" w:color="auto" w:fill="E2EFD9"/>
          </w:tcPr>
          <w:p w14:paraId="1B56E37F" w14:textId="77777777" w:rsidR="00832714" w:rsidRPr="00832714" w:rsidRDefault="00832714" w:rsidP="00832714">
            <w:pPr>
              <w:jc w:val="center"/>
              <w:rPr>
                <w:b/>
              </w:rPr>
            </w:pPr>
            <w:r w:rsidRPr="00832714">
              <w:rPr>
                <w:b/>
              </w:rPr>
              <w:t>Date</w:t>
            </w:r>
          </w:p>
        </w:tc>
        <w:tc>
          <w:tcPr>
            <w:tcW w:w="1004" w:type="pct"/>
            <w:shd w:val="clear" w:color="auto" w:fill="E2EFD9"/>
          </w:tcPr>
          <w:p w14:paraId="6F62414C" w14:textId="77777777" w:rsidR="00832714" w:rsidRPr="00832714" w:rsidRDefault="00832714" w:rsidP="00832714">
            <w:pPr>
              <w:jc w:val="center"/>
              <w:rPr>
                <w:b/>
              </w:rPr>
            </w:pPr>
            <w:r w:rsidRPr="00832714">
              <w:rPr>
                <w:b/>
              </w:rPr>
              <w:t>Student Notified</w:t>
            </w:r>
          </w:p>
        </w:tc>
      </w:tr>
      <w:tr w:rsidR="00832714" w14:paraId="5109F66B" w14:textId="77777777" w:rsidTr="00832714">
        <w:trPr>
          <w:trHeight w:val="568"/>
        </w:trPr>
        <w:tc>
          <w:tcPr>
            <w:tcW w:w="2991" w:type="pct"/>
          </w:tcPr>
          <w:p w14:paraId="0B5845DE" w14:textId="77777777" w:rsidR="00832714" w:rsidRDefault="00832714" w:rsidP="0049286A"/>
        </w:tc>
        <w:tc>
          <w:tcPr>
            <w:tcW w:w="1004" w:type="pct"/>
          </w:tcPr>
          <w:sdt>
            <w:sdtPr>
              <w:id w:val="-745884311"/>
              <w:placeholder>
                <w:docPart w:val="EE855B5320D84B8BA816F5D506D7B68D"/>
              </w:placeholder>
              <w:date>
                <w:dateFormat w:val="dd/MM/yyyy"/>
                <w:lid w:val="en-GB"/>
                <w:storeMappedDataAs w:val="dateTime"/>
                <w:calendar w:val="gregorian"/>
              </w:date>
            </w:sdtPr>
            <w:sdtEndPr/>
            <w:sdtContent>
              <w:p w14:paraId="547D0826" w14:textId="77777777" w:rsidR="00832714" w:rsidRDefault="00832714" w:rsidP="0049286A">
                <w:r>
                  <w:t>Date Issued</w:t>
                </w:r>
              </w:p>
            </w:sdtContent>
          </w:sdt>
        </w:tc>
        <w:sdt>
          <w:sdtPr>
            <w:alias w:val="Have students been notified?"/>
            <w:tag w:val="Have students been notified?"/>
            <w:id w:val="-1556920970"/>
            <w:placeholder>
              <w:docPart w:val="89629D325FD34BF5B680C5632BD658D9"/>
            </w:placeholder>
            <w:showingPlcHdr/>
            <w:dropDownList>
              <w:listItem w:value="Choose an item."/>
              <w:listItem w:displayText="Yes" w:value="Yes"/>
              <w:listItem w:displayText="No" w:value="No"/>
            </w:dropDownList>
          </w:sdtPr>
          <w:sdtEndPr/>
          <w:sdtContent>
            <w:tc>
              <w:tcPr>
                <w:tcW w:w="1004" w:type="pct"/>
              </w:tcPr>
              <w:p w14:paraId="5BAE83FA" w14:textId="77777777" w:rsidR="00832714" w:rsidRDefault="00832714" w:rsidP="0049286A">
                <w:r w:rsidRPr="00A711BC">
                  <w:rPr>
                    <w:rStyle w:val="PlaceholderText"/>
                  </w:rPr>
                  <w:t>Choose an item.</w:t>
                </w:r>
              </w:p>
            </w:tc>
          </w:sdtContent>
        </w:sdt>
      </w:tr>
      <w:tr w:rsidR="00832714" w14:paraId="01052A5E" w14:textId="77777777" w:rsidTr="00832714">
        <w:trPr>
          <w:trHeight w:val="555"/>
        </w:trPr>
        <w:tc>
          <w:tcPr>
            <w:tcW w:w="2991" w:type="pct"/>
          </w:tcPr>
          <w:p w14:paraId="063F5698" w14:textId="77777777" w:rsidR="00832714" w:rsidRDefault="00832714" w:rsidP="0049286A"/>
        </w:tc>
        <w:tc>
          <w:tcPr>
            <w:tcW w:w="1004" w:type="pct"/>
          </w:tcPr>
          <w:sdt>
            <w:sdtPr>
              <w:id w:val="-758984955"/>
              <w:placeholder>
                <w:docPart w:val="5214F28F51554D90B5E2466873DC17E8"/>
              </w:placeholder>
              <w:date>
                <w:dateFormat w:val="dd/MM/yyyy"/>
                <w:lid w:val="en-GB"/>
                <w:storeMappedDataAs w:val="dateTime"/>
                <w:calendar w:val="gregorian"/>
              </w:date>
            </w:sdtPr>
            <w:sdtEndPr/>
            <w:sdtContent>
              <w:p w14:paraId="46E9B207" w14:textId="77777777" w:rsidR="00832714" w:rsidRDefault="00832714" w:rsidP="0049286A">
                <w:r>
                  <w:t>Date Issued</w:t>
                </w:r>
              </w:p>
            </w:sdtContent>
          </w:sdt>
        </w:tc>
        <w:sdt>
          <w:sdtPr>
            <w:alias w:val="Have students been notified?"/>
            <w:tag w:val="Have students been notified?"/>
            <w:id w:val="-980604232"/>
            <w:placeholder>
              <w:docPart w:val="2068AAD30C3B4EE1AABB68F686ED81AD"/>
            </w:placeholder>
            <w:showingPlcHdr/>
            <w:dropDownList>
              <w:listItem w:value="Choose an item."/>
              <w:listItem w:displayText="Yes" w:value="Yes"/>
              <w:listItem w:displayText="No" w:value="No"/>
            </w:dropDownList>
          </w:sdtPr>
          <w:sdtEndPr/>
          <w:sdtContent>
            <w:tc>
              <w:tcPr>
                <w:tcW w:w="1004" w:type="pct"/>
              </w:tcPr>
              <w:p w14:paraId="0E5F81D9" w14:textId="77777777" w:rsidR="00832714" w:rsidRDefault="00832714" w:rsidP="0049286A">
                <w:r w:rsidRPr="00A711BC">
                  <w:rPr>
                    <w:rStyle w:val="PlaceholderText"/>
                  </w:rPr>
                  <w:t>Choose an item.</w:t>
                </w:r>
              </w:p>
            </w:tc>
          </w:sdtContent>
        </w:sdt>
      </w:tr>
      <w:tr w:rsidR="00832714" w14:paraId="02B1B019" w14:textId="77777777" w:rsidTr="00832714">
        <w:trPr>
          <w:trHeight w:val="563"/>
        </w:trPr>
        <w:tc>
          <w:tcPr>
            <w:tcW w:w="2991" w:type="pct"/>
          </w:tcPr>
          <w:p w14:paraId="3E370508" w14:textId="77777777" w:rsidR="00832714" w:rsidRDefault="00832714" w:rsidP="0049286A"/>
        </w:tc>
        <w:tc>
          <w:tcPr>
            <w:tcW w:w="1004" w:type="pct"/>
          </w:tcPr>
          <w:sdt>
            <w:sdtPr>
              <w:id w:val="-1230226736"/>
              <w:placeholder>
                <w:docPart w:val="2B1F54F5B2B14DCF8247CC7648D0F75B"/>
              </w:placeholder>
              <w:date>
                <w:dateFormat w:val="dd/MM/yyyy"/>
                <w:lid w:val="en-GB"/>
                <w:storeMappedDataAs w:val="dateTime"/>
                <w:calendar w:val="gregorian"/>
              </w:date>
            </w:sdtPr>
            <w:sdtEndPr/>
            <w:sdtContent>
              <w:p w14:paraId="5FC8D62D" w14:textId="77777777" w:rsidR="00832714" w:rsidRDefault="00832714" w:rsidP="0049286A">
                <w:r>
                  <w:t>Date Issued</w:t>
                </w:r>
              </w:p>
            </w:sdtContent>
          </w:sdt>
        </w:tc>
        <w:sdt>
          <w:sdtPr>
            <w:alias w:val="Have students been notified?"/>
            <w:tag w:val="Have students been notified?"/>
            <w:id w:val="-682823903"/>
            <w:placeholder>
              <w:docPart w:val="8647D407703741F2A59CBD3E3070543A"/>
            </w:placeholder>
            <w:showingPlcHdr/>
            <w:dropDownList>
              <w:listItem w:value="Choose an item."/>
              <w:listItem w:displayText="Yes" w:value="Yes"/>
              <w:listItem w:displayText="No" w:value="No"/>
            </w:dropDownList>
          </w:sdtPr>
          <w:sdtEndPr/>
          <w:sdtContent>
            <w:tc>
              <w:tcPr>
                <w:tcW w:w="1004" w:type="pct"/>
              </w:tcPr>
              <w:p w14:paraId="36CD7296" w14:textId="77777777" w:rsidR="00832714" w:rsidRDefault="00832714" w:rsidP="0049286A">
                <w:r w:rsidRPr="00A711BC">
                  <w:rPr>
                    <w:rStyle w:val="PlaceholderText"/>
                  </w:rPr>
                  <w:t>Choose an item.</w:t>
                </w:r>
              </w:p>
            </w:tc>
          </w:sdtContent>
        </w:sdt>
      </w:tr>
      <w:tr w:rsidR="00832714" w14:paraId="5C37855B" w14:textId="77777777" w:rsidTr="00832714">
        <w:trPr>
          <w:trHeight w:val="553"/>
        </w:trPr>
        <w:tc>
          <w:tcPr>
            <w:tcW w:w="2991" w:type="pct"/>
          </w:tcPr>
          <w:p w14:paraId="75BD6D1F" w14:textId="77777777" w:rsidR="00832714" w:rsidRDefault="00832714" w:rsidP="0049286A"/>
        </w:tc>
        <w:tc>
          <w:tcPr>
            <w:tcW w:w="1004" w:type="pct"/>
          </w:tcPr>
          <w:sdt>
            <w:sdtPr>
              <w:id w:val="-801459029"/>
              <w:placeholder>
                <w:docPart w:val="2D2C9BFB21D149EE9F215F735B70BB6B"/>
              </w:placeholder>
              <w:date>
                <w:dateFormat w:val="dd/MM/yyyy"/>
                <w:lid w:val="en-GB"/>
                <w:storeMappedDataAs w:val="dateTime"/>
                <w:calendar w:val="gregorian"/>
              </w:date>
            </w:sdtPr>
            <w:sdtEndPr/>
            <w:sdtContent>
              <w:p w14:paraId="7F102763" w14:textId="77777777" w:rsidR="00832714" w:rsidRDefault="00832714" w:rsidP="0049286A">
                <w:r>
                  <w:t>Date Issued</w:t>
                </w:r>
              </w:p>
            </w:sdtContent>
          </w:sdt>
        </w:tc>
        <w:sdt>
          <w:sdtPr>
            <w:alias w:val="Have students been notified?"/>
            <w:tag w:val="Have students been notified?"/>
            <w:id w:val="1207066376"/>
            <w:placeholder>
              <w:docPart w:val="F43DA1C639E94922A952DECAA046CDAE"/>
            </w:placeholder>
            <w:showingPlcHdr/>
            <w:dropDownList>
              <w:listItem w:value="Choose an item."/>
              <w:listItem w:displayText="Yes" w:value="Yes"/>
              <w:listItem w:displayText="No" w:value="No"/>
            </w:dropDownList>
          </w:sdtPr>
          <w:sdtEndPr/>
          <w:sdtContent>
            <w:tc>
              <w:tcPr>
                <w:tcW w:w="1004" w:type="pct"/>
              </w:tcPr>
              <w:p w14:paraId="29C3EBBD" w14:textId="77777777" w:rsidR="00832714" w:rsidRDefault="00832714" w:rsidP="0049286A">
                <w:r w:rsidRPr="00A711BC">
                  <w:rPr>
                    <w:rStyle w:val="PlaceholderText"/>
                  </w:rPr>
                  <w:t>Choose an item.</w:t>
                </w:r>
              </w:p>
            </w:tc>
          </w:sdtContent>
        </w:sdt>
      </w:tr>
    </w:tbl>
    <w:p w14:paraId="5903C9C6" w14:textId="77777777" w:rsidR="00832714" w:rsidRDefault="00832714" w:rsidP="009A5851"/>
    <w:p w14:paraId="0160A958" w14:textId="77777777" w:rsidR="000763B7" w:rsidRDefault="000763B7" w:rsidP="009A5851">
      <w:pPr>
        <w:rPr>
          <w:b/>
        </w:rPr>
      </w:pPr>
    </w:p>
    <w:p w14:paraId="744D4478" w14:textId="77777777" w:rsidR="000763B7" w:rsidRDefault="000763B7" w:rsidP="009A5851">
      <w:pPr>
        <w:rPr>
          <w:b/>
        </w:rPr>
      </w:pPr>
    </w:p>
    <w:p w14:paraId="5348B5F1" w14:textId="77777777" w:rsidR="00832714" w:rsidRPr="0034183A" w:rsidRDefault="00832714" w:rsidP="000763B7">
      <w:pPr>
        <w:jc w:val="center"/>
        <w:rPr>
          <w:b/>
          <w:sz w:val="32"/>
          <w:szCs w:val="32"/>
        </w:rPr>
      </w:pPr>
      <w:r w:rsidRPr="0034183A">
        <w:rPr>
          <w:b/>
          <w:sz w:val="32"/>
          <w:szCs w:val="32"/>
        </w:rPr>
        <w:t>SEC</w:t>
      </w:r>
      <w:r w:rsidR="000763B7" w:rsidRPr="0034183A">
        <w:rPr>
          <w:b/>
          <w:sz w:val="32"/>
          <w:szCs w:val="32"/>
        </w:rPr>
        <w:t>TION 6</w:t>
      </w:r>
    </w:p>
    <w:p w14:paraId="2778B7CB" w14:textId="77777777" w:rsidR="00832714" w:rsidRPr="00832714" w:rsidRDefault="00832714" w:rsidP="009A5851">
      <w:pPr>
        <w:rPr>
          <w:b/>
        </w:rPr>
      </w:pPr>
      <w:r w:rsidRPr="00832714">
        <w:rPr>
          <w:b/>
        </w:rPr>
        <w:t>FIRST COMPLETION</w:t>
      </w:r>
    </w:p>
    <w:tbl>
      <w:tblPr>
        <w:tblStyle w:val="TableGrid"/>
        <w:tblW w:w="0" w:type="auto"/>
        <w:tblLook w:val="04A0" w:firstRow="1" w:lastRow="0" w:firstColumn="1" w:lastColumn="0" w:noHBand="0" w:noVBand="1"/>
        <w:tblDescription w:val="ASSESSMENT COMPLETED BY DATE DATE RAISED AT CFC DATE SUBMITED&#10;   &#10;"/>
      </w:tblPr>
      <w:tblGrid>
        <w:gridCol w:w="2553"/>
        <w:gridCol w:w="2087"/>
        <w:gridCol w:w="2109"/>
        <w:gridCol w:w="2267"/>
      </w:tblGrid>
      <w:tr w:rsidR="00832714" w14:paraId="044E0269" w14:textId="77777777" w:rsidTr="00832714">
        <w:trPr>
          <w:tblHeader/>
        </w:trPr>
        <w:tc>
          <w:tcPr>
            <w:tcW w:w="3708" w:type="dxa"/>
            <w:shd w:val="clear" w:color="auto" w:fill="E2EFD9"/>
          </w:tcPr>
          <w:p w14:paraId="5D2FA708" w14:textId="77777777" w:rsidR="00832714" w:rsidRPr="00832714" w:rsidRDefault="00832714" w:rsidP="00832714">
            <w:pPr>
              <w:jc w:val="center"/>
              <w:rPr>
                <w:b/>
              </w:rPr>
            </w:pPr>
            <w:r w:rsidRPr="00832714">
              <w:rPr>
                <w:b/>
              </w:rPr>
              <w:t>ASSESSMENT COMPLETED BY</w:t>
            </w:r>
          </w:p>
        </w:tc>
        <w:tc>
          <w:tcPr>
            <w:tcW w:w="3504" w:type="dxa"/>
            <w:shd w:val="clear" w:color="auto" w:fill="E2EFD9"/>
          </w:tcPr>
          <w:p w14:paraId="0827D845" w14:textId="77777777" w:rsidR="00832714" w:rsidRPr="00832714" w:rsidRDefault="00832714" w:rsidP="00832714">
            <w:pPr>
              <w:jc w:val="center"/>
              <w:rPr>
                <w:b/>
              </w:rPr>
            </w:pPr>
            <w:r w:rsidRPr="00832714">
              <w:rPr>
                <w:b/>
              </w:rPr>
              <w:t>DATE</w:t>
            </w:r>
          </w:p>
        </w:tc>
        <w:tc>
          <w:tcPr>
            <w:tcW w:w="3368" w:type="dxa"/>
            <w:shd w:val="clear" w:color="auto" w:fill="E2EFD9"/>
          </w:tcPr>
          <w:p w14:paraId="7BA073EE" w14:textId="77777777" w:rsidR="00832714" w:rsidRPr="00832714" w:rsidRDefault="00832714" w:rsidP="00832714">
            <w:pPr>
              <w:jc w:val="center"/>
              <w:rPr>
                <w:b/>
              </w:rPr>
            </w:pPr>
            <w:r w:rsidRPr="00832714">
              <w:rPr>
                <w:b/>
              </w:rPr>
              <w:t>DATE RAISED AT CFC</w:t>
            </w:r>
          </w:p>
        </w:tc>
        <w:tc>
          <w:tcPr>
            <w:tcW w:w="3368" w:type="dxa"/>
            <w:shd w:val="clear" w:color="auto" w:fill="E2EFD9"/>
          </w:tcPr>
          <w:p w14:paraId="558C5963" w14:textId="77777777" w:rsidR="00832714" w:rsidRPr="00832714" w:rsidRDefault="00832714" w:rsidP="00832714">
            <w:pPr>
              <w:jc w:val="center"/>
              <w:rPr>
                <w:b/>
              </w:rPr>
            </w:pPr>
            <w:r w:rsidRPr="00832714">
              <w:rPr>
                <w:b/>
              </w:rPr>
              <w:t>DATE SUBMITED</w:t>
            </w:r>
          </w:p>
        </w:tc>
      </w:tr>
      <w:tr w:rsidR="00832714" w14:paraId="2A5952B6" w14:textId="77777777" w:rsidTr="00832714">
        <w:tc>
          <w:tcPr>
            <w:tcW w:w="3708" w:type="dxa"/>
          </w:tcPr>
          <w:p w14:paraId="3FBF28A6" w14:textId="77777777" w:rsidR="00832714" w:rsidRDefault="00832714" w:rsidP="009A5851"/>
        </w:tc>
        <w:tc>
          <w:tcPr>
            <w:tcW w:w="3504" w:type="dxa"/>
          </w:tcPr>
          <w:p w14:paraId="23872C1E" w14:textId="77777777" w:rsidR="00832714" w:rsidRDefault="00832714" w:rsidP="009A5851"/>
        </w:tc>
        <w:tc>
          <w:tcPr>
            <w:tcW w:w="3368" w:type="dxa"/>
          </w:tcPr>
          <w:p w14:paraId="13B43D23" w14:textId="77777777" w:rsidR="00832714" w:rsidRDefault="00832714" w:rsidP="009A5851"/>
        </w:tc>
        <w:tc>
          <w:tcPr>
            <w:tcW w:w="3368" w:type="dxa"/>
          </w:tcPr>
          <w:p w14:paraId="049A3113" w14:textId="77777777" w:rsidR="00832714" w:rsidRDefault="00832714" w:rsidP="009A5851"/>
        </w:tc>
      </w:tr>
    </w:tbl>
    <w:p w14:paraId="3FC6DB6C" w14:textId="77777777" w:rsidR="00832714" w:rsidRDefault="00832714" w:rsidP="009A5851"/>
    <w:p w14:paraId="4ADC86C4" w14:textId="77777777" w:rsidR="00832714" w:rsidRPr="00832714" w:rsidRDefault="00832714" w:rsidP="009A5851">
      <w:pPr>
        <w:rPr>
          <w:b/>
        </w:rPr>
      </w:pPr>
      <w:r w:rsidRPr="00832714">
        <w:rPr>
          <w:b/>
        </w:rPr>
        <w:t>ONGONING REVIEWS</w:t>
      </w:r>
    </w:p>
    <w:tbl>
      <w:tblPr>
        <w:tblStyle w:val="TableGrid"/>
        <w:tblW w:w="0" w:type="auto"/>
        <w:tblLook w:val="04A0" w:firstRow="1" w:lastRow="0" w:firstColumn="1" w:lastColumn="0" w:noHBand="0" w:noVBand="1"/>
        <w:tblDescription w:val="COMPLETED BY DATE REVIEW&#10; &#10; &#10; &#10;"/>
      </w:tblPr>
      <w:tblGrid>
        <w:gridCol w:w="4593"/>
        <w:gridCol w:w="4423"/>
      </w:tblGrid>
      <w:tr w:rsidR="00832714" w14:paraId="6517AD21" w14:textId="77777777" w:rsidTr="00832714">
        <w:trPr>
          <w:tblHeader/>
        </w:trPr>
        <w:tc>
          <w:tcPr>
            <w:tcW w:w="6974" w:type="dxa"/>
            <w:shd w:val="clear" w:color="auto" w:fill="E2EFD9"/>
          </w:tcPr>
          <w:p w14:paraId="092AE074" w14:textId="77777777" w:rsidR="00832714" w:rsidRPr="00832714" w:rsidRDefault="00832714" w:rsidP="00832714">
            <w:pPr>
              <w:jc w:val="center"/>
              <w:rPr>
                <w:b/>
              </w:rPr>
            </w:pPr>
            <w:r w:rsidRPr="00832714">
              <w:rPr>
                <w:b/>
              </w:rPr>
              <w:t>COMPLETED BY</w:t>
            </w:r>
          </w:p>
        </w:tc>
        <w:tc>
          <w:tcPr>
            <w:tcW w:w="6974" w:type="dxa"/>
            <w:shd w:val="clear" w:color="auto" w:fill="E2EFD9"/>
          </w:tcPr>
          <w:p w14:paraId="4CF16E0C" w14:textId="77777777" w:rsidR="00832714" w:rsidRPr="00832714" w:rsidRDefault="00832714" w:rsidP="00832714">
            <w:pPr>
              <w:jc w:val="center"/>
              <w:rPr>
                <w:b/>
              </w:rPr>
            </w:pPr>
            <w:r w:rsidRPr="00832714">
              <w:rPr>
                <w:b/>
              </w:rPr>
              <w:t>DATE REVIEW</w:t>
            </w:r>
          </w:p>
        </w:tc>
      </w:tr>
      <w:tr w:rsidR="00832714" w14:paraId="4D12EE6C" w14:textId="77777777" w:rsidTr="00832714">
        <w:tc>
          <w:tcPr>
            <w:tcW w:w="6974" w:type="dxa"/>
          </w:tcPr>
          <w:p w14:paraId="5859C4F8" w14:textId="77777777" w:rsidR="00832714" w:rsidRDefault="00832714" w:rsidP="009A5851"/>
        </w:tc>
        <w:tc>
          <w:tcPr>
            <w:tcW w:w="6974" w:type="dxa"/>
          </w:tcPr>
          <w:p w14:paraId="06E65336" w14:textId="77777777" w:rsidR="00832714" w:rsidRDefault="00832714" w:rsidP="009A5851"/>
        </w:tc>
      </w:tr>
      <w:tr w:rsidR="00832714" w14:paraId="2CDB5C23" w14:textId="77777777" w:rsidTr="00832714">
        <w:tc>
          <w:tcPr>
            <w:tcW w:w="6974" w:type="dxa"/>
          </w:tcPr>
          <w:p w14:paraId="6A517ABA" w14:textId="77777777" w:rsidR="00832714" w:rsidRDefault="00832714" w:rsidP="009A5851"/>
        </w:tc>
        <w:tc>
          <w:tcPr>
            <w:tcW w:w="6974" w:type="dxa"/>
          </w:tcPr>
          <w:p w14:paraId="52DE1513" w14:textId="77777777" w:rsidR="00832714" w:rsidRDefault="00832714" w:rsidP="009A5851"/>
        </w:tc>
      </w:tr>
      <w:tr w:rsidR="00832714" w14:paraId="6EDF6518" w14:textId="77777777" w:rsidTr="00832714">
        <w:tc>
          <w:tcPr>
            <w:tcW w:w="6974" w:type="dxa"/>
          </w:tcPr>
          <w:p w14:paraId="766A6335" w14:textId="77777777" w:rsidR="00832714" w:rsidRDefault="00832714" w:rsidP="009A5851"/>
        </w:tc>
        <w:tc>
          <w:tcPr>
            <w:tcW w:w="6974" w:type="dxa"/>
          </w:tcPr>
          <w:p w14:paraId="6A6CE6CE" w14:textId="77777777" w:rsidR="00832714" w:rsidRDefault="00832714" w:rsidP="009A5851"/>
        </w:tc>
      </w:tr>
    </w:tbl>
    <w:p w14:paraId="0B363804" w14:textId="77777777" w:rsidR="000763B7" w:rsidRDefault="000763B7" w:rsidP="003302E6">
      <w:pPr>
        <w:pStyle w:val="Heading1"/>
        <w:sectPr w:rsidR="000763B7" w:rsidSect="000763B7">
          <w:pgSz w:w="11906" w:h="16838"/>
          <w:pgMar w:top="1440" w:right="1440" w:bottom="1440" w:left="1440" w:header="709" w:footer="709" w:gutter="0"/>
          <w:cols w:space="708"/>
          <w:docGrid w:linePitch="360"/>
        </w:sectPr>
      </w:pPr>
      <w:bookmarkStart w:id="8" w:name="_Appendix_3:_Interpersonal"/>
      <w:bookmarkEnd w:id="8"/>
    </w:p>
    <w:p w14:paraId="3A0FB351" w14:textId="0CCEE469" w:rsidR="003302E6" w:rsidRDefault="003302E6" w:rsidP="000763B7">
      <w:pPr>
        <w:pStyle w:val="Heading1"/>
        <w:jc w:val="center"/>
      </w:pPr>
      <w:r>
        <w:lastRenderedPageBreak/>
        <w:t xml:space="preserve">Appendix 3: Interpersonal Non-Academic Staff </w:t>
      </w:r>
      <w:r w:rsidR="008C463D">
        <w:t>Misconduct Formal R</w:t>
      </w:r>
      <w:r>
        <w:t>eporting Form</w:t>
      </w:r>
    </w:p>
    <w:p w14:paraId="075EF74E" w14:textId="77777777" w:rsidR="003302E6" w:rsidRDefault="003302E6" w:rsidP="009A5851"/>
    <w:p w14:paraId="61422CBF" w14:textId="77777777" w:rsidR="003302E6" w:rsidRDefault="003302E6" w:rsidP="009A5851">
      <w:r>
        <w:t xml:space="preserve">You </w:t>
      </w:r>
      <w:r w:rsidRPr="003302E6">
        <w:t>are submitting a report concerning alleged interpersonal non-academic misconduct by a member of staff that you believe may render the staff member liable to University disciplinary action.</w:t>
      </w:r>
    </w:p>
    <w:p w14:paraId="42BB8B2E" w14:textId="77777777" w:rsidR="003302E6" w:rsidRDefault="003302E6" w:rsidP="009A5851">
      <w:r>
        <w:t xml:space="preserve">By </w:t>
      </w:r>
      <w:r w:rsidRPr="003302E6">
        <w:t xml:space="preserve">submitting this report, you are agreeing that this is an accurate and true representation of the facts to the best of your knowledge and belief at the time of submission. If information provided is confirmed to be </w:t>
      </w:r>
      <w:r w:rsidRPr="003302E6">
        <w:rPr>
          <w:i/>
        </w:rPr>
        <w:t>intentionally falsified</w:t>
      </w:r>
      <w:r w:rsidRPr="003302E6">
        <w:t>, or key information is withheld, you may be liable to disciplinary action under the University Discipline Regulations (Senate Regulation 11).</w:t>
      </w:r>
    </w:p>
    <w:p w14:paraId="2FD73DDA" w14:textId="77777777" w:rsidR="003302E6" w:rsidRDefault="003302E6" w:rsidP="009A5851">
      <w:r>
        <w:t xml:space="preserve">This </w:t>
      </w:r>
      <w:r w:rsidRPr="003302E6">
        <w:t>report will be considered by the University, who will determine whether an investigation will take place. The process of determination will consider all available and appropriate documentation and evidence at the time of submitting the report. By submitting this report, you are consenting to the information provided being used by the University to consider disciplinary action. In cases where there is a perceived significant risk of harm to yourself or others, relevant information may be shared with external agencies if it is required for safeguarding purposes or by law through a Data Subject Access request from the police.</w:t>
      </w:r>
    </w:p>
    <w:p w14:paraId="6F6C9B60" w14:textId="77777777" w:rsidR="003302E6" w:rsidRDefault="003302E6" w:rsidP="009A5851">
      <w:r>
        <w:t xml:space="preserve">All </w:t>
      </w:r>
      <w:r w:rsidRPr="003302E6">
        <w:t>information presented and gathered in the course of the investigation of these allegations will be treated with due confidentiality. Only University staff directly involved in the investigation will be able to see this and other relevant investigation files. The elements of this and subsequent information that amount to the allegation will be shared with the reported student.</w:t>
      </w:r>
    </w:p>
    <w:p w14:paraId="3491A125" w14:textId="77777777" w:rsidR="003302E6" w:rsidRDefault="003302E6" w:rsidP="009A5851">
      <w:r>
        <w:t xml:space="preserve">If </w:t>
      </w:r>
      <w:r w:rsidRPr="003302E6">
        <w:t>you don’t or can’t participate in the subsequent steps of the process, the case may be progressed in your absence however, your cooperation is valued.</w:t>
      </w:r>
    </w:p>
    <w:p w14:paraId="51DFD83D" w14:textId="77777777" w:rsidR="003302E6" w:rsidRDefault="003302E6" w:rsidP="009A5851">
      <w:r>
        <w:t xml:space="preserve">You </w:t>
      </w:r>
      <w:r w:rsidRPr="003302E6">
        <w:t>should not discuss the matters covered by the investigation with others, unless it is to seek advice or support through University support channels or from other relevant professional bodies.</w:t>
      </w:r>
    </w:p>
    <w:p w14:paraId="13778729" w14:textId="77777777" w:rsidR="00C16A31" w:rsidRPr="00C16A31" w:rsidRDefault="00C16A31" w:rsidP="00C16A31">
      <w:pPr>
        <w:jc w:val="center"/>
        <w:rPr>
          <w:b/>
        </w:rPr>
      </w:pPr>
      <w:r w:rsidRPr="00C16A31">
        <w:rPr>
          <w:b/>
        </w:rPr>
        <w:t>Details of Member of Staff (or Members of Staff) Involved</w:t>
      </w:r>
    </w:p>
    <w:p w14:paraId="6B88F20E" w14:textId="77777777" w:rsidR="00C16A31" w:rsidRDefault="00C16A31" w:rsidP="009A5851">
      <w:r>
        <w:lastRenderedPageBreak/>
        <w:t>*Mandatory information required</w:t>
      </w:r>
    </w:p>
    <w:p w14:paraId="7FBAEBD5" w14:textId="77777777" w:rsidR="0034183A" w:rsidRDefault="0034183A" w:rsidP="009A5851">
      <w:pPr>
        <w:rPr>
          <w:i/>
        </w:rPr>
      </w:pPr>
    </w:p>
    <w:p w14:paraId="40F6482F" w14:textId="77777777" w:rsidR="00C16A31" w:rsidRPr="00C16A31" w:rsidRDefault="00C16A31" w:rsidP="009A5851">
      <w:pPr>
        <w:rPr>
          <w:i/>
        </w:rPr>
      </w:pPr>
      <w:r w:rsidRPr="00C16A31">
        <w:rPr>
          <w:i/>
        </w:rPr>
        <w:t>Reporting Party’s / Parties’ Details</w:t>
      </w:r>
    </w:p>
    <w:tbl>
      <w:tblPr>
        <w:tblStyle w:val="TableGrid"/>
        <w:tblW w:w="0" w:type="auto"/>
        <w:tblLook w:val="04A0" w:firstRow="1" w:lastRow="0" w:firstColumn="1" w:lastColumn="0" w:noHBand="0" w:noVBand="1"/>
        <w:tblDescription w:val="Student ID Number* First Name(s)* Surname(s)* Gender Identity Address&#10;    &#10;"/>
      </w:tblPr>
      <w:tblGrid>
        <w:gridCol w:w="1816"/>
        <w:gridCol w:w="1829"/>
        <w:gridCol w:w="2012"/>
        <w:gridCol w:w="1713"/>
        <w:gridCol w:w="1646"/>
      </w:tblGrid>
      <w:tr w:rsidR="00C16A31" w14:paraId="6FF9E885" w14:textId="77777777" w:rsidTr="009B6E4D">
        <w:trPr>
          <w:tblHeader/>
        </w:trPr>
        <w:tc>
          <w:tcPr>
            <w:tcW w:w="2827" w:type="dxa"/>
            <w:shd w:val="clear" w:color="auto" w:fill="D9D9D9"/>
          </w:tcPr>
          <w:p w14:paraId="433C0C04" w14:textId="77777777" w:rsidR="00C16A31" w:rsidRDefault="00C16A31" w:rsidP="00C16A31">
            <w:pPr>
              <w:jc w:val="center"/>
            </w:pPr>
            <w:r>
              <w:t>Student ID Number*</w:t>
            </w:r>
          </w:p>
        </w:tc>
        <w:tc>
          <w:tcPr>
            <w:tcW w:w="2832" w:type="dxa"/>
            <w:shd w:val="clear" w:color="auto" w:fill="D9D9D9"/>
          </w:tcPr>
          <w:p w14:paraId="71A5C03B" w14:textId="77777777" w:rsidR="00C16A31" w:rsidRDefault="00C16A31" w:rsidP="00C16A31">
            <w:pPr>
              <w:jc w:val="center"/>
            </w:pPr>
            <w:r>
              <w:t>First Name(s)*</w:t>
            </w:r>
          </w:p>
        </w:tc>
        <w:tc>
          <w:tcPr>
            <w:tcW w:w="2904" w:type="dxa"/>
            <w:shd w:val="clear" w:color="auto" w:fill="D9D9D9"/>
          </w:tcPr>
          <w:p w14:paraId="7ECC7BE9" w14:textId="77777777" w:rsidR="00C16A31" w:rsidRDefault="00C16A31" w:rsidP="00C16A31">
            <w:pPr>
              <w:jc w:val="center"/>
            </w:pPr>
            <w:r>
              <w:t>Surname(s)*</w:t>
            </w:r>
          </w:p>
        </w:tc>
        <w:tc>
          <w:tcPr>
            <w:tcW w:w="2786" w:type="dxa"/>
            <w:shd w:val="clear" w:color="auto" w:fill="D9D9D9"/>
          </w:tcPr>
          <w:p w14:paraId="05BA89D1" w14:textId="77777777" w:rsidR="00C16A31" w:rsidRDefault="00C16A31" w:rsidP="00C16A31">
            <w:pPr>
              <w:jc w:val="center"/>
            </w:pPr>
            <w:r>
              <w:t>Gender Identity</w:t>
            </w:r>
          </w:p>
        </w:tc>
        <w:tc>
          <w:tcPr>
            <w:tcW w:w="2599" w:type="dxa"/>
            <w:shd w:val="clear" w:color="auto" w:fill="D9D9D9"/>
          </w:tcPr>
          <w:p w14:paraId="6045C741" w14:textId="77777777" w:rsidR="00C16A31" w:rsidRDefault="00C16A31" w:rsidP="00C16A31">
            <w:pPr>
              <w:jc w:val="center"/>
            </w:pPr>
            <w:r>
              <w:t>Address</w:t>
            </w:r>
          </w:p>
        </w:tc>
      </w:tr>
      <w:tr w:rsidR="00C16A31" w14:paraId="31AE0974" w14:textId="77777777" w:rsidTr="00C16A31">
        <w:tc>
          <w:tcPr>
            <w:tcW w:w="2827" w:type="dxa"/>
          </w:tcPr>
          <w:p w14:paraId="615A2356" w14:textId="77777777" w:rsidR="00C16A31" w:rsidRDefault="00C16A31" w:rsidP="009A5851"/>
        </w:tc>
        <w:tc>
          <w:tcPr>
            <w:tcW w:w="2832" w:type="dxa"/>
          </w:tcPr>
          <w:p w14:paraId="5A0A7F2B" w14:textId="77777777" w:rsidR="00C16A31" w:rsidRDefault="00C16A31" w:rsidP="009A5851"/>
        </w:tc>
        <w:tc>
          <w:tcPr>
            <w:tcW w:w="2904" w:type="dxa"/>
          </w:tcPr>
          <w:p w14:paraId="5FBD8829" w14:textId="77777777" w:rsidR="00C16A31" w:rsidRDefault="00C16A31" w:rsidP="009A5851"/>
        </w:tc>
        <w:tc>
          <w:tcPr>
            <w:tcW w:w="2786" w:type="dxa"/>
          </w:tcPr>
          <w:p w14:paraId="051D6A2F" w14:textId="77777777" w:rsidR="00C16A31" w:rsidRDefault="00C16A31" w:rsidP="009A5851"/>
        </w:tc>
        <w:tc>
          <w:tcPr>
            <w:tcW w:w="2599" w:type="dxa"/>
          </w:tcPr>
          <w:p w14:paraId="547F4605" w14:textId="77777777" w:rsidR="00C16A31" w:rsidRDefault="00C16A31" w:rsidP="009A5851"/>
        </w:tc>
      </w:tr>
    </w:tbl>
    <w:p w14:paraId="7CAD8699" w14:textId="77777777" w:rsidR="00C16A31" w:rsidRDefault="00C16A31" w:rsidP="009A5851"/>
    <w:tbl>
      <w:tblPr>
        <w:tblStyle w:val="TableGrid"/>
        <w:tblW w:w="0" w:type="auto"/>
        <w:tblLook w:val="04A0" w:firstRow="1" w:lastRow="0" w:firstColumn="1" w:lastColumn="0" w:noHBand="0" w:noVBand="1"/>
        <w:tblDescription w:val="Email Address* Telephone Academic Department / Course Type / Year of Study&#10;   &#10;"/>
      </w:tblPr>
      <w:tblGrid>
        <w:gridCol w:w="2245"/>
        <w:gridCol w:w="2308"/>
        <w:gridCol w:w="2380"/>
        <w:gridCol w:w="2083"/>
      </w:tblGrid>
      <w:tr w:rsidR="00C16A31" w14:paraId="53909B90" w14:textId="77777777" w:rsidTr="009B6E4D">
        <w:trPr>
          <w:tblHeader/>
        </w:trPr>
        <w:tc>
          <w:tcPr>
            <w:tcW w:w="3487" w:type="dxa"/>
            <w:shd w:val="clear" w:color="auto" w:fill="D9D9D9"/>
          </w:tcPr>
          <w:p w14:paraId="28118528" w14:textId="77777777" w:rsidR="00C16A31" w:rsidRDefault="00C16A31" w:rsidP="00C16A31">
            <w:pPr>
              <w:jc w:val="center"/>
            </w:pPr>
            <w:r>
              <w:t>Email Address*</w:t>
            </w:r>
          </w:p>
        </w:tc>
        <w:tc>
          <w:tcPr>
            <w:tcW w:w="3487" w:type="dxa"/>
            <w:shd w:val="clear" w:color="auto" w:fill="D9D9D9"/>
          </w:tcPr>
          <w:p w14:paraId="432E26D3" w14:textId="77777777" w:rsidR="00C16A31" w:rsidRDefault="00C16A31" w:rsidP="00C16A31">
            <w:pPr>
              <w:jc w:val="center"/>
            </w:pPr>
            <w:r>
              <w:t>Telephone</w:t>
            </w:r>
          </w:p>
        </w:tc>
        <w:tc>
          <w:tcPr>
            <w:tcW w:w="3487" w:type="dxa"/>
            <w:shd w:val="clear" w:color="auto" w:fill="D9D9D9"/>
          </w:tcPr>
          <w:p w14:paraId="5C943794" w14:textId="77777777" w:rsidR="00C16A31" w:rsidRDefault="00C16A31" w:rsidP="00C16A31">
            <w:pPr>
              <w:jc w:val="center"/>
            </w:pPr>
            <w:r>
              <w:t>Academic Department / Course</w:t>
            </w:r>
          </w:p>
        </w:tc>
        <w:tc>
          <w:tcPr>
            <w:tcW w:w="3487" w:type="dxa"/>
            <w:shd w:val="clear" w:color="auto" w:fill="D9D9D9"/>
          </w:tcPr>
          <w:p w14:paraId="3D251B2E" w14:textId="77777777" w:rsidR="00C16A31" w:rsidRDefault="00C16A31" w:rsidP="00C16A31">
            <w:pPr>
              <w:jc w:val="center"/>
            </w:pPr>
            <w:r>
              <w:t>Type / Year of Study</w:t>
            </w:r>
          </w:p>
        </w:tc>
      </w:tr>
      <w:tr w:rsidR="00C16A31" w14:paraId="47AB6C0B" w14:textId="77777777" w:rsidTr="00C16A31">
        <w:tc>
          <w:tcPr>
            <w:tcW w:w="3487" w:type="dxa"/>
          </w:tcPr>
          <w:p w14:paraId="6DACB3B5" w14:textId="77777777" w:rsidR="00C16A31" w:rsidRDefault="00C16A31" w:rsidP="009A5851"/>
        </w:tc>
        <w:tc>
          <w:tcPr>
            <w:tcW w:w="3487" w:type="dxa"/>
          </w:tcPr>
          <w:p w14:paraId="15772323" w14:textId="77777777" w:rsidR="00C16A31" w:rsidRDefault="00C16A31" w:rsidP="009A5851"/>
        </w:tc>
        <w:tc>
          <w:tcPr>
            <w:tcW w:w="3487" w:type="dxa"/>
          </w:tcPr>
          <w:p w14:paraId="168BBD46" w14:textId="77777777" w:rsidR="00C16A31" w:rsidRDefault="00C16A31" w:rsidP="009A5851"/>
        </w:tc>
        <w:tc>
          <w:tcPr>
            <w:tcW w:w="3487" w:type="dxa"/>
          </w:tcPr>
          <w:p w14:paraId="09E8EBD1" w14:textId="77777777" w:rsidR="00C16A31" w:rsidRDefault="00C16A31" w:rsidP="009A5851"/>
        </w:tc>
      </w:tr>
    </w:tbl>
    <w:p w14:paraId="165CC7E7" w14:textId="77777777" w:rsidR="003302E6" w:rsidRDefault="003302E6" w:rsidP="009A5851"/>
    <w:p w14:paraId="006D9D99" w14:textId="77777777" w:rsidR="0034183A" w:rsidRDefault="0034183A" w:rsidP="009A5851"/>
    <w:p w14:paraId="08439E4C" w14:textId="77777777" w:rsidR="0034183A" w:rsidRDefault="0034183A" w:rsidP="009A5851"/>
    <w:p w14:paraId="251C876E" w14:textId="77777777" w:rsidR="00C16A31" w:rsidRDefault="00C16A31" w:rsidP="009A5851">
      <w:pPr>
        <w:rPr>
          <w:i/>
        </w:rPr>
      </w:pPr>
      <w:r w:rsidRPr="00C16A31">
        <w:rPr>
          <w:i/>
        </w:rPr>
        <w:t>Reported Member of Staff’s Details</w:t>
      </w:r>
    </w:p>
    <w:tbl>
      <w:tblPr>
        <w:tblStyle w:val="TableGrid"/>
        <w:tblW w:w="0" w:type="auto"/>
        <w:tblLook w:val="04A0" w:firstRow="1" w:lastRow="0" w:firstColumn="1" w:lastColumn="0" w:noHBand="0" w:noVBand="1"/>
        <w:tblDescription w:val="First Name(s)* Surname(s)*&#10; &#10;"/>
      </w:tblPr>
      <w:tblGrid>
        <w:gridCol w:w="4451"/>
        <w:gridCol w:w="4565"/>
      </w:tblGrid>
      <w:tr w:rsidR="00C16A31" w14:paraId="58F29744" w14:textId="77777777" w:rsidTr="009B6E4D">
        <w:trPr>
          <w:tblHeader/>
        </w:trPr>
        <w:tc>
          <w:tcPr>
            <w:tcW w:w="6974" w:type="dxa"/>
            <w:shd w:val="clear" w:color="auto" w:fill="D9D9D9"/>
          </w:tcPr>
          <w:p w14:paraId="52844051" w14:textId="77777777" w:rsidR="00C16A31" w:rsidRDefault="00C16A31" w:rsidP="00C16A31">
            <w:pPr>
              <w:jc w:val="center"/>
            </w:pPr>
            <w:r>
              <w:t>First Name(s)*</w:t>
            </w:r>
          </w:p>
        </w:tc>
        <w:tc>
          <w:tcPr>
            <w:tcW w:w="6974" w:type="dxa"/>
            <w:shd w:val="clear" w:color="auto" w:fill="D9D9D9"/>
          </w:tcPr>
          <w:p w14:paraId="36A45235" w14:textId="77777777" w:rsidR="00C16A31" w:rsidRDefault="00C16A31" w:rsidP="00C16A31">
            <w:pPr>
              <w:jc w:val="center"/>
            </w:pPr>
            <w:r>
              <w:t>Surname(s)*</w:t>
            </w:r>
          </w:p>
        </w:tc>
      </w:tr>
      <w:tr w:rsidR="00C16A31" w14:paraId="79D1FB19" w14:textId="77777777" w:rsidTr="00C16A31">
        <w:tc>
          <w:tcPr>
            <w:tcW w:w="6974" w:type="dxa"/>
          </w:tcPr>
          <w:p w14:paraId="6DA1E7A3" w14:textId="77777777" w:rsidR="00C16A31" w:rsidRDefault="00C16A31" w:rsidP="009A5851"/>
        </w:tc>
        <w:tc>
          <w:tcPr>
            <w:tcW w:w="6974" w:type="dxa"/>
          </w:tcPr>
          <w:p w14:paraId="7740538B" w14:textId="77777777" w:rsidR="00C16A31" w:rsidRDefault="00C16A31" w:rsidP="009A5851"/>
        </w:tc>
      </w:tr>
    </w:tbl>
    <w:p w14:paraId="079AD4D0" w14:textId="77777777" w:rsidR="00C16A31" w:rsidRPr="00C16A31" w:rsidRDefault="00C16A31" w:rsidP="009A5851"/>
    <w:tbl>
      <w:tblPr>
        <w:tblStyle w:val="TableGrid"/>
        <w:tblW w:w="0" w:type="auto"/>
        <w:tblLook w:val="04A0" w:firstRow="1" w:lastRow="0" w:firstColumn="1" w:lastColumn="0" w:noHBand="0" w:noVBand="1"/>
        <w:tblDescription w:val="Email Address* Telephone Department&#10;  &#10;"/>
      </w:tblPr>
      <w:tblGrid>
        <w:gridCol w:w="2944"/>
        <w:gridCol w:w="3002"/>
        <w:gridCol w:w="3070"/>
      </w:tblGrid>
      <w:tr w:rsidR="00C16A31" w14:paraId="26FE7E1E" w14:textId="77777777" w:rsidTr="009B6E4D">
        <w:trPr>
          <w:tblHeader/>
        </w:trPr>
        <w:tc>
          <w:tcPr>
            <w:tcW w:w="4649" w:type="dxa"/>
            <w:shd w:val="clear" w:color="auto" w:fill="D9D9D9"/>
          </w:tcPr>
          <w:p w14:paraId="59E2E43C" w14:textId="77777777" w:rsidR="00C16A31" w:rsidRDefault="00C16A31" w:rsidP="00C16A31">
            <w:pPr>
              <w:jc w:val="center"/>
            </w:pPr>
            <w:r>
              <w:t>Email Address*</w:t>
            </w:r>
          </w:p>
        </w:tc>
        <w:tc>
          <w:tcPr>
            <w:tcW w:w="4649" w:type="dxa"/>
            <w:shd w:val="clear" w:color="auto" w:fill="D9D9D9"/>
          </w:tcPr>
          <w:p w14:paraId="705AC63C" w14:textId="77777777" w:rsidR="00C16A31" w:rsidRDefault="00C16A31" w:rsidP="00C16A31">
            <w:pPr>
              <w:jc w:val="center"/>
            </w:pPr>
            <w:r>
              <w:t>Telephone</w:t>
            </w:r>
          </w:p>
        </w:tc>
        <w:tc>
          <w:tcPr>
            <w:tcW w:w="4650" w:type="dxa"/>
            <w:shd w:val="clear" w:color="auto" w:fill="D9D9D9"/>
          </w:tcPr>
          <w:p w14:paraId="6573CFF9" w14:textId="77777777" w:rsidR="00C16A31" w:rsidRDefault="00C16A31" w:rsidP="00C16A31">
            <w:pPr>
              <w:jc w:val="center"/>
            </w:pPr>
            <w:r>
              <w:t>Department</w:t>
            </w:r>
          </w:p>
        </w:tc>
      </w:tr>
      <w:tr w:rsidR="00C16A31" w14:paraId="1438895F" w14:textId="77777777" w:rsidTr="00C16A31">
        <w:tc>
          <w:tcPr>
            <w:tcW w:w="4649" w:type="dxa"/>
          </w:tcPr>
          <w:p w14:paraId="0C3905A4" w14:textId="77777777" w:rsidR="00C16A31" w:rsidRDefault="00C16A31" w:rsidP="009A5851"/>
        </w:tc>
        <w:tc>
          <w:tcPr>
            <w:tcW w:w="4649" w:type="dxa"/>
          </w:tcPr>
          <w:p w14:paraId="029A15A9" w14:textId="77777777" w:rsidR="00C16A31" w:rsidRDefault="00C16A31" w:rsidP="009A5851"/>
        </w:tc>
        <w:tc>
          <w:tcPr>
            <w:tcW w:w="4650" w:type="dxa"/>
          </w:tcPr>
          <w:p w14:paraId="6C3DA6E5" w14:textId="77777777" w:rsidR="00C16A31" w:rsidRDefault="00C16A31" w:rsidP="009A5851"/>
        </w:tc>
      </w:tr>
    </w:tbl>
    <w:p w14:paraId="57FAB463" w14:textId="77777777" w:rsidR="00C16A31" w:rsidRDefault="00C16A31" w:rsidP="009A5851"/>
    <w:tbl>
      <w:tblPr>
        <w:tblStyle w:val="TableGrid"/>
        <w:tblW w:w="0" w:type="auto"/>
        <w:tblLook w:val="04A0" w:firstRow="1" w:lastRow="0" w:firstColumn="1" w:lastColumn="0" w:noHBand="0" w:noVBand="1"/>
        <w:tblDescription w:val="Student ID Number First Name(s)* Surname(s)* Gender Identity Address&#10;    &#10;"/>
      </w:tblPr>
      <w:tblGrid>
        <w:gridCol w:w="1751"/>
        <w:gridCol w:w="1822"/>
        <w:gridCol w:w="1974"/>
        <w:gridCol w:w="1728"/>
        <w:gridCol w:w="1741"/>
      </w:tblGrid>
      <w:tr w:rsidR="00C16A31" w14:paraId="412743DE" w14:textId="77777777" w:rsidTr="009B6E4D">
        <w:trPr>
          <w:tblHeader/>
        </w:trPr>
        <w:tc>
          <w:tcPr>
            <w:tcW w:w="2789" w:type="dxa"/>
            <w:shd w:val="clear" w:color="auto" w:fill="D9D9D9"/>
          </w:tcPr>
          <w:p w14:paraId="47E7209E" w14:textId="77777777" w:rsidR="00C16A31" w:rsidRDefault="00C16A31" w:rsidP="00C16A31">
            <w:pPr>
              <w:jc w:val="center"/>
            </w:pPr>
            <w:r>
              <w:t>Student ID Number</w:t>
            </w:r>
          </w:p>
        </w:tc>
        <w:tc>
          <w:tcPr>
            <w:tcW w:w="2789" w:type="dxa"/>
            <w:shd w:val="clear" w:color="auto" w:fill="D9D9D9"/>
          </w:tcPr>
          <w:p w14:paraId="08DB2166" w14:textId="77777777" w:rsidR="00C16A31" w:rsidRDefault="00C16A31" w:rsidP="00C16A31">
            <w:pPr>
              <w:jc w:val="center"/>
            </w:pPr>
            <w:r>
              <w:t>First Name(s)*</w:t>
            </w:r>
          </w:p>
        </w:tc>
        <w:tc>
          <w:tcPr>
            <w:tcW w:w="2790" w:type="dxa"/>
            <w:shd w:val="clear" w:color="auto" w:fill="D9D9D9"/>
          </w:tcPr>
          <w:p w14:paraId="599CEAEB" w14:textId="77777777" w:rsidR="00C16A31" w:rsidRDefault="00C16A31" w:rsidP="00C16A31">
            <w:pPr>
              <w:jc w:val="center"/>
            </w:pPr>
            <w:r>
              <w:t>Surname(s)*</w:t>
            </w:r>
          </w:p>
        </w:tc>
        <w:tc>
          <w:tcPr>
            <w:tcW w:w="2790" w:type="dxa"/>
            <w:shd w:val="clear" w:color="auto" w:fill="D9D9D9"/>
          </w:tcPr>
          <w:p w14:paraId="73ED214B" w14:textId="77777777" w:rsidR="00C16A31" w:rsidRDefault="00C16A31" w:rsidP="00C16A31">
            <w:pPr>
              <w:jc w:val="center"/>
            </w:pPr>
            <w:r>
              <w:t>Gender Identity</w:t>
            </w:r>
          </w:p>
        </w:tc>
        <w:tc>
          <w:tcPr>
            <w:tcW w:w="2790" w:type="dxa"/>
            <w:shd w:val="clear" w:color="auto" w:fill="D9D9D9"/>
          </w:tcPr>
          <w:p w14:paraId="6B2337F9" w14:textId="77777777" w:rsidR="00C16A31" w:rsidRDefault="00C16A31" w:rsidP="00C16A31">
            <w:pPr>
              <w:jc w:val="center"/>
            </w:pPr>
            <w:r>
              <w:t>Address</w:t>
            </w:r>
          </w:p>
        </w:tc>
      </w:tr>
      <w:tr w:rsidR="00C16A31" w14:paraId="272E587C" w14:textId="77777777" w:rsidTr="00C16A31">
        <w:tc>
          <w:tcPr>
            <w:tcW w:w="2789" w:type="dxa"/>
          </w:tcPr>
          <w:p w14:paraId="1A637198" w14:textId="77777777" w:rsidR="00C16A31" w:rsidRDefault="00C16A31" w:rsidP="009A5851"/>
        </w:tc>
        <w:tc>
          <w:tcPr>
            <w:tcW w:w="2789" w:type="dxa"/>
          </w:tcPr>
          <w:p w14:paraId="740994CE" w14:textId="77777777" w:rsidR="00C16A31" w:rsidRDefault="00C16A31" w:rsidP="009A5851"/>
        </w:tc>
        <w:tc>
          <w:tcPr>
            <w:tcW w:w="2790" w:type="dxa"/>
          </w:tcPr>
          <w:p w14:paraId="2E9E92B5" w14:textId="77777777" w:rsidR="00C16A31" w:rsidRDefault="00C16A31" w:rsidP="009A5851"/>
        </w:tc>
        <w:tc>
          <w:tcPr>
            <w:tcW w:w="2790" w:type="dxa"/>
          </w:tcPr>
          <w:p w14:paraId="146EE493" w14:textId="77777777" w:rsidR="00C16A31" w:rsidRDefault="00C16A31" w:rsidP="009A5851"/>
        </w:tc>
        <w:tc>
          <w:tcPr>
            <w:tcW w:w="2790" w:type="dxa"/>
          </w:tcPr>
          <w:p w14:paraId="7D43A56E" w14:textId="77777777" w:rsidR="00C16A31" w:rsidRDefault="00C16A31" w:rsidP="009A5851"/>
        </w:tc>
      </w:tr>
    </w:tbl>
    <w:p w14:paraId="380559B3" w14:textId="77777777" w:rsidR="00C16A31" w:rsidRDefault="00C16A31" w:rsidP="009A5851"/>
    <w:tbl>
      <w:tblPr>
        <w:tblStyle w:val="TableGrid"/>
        <w:tblW w:w="0" w:type="auto"/>
        <w:tblLook w:val="04A0" w:firstRow="1" w:lastRow="0" w:firstColumn="1" w:lastColumn="0" w:noHBand="0" w:noVBand="1"/>
        <w:tblDescription w:val="Email Address* Telephone Academic Department / Course Type / Year of Study&#10;   &#10;"/>
      </w:tblPr>
      <w:tblGrid>
        <w:gridCol w:w="2245"/>
        <w:gridCol w:w="2308"/>
        <w:gridCol w:w="2380"/>
        <w:gridCol w:w="2083"/>
      </w:tblGrid>
      <w:tr w:rsidR="00C16A31" w14:paraId="7CE6E99F" w14:textId="77777777" w:rsidTr="009B6E4D">
        <w:trPr>
          <w:tblHeader/>
        </w:trPr>
        <w:tc>
          <w:tcPr>
            <w:tcW w:w="3487" w:type="dxa"/>
            <w:shd w:val="clear" w:color="auto" w:fill="D9D9D9"/>
          </w:tcPr>
          <w:p w14:paraId="404EFAE6" w14:textId="77777777" w:rsidR="00C16A31" w:rsidRDefault="00C16A31" w:rsidP="00C16A31">
            <w:pPr>
              <w:jc w:val="center"/>
            </w:pPr>
            <w:r>
              <w:t>Email Address*</w:t>
            </w:r>
          </w:p>
        </w:tc>
        <w:tc>
          <w:tcPr>
            <w:tcW w:w="3487" w:type="dxa"/>
            <w:shd w:val="clear" w:color="auto" w:fill="D9D9D9"/>
          </w:tcPr>
          <w:p w14:paraId="30FC1F59" w14:textId="77777777" w:rsidR="00C16A31" w:rsidRDefault="00C16A31" w:rsidP="00C16A31">
            <w:pPr>
              <w:jc w:val="center"/>
            </w:pPr>
            <w:r>
              <w:t>Telephone</w:t>
            </w:r>
          </w:p>
        </w:tc>
        <w:tc>
          <w:tcPr>
            <w:tcW w:w="3487" w:type="dxa"/>
            <w:shd w:val="clear" w:color="auto" w:fill="D9D9D9"/>
          </w:tcPr>
          <w:p w14:paraId="534B7259" w14:textId="77777777" w:rsidR="00C16A31" w:rsidRDefault="00C16A31" w:rsidP="00C16A31">
            <w:pPr>
              <w:jc w:val="center"/>
            </w:pPr>
            <w:r>
              <w:t>Academic Department / Course</w:t>
            </w:r>
          </w:p>
        </w:tc>
        <w:tc>
          <w:tcPr>
            <w:tcW w:w="3487" w:type="dxa"/>
            <w:shd w:val="clear" w:color="auto" w:fill="D9D9D9"/>
          </w:tcPr>
          <w:p w14:paraId="106E9215" w14:textId="77777777" w:rsidR="00C16A31" w:rsidRDefault="00C16A31" w:rsidP="00C16A31">
            <w:pPr>
              <w:jc w:val="center"/>
            </w:pPr>
            <w:r>
              <w:t>Type / Year of Study</w:t>
            </w:r>
          </w:p>
        </w:tc>
      </w:tr>
      <w:tr w:rsidR="00C16A31" w14:paraId="634B1610" w14:textId="77777777" w:rsidTr="00C16A31">
        <w:tc>
          <w:tcPr>
            <w:tcW w:w="3487" w:type="dxa"/>
          </w:tcPr>
          <w:p w14:paraId="419D693B" w14:textId="77777777" w:rsidR="00C16A31" w:rsidRDefault="00C16A31" w:rsidP="009A5851"/>
        </w:tc>
        <w:tc>
          <w:tcPr>
            <w:tcW w:w="3487" w:type="dxa"/>
          </w:tcPr>
          <w:p w14:paraId="4EDAC8A3" w14:textId="77777777" w:rsidR="00C16A31" w:rsidRDefault="00C16A31" w:rsidP="009A5851"/>
        </w:tc>
        <w:tc>
          <w:tcPr>
            <w:tcW w:w="3487" w:type="dxa"/>
          </w:tcPr>
          <w:p w14:paraId="3A4FE4A4" w14:textId="77777777" w:rsidR="00C16A31" w:rsidRDefault="00C16A31" w:rsidP="009A5851"/>
        </w:tc>
        <w:tc>
          <w:tcPr>
            <w:tcW w:w="3487" w:type="dxa"/>
          </w:tcPr>
          <w:p w14:paraId="26032FBC" w14:textId="77777777" w:rsidR="00C16A31" w:rsidRDefault="00C16A31" w:rsidP="009A5851"/>
        </w:tc>
      </w:tr>
    </w:tbl>
    <w:p w14:paraId="529A4AB0" w14:textId="77777777" w:rsidR="00C16A31" w:rsidRDefault="00C16A31" w:rsidP="009A5851"/>
    <w:p w14:paraId="04302AD7" w14:textId="77777777" w:rsidR="00C16A31" w:rsidRPr="00C16A31" w:rsidRDefault="00C16A31" w:rsidP="009A5851">
      <w:pPr>
        <w:rPr>
          <w:b/>
        </w:rPr>
      </w:pPr>
      <w:r w:rsidRPr="00C16A31">
        <w:rPr>
          <w:b/>
        </w:rPr>
        <w:lastRenderedPageBreak/>
        <w:t>Details of the incident(s)</w:t>
      </w:r>
    </w:p>
    <w:p w14:paraId="46E838F8" w14:textId="77777777" w:rsidR="00C16A31" w:rsidRDefault="00591369" w:rsidP="009A5851">
      <w:r>
        <w:t xml:space="preserve">It is </w:t>
      </w:r>
      <w:r w:rsidRPr="00591369">
        <w:t>important to focus on the known facts about the situation and/or what has been observed by yourself directly. If you believe others can contribute to the potential investigation, please provide their details (at least their full name and (University) email address) above. This may be confirmed with yourself before contact is made.</w:t>
      </w:r>
    </w:p>
    <w:p w14:paraId="55DE6B24" w14:textId="77777777" w:rsidR="00591369" w:rsidRDefault="00591369" w:rsidP="00591369">
      <w:pPr>
        <w:pStyle w:val="ListParagraph"/>
        <w:numPr>
          <w:ilvl w:val="0"/>
          <w:numId w:val="11"/>
        </w:numPr>
      </w:pPr>
      <w:r>
        <w:t xml:space="preserve">How </w:t>
      </w:r>
      <w:r w:rsidRPr="00591369">
        <w:t>many incidents would you like to report against the alleged member of staff?</w:t>
      </w:r>
    </w:p>
    <w:p w14:paraId="50C1373E" w14:textId="77777777" w:rsidR="00591369" w:rsidRDefault="00591369" w:rsidP="00591369">
      <w:pPr>
        <w:pStyle w:val="ListParagraph"/>
      </w:pPr>
      <w:proofErr w:type="gramStart"/>
      <w:r>
        <w:t>e.g</w:t>
      </w:r>
      <w:proofErr w:type="gramEnd"/>
      <w:r>
        <w:t>. one, multiple</w:t>
      </w:r>
    </w:p>
    <w:p w14:paraId="1F712655" w14:textId="77777777" w:rsidR="00591369" w:rsidRDefault="00591369" w:rsidP="00591369">
      <w:pPr>
        <w:pStyle w:val="ListParagraph"/>
        <w:numPr>
          <w:ilvl w:val="1"/>
          <w:numId w:val="11"/>
        </w:numPr>
      </w:pPr>
      <w:r>
        <w:t>Please specify / elaborate:</w:t>
      </w:r>
    </w:p>
    <w:p w14:paraId="52D8586E" w14:textId="77777777" w:rsidR="00591369" w:rsidRDefault="00591369" w:rsidP="00591369">
      <w:pPr>
        <w:pStyle w:val="ListParagraph"/>
        <w:ind w:left="1440"/>
      </w:pPr>
    </w:p>
    <w:p w14:paraId="50C54DB9" w14:textId="77777777" w:rsidR="00591369" w:rsidRDefault="00591369" w:rsidP="00591369">
      <w:pPr>
        <w:pStyle w:val="ListParagraph"/>
        <w:numPr>
          <w:ilvl w:val="0"/>
          <w:numId w:val="11"/>
        </w:numPr>
      </w:pPr>
      <w:r>
        <w:t xml:space="preserve">What </w:t>
      </w:r>
      <w:r w:rsidRPr="00591369">
        <w:t>best describes the incident you would like to tell us about?</w:t>
      </w:r>
    </w:p>
    <w:p w14:paraId="3C43A346" w14:textId="77777777" w:rsidR="00591369" w:rsidRDefault="00591369" w:rsidP="00591369">
      <w:pPr>
        <w:pStyle w:val="ListParagraph"/>
      </w:pPr>
      <w:proofErr w:type="gramStart"/>
      <w:r>
        <w:t>e.g</w:t>
      </w:r>
      <w:proofErr w:type="gramEnd"/>
      <w:r>
        <w:t>. sexual misconduct, physical misconduct, interpersonal non-academic misconduct</w:t>
      </w:r>
    </w:p>
    <w:p w14:paraId="09DB91F2" w14:textId="77777777" w:rsidR="00591369" w:rsidRDefault="00591369" w:rsidP="00591369">
      <w:pPr>
        <w:pStyle w:val="ListParagraph"/>
        <w:numPr>
          <w:ilvl w:val="1"/>
          <w:numId w:val="11"/>
        </w:numPr>
      </w:pPr>
      <w:r w:rsidRPr="00591369">
        <w:t>Please specify / elaborate:</w:t>
      </w:r>
    </w:p>
    <w:p w14:paraId="477A9867" w14:textId="77777777" w:rsidR="00591369" w:rsidRDefault="00591369" w:rsidP="00591369">
      <w:pPr>
        <w:pStyle w:val="ListParagraph"/>
        <w:ind w:left="1440"/>
      </w:pPr>
    </w:p>
    <w:p w14:paraId="453576B1" w14:textId="77777777" w:rsidR="00591369" w:rsidRDefault="00591369" w:rsidP="00591369">
      <w:pPr>
        <w:pStyle w:val="ListParagraph"/>
        <w:numPr>
          <w:ilvl w:val="0"/>
          <w:numId w:val="11"/>
        </w:numPr>
      </w:pPr>
      <w:r>
        <w:t xml:space="preserve">When </w:t>
      </w:r>
      <w:r w:rsidRPr="00591369">
        <w:t>did the incident(s) occur?</w:t>
      </w:r>
    </w:p>
    <w:p w14:paraId="2F1744E2" w14:textId="77777777" w:rsidR="00591369" w:rsidRDefault="00591369" w:rsidP="00591369">
      <w:pPr>
        <w:pStyle w:val="ListParagraph"/>
      </w:pPr>
      <w:proofErr w:type="gramStart"/>
      <w:r>
        <w:t>e.g</w:t>
      </w:r>
      <w:proofErr w:type="gramEnd"/>
      <w:r>
        <w:t>. in the last few days, in the last few weeks, in the last few months, in the last year</w:t>
      </w:r>
    </w:p>
    <w:p w14:paraId="2ABA711D" w14:textId="77777777" w:rsidR="00591369" w:rsidRDefault="00591369" w:rsidP="00591369">
      <w:pPr>
        <w:pStyle w:val="ListParagraph"/>
        <w:numPr>
          <w:ilvl w:val="1"/>
          <w:numId w:val="11"/>
        </w:numPr>
      </w:pPr>
      <w:r w:rsidRPr="00591369">
        <w:t>Please specify / elaborate:</w:t>
      </w:r>
    </w:p>
    <w:p w14:paraId="4D92254C" w14:textId="77777777" w:rsidR="00591369" w:rsidRDefault="00591369" w:rsidP="00591369">
      <w:pPr>
        <w:pStyle w:val="ListParagraph"/>
        <w:ind w:left="1440"/>
      </w:pPr>
    </w:p>
    <w:p w14:paraId="7AADC48D" w14:textId="77777777" w:rsidR="00591369" w:rsidRDefault="00591369" w:rsidP="00591369">
      <w:pPr>
        <w:pStyle w:val="ListParagraph"/>
        <w:numPr>
          <w:ilvl w:val="0"/>
          <w:numId w:val="11"/>
        </w:numPr>
      </w:pPr>
      <w:r>
        <w:t xml:space="preserve">Where </w:t>
      </w:r>
      <w:r w:rsidRPr="00591369">
        <w:t>did the incident(s) occur?</w:t>
      </w:r>
    </w:p>
    <w:p w14:paraId="775A3D4C" w14:textId="77777777" w:rsidR="00591369" w:rsidRDefault="00591369" w:rsidP="00591369">
      <w:pPr>
        <w:pStyle w:val="ListParagraph"/>
      </w:pPr>
      <w:proofErr w:type="gramStart"/>
      <w:r>
        <w:t>e.g</w:t>
      </w:r>
      <w:proofErr w:type="gramEnd"/>
      <w:r>
        <w:t>. on campus, in private accommodation, in a local in the city</w:t>
      </w:r>
    </w:p>
    <w:p w14:paraId="5BEE71FC" w14:textId="77777777" w:rsidR="00591369" w:rsidRDefault="00591369" w:rsidP="00591369">
      <w:pPr>
        <w:pStyle w:val="ListParagraph"/>
        <w:numPr>
          <w:ilvl w:val="1"/>
          <w:numId w:val="11"/>
        </w:numPr>
      </w:pPr>
      <w:r w:rsidRPr="00591369">
        <w:t>Please specify / elaborate:</w:t>
      </w:r>
    </w:p>
    <w:p w14:paraId="6597C79B" w14:textId="77777777" w:rsidR="00591369" w:rsidRDefault="00591369" w:rsidP="00591369">
      <w:pPr>
        <w:pStyle w:val="ListParagraph"/>
        <w:ind w:left="1440"/>
      </w:pPr>
    </w:p>
    <w:p w14:paraId="0AD17734" w14:textId="77777777" w:rsidR="00591369" w:rsidRDefault="00591369" w:rsidP="00591369">
      <w:pPr>
        <w:pStyle w:val="ListParagraph"/>
        <w:numPr>
          <w:ilvl w:val="0"/>
          <w:numId w:val="11"/>
        </w:numPr>
      </w:pPr>
      <w:r>
        <w:t xml:space="preserve">What </w:t>
      </w:r>
      <w:r w:rsidRPr="00591369">
        <w:t>are your expectations for this formal reporting process? What do you hope the outcome(s) might be?</w:t>
      </w:r>
    </w:p>
    <w:p w14:paraId="20D6BCF7" w14:textId="77777777" w:rsidR="00591369" w:rsidRDefault="00591369" w:rsidP="00591369">
      <w:pPr>
        <w:pStyle w:val="ListParagraph"/>
      </w:pPr>
    </w:p>
    <w:sectPr w:rsidR="00591369" w:rsidSect="000763B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3E45" w14:textId="77777777" w:rsidR="00BF5B85" w:rsidRDefault="00BF5B85" w:rsidP="00796A48">
      <w:pPr>
        <w:spacing w:after="0" w:line="240" w:lineRule="auto"/>
      </w:pPr>
      <w:r>
        <w:separator/>
      </w:r>
    </w:p>
  </w:endnote>
  <w:endnote w:type="continuationSeparator" w:id="0">
    <w:p w14:paraId="0398844F" w14:textId="77777777" w:rsidR="00BF5B85" w:rsidRDefault="00BF5B85" w:rsidP="0079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53EE" w14:textId="34527915" w:rsidR="00BF5B85" w:rsidRPr="00B24638" w:rsidRDefault="00BF5B85" w:rsidP="00796A48">
    <w:pPr>
      <w:spacing w:after="0"/>
      <w:rPr>
        <w:rFonts w:ascii="Calibri" w:hAnsi="Calibri" w:cs="Times New Roman"/>
        <w:color w:val="808080" w:themeColor="background1" w:themeShade="80"/>
      </w:rPr>
    </w:pPr>
    <w:r>
      <w:rPr>
        <w:rFonts w:ascii="Calibri" w:hAnsi="Calibri" w:cs="Times New Roman"/>
        <w:color w:val="808080" w:themeColor="background1" w:themeShade="80"/>
      </w:rPr>
      <w:t>Version 1</w:t>
    </w:r>
    <w:r w:rsidRPr="00B24638">
      <w:rPr>
        <w:rFonts w:ascii="Calibri" w:hAnsi="Calibri" w:cs="Times New Roman"/>
        <w:color w:val="808080" w:themeColor="background1" w:themeShade="80"/>
      </w:rPr>
      <w:t xml:space="preserve">  </w:t>
    </w:r>
    <w:r>
      <w:rPr>
        <w:rFonts w:ascii="Calibri" w:hAnsi="Calibri" w:cs="Times New Roman"/>
        <w:color w:val="808080" w:themeColor="background1" w:themeShade="80"/>
      </w:rPr>
      <w:tab/>
    </w:r>
    <w:sdt>
      <w:sdtPr>
        <w:rPr>
          <w:rFonts w:ascii="Calibri" w:hAnsi="Calibri" w:cs="Times New Roman"/>
        </w:rPr>
        <w:id w:val="11840759"/>
        <w:docPartObj>
          <w:docPartGallery w:val="Page Numbers (Top of Page)"/>
          <w:docPartUnique/>
        </w:docPartObj>
      </w:sdtPr>
      <w:sdtEndPr/>
      <w:sdtContent>
        <w:r w:rsidRPr="00B24638">
          <w:rPr>
            <w:rFonts w:ascii="Calibri" w:hAnsi="Calibri" w:cs="Times New Roman"/>
            <w:color w:val="808080" w:themeColor="background1" w:themeShade="80"/>
          </w:rPr>
          <w:t xml:space="preserve">Page </w:t>
        </w:r>
        <w:r w:rsidRPr="00B24638">
          <w:rPr>
            <w:rFonts w:ascii="Calibri" w:hAnsi="Calibri" w:cs="Times New Roman"/>
            <w:color w:val="808080" w:themeColor="background1" w:themeShade="80"/>
          </w:rPr>
          <w:fldChar w:fldCharType="begin"/>
        </w:r>
        <w:r w:rsidRPr="00B24638">
          <w:rPr>
            <w:rFonts w:ascii="Calibri" w:hAnsi="Calibri" w:cs="Times New Roman"/>
            <w:color w:val="808080" w:themeColor="background1" w:themeShade="80"/>
          </w:rPr>
          <w:instrText xml:space="preserve"> PAGE </w:instrText>
        </w:r>
        <w:r w:rsidRPr="00B24638">
          <w:rPr>
            <w:rFonts w:ascii="Calibri" w:hAnsi="Calibri" w:cs="Times New Roman"/>
            <w:color w:val="808080" w:themeColor="background1" w:themeShade="80"/>
          </w:rPr>
          <w:fldChar w:fldCharType="separate"/>
        </w:r>
        <w:r w:rsidR="00D45682">
          <w:rPr>
            <w:rFonts w:ascii="Calibri" w:hAnsi="Calibri" w:cs="Times New Roman"/>
            <w:noProof/>
            <w:color w:val="808080" w:themeColor="background1" w:themeShade="80"/>
          </w:rPr>
          <w:t>16</w:t>
        </w:r>
        <w:r w:rsidRPr="00B24638">
          <w:rPr>
            <w:rFonts w:ascii="Calibri" w:hAnsi="Calibri" w:cs="Times New Roman"/>
            <w:color w:val="808080" w:themeColor="background1" w:themeShade="80"/>
          </w:rPr>
          <w:fldChar w:fldCharType="end"/>
        </w:r>
        <w:r w:rsidRPr="00B24638">
          <w:rPr>
            <w:rFonts w:ascii="Calibri" w:hAnsi="Calibri" w:cs="Times New Roman"/>
            <w:color w:val="808080" w:themeColor="background1" w:themeShade="80"/>
          </w:rPr>
          <w:t xml:space="preserve"> of </w:t>
        </w:r>
        <w:r w:rsidRPr="00B24638">
          <w:rPr>
            <w:rFonts w:ascii="Calibri" w:hAnsi="Calibri" w:cs="Times New Roman"/>
            <w:color w:val="808080" w:themeColor="background1" w:themeShade="80"/>
          </w:rPr>
          <w:fldChar w:fldCharType="begin"/>
        </w:r>
        <w:r w:rsidRPr="00B24638">
          <w:rPr>
            <w:rFonts w:ascii="Calibri" w:hAnsi="Calibri" w:cs="Times New Roman"/>
            <w:color w:val="808080" w:themeColor="background1" w:themeShade="80"/>
          </w:rPr>
          <w:instrText xml:space="preserve"> NUMPAGES  </w:instrText>
        </w:r>
        <w:r w:rsidRPr="00B24638">
          <w:rPr>
            <w:rFonts w:ascii="Calibri" w:hAnsi="Calibri" w:cs="Times New Roman"/>
            <w:color w:val="808080" w:themeColor="background1" w:themeShade="80"/>
          </w:rPr>
          <w:fldChar w:fldCharType="separate"/>
        </w:r>
        <w:r w:rsidR="00D45682">
          <w:rPr>
            <w:rFonts w:ascii="Calibri" w:hAnsi="Calibri" w:cs="Times New Roman"/>
            <w:noProof/>
            <w:color w:val="808080" w:themeColor="background1" w:themeShade="80"/>
          </w:rPr>
          <w:t>16</w:t>
        </w:r>
        <w:r w:rsidRPr="00B24638">
          <w:rPr>
            <w:rFonts w:ascii="Calibri" w:hAnsi="Calibri" w:cs="Times New Roman"/>
            <w:color w:val="808080" w:themeColor="background1" w:themeShade="80"/>
          </w:rPr>
          <w:fldChar w:fldCharType="end"/>
        </w:r>
      </w:sdtContent>
    </w:sdt>
    <w:r w:rsidRPr="00B24638">
      <w:rPr>
        <w:rFonts w:ascii="Calibri" w:hAnsi="Calibri" w:cs="Times New Roman"/>
        <w:color w:val="808080" w:themeColor="background1" w:themeShade="80"/>
      </w:rPr>
      <w:ptab w:relativeTo="margin" w:alignment="right" w:leader="none"/>
    </w:r>
    <w:r>
      <w:rPr>
        <w:rFonts w:ascii="Calibri" w:hAnsi="Calibri" w:cs="Times New Roman"/>
        <w:color w:val="808080" w:themeColor="background1" w:themeShade="80"/>
      </w:rPr>
      <w:t xml:space="preserve">Date of Issue: </w:t>
    </w:r>
    <w:r w:rsidR="008C463D">
      <w:rPr>
        <w:rFonts w:ascii="Calibri" w:hAnsi="Calibri" w:cs="Times New Roman"/>
        <w:color w:val="808080" w:themeColor="background1" w:themeShade="80"/>
      </w:rPr>
      <w:t>September 2022</w:t>
    </w:r>
  </w:p>
  <w:p w14:paraId="39C8BB2F" w14:textId="77777777" w:rsidR="00BF5B85" w:rsidRDefault="00BF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E796" w14:textId="77777777" w:rsidR="00BF5B85" w:rsidRDefault="00BF5B85" w:rsidP="00796A48">
      <w:pPr>
        <w:spacing w:after="0" w:line="240" w:lineRule="auto"/>
      </w:pPr>
      <w:r>
        <w:separator/>
      </w:r>
    </w:p>
  </w:footnote>
  <w:footnote w:type="continuationSeparator" w:id="0">
    <w:p w14:paraId="78068746" w14:textId="77777777" w:rsidR="00BF5B85" w:rsidRDefault="00BF5B85" w:rsidP="00796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CA20" w14:textId="77777777" w:rsidR="00BF5B85" w:rsidRDefault="00BF5B85">
    <w:pPr>
      <w:pStyle w:val="Header"/>
    </w:pPr>
    <w:r>
      <w:rPr>
        <w:noProof/>
        <w:lang w:eastAsia="en-GB"/>
      </w:rPr>
      <w:drawing>
        <wp:inline distT="0" distB="0" distL="0" distR="0" wp14:anchorId="44962717" wp14:editId="4F667DCA">
          <wp:extent cx="2304415" cy="646430"/>
          <wp:effectExtent l="0" t="0" r="635" b="127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38F"/>
    <w:multiLevelType w:val="hybridMultilevel"/>
    <w:tmpl w:val="EA7EA982"/>
    <w:lvl w:ilvl="0" w:tplc="9A6A615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73D"/>
    <w:multiLevelType w:val="hybridMultilevel"/>
    <w:tmpl w:val="13423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72FEE"/>
    <w:multiLevelType w:val="multilevel"/>
    <w:tmpl w:val="D1C28C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D58B2"/>
    <w:multiLevelType w:val="multilevel"/>
    <w:tmpl w:val="90B85C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E7A26"/>
    <w:multiLevelType w:val="multilevel"/>
    <w:tmpl w:val="D1C28C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109D0"/>
    <w:multiLevelType w:val="hybridMultilevel"/>
    <w:tmpl w:val="6A829844"/>
    <w:lvl w:ilvl="0" w:tplc="0BFAD5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106768"/>
    <w:multiLevelType w:val="hybridMultilevel"/>
    <w:tmpl w:val="3B0C9504"/>
    <w:lvl w:ilvl="0" w:tplc="71AE9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F5A8C"/>
    <w:multiLevelType w:val="hybridMultilevel"/>
    <w:tmpl w:val="4E02F084"/>
    <w:lvl w:ilvl="0" w:tplc="533ECDF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71188"/>
    <w:multiLevelType w:val="hybridMultilevel"/>
    <w:tmpl w:val="C10A4B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61208"/>
    <w:multiLevelType w:val="multilevel"/>
    <w:tmpl w:val="D1C28C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9E0B5F"/>
    <w:multiLevelType w:val="multilevel"/>
    <w:tmpl w:val="FB56A11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ajorHAnsi" w:eastAsiaTheme="majorEastAsia" w:hAnsiTheme="majorHAnsi" w:cstheme="maj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2"/>
  </w:num>
  <w:num w:numId="4">
    <w:abstractNumId w:val="3"/>
  </w:num>
  <w:num w:numId="5">
    <w:abstractNumId w:val="9"/>
  </w:num>
  <w:num w:numId="6">
    <w:abstractNumId w:val="4"/>
  </w:num>
  <w:num w:numId="7">
    <w:abstractNumId w:val="9"/>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num>
  <w:num w:numId="9">
    <w:abstractNumId w:val="7"/>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D35DC18-035A-42F0-AFE5-E864AE69DE85}"/>
    <w:docVar w:name="dgnword-eventsink" w:val="414296008"/>
  </w:docVars>
  <w:rsids>
    <w:rsidRoot w:val="00BE5F70"/>
    <w:rsid w:val="00036892"/>
    <w:rsid w:val="000763B7"/>
    <w:rsid w:val="000F3844"/>
    <w:rsid w:val="00103167"/>
    <w:rsid w:val="00316D3C"/>
    <w:rsid w:val="003302E6"/>
    <w:rsid w:val="00337BC9"/>
    <w:rsid w:val="0034183A"/>
    <w:rsid w:val="0038366C"/>
    <w:rsid w:val="00445A54"/>
    <w:rsid w:val="00463884"/>
    <w:rsid w:val="0049286A"/>
    <w:rsid w:val="004B3691"/>
    <w:rsid w:val="004D3574"/>
    <w:rsid w:val="00525CE6"/>
    <w:rsid w:val="00591369"/>
    <w:rsid w:val="00595648"/>
    <w:rsid w:val="005C3658"/>
    <w:rsid w:val="0060082F"/>
    <w:rsid w:val="006613C1"/>
    <w:rsid w:val="00667534"/>
    <w:rsid w:val="006A462A"/>
    <w:rsid w:val="00796A48"/>
    <w:rsid w:val="00832714"/>
    <w:rsid w:val="00871002"/>
    <w:rsid w:val="008A1B9F"/>
    <w:rsid w:val="008C463D"/>
    <w:rsid w:val="008D6732"/>
    <w:rsid w:val="00910B2C"/>
    <w:rsid w:val="009A5851"/>
    <w:rsid w:val="009A63E4"/>
    <w:rsid w:val="009B6E4D"/>
    <w:rsid w:val="00A14B4A"/>
    <w:rsid w:val="00A17C1A"/>
    <w:rsid w:val="00A24384"/>
    <w:rsid w:val="00A514E2"/>
    <w:rsid w:val="00AC5A4F"/>
    <w:rsid w:val="00AE07B4"/>
    <w:rsid w:val="00B05D73"/>
    <w:rsid w:val="00BE5F70"/>
    <w:rsid w:val="00BF5B85"/>
    <w:rsid w:val="00C16A31"/>
    <w:rsid w:val="00D30173"/>
    <w:rsid w:val="00D45682"/>
    <w:rsid w:val="00D65324"/>
    <w:rsid w:val="00DD5146"/>
    <w:rsid w:val="00DE6B28"/>
    <w:rsid w:val="00E13E5F"/>
    <w:rsid w:val="00E23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D977F"/>
  <w15:chartTrackingRefBased/>
  <w15:docId w15:val="{B565AEA0-FD0E-446C-97BA-372BC67D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A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48"/>
  </w:style>
  <w:style w:type="paragraph" w:styleId="Footer">
    <w:name w:val="footer"/>
    <w:basedOn w:val="Normal"/>
    <w:link w:val="FooterChar"/>
    <w:uiPriority w:val="99"/>
    <w:unhideWhenUsed/>
    <w:rsid w:val="00796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48"/>
  </w:style>
  <w:style w:type="paragraph" w:styleId="NoSpacing">
    <w:name w:val="No Spacing"/>
    <w:link w:val="NoSpacingChar"/>
    <w:uiPriority w:val="1"/>
    <w:qFormat/>
    <w:rsid w:val="00796A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6A48"/>
    <w:rPr>
      <w:rFonts w:eastAsiaTheme="minorEastAsia"/>
      <w:lang w:val="en-US"/>
    </w:rPr>
  </w:style>
  <w:style w:type="character" w:customStyle="1" w:styleId="Heading1Char">
    <w:name w:val="Heading 1 Char"/>
    <w:basedOn w:val="DefaultParagraphFont"/>
    <w:link w:val="Heading1"/>
    <w:uiPriority w:val="9"/>
    <w:rsid w:val="00796A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6A48"/>
    <w:pPr>
      <w:outlineLvl w:val="9"/>
    </w:pPr>
    <w:rPr>
      <w:lang w:val="en-US"/>
    </w:rPr>
  </w:style>
  <w:style w:type="paragraph" w:styleId="ListParagraph">
    <w:name w:val="List Paragraph"/>
    <w:basedOn w:val="Normal"/>
    <w:uiPriority w:val="34"/>
    <w:qFormat/>
    <w:rsid w:val="00796A48"/>
    <w:pPr>
      <w:ind w:left="720"/>
      <w:contextualSpacing/>
    </w:pPr>
  </w:style>
  <w:style w:type="paragraph" w:styleId="TOC1">
    <w:name w:val="toc 1"/>
    <w:basedOn w:val="Normal"/>
    <w:next w:val="Normal"/>
    <w:autoRedefine/>
    <w:uiPriority w:val="39"/>
    <w:unhideWhenUsed/>
    <w:rsid w:val="00D30173"/>
    <w:pPr>
      <w:spacing w:after="100"/>
    </w:pPr>
  </w:style>
  <w:style w:type="character" w:styleId="Hyperlink">
    <w:name w:val="Hyperlink"/>
    <w:basedOn w:val="DefaultParagraphFont"/>
    <w:uiPriority w:val="99"/>
    <w:unhideWhenUsed/>
    <w:rsid w:val="00D30173"/>
    <w:rPr>
      <w:color w:val="0563C1" w:themeColor="hyperlink"/>
      <w:u w:val="single"/>
    </w:rPr>
  </w:style>
  <w:style w:type="table" w:styleId="TableGrid">
    <w:name w:val="Table Grid"/>
    <w:basedOn w:val="TableNormal"/>
    <w:uiPriority w:val="59"/>
    <w:rsid w:val="009A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5851"/>
    <w:rPr>
      <w:color w:val="808080"/>
    </w:rPr>
  </w:style>
  <w:style w:type="character" w:styleId="CommentReference">
    <w:name w:val="annotation reference"/>
    <w:basedOn w:val="DefaultParagraphFont"/>
    <w:uiPriority w:val="99"/>
    <w:semiHidden/>
    <w:unhideWhenUsed/>
    <w:rsid w:val="0049286A"/>
    <w:rPr>
      <w:sz w:val="16"/>
      <w:szCs w:val="16"/>
    </w:rPr>
  </w:style>
  <w:style w:type="paragraph" w:styleId="CommentText">
    <w:name w:val="annotation text"/>
    <w:basedOn w:val="Normal"/>
    <w:link w:val="CommentTextChar"/>
    <w:uiPriority w:val="99"/>
    <w:semiHidden/>
    <w:unhideWhenUsed/>
    <w:rsid w:val="0049286A"/>
    <w:pPr>
      <w:spacing w:line="240" w:lineRule="auto"/>
    </w:pPr>
    <w:rPr>
      <w:sz w:val="20"/>
      <w:szCs w:val="20"/>
    </w:rPr>
  </w:style>
  <w:style w:type="character" w:customStyle="1" w:styleId="CommentTextChar">
    <w:name w:val="Comment Text Char"/>
    <w:basedOn w:val="DefaultParagraphFont"/>
    <w:link w:val="CommentText"/>
    <w:uiPriority w:val="99"/>
    <w:semiHidden/>
    <w:rsid w:val="0049286A"/>
    <w:rPr>
      <w:sz w:val="20"/>
      <w:szCs w:val="20"/>
    </w:rPr>
  </w:style>
  <w:style w:type="paragraph" w:styleId="CommentSubject">
    <w:name w:val="annotation subject"/>
    <w:basedOn w:val="CommentText"/>
    <w:next w:val="CommentText"/>
    <w:link w:val="CommentSubjectChar"/>
    <w:uiPriority w:val="99"/>
    <w:semiHidden/>
    <w:unhideWhenUsed/>
    <w:rsid w:val="0049286A"/>
    <w:rPr>
      <w:b/>
      <w:bCs/>
    </w:rPr>
  </w:style>
  <w:style w:type="character" w:customStyle="1" w:styleId="CommentSubjectChar">
    <w:name w:val="Comment Subject Char"/>
    <w:basedOn w:val="CommentTextChar"/>
    <w:link w:val="CommentSubject"/>
    <w:uiPriority w:val="99"/>
    <w:semiHidden/>
    <w:rsid w:val="0049286A"/>
    <w:rPr>
      <w:b/>
      <w:bCs/>
      <w:sz w:val="20"/>
      <w:szCs w:val="20"/>
    </w:rPr>
  </w:style>
  <w:style w:type="paragraph" w:styleId="BalloonText">
    <w:name w:val="Balloon Text"/>
    <w:basedOn w:val="Normal"/>
    <w:link w:val="BalloonTextChar"/>
    <w:uiPriority w:val="99"/>
    <w:semiHidden/>
    <w:unhideWhenUsed/>
    <w:rsid w:val="00492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86A"/>
    <w:rPr>
      <w:rFonts w:ascii="Segoe UI" w:hAnsi="Segoe UI" w:cs="Segoe UI"/>
      <w:sz w:val="18"/>
      <w:szCs w:val="18"/>
    </w:rPr>
  </w:style>
  <w:style w:type="character" w:styleId="FollowedHyperlink">
    <w:name w:val="FollowedHyperlink"/>
    <w:basedOn w:val="DefaultParagraphFont"/>
    <w:uiPriority w:val="99"/>
    <w:semiHidden/>
    <w:unhideWhenUsed/>
    <w:rsid w:val="00E13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ofleicester.sharepoint.com/sites/staff/difficult-work-situations/discipline/SitePages/Home.aspx" TargetMode="External"/><Relationship Id="rId13" Type="http://schemas.openxmlformats.org/officeDocument/2006/relationships/hyperlink" Target="https://le.ac.uk/policies/regulations/senate-regulations/senate-regulation-12" TargetMode="External"/><Relationship Id="rId18" Type="http://schemas.openxmlformats.org/officeDocument/2006/relationships/hyperlink" Target="mailto:els47@leicester.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portandsupport.le.ac.uk/" TargetMode="External"/><Relationship Id="rId17" Type="http://schemas.openxmlformats.org/officeDocument/2006/relationships/hyperlink" Target="mailto:angie.pears@leicester.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c.uk/policies/regulations/senate-regulations/senate-regulation-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c.uk/policies/regulations/senate-regulations/senate-regulation-12"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e.ac.uk/policies/regulations/senate-regulations/senate-regulation-12" TargetMode="External"/><Relationship Id="rId23" Type="http://schemas.openxmlformats.org/officeDocument/2006/relationships/fontTable" Target="fontTable.xml"/><Relationship Id="rId10" Type="http://schemas.openxmlformats.org/officeDocument/2006/relationships/hyperlink" Target="https://le.ac.uk/policies/regulations/senate-regulations/senate-regulation-11" TargetMode="External"/><Relationship Id="rId19" Type="http://schemas.openxmlformats.org/officeDocument/2006/relationships/hyperlink" Target="mailto:liz.jennings@le.ac.uk" TargetMode="External"/><Relationship Id="rId4" Type="http://schemas.openxmlformats.org/officeDocument/2006/relationships/settings" Target="settings.xml"/><Relationship Id="rId9" Type="http://schemas.openxmlformats.org/officeDocument/2006/relationships/hyperlink" Target="https://uniofleicester.sharepoint.com/sites/staff/difficult-work-situations/discipline/Shared%20Documents/Discipline%20Ordinance%20Procedure.pdf?csf=1&amp;e=4rOW9o&amp;cid=93c4eb4c-faf2-470f-93b3-b6efd5241938" TargetMode="External"/><Relationship Id="rId14" Type="http://schemas.openxmlformats.org/officeDocument/2006/relationships/hyperlink" Target="https://le.ac.uk/policies/regulations/senate-regulations/senate-regulation-11"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25EA28C79649D9B455FBD01650CCF9"/>
        <w:category>
          <w:name w:val="General"/>
          <w:gallery w:val="placeholder"/>
        </w:category>
        <w:types>
          <w:type w:val="bbPlcHdr"/>
        </w:types>
        <w:behaviors>
          <w:behavior w:val="content"/>
        </w:behaviors>
        <w:guid w:val="{3C95DF88-E971-45A0-9F2C-2E03C8B6B5CF}"/>
      </w:docPartPr>
      <w:docPartBody>
        <w:p w:rsidR="00F14ADC" w:rsidRDefault="00F14ADC" w:rsidP="00F14ADC">
          <w:pPr>
            <w:pStyle w:val="E725EA28C79649D9B455FBD01650CCF9"/>
          </w:pPr>
          <w:r w:rsidRPr="00A711BC">
            <w:rPr>
              <w:rStyle w:val="PlaceholderText"/>
            </w:rPr>
            <w:t>Choose an item.</w:t>
          </w:r>
        </w:p>
      </w:docPartBody>
    </w:docPart>
    <w:docPart>
      <w:docPartPr>
        <w:name w:val="BCE3A5D555EB4A118EB4A693E91E3524"/>
        <w:category>
          <w:name w:val="General"/>
          <w:gallery w:val="placeholder"/>
        </w:category>
        <w:types>
          <w:type w:val="bbPlcHdr"/>
        </w:types>
        <w:behaviors>
          <w:behavior w:val="content"/>
        </w:behaviors>
        <w:guid w:val="{F2B2EA0F-F816-40B5-8EE2-62050FF07F5D}"/>
      </w:docPartPr>
      <w:docPartBody>
        <w:p w:rsidR="00F14ADC" w:rsidRDefault="00F14ADC" w:rsidP="00F14ADC">
          <w:pPr>
            <w:pStyle w:val="BCE3A5D555EB4A118EB4A693E91E3524"/>
          </w:pPr>
          <w:r w:rsidRPr="00A711BC">
            <w:rPr>
              <w:rStyle w:val="PlaceholderText"/>
            </w:rPr>
            <w:t>Choose an item.</w:t>
          </w:r>
        </w:p>
      </w:docPartBody>
    </w:docPart>
    <w:docPart>
      <w:docPartPr>
        <w:name w:val="D74CA06FEF3840E0A7E3647B3E16C856"/>
        <w:category>
          <w:name w:val="General"/>
          <w:gallery w:val="placeholder"/>
        </w:category>
        <w:types>
          <w:type w:val="bbPlcHdr"/>
        </w:types>
        <w:behaviors>
          <w:behavior w:val="content"/>
        </w:behaviors>
        <w:guid w:val="{8D03F284-7C9E-4779-8947-7F0425E9CE0C}"/>
      </w:docPartPr>
      <w:docPartBody>
        <w:p w:rsidR="00F14ADC" w:rsidRDefault="00F14ADC" w:rsidP="00F14ADC">
          <w:pPr>
            <w:pStyle w:val="D74CA06FEF3840E0A7E3647B3E16C856"/>
          </w:pPr>
          <w:r w:rsidRPr="00A711BC">
            <w:rPr>
              <w:rStyle w:val="PlaceholderText"/>
            </w:rPr>
            <w:t>Choose an item.</w:t>
          </w:r>
        </w:p>
      </w:docPartBody>
    </w:docPart>
    <w:docPart>
      <w:docPartPr>
        <w:name w:val="091498B204FB418EA74643BE67E972A1"/>
        <w:category>
          <w:name w:val="General"/>
          <w:gallery w:val="placeholder"/>
        </w:category>
        <w:types>
          <w:type w:val="bbPlcHdr"/>
        </w:types>
        <w:behaviors>
          <w:behavior w:val="content"/>
        </w:behaviors>
        <w:guid w:val="{575A6893-33C8-4906-9CCF-F498FDB1EDC4}"/>
      </w:docPartPr>
      <w:docPartBody>
        <w:p w:rsidR="00F14ADC" w:rsidRDefault="00F14ADC" w:rsidP="00F14ADC">
          <w:pPr>
            <w:pStyle w:val="091498B204FB418EA74643BE67E972A1"/>
          </w:pPr>
          <w:r w:rsidRPr="00A711BC">
            <w:rPr>
              <w:rStyle w:val="PlaceholderText"/>
            </w:rPr>
            <w:t>Choose an item.</w:t>
          </w:r>
        </w:p>
      </w:docPartBody>
    </w:docPart>
    <w:docPart>
      <w:docPartPr>
        <w:name w:val="FCB3B54D4BB2454EA312D32D951312E3"/>
        <w:category>
          <w:name w:val="General"/>
          <w:gallery w:val="placeholder"/>
        </w:category>
        <w:types>
          <w:type w:val="bbPlcHdr"/>
        </w:types>
        <w:behaviors>
          <w:behavior w:val="content"/>
        </w:behaviors>
        <w:guid w:val="{F3D5A1C6-DAF4-4E2A-8210-F8623D9D3323}"/>
      </w:docPartPr>
      <w:docPartBody>
        <w:p w:rsidR="00F14ADC" w:rsidRDefault="00F14ADC" w:rsidP="00F14ADC">
          <w:pPr>
            <w:pStyle w:val="FCB3B54D4BB2454EA312D32D951312E3"/>
          </w:pPr>
          <w:r w:rsidRPr="00A711BC">
            <w:rPr>
              <w:rStyle w:val="PlaceholderText"/>
            </w:rPr>
            <w:t>Choose an item.</w:t>
          </w:r>
        </w:p>
      </w:docPartBody>
    </w:docPart>
    <w:docPart>
      <w:docPartPr>
        <w:name w:val="5A1DB11305A74D319572FF290A74E3C8"/>
        <w:category>
          <w:name w:val="General"/>
          <w:gallery w:val="placeholder"/>
        </w:category>
        <w:types>
          <w:type w:val="bbPlcHdr"/>
        </w:types>
        <w:behaviors>
          <w:behavior w:val="content"/>
        </w:behaviors>
        <w:guid w:val="{2F2A09FA-2E75-47EF-9BAA-A043E3E62FB7}"/>
      </w:docPartPr>
      <w:docPartBody>
        <w:p w:rsidR="00F14ADC" w:rsidRDefault="00F14ADC" w:rsidP="00F14ADC">
          <w:pPr>
            <w:pStyle w:val="5A1DB11305A74D319572FF290A74E3C8"/>
          </w:pPr>
          <w:r w:rsidRPr="00A711BC">
            <w:rPr>
              <w:rStyle w:val="PlaceholderText"/>
            </w:rPr>
            <w:t>Choose an item.</w:t>
          </w:r>
        </w:p>
      </w:docPartBody>
    </w:docPart>
    <w:docPart>
      <w:docPartPr>
        <w:name w:val="3CEA1AA434F346A8BAC25FF1A33F7BD2"/>
        <w:category>
          <w:name w:val="General"/>
          <w:gallery w:val="placeholder"/>
        </w:category>
        <w:types>
          <w:type w:val="bbPlcHdr"/>
        </w:types>
        <w:behaviors>
          <w:behavior w:val="content"/>
        </w:behaviors>
        <w:guid w:val="{2626B2AB-AC38-41A6-85A8-89DCC46876F1}"/>
      </w:docPartPr>
      <w:docPartBody>
        <w:p w:rsidR="00F14ADC" w:rsidRDefault="00F14ADC" w:rsidP="00F14ADC">
          <w:pPr>
            <w:pStyle w:val="3CEA1AA434F346A8BAC25FF1A33F7BD2"/>
          </w:pPr>
          <w:r w:rsidRPr="00A711BC">
            <w:rPr>
              <w:rStyle w:val="PlaceholderText"/>
            </w:rPr>
            <w:t>Choose an item.</w:t>
          </w:r>
        </w:p>
      </w:docPartBody>
    </w:docPart>
    <w:docPart>
      <w:docPartPr>
        <w:name w:val="8C901214B6D049B4A8BB70188915AFF0"/>
        <w:category>
          <w:name w:val="General"/>
          <w:gallery w:val="placeholder"/>
        </w:category>
        <w:types>
          <w:type w:val="bbPlcHdr"/>
        </w:types>
        <w:behaviors>
          <w:behavior w:val="content"/>
        </w:behaviors>
        <w:guid w:val="{904A0D63-D394-4E1C-A827-8575014B073E}"/>
      </w:docPartPr>
      <w:docPartBody>
        <w:p w:rsidR="00F14ADC" w:rsidRDefault="00F14ADC" w:rsidP="00F14ADC">
          <w:pPr>
            <w:pStyle w:val="8C901214B6D049B4A8BB70188915AFF0"/>
          </w:pPr>
          <w:r w:rsidRPr="00A711BC">
            <w:rPr>
              <w:rStyle w:val="PlaceholderText"/>
            </w:rPr>
            <w:t>Choose an item.</w:t>
          </w:r>
        </w:p>
      </w:docPartBody>
    </w:docPart>
    <w:docPart>
      <w:docPartPr>
        <w:name w:val="97DD10FC78AE403AB17EE7CE08421A11"/>
        <w:category>
          <w:name w:val="General"/>
          <w:gallery w:val="placeholder"/>
        </w:category>
        <w:types>
          <w:type w:val="bbPlcHdr"/>
        </w:types>
        <w:behaviors>
          <w:behavior w:val="content"/>
        </w:behaviors>
        <w:guid w:val="{689866B2-0AAD-4F7C-A449-89844656CBD9}"/>
      </w:docPartPr>
      <w:docPartBody>
        <w:p w:rsidR="00F14ADC" w:rsidRDefault="00F14ADC" w:rsidP="00F14ADC">
          <w:pPr>
            <w:pStyle w:val="97DD10FC78AE403AB17EE7CE08421A11"/>
          </w:pPr>
          <w:r w:rsidRPr="00A711BC">
            <w:rPr>
              <w:rStyle w:val="PlaceholderText"/>
            </w:rPr>
            <w:t>Choose an item.</w:t>
          </w:r>
        </w:p>
      </w:docPartBody>
    </w:docPart>
    <w:docPart>
      <w:docPartPr>
        <w:name w:val="1FE4AED8BD4742C1AEF2F51C908166A3"/>
        <w:category>
          <w:name w:val="General"/>
          <w:gallery w:val="placeholder"/>
        </w:category>
        <w:types>
          <w:type w:val="bbPlcHdr"/>
        </w:types>
        <w:behaviors>
          <w:behavior w:val="content"/>
        </w:behaviors>
        <w:guid w:val="{A52A59A1-041B-448A-AC44-A036B672CD0E}"/>
      </w:docPartPr>
      <w:docPartBody>
        <w:p w:rsidR="00F14ADC" w:rsidRDefault="00F14ADC" w:rsidP="00F14ADC">
          <w:pPr>
            <w:pStyle w:val="1FE4AED8BD4742C1AEF2F51C908166A3"/>
          </w:pPr>
          <w:r w:rsidRPr="00A711BC">
            <w:rPr>
              <w:rStyle w:val="PlaceholderText"/>
            </w:rPr>
            <w:t>Choose an item.</w:t>
          </w:r>
        </w:p>
      </w:docPartBody>
    </w:docPart>
    <w:docPart>
      <w:docPartPr>
        <w:name w:val="7046315781614635A096CD7B6A1892CB"/>
        <w:category>
          <w:name w:val="General"/>
          <w:gallery w:val="placeholder"/>
        </w:category>
        <w:types>
          <w:type w:val="bbPlcHdr"/>
        </w:types>
        <w:behaviors>
          <w:behavior w:val="content"/>
        </w:behaviors>
        <w:guid w:val="{E8F3A127-F825-4807-9506-DE2E89B377B1}"/>
      </w:docPartPr>
      <w:docPartBody>
        <w:p w:rsidR="00F14ADC" w:rsidRDefault="00F14ADC" w:rsidP="00F14ADC">
          <w:pPr>
            <w:pStyle w:val="7046315781614635A096CD7B6A1892CB"/>
          </w:pPr>
          <w:r w:rsidRPr="00A711BC">
            <w:rPr>
              <w:rStyle w:val="PlaceholderText"/>
            </w:rPr>
            <w:t>Choose an item.</w:t>
          </w:r>
        </w:p>
      </w:docPartBody>
    </w:docPart>
    <w:docPart>
      <w:docPartPr>
        <w:name w:val="B3361DC50FCA4F96B987EE68BBCCBA13"/>
        <w:category>
          <w:name w:val="General"/>
          <w:gallery w:val="placeholder"/>
        </w:category>
        <w:types>
          <w:type w:val="bbPlcHdr"/>
        </w:types>
        <w:behaviors>
          <w:behavior w:val="content"/>
        </w:behaviors>
        <w:guid w:val="{0F07CF48-4F7A-40EF-89B8-24E6D0EBECFE}"/>
      </w:docPartPr>
      <w:docPartBody>
        <w:p w:rsidR="00F14ADC" w:rsidRDefault="00F14ADC" w:rsidP="00F14ADC">
          <w:pPr>
            <w:pStyle w:val="B3361DC50FCA4F96B987EE68BBCCBA13"/>
          </w:pPr>
          <w:r w:rsidRPr="00A711BC">
            <w:rPr>
              <w:rStyle w:val="PlaceholderText"/>
            </w:rPr>
            <w:t>Choose an item.</w:t>
          </w:r>
        </w:p>
      </w:docPartBody>
    </w:docPart>
    <w:docPart>
      <w:docPartPr>
        <w:name w:val="7AFCEA9FE66941A4B45EC40C592B99FC"/>
        <w:category>
          <w:name w:val="General"/>
          <w:gallery w:val="placeholder"/>
        </w:category>
        <w:types>
          <w:type w:val="bbPlcHdr"/>
        </w:types>
        <w:behaviors>
          <w:behavior w:val="content"/>
        </w:behaviors>
        <w:guid w:val="{33ED53ED-7618-484E-A923-6E7FB0B4EEDD}"/>
      </w:docPartPr>
      <w:docPartBody>
        <w:p w:rsidR="00F14ADC" w:rsidRDefault="00F14ADC" w:rsidP="00F14ADC">
          <w:pPr>
            <w:pStyle w:val="7AFCEA9FE66941A4B45EC40C592B99FC"/>
          </w:pPr>
          <w:r w:rsidRPr="00243BB0">
            <w:rPr>
              <w:rStyle w:val="PlaceholderText"/>
              <w:shd w:val="clear" w:color="auto" w:fill="FFFF00"/>
            </w:rPr>
            <w:t>Choose an item.</w:t>
          </w:r>
        </w:p>
      </w:docPartBody>
    </w:docPart>
    <w:docPart>
      <w:docPartPr>
        <w:name w:val="4F097F30525A4276B6B2BD7AAE8F0B79"/>
        <w:category>
          <w:name w:val="General"/>
          <w:gallery w:val="placeholder"/>
        </w:category>
        <w:types>
          <w:type w:val="bbPlcHdr"/>
        </w:types>
        <w:behaviors>
          <w:behavior w:val="content"/>
        </w:behaviors>
        <w:guid w:val="{DC2A83FD-0183-45B8-9DB5-8ED204142333}"/>
      </w:docPartPr>
      <w:docPartBody>
        <w:p w:rsidR="00F14ADC" w:rsidRDefault="00F14ADC" w:rsidP="00F14ADC">
          <w:pPr>
            <w:pStyle w:val="4F097F30525A4276B6B2BD7AAE8F0B79"/>
          </w:pPr>
          <w:r w:rsidRPr="00A711BC">
            <w:rPr>
              <w:rStyle w:val="PlaceholderText"/>
            </w:rPr>
            <w:t>Choose an item.</w:t>
          </w:r>
        </w:p>
      </w:docPartBody>
    </w:docPart>
    <w:docPart>
      <w:docPartPr>
        <w:name w:val="5CA4A95F58174AE5AFA6F281047A3ACC"/>
        <w:category>
          <w:name w:val="General"/>
          <w:gallery w:val="placeholder"/>
        </w:category>
        <w:types>
          <w:type w:val="bbPlcHdr"/>
        </w:types>
        <w:behaviors>
          <w:behavior w:val="content"/>
        </w:behaviors>
        <w:guid w:val="{40291FC2-B107-4F9A-8CDB-40978B77AFFD}"/>
      </w:docPartPr>
      <w:docPartBody>
        <w:p w:rsidR="00F14ADC" w:rsidRDefault="00F14ADC" w:rsidP="00F14ADC">
          <w:pPr>
            <w:pStyle w:val="5CA4A95F58174AE5AFA6F281047A3ACC"/>
          </w:pPr>
          <w:r w:rsidRPr="00A711BC">
            <w:rPr>
              <w:rStyle w:val="PlaceholderText"/>
            </w:rPr>
            <w:t>Choose an item.</w:t>
          </w:r>
        </w:p>
      </w:docPartBody>
    </w:docPart>
    <w:docPart>
      <w:docPartPr>
        <w:name w:val="646882C6283E458E86CF21EE29BDD88C"/>
        <w:category>
          <w:name w:val="General"/>
          <w:gallery w:val="placeholder"/>
        </w:category>
        <w:types>
          <w:type w:val="bbPlcHdr"/>
        </w:types>
        <w:behaviors>
          <w:behavior w:val="content"/>
        </w:behaviors>
        <w:guid w:val="{01E877D9-B813-45D6-8B87-562E8F6E8F48}"/>
      </w:docPartPr>
      <w:docPartBody>
        <w:p w:rsidR="00F14ADC" w:rsidRDefault="00F14ADC" w:rsidP="00F14ADC">
          <w:pPr>
            <w:pStyle w:val="646882C6283E458E86CF21EE29BDD88C"/>
          </w:pPr>
          <w:r w:rsidRPr="00A711BC">
            <w:rPr>
              <w:rStyle w:val="PlaceholderText"/>
            </w:rPr>
            <w:t>Choose an item.</w:t>
          </w:r>
        </w:p>
      </w:docPartBody>
    </w:docPart>
    <w:docPart>
      <w:docPartPr>
        <w:name w:val="6FE5D67BCB7F4C0B8B1534485A5BD966"/>
        <w:category>
          <w:name w:val="General"/>
          <w:gallery w:val="placeholder"/>
        </w:category>
        <w:types>
          <w:type w:val="bbPlcHdr"/>
        </w:types>
        <w:behaviors>
          <w:behavior w:val="content"/>
        </w:behaviors>
        <w:guid w:val="{2F50820C-A629-4BB1-809B-7C67E53B59B9}"/>
      </w:docPartPr>
      <w:docPartBody>
        <w:p w:rsidR="00F14ADC" w:rsidRDefault="00F14ADC" w:rsidP="00F14ADC">
          <w:pPr>
            <w:pStyle w:val="6FE5D67BCB7F4C0B8B1534485A5BD966"/>
          </w:pPr>
          <w:r w:rsidRPr="00A711BC">
            <w:rPr>
              <w:rStyle w:val="PlaceholderText"/>
            </w:rPr>
            <w:t>Choose an item.</w:t>
          </w:r>
        </w:p>
      </w:docPartBody>
    </w:docPart>
    <w:docPart>
      <w:docPartPr>
        <w:name w:val="F740C679BA1E41CE97D5072BB0986E84"/>
        <w:category>
          <w:name w:val="General"/>
          <w:gallery w:val="placeholder"/>
        </w:category>
        <w:types>
          <w:type w:val="bbPlcHdr"/>
        </w:types>
        <w:behaviors>
          <w:behavior w:val="content"/>
        </w:behaviors>
        <w:guid w:val="{02EFCA12-9AD8-4691-9ACC-23FA7ADC77FB}"/>
      </w:docPartPr>
      <w:docPartBody>
        <w:p w:rsidR="00F14ADC" w:rsidRDefault="00F14ADC" w:rsidP="00F14ADC">
          <w:pPr>
            <w:pStyle w:val="F740C679BA1E41CE97D5072BB0986E84"/>
          </w:pPr>
          <w:r w:rsidRPr="00A711BC">
            <w:rPr>
              <w:rStyle w:val="PlaceholderText"/>
            </w:rPr>
            <w:t>Choose an item.</w:t>
          </w:r>
        </w:p>
      </w:docPartBody>
    </w:docPart>
    <w:docPart>
      <w:docPartPr>
        <w:name w:val="4A232EB0770C40FCA33D8CBAB86809AD"/>
        <w:category>
          <w:name w:val="General"/>
          <w:gallery w:val="placeholder"/>
        </w:category>
        <w:types>
          <w:type w:val="bbPlcHdr"/>
        </w:types>
        <w:behaviors>
          <w:behavior w:val="content"/>
        </w:behaviors>
        <w:guid w:val="{4E535AF0-4232-4337-8301-CFA43333E296}"/>
      </w:docPartPr>
      <w:docPartBody>
        <w:p w:rsidR="00F14ADC" w:rsidRDefault="00F14ADC" w:rsidP="00F14ADC">
          <w:pPr>
            <w:pStyle w:val="4A232EB0770C40FCA33D8CBAB86809AD"/>
          </w:pPr>
          <w:r w:rsidRPr="00A711BC">
            <w:rPr>
              <w:rStyle w:val="PlaceholderText"/>
            </w:rPr>
            <w:t>Choose an item.</w:t>
          </w:r>
        </w:p>
      </w:docPartBody>
    </w:docPart>
    <w:docPart>
      <w:docPartPr>
        <w:name w:val="C632AB3E5FD740C6AD264B9893750204"/>
        <w:category>
          <w:name w:val="General"/>
          <w:gallery w:val="placeholder"/>
        </w:category>
        <w:types>
          <w:type w:val="bbPlcHdr"/>
        </w:types>
        <w:behaviors>
          <w:behavior w:val="content"/>
        </w:behaviors>
        <w:guid w:val="{CE4F2D4A-444A-4BD6-A491-7B58963B40C6}"/>
      </w:docPartPr>
      <w:docPartBody>
        <w:p w:rsidR="00F14ADC" w:rsidRDefault="00F14ADC" w:rsidP="00F14ADC">
          <w:pPr>
            <w:pStyle w:val="C632AB3E5FD740C6AD264B9893750204"/>
          </w:pPr>
          <w:r w:rsidRPr="00A711BC">
            <w:rPr>
              <w:rStyle w:val="PlaceholderText"/>
            </w:rPr>
            <w:t>Choose an item.</w:t>
          </w:r>
        </w:p>
      </w:docPartBody>
    </w:docPart>
    <w:docPart>
      <w:docPartPr>
        <w:name w:val="0BE79B5B0F594B65A769FD4BE6F50EB8"/>
        <w:category>
          <w:name w:val="General"/>
          <w:gallery w:val="placeholder"/>
        </w:category>
        <w:types>
          <w:type w:val="bbPlcHdr"/>
        </w:types>
        <w:behaviors>
          <w:behavior w:val="content"/>
        </w:behaviors>
        <w:guid w:val="{AAAF3494-EAB3-42AD-97E4-4958981A4578}"/>
      </w:docPartPr>
      <w:docPartBody>
        <w:p w:rsidR="00F14ADC" w:rsidRDefault="00F14ADC" w:rsidP="00F14ADC">
          <w:pPr>
            <w:pStyle w:val="0BE79B5B0F594B65A769FD4BE6F50EB8"/>
          </w:pPr>
          <w:r w:rsidRPr="00A711BC">
            <w:rPr>
              <w:rStyle w:val="PlaceholderText"/>
            </w:rPr>
            <w:t>Choose an item.</w:t>
          </w:r>
        </w:p>
      </w:docPartBody>
    </w:docPart>
    <w:docPart>
      <w:docPartPr>
        <w:name w:val="974A255EB4BA405689469C84391894E8"/>
        <w:category>
          <w:name w:val="General"/>
          <w:gallery w:val="placeholder"/>
        </w:category>
        <w:types>
          <w:type w:val="bbPlcHdr"/>
        </w:types>
        <w:behaviors>
          <w:behavior w:val="content"/>
        </w:behaviors>
        <w:guid w:val="{E369D7E1-ADE7-4016-B79E-B2072760219C}"/>
      </w:docPartPr>
      <w:docPartBody>
        <w:p w:rsidR="00F14ADC" w:rsidRDefault="00F14ADC" w:rsidP="00F14ADC">
          <w:pPr>
            <w:pStyle w:val="974A255EB4BA405689469C84391894E8"/>
          </w:pPr>
          <w:r w:rsidRPr="00A711BC">
            <w:rPr>
              <w:rStyle w:val="PlaceholderText"/>
            </w:rPr>
            <w:t>Choose an item.</w:t>
          </w:r>
        </w:p>
      </w:docPartBody>
    </w:docPart>
    <w:docPart>
      <w:docPartPr>
        <w:name w:val="8E293C67A4E94CFE89B71ADA6E51A58F"/>
        <w:category>
          <w:name w:val="General"/>
          <w:gallery w:val="placeholder"/>
        </w:category>
        <w:types>
          <w:type w:val="bbPlcHdr"/>
        </w:types>
        <w:behaviors>
          <w:behavior w:val="content"/>
        </w:behaviors>
        <w:guid w:val="{2DB8AEDC-3CCA-4D40-BD42-9462A540516B}"/>
      </w:docPartPr>
      <w:docPartBody>
        <w:p w:rsidR="00F14ADC" w:rsidRDefault="00F14ADC" w:rsidP="00F14ADC">
          <w:pPr>
            <w:pStyle w:val="8E293C67A4E94CFE89B71ADA6E51A58F"/>
          </w:pPr>
          <w:r w:rsidRPr="00A711BC">
            <w:rPr>
              <w:rStyle w:val="PlaceholderText"/>
            </w:rPr>
            <w:t>Choose an item.</w:t>
          </w:r>
        </w:p>
      </w:docPartBody>
    </w:docPart>
    <w:docPart>
      <w:docPartPr>
        <w:name w:val="DED5C27CBA294D948EA7D3953D754DC4"/>
        <w:category>
          <w:name w:val="General"/>
          <w:gallery w:val="placeholder"/>
        </w:category>
        <w:types>
          <w:type w:val="bbPlcHdr"/>
        </w:types>
        <w:behaviors>
          <w:behavior w:val="content"/>
        </w:behaviors>
        <w:guid w:val="{63F75C6B-D1B6-4A83-9379-F5AC43ED1925}"/>
      </w:docPartPr>
      <w:docPartBody>
        <w:p w:rsidR="00F14ADC" w:rsidRDefault="00F14ADC" w:rsidP="00F14ADC">
          <w:pPr>
            <w:pStyle w:val="DED5C27CBA294D948EA7D3953D754DC4"/>
          </w:pPr>
          <w:r w:rsidRPr="00A711BC">
            <w:rPr>
              <w:rStyle w:val="PlaceholderText"/>
            </w:rPr>
            <w:t>Choose an item.</w:t>
          </w:r>
        </w:p>
      </w:docPartBody>
    </w:docPart>
    <w:docPart>
      <w:docPartPr>
        <w:name w:val="EFF597A8BDDE4B4A9BEF6050F6F59FD1"/>
        <w:category>
          <w:name w:val="General"/>
          <w:gallery w:val="placeholder"/>
        </w:category>
        <w:types>
          <w:type w:val="bbPlcHdr"/>
        </w:types>
        <w:behaviors>
          <w:behavior w:val="content"/>
        </w:behaviors>
        <w:guid w:val="{7B4723DA-1202-4625-8110-77CBAE515750}"/>
      </w:docPartPr>
      <w:docPartBody>
        <w:p w:rsidR="00F14ADC" w:rsidRDefault="00F14ADC" w:rsidP="00F14ADC">
          <w:pPr>
            <w:pStyle w:val="EFF597A8BDDE4B4A9BEF6050F6F59FD1"/>
          </w:pPr>
          <w:r w:rsidRPr="00A711BC">
            <w:rPr>
              <w:rStyle w:val="PlaceholderText"/>
            </w:rPr>
            <w:t>Choose an item.</w:t>
          </w:r>
        </w:p>
      </w:docPartBody>
    </w:docPart>
    <w:docPart>
      <w:docPartPr>
        <w:name w:val="6B3C9F1877304034A0B9229ED11723E5"/>
        <w:category>
          <w:name w:val="General"/>
          <w:gallery w:val="placeholder"/>
        </w:category>
        <w:types>
          <w:type w:val="bbPlcHdr"/>
        </w:types>
        <w:behaviors>
          <w:behavior w:val="content"/>
        </w:behaviors>
        <w:guid w:val="{B7BBCF0D-3980-41EE-B81D-30A12160BB6B}"/>
      </w:docPartPr>
      <w:docPartBody>
        <w:p w:rsidR="00F14ADC" w:rsidRDefault="00F14ADC" w:rsidP="00F14ADC">
          <w:pPr>
            <w:pStyle w:val="6B3C9F1877304034A0B9229ED11723E5"/>
          </w:pPr>
          <w:r w:rsidRPr="00A711BC">
            <w:rPr>
              <w:rStyle w:val="PlaceholderText"/>
            </w:rPr>
            <w:t>Choose an item.</w:t>
          </w:r>
        </w:p>
      </w:docPartBody>
    </w:docPart>
    <w:docPart>
      <w:docPartPr>
        <w:name w:val="F7FA9B396C8A4C90A0D71B2467909E28"/>
        <w:category>
          <w:name w:val="General"/>
          <w:gallery w:val="placeholder"/>
        </w:category>
        <w:types>
          <w:type w:val="bbPlcHdr"/>
        </w:types>
        <w:behaviors>
          <w:behavior w:val="content"/>
        </w:behaviors>
        <w:guid w:val="{76F8147A-292A-4AC0-8BE4-B3EE35177020}"/>
      </w:docPartPr>
      <w:docPartBody>
        <w:p w:rsidR="00F14ADC" w:rsidRDefault="00F14ADC" w:rsidP="00F14ADC">
          <w:pPr>
            <w:pStyle w:val="F7FA9B396C8A4C90A0D71B2467909E28"/>
          </w:pPr>
          <w:r w:rsidRPr="00A711BC">
            <w:rPr>
              <w:rStyle w:val="PlaceholderText"/>
            </w:rPr>
            <w:t>Choose an item.</w:t>
          </w:r>
        </w:p>
      </w:docPartBody>
    </w:docPart>
    <w:docPart>
      <w:docPartPr>
        <w:name w:val="333356E8EB6047E09BE96A1F015C2B15"/>
        <w:category>
          <w:name w:val="General"/>
          <w:gallery w:val="placeholder"/>
        </w:category>
        <w:types>
          <w:type w:val="bbPlcHdr"/>
        </w:types>
        <w:behaviors>
          <w:behavior w:val="content"/>
        </w:behaviors>
        <w:guid w:val="{6F542D5D-AEB8-4921-9AF2-42F62F69E1FD}"/>
      </w:docPartPr>
      <w:docPartBody>
        <w:p w:rsidR="00F14ADC" w:rsidRDefault="00F14ADC" w:rsidP="00F14ADC">
          <w:pPr>
            <w:pStyle w:val="333356E8EB6047E09BE96A1F015C2B15"/>
          </w:pPr>
          <w:r w:rsidRPr="00A711BC">
            <w:rPr>
              <w:rStyle w:val="PlaceholderText"/>
            </w:rPr>
            <w:t>Choose an item.</w:t>
          </w:r>
        </w:p>
      </w:docPartBody>
    </w:docPart>
    <w:docPart>
      <w:docPartPr>
        <w:name w:val="F2B46483431D42BDBE03CD19983B56F2"/>
        <w:category>
          <w:name w:val="General"/>
          <w:gallery w:val="placeholder"/>
        </w:category>
        <w:types>
          <w:type w:val="bbPlcHdr"/>
        </w:types>
        <w:behaviors>
          <w:behavior w:val="content"/>
        </w:behaviors>
        <w:guid w:val="{39080016-BEA6-4A92-914A-CA91B1E2727B}"/>
      </w:docPartPr>
      <w:docPartBody>
        <w:p w:rsidR="00F14ADC" w:rsidRDefault="00F14ADC" w:rsidP="00F14ADC">
          <w:pPr>
            <w:pStyle w:val="F2B46483431D42BDBE03CD19983B56F2"/>
          </w:pPr>
          <w:r w:rsidRPr="00A711BC">
            <w:rPr>
              <w:rStyle w:val="PlaceholderText"/>
            </w:rPr>
            <w:t>Choose an item.</w:t>
          </w:r>
        </w:p>
      </w:docPartBody>
    </w:docPart>
    <w:docPart>
      <w:docPartPr>
        <w:name w:val="2301E3C9D45B442F82122859642B6DAB"/>
        <w:category>
          <w:name w:val="General"/>
          <w:gallery w:val="placeholder"/>
        </w:category>
        <w:types>
          <w:type w:val="bbPlcHdr"/>
        </w:types>
        <w:behaviors>
          <w:behavior w:val="content"/>
        </w:behaviors>
        <w:guid w:val="{B9A1E742-4846-470F-8342-2A5F018A3EEC}"/>
      </w:docPartPr>
      <w:docPartBody>
        <w:p w:rsidR="00F14ADC" w:rsidRDefault="00F14ADC" w:rsidP="00F14ADC">
          <w:pPr>
            <w:pStyle w:val="2301E3C9D45B442F82122859642B6DAB"/>
          </w:pPr>
          <w:r w:rsidRPr="00A711BC">
            <w:rPr>
              <w:rStyle w:val="PlaceholderText"/>
            </w:rPr>
            <w:t>Choose an item.</w:t>
          </w:r>
        </w:p>
      </w:docPartBody>
    </w:docPart>
    <w:docPart>
      <w:docPartPr>
        <w:name w:val="43C56E48D4A44FAC92CC2E38C1AB1D3A"/>
        <w:category>
          <w:name w:val="General"/>
          <w:gallery w:val="placeholder"/>
        </w:category>
        <w:types>
          <w:type w:val="bbPlcHdr"/>
        </w:types>
        <w:behaviors>
          <w:behavior w:val="content"/>
        </w:behaviors>
        <w:guid w:val="{34C8D598-1975-4DFE-97C5-1F82B83337AE}"/>
      </w:docPartPr>
      <w:docPartBody>
        <w:p w:rsidR="00F14ADC" w:rsidRDefault="00F14ADC" w:rsidP="00F14ADC">
          <w:pPr>
            <w:pStyle w:val="43C56E48D4A44FAC92CC2E38C1AB1D3A"/>
          </w:pPr>
          <w:r w:rsidRPr="00A711BC">
            <w:rPr>
              <w:rStyle w:val="PlaceholderText"/>
            </w:rPr>
            <w:t>Choose an item.</w:t>
          </w:r>
        </w:p>
      </w:docPartBody>
    </w:docPart>
    <w:docPart>
      <w:docPartPr>
        <w:name w:val="FCE4A05A210A407F8A6932182A1973B5"/>
        <w:category>
          <w:name w:val="General"/>
          <w:gallery w:val="placeholder"/>
        </w:category>
        <w:types>
          <w:type w:val="bbPlcHdr"/>
        </w:types>
        <w:behaviors>
          <w:behavior w:val="content"/>
        </w:behaviors>
        <w:guid w:val="{A1F78F95-238D-4A11-9874-5A259432E256}"/>
      </w:docPartPr>
      <w:docPartBody>
        <w:p w:rsidR="00F14ADC" w:rsidRDefault="00F14ADC" w:rsidP="00F14ADC">
          <w:pPr>
            <w:pStyle w:val="FCE4A05A210A407F8A6932182A1973B5"/>
          </w:pPr>
          <w:r w:rsidRPr="00A711BC">
            <w:rPr>
              <w:rStyle w:val="PlaceholderText"/>
            </w:rPr>
            <w:t>Choose an item.</w:t>
          </w:r>
        </w:p>
      </w:docPartBody>
    </w:docPart>
    <w:docPart>
      <w:docPartPr>
        <w:name w:val="9D4BD6E104A64C62ADF54D379986DB8B"/>
        <w:category>
          <w:name w:val="General"/>
          <w:gallery w:val="placeholder"/>
        </w:category>
        <w:types>
          <w:type w:val="bbPlcHdr"/>
        </w:types>
        <w:behaviors>
          <w:behavior w:val="content"/>
        </w:behaviors>
        <w:guid w:val="{6A1A434B-6872-498D-BA8C-4755E61D34DC}"/>
      </w:docPartPr>
      <w:docPartBody>
        <w:p w:rsidR="00F14ADC" w:rsidRDefault="00F14ADC" w:rsidP="00F14ADC">
          <w:pPr>
            <w:pStyle w:val="9D4BD6E104A64C62ADF54D379986DB8B"/>
          </w:pPr>
          <w:r w:rsidRPr="00A711BC">
            <w:rPr>
              <w:rStyle w:val="PlaceholderText"/>
            </w:rPr>
            <w:t>Choose an item.</w:t>
          </w:r>
        </w:p>
      </w:docPartBody>
    </w:docPart>
    <w:docPart>
      <w:docPartPr>
        <w:name w:val="319E424337D64607842AC19D153DDF57"/>
        <w:category>
          <w:name w:val="General"/>
          <w:gallery w:val="placeholder"/>
        </w:category>
        <w:types>
          <w:type w:val="bbPlcHdr"/>
        </w:types>
        <w:behaviors>
          <w:behavior w:val="content"/>
        </w:behaviors>
        <w:guid w:val="{27A650E8-6A35-48F4-8150-F1E476DF6BCE}"/>
      </w:docPartPr>
      <w:docPartBody>
        <w:p w:rsidR="00F14ADC" w:rsidRDefault="00F14ADC" w:rsidP="00F14ADC">
          <w:pPr>
            <w:pStyle w:val="319E424337D64607842AC19D153DDF57"/>
          </w:pPr>
          <w:r w:rsidRPr="00A711BC">
            <w:rPr>
              <w:rStyle w:val="PlaceholderText"/>
            </w:rPr>
            <w:t>Choose an item.</w:t>
          </w:r>
        </w:p>
      </w:docPartBody>
    </w:docPart>
    <w:docPart>
      <w:docPartPr>
        <w:name w:val="E6A4E5641BDF4271A5A32F4C4700EFD8"/>
        <w:category>
          <w:name w:val="General"/>
          <w:gallery w:val="placeholder"/>
        </w:category>
        <w:types>
          <w:type w:val="bbPlcHdr"/>
        </w:types>
        <w:behaviors>
          <w:behavior w:val="content"/>
        </w:behaviors>
        <w:guid w:val="{0ADA789F-32A4-4EAE-B072-FE8A21D7D893}"/>
      </w:docPartPr>
      <w:docPartBody>
        <w:p w:rsidR="00F14ADC" w:rsidRDefault="00F14ADC" w:rsidP="00F14ADC">
          <w:pPr>
            <w:pStyle w:val="E6A4E5641BDF4271A5A32F4C4700EFD8"/>
          </w:pPr>
          <w:r w:rsidRPr="00A711BC">
            <w:rPr>
              <w:rStyle w:val="PlaceholderText"/>
            </w:rPr>
            <w:t>Choose an item.</w:t>
          </w:r>
        </w:p>
      </w:docPartBody>
    </w:docPart>
    <w:docPart>
      <w:docPartPr>
        <w:name w:val="04557C7CD5994CC6B11994BCAD73EC4B"/>
        <w:category>
          <w:name w:val="General"/>
          <w:gallery w:val="placeholder"/>
        </w:category>
        <w:types>
          <w:type w:val="bbPlcHdr"/>
        </w:types>
        <w:behaviors>
          <w:behavior w:val="content"/>
        </w:behaviors>
        <w:guid w:val="{0D26E9A4-4C56-46BE-B6FB-FE2E7A24DF57}"/>
      </w:docPartPr>
      <w:docPartBody>
        <w:p w:rsidR="00F14ADC" w:rsidRDefault="00F14ADC" w:rsidP="00F14ADC">
          <w:pPr>
            <w:pStyle w:val="04557C7CD5994CC6B11994BCAD73EC4B"/>
          </w:pPr>
          <w:r w:rsidRPr="00A711BC">
            <w:rPr>
              <w:rStyle w:val="PlaceholderText"/>
            </w:rPr>
            <w:t>Choose an item.</w:t>
          </w:r>
        </w:p>
      </w:docPartBody>
    </w:docPart>
    <w:docPart>
      <w:docPartPr>
        <w:name w:val="B1631358BAD444F2ACD721E2FEE9B4A8"/>
        <w:category>
          <w:name w:val="General"/>
          <w:gallery w:val="placeholder"/>
        </w:category>
        <w:types>
          <w:type w:val="bbPlcHdr"/>
        </w:types>
        <w:behaviors>
          <w:behavior w:val="content"/>
        </w:behaviors>
        <w:guid w:val="{92019E79-2078-4B8D-BCF3-1CD496121D4C}"/>
      </w:docPartPr>
      <w:docPartBody>
        <w:p w:rsidR="00F14ADC" w:rsidRDefault="00F14ADC" w:rsidP="00F14ADC">
          <w:pPr>
            <w:pStyle w:val="B1631358BAD444F2ACD721E2FEE9B4A8"/>
          </w:pPr>
          <w:r w:rsidRPr="00A711BC">
            <w:rPr>
              <w:rStyle w:val="PlaceholderText"/>
            </w:rPr>
            <w:t>Choose an item.</w:t>
          </w:r>
        </w:p>
      </w:docPartBody>
    </w:docPart>
    <w:docPart>
      <w:docPartPr>
        <w:name w:val="15761F02BED8472493CB5CE201D6FBCD"/>
        <w:category>
          <w:name w:val="General"/>
          <w:gallery w:val="placeholder"/>
        </w:category>
        <w:types>
          <w:type w:val="bbPlcHdr"/>
        </w:types>
        <w:behaviors>
          <w:behavior w:val="content"/>
        </w:behaviors>
        <w:guid w:val="{6001A2DA-545D-4A17-A5CA-2D5DB75BC0B3}"/>
      </w:docPartPr>
      <w:docPartBody>
        <w:p w:rsidR="004E1897" w:rsidRDefault="00F14ADC" w:rsidP="00F14ADC">
          <w:pPr>
            <w:pStyle w:val="15761F02BED8472493CB5CE201D6FBCD"/>
          </w:pPr>
          <w:r w:rsidRPr="00A711BC">
            <w:rPr>
              <w:rStyle w:val="PlaceholderText"/>
            </w:rPr>
            <w:t>Choose an item.</w:t>
          </w:r>
        </w:p>
      </w:docPartBody>
    </w:docPart>
    <w:docPart>
      <w:docPartPr>
        <w:name w:val="FB9B0C88AFCB4C8C86D2750238BF32CA"/>
        <w:category>
          <w:name w:val="General"/>
          <w:gallery w:val="placeholder"/>
        </w:category>
        <w:types>
          <w:type w:val="bbPlcHdr"/>
        </w:types>
        <w:behaviors>
          <w:behavior w:val="content"/>
        </w:behaviors>
        <w:guid w:val="{B471E40B-893A-4F4C-BA54-329F240D5BF9}"/>
      </w:docPartPr>
      <w:docPartBody>
        <w:p w:rsidR="004E1897" w:rsidRDefault="00F14ADC" w:rsidP="00F14ADC">
          <w:pPr>
            <w:pStyle w:val="FB9B0C88AFCB4C8C86D2750238BF32CA"/>
          </w:pPr>
          <w:r w:rsidRPr="00A711BC">
            <w:rPr>
              <w:rStyle w:val="PlaceholderText"/>
            </w:rPr>
            <w:t>Choose an item.</w:t>
          </w:r>
        </w:p>
      </w:docPartBody>
    </w:docPart>
    <w:docPart>
      <w:docPartPr>
        <w:name w:val="83A23BA1AC214B33984D2A1DC697A3CF"/>
        <w:category>
          <w:name w:val="General"/>
          <w:gallery w:val="placeholder"/>
        </w:category>
        <w:types>
          <w:type w:val="bbPlcHdr"/>
        </w:types>
        <w:behaviors>
          <w:behavior w:val="content"/>
        </w:behaviors>
        <w:guid w:val="{D205D4CC-77AB-4336-AD17-F6421B168020}"/>
      </w:docPartPr>
      <w:docPartBody>
        <w:p w:rsidR="004E1897" w:rsidRDefault="00F14ADC" w:rsidP="00F14ADC">
          <w:pPr>
            <w:pStyle w:val="83A23BA1AC214B33984D2A1DC697A3CF"/>
          </w:pPr>
          <w:r w:rsidRPr="00A711BC">
            <w:rPr>
              <w:rStyle w:val="PlaceholderText"/>
            </w:rPr>
            <w:t>Choose an item.</w:t>
          </w:r>
        </w:p>
      </w:docPartBody>
    </w:docPart>
    <w:docPart>
      <w:docPartPr>
        <w:name w:val="6FE43D4EA1ED4B69A93A3F182144FC6B"/>
        <w:category>
          <w:name w:val="General"/>
          <w:gallery w:val="placeholder"/>
        </w:category>
        <w:types>
          <w:type w:val="bbPlcHdr"/>
        </w:types>
        <w:behaviors>
          <w:behavior w:val="content"/>
        </w:behaviors>
        <w:guid w:val="{4FCC0CD6-F1D7-410C-914D-0B24F5F8DA28}"/>
      </w:docPartPr>
      <w:docPartBody>
        <w:p w:rsidR="004E1897" w:rsidRDefault="00F14ADC" w:rsidP="00F14ADC">
          <w:pPr>
            <w:pStyle w:val="6FE43D4EA1ED4B69A93A3F182144FC6B"/>
          </w:pPr>
          <w:r w:rsidRPr="00A711BC">
            <w:rPr>
              <w:rStyle w:val="PlaceholderText"/>
            </w:rPr>
            <w:t>Choose an item.</w:t>
          </w:r>
        </w:p>
      </w:docPartBody>
    </w:docPart>
    <w:docPart>
      <w:docPartPr>
        <w:name w:val="0DA995F0F95240BBBBC97DCD93F0A6C2"/>
        <w:category>
          <w:name w:val="General"/>
          <w:gallery w:val="placeholder"/>
        </w:category>
        <w:types>
          <w:type w:val="bbPlcHdr"/>
        </w:types>
        <w:behaviors>
          <w:behavior w:val="content"/>
        </w:behaviors>
        <w:guid w:val="{BA38C897-F430-41C3-A03F-A78DE334EF21}"/>
      </w:docPartPr>
      <w:docPartBody>
        <w:p w:rsidR="004E1897" w:rsidRDefault="00F14ADC" w:rsidP="00F14ADC">
          <w:pPr>
            <w:pStyle w:val="0DA995F0F95240BBBBC97DCD93F0A6C2"/>
          </w:pPr>
          <w:r w:rsidRPr="00A711BC">
            <w:rPr>
              <w:rStyle w:val="PlaceholderText"/>
            </w:rPr>
            <w:t>Choose an item.</w:t>
          </w:r>
        </w:p>
      </w:docPartBody>
    </w:docPart>
    <w:docPart>
      <w:docPartPr>
        <w:name w:val="54561727FD3545B78A18D2897F7200A7"/>
        <w:category>
          <w:name w:val="General"/>
          <w:gallery w:val="placeholder"/>
        </w:category>
        <w:types>
          <w:type w:val="bbPlcHdr"/>
        </w:types>
        <w:behaviors>
          <w:behavior w:val="content"/>
        </w:behaviors>
        <w:guid w:val="{1DD6C676-1567-4CA9-8F4D-435469E48265}"/>
      </w:docPartPr>
      <w:docPartBody>
        <w:p w:rsidR="004E1897" w:rsidRDefault="00F14ADC" w:rsidP="00F14ADC">
          <w:pPr>
            <w:pStyle w:val="54561727FD3545B78A18D2897F7200A7"/>
          </w:pPr>
          <w:r w:rsidRPr="00A711BC">
            <w:rPr>
              <w:rStyle w:val="PlaceholderText"/>
            </w:rPr>
            <w:t>Choose an item.</w:t>
          </w:r>
        </w:p>
      </w:docPartBody>
    </w:docPart>
    <w:docPart>
      <w:docPartPr>
        <w:name w:val="9D03759B4DFE4741B9B9C016EB6F6B52"/>
        <w:category>
          <w:name w:val="General"/>
          <w:gallery w:val="placeholder"/>
        </w:category>
        <w:types>
          <w:type w:val="bbPlcHdr"/>
        </w:types>
        <w:behaviors>
          <w:behavior w:val="content"/>
        </w:behaviors>
        <w:guid w:val="{4E017F84-185B-463E-8A8D-39652124F338}"/>
      </w:docPartPr>
      <w:docPartBody>
        <w:p w:rsidR="004E1897" w:rsidRDefault="00F14ADC" w:rsidP="00F14ADC">
          <w:pPr>
            <w:pStyle w:val="9D03759B4DFE4741B9B9C016EB6F6B52"/>
          </w:pPr>
          <w:r w:rsidRPr="00A711BC">
            <w:rPr>
              <w:rStyle w:val="PlaceholderText"/>
            </w:rPr>
            <w:t>Choose an item.</w:t>
          </w:r>
        </w:p>
      </w:docPartBody>
    </w:docPart>
    <w:docPart>
      <w:docPartPr>
        <w:name w:val="4066973B73DF4FE59B9263A7F61D3089"/>
        <w:category>
          <w:name w:val="General"/>
          <w:gallery w:val="placeholder"/>
        </w:category>
        <w:types>
          <w:type w:val="bbPlcHdr"/>
        </w:types>
        <w:behaviors>
          <w:behavior w:val="content"/>
        </w:behaviors>
        <w:guid w:val="{2922F503-1370-4DD6-A347-4D5414AE73D5}"/>
      </w:docPartPr>
      <w:docPartBody>
        <w:p w:rsidR="004E1897" w:rsidRDefault="00F14ADC" w:rsidP="00F14ADC">
          <w:pPr>
            <w:pStyle w:val="4066973B73DF4FE59B9263A7F61D3089"/>
          </w:pPr>
          <w:r w:rsidRPr="00A711BC">
            <w:rPr>
              <w:rStyle w:val="PlaceholderText"/>
            </w:rPr>
            <w:t>Choose an item.</w:t>
          </w:r>
        </w:p>
      </w:docPartBody>
    </w:docPart>
    <w:docPart>
      <w:docPartPr>
        <w:name w:val="E72D3D29B42F45619EC788042A0BAEA1"/>
        <w:category>
          <w:name w:val="General"/>
          <w:gallery w:val="placeholder"/>
        </w:category>
        <w:types>
          <w:type w:val="bbPlcHdr"/>
        </w:types>
        <w:behaviors>
          <w:behavior w:val="content"/>
        </w:behaviors>
        <w:guid w:val="{17D2BA47-FDAC-4419-B5FA-8F894A5B9AC6}"/>
      </w:docPartPr>
      <w:docPartBody>
        <w:p w:rsidR="004E1897" w:rsidRDefault="00F14ADC" w:rsidP="00F14ADC">
          <w:pPr>
            <w:pStyle w:val="E72D3D29B42F45619EC788042A0BAEA1"/>
          </w:pPr>
          <w:r w:rsidRPr="00A711BC">
            <w:rPr>
              <w:rStyle w:val="PlaceholderText"/>
            </w:rPr>
            <w:t>Choose an item.</w:t>
          </w:r>
        </w:p>
      </w:docPartBody>
    </w:docPart>
    <w:docPart>
      <w:docPartPr>
        <w:name w:val="44516635CE794675ADEAF507324CFC84"/>
        <w:category>
          <w:name w:val="General"/>
          <w:gallery w:val="placeholder"/>
        </w:category>
        <w:types>
          <w:type w:val="bbPlcHdr"/>
        </w:types>
        <w:behaviors>
          <w:behavior w:val="content"/>
        </w:behaviors>
        <w:guid w:val="{82C10D72-9F05-42AE-92AD-4A204322686D}"/>
      </w:docPartPr>
      <w:docPartBody>
        <w:p w:rsidR="004E1897" w:rsidRDefault="00F14ADC" w:rsidP="00F14ADC">
          <w:pPr>
            <w:pStyle w:val="44516635CE794675ADEAF507324CFC84"/>
          </w:pPr>
          <w:r w:rsidRPr="00A711BC">
            <w:rPr>
              <w:rStyle w:val="PlaceholderText"/>
            </w:rPr>
            <w:t>Choose an item.</w:t>
          </w:r>
        </w:p>
      </w:docPartBody>
    </w:docPart>
    <w:docPart>
      <w:docPartPr>
        <w:name w:val="5DF98FFE04A04F809FB19E3B064051C4"/>
        <w:category>
          <w:name w:val="General"/>
          <w:gallery w:val="placeholder"/>
        </w:category>
        <w:types>
          <w:type w:val="bbPlcHdr"/>
        </w:types>
        <w:behaviors>
          <w:behavior w:val="content"/>
        </w:behaviors>
        <w:guid w:val="{DC9AE220-703E-4C7F-B5EA-C63ED438945D}"/>
      </w:docPartPr>
      <w:docPartBody>
        <w:p w:rsidR="004E1897" w:rsidRDefault="00F14ADC" w:rsidP="00F14ADC">
          <w:pPr>
            <w:pStyle w:val="5DF98FFE04A04F809FB19E3B064051C4"/>
          </w:pPr>
          <w:r w:rsidRPr="00A711BC">
            <w:rPr>
              <w:rStyle w:val="PlaceholderText"/>
            </w:rPr>
            <w:t>Choose an item.</w:t>
          </w:r>
        </w:p>
      </w:docPartBody>
    </w:docPart>
    <w:docPart>
      <w:docPartPr>
        <w:name w:val="16801B6D36DD4144A722FBB27814DD7F"/>
        <w:category>
          <w:name w:val="General"/>
          <w:gallery w:val="placeholder"/>
        </w:category>
        <w:types>
          <w:type w:val="bbPlcHdr"/>
        </w:types>
        <w:behaviors>
          <w:behavior w:val="content"/>
        </w:behaviors>
        <w:guid w:val="{EA38DCFF-158E-48FC-B4AB-63020895B691}"/>
      </w:docPartPr>
      <w:docPartBody>
        <w:p w:rsidR="004E1897" w:rsidRDefault="00F14ADC" w:rsidP="00F14ADC">
          <w:pPr>
            <w:pStyle w:val="16801B6D36DD4144A722FBB27814DD7F"/>
          </w:pPr>
          <w:r w:rsidRPr="00A711BC">
            <w:rPr>
              <w:rStyle w:val="PlaceholderText"/>
            </w:rPr>
            <w:t>Choose an item.</w:t>
          </w:r>
        </w:p>
      </w:docPartBody>
    </w:docPart>
    <w:docPart>
      <w:docPartPr>
        <w:name w:val="75CE50BB6CBF495887671537D72EF469"/>
        <w:category>
          <w:name w:val="General"/>
          <w:gallery w:val="placeholder"/>
        </w:category>
        <w:types>
          <w:type w:val="bbPlcHdr"/>
        </w:types>
        <w:behaviors>
          <w:behavior w:val="content"/>
        </w:behaviors>
        <w:guid w:val="{13D3FCC9-BD4E-491B-8B36-DBEBB3A784CE}"/>
      </w:docPartPr>
      <w:docPartBody>
        <w:p w:rsidR="004E1897" w:rsidRDefault="00F14ADC" w:rsidP="00F14ADC">
          <w:pPr>
            <w:pStyle w:val="75CE50BB6CBF495887671537D72EF469"/>
          </w:pPr>
          <w:r w:rsidRPr="00A711BC">
            <w:rPr>
              <w:rStyle w:val="PlaceholderText"/>
            </w:rPr>
            <w:t>Choose an item.</w:t>
          </w:r>
        </w:p>
      </w:docPartBody>
    </w:docPart>
    <w:docPart>
      <w:docPartPr>
        <w:name w:val="E1034CEC71B345E186B8EF7D5348BEC5"/>
        <w:category>
          <w:name w:val="General"/>
          <w:gallery w:val="placeholder"/>
        </w:category>
        <w:types>
          <w:type w:val="bbPlcHdr"/>
        </w:types>
        <w:behaviors>
          <w:behavior w:val="content"/>
        </w:behaviors>
        <w:guid w:val="{50E74E76-FFD7-4101-9B6A-AE0FBCE70328}"/>
      </w:docPartPr>
      <w:docPartBody>
        <w:p w:rsidR="004E1897" w:rsidRDefault="00F14ADC" w:rsidP="00F14ADC">
          <w:pPr>
            <w:pStyle w:val="E1034CEC71B345E186B8EF7D5348BEC5"/>
          </w:pPr>
          <w:r w:rsidRPr="00A711BC">
            <w:rPr>
              <w:rStyle w:val="PlaceholderText"/>
            </w:rPr>
            <w:t>Choose an item.</w:t>
          </w:r>
        </w:p>
      </w:docPartBody>
    </w:docPart>
    <w:docPart>
      <w:docPartPr>
        <w:name w:val="DE286FBDADB649F68BAABE1C05568B42"/>
        <w:category>
          <w:name w:val="General"/>
          <w:gallery w:val="placeholder"/>
        </w:category>
        <w:types>
          <w:type w:val="bbPlcHdr"/>
        </w:types>
        <w:behaviors>
          <w:behavior w:val="content"/>
        </w:behaviors>
        <w:guid w:val="{31239D6A-0997-4E59-A3C8-A96F8B753D1F}"/>
      </w:docPartPr>
      <w:docPartBody>
        <w:p w:rsidR="004E1897" w:rsidRDefault="00F14ADC" w:rsidP="00F14ADC">
          <w:pPr>
            <w:pStyle w:val="DE286FBDADB649F68BAABE1C05568B42"/>
          </w:pPr>
          <w:r w:rsidRPr="00A711BC">
            <w:rPr>
              <w:rStyle w:val="PlaceholderText"/>
            </w:rPr>
            <w:t>Choose an item.</w:t>
          </w:r>
        </w:p>
      </w:docPartBody>
    </w:docPart>
    <w:docPart>
      <w:docPartPr>
        <w:name w:val="CC4457EF7FD54A49AC9AD7E7F1204816"/>
        <w:category>
          <w:name w:val="General"/>
          <w:gallery w:val="placeholder"/>
        </w:category>
        <w:types>
          <w:type w:val="bbPlcHdr"/>
        </w:types>
        <w:behaviors>
          <w:behavior w:val="content"/>
        </w:behaviors>
        <w:guid w:val="{964CEB0D-AD97-4D2A-A04C-546DB81A8BF8}"/>
      </w:docPartPr>
      <w:docPartBody>
        <w:p w:rsidR="004E1897" w:rsidRDefault="00F14ADC" w:rsidP="00F14ADC">
          <w:pPr>
            <w:pStyle w:val="CC4457EF7FD54A49AC9AD7E7F1204816"/>
          </w:pPr>
          <w:r w:rsidRPr="00A711BC">
            <w:rPr>
              <w:rStyle w:val="PlaceholderText"/>
            </w:rPr>
            <w:t>Choose an item.</w:t>
          </w:r>
        </w:p>
      </w:docPartBody>
    </w:docPart>
    <w:docPart>
      <w:docPartPr>
        <w:name w:val="79C1B0F7B00B4650B05714227CF97B07"/>
        <w:category>
          <w:name w:val="General"/>
          <w:gallery w:val="placeholder"/>
        </w:category>
        <w:types>
          <w:type w:val="bbPlcHdr"/>
        </w:types>
        <w:behaviors>
          <w:behavior w:val="content"/>
        </w:behaviors>
        <w:guid w:val="{0BAD663C-FF1B-4072-BF5A-97ED757F9F2B}"/>
      </w:docPartPr>
      <w:docPartBody>
        <w:p w:rsidR="004E1897" w:rsidRDefault="00F14ADC" w:rsidP="00F14ADC">
          <w:pPr>
            <w:pStyle w:val="79C1B0F7B00B4650B05714227CF97B07"/>
          </w:pPr>
          <w:r w:rsidRPr="00A711BC">
            <w:rPr>
              <w:rStyle w:val="PlaceholderText"/>
            </w:rPr>
            <w:t>Choose an item.</w:t>
          </w:r>
        </w:p>
      </w:docPartBody>
    </w:docPart>
    <w:docPart>
      <w:docPartPr>
        <w:name w:val="5DAA1886D3FA4547812DB00CE47F2250"/>
        <w:category>
          <w:name w:val="General"/>
          <w:gallery w:val="placeholder"/>
        </w:category>
        <w:types>
          <w:type w:val="bbPlcHdr"/>
        </w:types>
        <w:behaviors>
          <w:behavior w:val="content"/>
        </w:behaviors>
        <w:guid w:val="{206876A9-2697-45B5-A101-36C77AB85C7D}"/>
      </w:docPartPr>
      <w:docPartBody>
        <w:p w:rsidR="004E1897" w:rsidRDefault="00F14ADC" w:rsidP="00F14ADC">
          <w:pPr>
            <w:pStyle w:val="5DAA1886D3FA4547812DB00CE47F2250"/>
          </w:pPr>
          <w:r w:rsidRPr="00A711BC">
            <w:rPr>
              <w:rStyle w:val="PlaceholderText"/>
            </w:rPr>
            <w:t>Choose an item.</w:t>
          </w:r>
        </w:p>
      </w:docPartBody>
    </w:docPart>
    <w:docPart>
      <w:docPartPr>
        <w:name w:val="28010F7EEA7648499F9BFDD9346C9518"/>
        <w:category>
          <w:name w:val="General"/>
          <w:gallery w:val="placeholder"/>
        </w:category>
        <w:types>
          <w:type w:val="bbPlcHdr"/>
        </w:types>
        <w:behaviors>
          <w:behavior w:val="content"/>
        </w:behaviors>
        <w:guid w:val="{67A415B1-8722-433B-AFB6-D434EF68E1EC}"/>
      </w:docPartPr>
      <w:docPartBody>
        <w:p w:rsidR="004E1897" w:rsidRDefault="00F14ADC" w:rsidP="00F14ADC">
          <w:pPr>
            <w:pStyle w:val="28010F7EEA7648499F9BFDD9346C9518"/>
          </w:pPr>
          <w:r w:rsidRPr="00A711BC">
            <w:rPr>
              <w:rStyle w:val="PlaceholderText"/>
            </w:rPr>
            <w:t>Choose an item.</w:t>
          </w:r>
        </w:p>
      </w:docPartBody>
    </w:docPart>
    <w:docPart>
      <w:docPartPr>
        <w:name w:val="F57D78F530714B21918C68D3E9CDD89B"/>
        <w:category>
          <w:name w:val="General"/>
          <w:gallery w:val="placeholder"/>
        </w:category>
        <w:types>
          <w:type w:val="bbPlcHdr"/>
        </w:types>
        <w:behaviors>
          <w:behavior w:val="content"/>
        </w:behaviors>
        <w:guid w:val="{1EA4CF7B-0499-46ED-868B-5480605D74B9}"/>
      </w:docPartPr>
      <w:docPartBody>
        <w:p w:rsidR="004E1897" w:rsidRDefault="00F14ADC" w:rsidP="00F14ADC">
          <w:pPr>
            <w:pStyle w:val="F57D78F530714B21918C68D3E9CDD89B"/>
          </w:pPr>
          <w:r w:rsidRPr="00A711BC">
            <w:rPr>
              <w:rStyle w:val="PlaceholderText"/>
            </w:rPr>
            <w:t>Choose an item.</w:t>
          </w:r>
        </w:p>
      </w:docPartBody>
    </w:docPart>
    <w:docPart>
      <w:docPartPr>
        <w:name w:val="EE855B5320D84B8BA816F5D506D7B68D"/>
        <w:category>
          <w:name w:val="General"/>
          <w:gallery w:val="placeholder"/>
        </w:category>
        <w:types>
          <w:type w:val="bbPlcHdr"/>
        </w:types>
        <w:behaviors>
          <w:behavior w:val="content"/>
        </w:behaviors>
        <w:guid w:val="{01B30493-5475-4210-963F-6B8C49877CF1}"/>
      </w:docPartPr>
      <w:docPartBody>
        <w:p w:rsidR="004E1897" w:rsidRDefault="00F14ADC" w:rsidP="00F14ADC">
          <w:pPr>
            <w:pStyle w:val="EE855B5320D84B8BA816F5D506D7B68D"/>
          </w:pPr>
          <w:r w:rsidRPr="001D46EE">
            <w:rPr>
              <w:rStyle w:val="PlaceholderText"/>
            </w:rPr>
            <w:t>Click or tap to enter a date.</w:t>
          </w:r>
        </w:p>
      </w:docPartBody>
    </w:docPart>
    <w:docPart>
      <w:docPartPr>
        <w:name w:val="89629D325FD34BF5B680C5632BD658D9"/>
        <w:category>
          <w:name w:val="General"/>
          <w:gallery w:val="placeholder"/>
        </w:category>
        <w:types>
          <w:type w:val="bbPlcHdr"/>
        </w:types>
        <w:behaviors>
          <w:behavior w:val="content"/>
        </w:behaviors>
        <w:guid w:val="{4465A4ED-D1A2-4EA5-844E-2C347D84B754}"/>
      </w:docPartPr>
      <w:docPartBody>
        <w:p w:rsidR="004E1897" w:rsidRDefault="00F14ADC" w:rsidP="00F14ADC">
          <w:pPr>
            <w:pStyle w:val="89629D325FD34BF5B680C5632BD658D9"/>
          </w:pPr>
          <w:r w:rsidRPr="00A711BC">
            <w:rPr>
              <w:rStyle w:val="PlaceholderText"/>
            </w:rPr>
            <w:t>Choose an item.</w:t>
          </w:r>
        </w:p>
      </w:docPartBody>
    </w:docPart>
    <w:docPart>
      <w:docPartPr>
        <w:name w:val="5214F28F51554D90B5E2466873DC17E8"/>
        <w:category>
          <w:name w:val="General"/>
          <w:gallery w:val="placeholder"/>
        </w:category>
        <w:types>
          <w:type w:val="bbPlcHdr"/>
        </w:types>
        <w:behaviors>
          <w:behavior w:val="content"/>
        </w:behaviors>
        <w:guid w:val="{37AF718D-573A-4CAC-A084-857A7A6439FB}"/>
      </w:docPartPr>
      <w:docPartBody>
        <w:p w:rsidR="004E1897" w:rsidRDefault="00F14ADC" w:rsidP="00F14ADC">
          <w:pPr>
            <w:pStyle w:val="5214F28F51554D90B5E2466873DC17E8"/>
          </w:pPr>
          <w:r w:rsidRPr="001D46EE">
            <w:rPr>
              <w:rStyle w:val="PlaceholderText"/>
            </w:rPr>
            <w:t>Click or tap to enter a date.</w:t>
          </w:r>
        </w:p>
      </w:docPartBody>
    </w:docPart>
    <w:docPart>
      <w:docPartPr>
        <w:name w:val="2068AAD30C3B4EE1AABB68F686ED81AD"/>
        <w:category>
          <w:name w:val="General"/>
          <w:gallery w:val="placeholder"/>
        </w:category>
        <w:types>
          <w:type w:val="bbPlcHdr"/>
        </w:types>
        <w:behaviors>
          <w:behavior w:val="content"/>
        </w:behaviors>
        <w:guid w:val="{903726B1-1953-4707-8631-016AC5A285B3}"/>
      </w:docPartPr>
      <w:docPartBody>
        <w:p w:rsidR="004E1897" w:rsidRDefault="00F14ADC" w:rsidP="00F14ADC">
          <w:pPr>
            <w:pStyle w:val="2068AAD30C3B4EE1AABB68F686ED81AD"/>
          </w:pPr>
          <w:r w:rsidRPr="00A711BC">
            <w:rPr>
              <w:rStyle w:val="PlaceholderText"/>
            </w:rPr>
            <w:t>Choose an item.</w:t>
          </w:r>
        </w:p>
      </w:docPartBody>
    </w:docPart>
    <w:docPart>
      <w:docPartPr>
        <w:name w:val="2B1F54F5B2B14DCF8247CC7648D0F75B"/>
        <w:category>
          <w:name w:val="General"/>
          <w:gallery w:val="placeholder"/>
        </w:category>
        <w:types>
          <w:type w:val="bbPlcHdr"/>
        </w:types>
        <w:behaviors>
          <w:behavior w:val="content"/>
        </w:behaviors>
        <w:guid w:val="{B4D82F80-D961-4DC9-B06F-2A70B649AB62}"/>
      </w:docPartPr>
      <w:docPartBody>
        <w:p w:rsidR="004E1897" w:rsidRDefault="00F14ADC" w:rsidP="00F14ADC">
          <w:pPr>
            <w:pStyle w:val="2B1F54F5B2B14DCF8247CC7648D0F75B"/>
          </w:pPr>
          <w:r w:rsidRPr="001D46EE">
            <w:rPr>
              <w:rStyle w:val="PlaceholderText"/>
            </w:rPr>
            <w:t>Click or tap to enter a date.</w:t>
          </w:r>
        </w:p>
      </w:docPartBody>
    </w:docPart>
    <w:docPart>
      <w:docPartPr>
        <w:name w:val="8647D407703741F2A59CBD3E3070543A"/>
        <w:category>
          <w:name w:val="General"/>
          <w:gallery w:val="placeholder"/>
        </w:category>
        <w:types>
          <w:type w:val="bbPlcHdr"/>
        </w:types>
        <w:behaviors>
          <w:behavior w:val="content"/>
        </w:behaviors>
        <w:guid w:val="{E55E6DDE-96D7-4D83-B36B-007C3E79CA64}"/>
      </w:docPartPr>
      <w:docPartBody>
        <w:p w:rsidR="004E1897" w:rsidRDefault="00F14ADC" w:rsidP="00F14ADC">
          <w:pPr>
            <w:pStyle w:val="8647D407703741F2A59CBD3E3070543A"/>
          </w:pPr>
          <w:r w:rsidRPr="00A711BC">
            <w:rPr>
              <w:rStyle w:val="PlaceholderText"/>
            </w:rPr>
            <w:t>Choose an item.</w:t>
          </w:r>
        </w:p>
      </w:docPartBody>
    </w:docPart>
    <w:docPart>
      <w:docPartPr>
        <w:name w:val="2D2C9BFB21D149EE9F215F735B70BB6B"/>
        <w:category>
          <w:name w:val="General"/>
          <w:gallery w:val="placeholder"/>
        </w:category>
        <w:types>
          <w:type w:val="bbPlcHdr"/>
        </w:types>
        <w:behaviors>
          <w:behavior w:val="content"/>
        </w:behaviors>
        <w:guid w:val="{F4C6FF81-CF92-40D1-AF0C-0224A0C8C783}"/>
      </w:docPartPr>
      <w:docPartBody>
        <w:p w:rsidR="004E1897" w:rsidRDefault="00F14ADC" w:rsidP="00F14ADC">
          <w:pPr>
            <w:pStyle w:val="2D2C9BFB21D149EE9F215F735B70BB6B"/>
          </w:pPr>
          <w:r w:rsidRPr="001D46EE">
            <w:rPr>
              <w:rStyle w:val="PlaceholderText"/>
            </w:rPr>
            <w:t>Click or tap to enter a date.</w:t>
          </w:r>
        </w:p>
      </w:docPartBody>
    </w:docPart>
    <w:docPart>
      <w:docPartPr>
        <w:name w:val="F43DA1C639E94922A952DECAA046CDAE"/>
        <w:category>
          <w:name w:val="General"/>
          <w:gallery w:val="placeholder"/>
        </w:category>
        <w:types>
          <w:type w:val="bbPlcHdr"/>
        </w:types>
        <w:behaviors>
          <w:behavior w:val="content"/>
        </w:behaviors>
        <w:guid w:val="{FC1196D6-4027-46FF-B1F9-82E3510107F6}"/>
      </w:docPartPr>
      <w:docPartBody>
        <w:p w:rsidR="004E1897" w:rsidRDefault="00F14ADC" w:rsidP="00F14ADC">
          <w:pPr>
            <w:pStyle w:val="F43DA1C639E94922A952DECAA046CDAE"/>
          </w:pPr>
          <w:r w:rsidRPr="00A711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DC"/>
    <w:rsid w:val="004E1897"/>
    <w:rsid w:val="009927C1"/>
    <w:rsid w:val="00B22BBD"/>
    <w:rsid w:val="00D04748"/>
    <w:rsid w:val="00F14ADC"/>
    <w:rsid w:val="00FB1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ADC"/>
    <w:rPr>
      <w:color w:val="808080"/>
    </w:rPr>
  </w:style>
  <w:style w:type="paragraph" w:customStyle="1" w:styleId="E725EA28C79649D9B455FBD01650CCF9">
    <w:name w:val="E725EA28C79649D9B455FBD01650CCF9"/>
    <w:rsid w:val="00F14ADC"/>
  </w:style>
  <w:style w:type="paragraph" w:customStyle="1" w:styleId="BCE3A5D555EB4A118EB4A693E91E3524">
    <w:name w:val="BCE3A5D555EB4A118EB4A693E91E3524"/>
    <w:rsid w:val="00F14ADC"/>
  </w:style>
  <w:style w:type="paragraph" w:customStyle="1" w:styleId="D74CA06FEF3840E0A7E3647B3E16C856">
    <w:name w:val="D74CA06FEF3840E0A7E3647B3E16C856"/>
    <w:rsid w:val="00F14ADC"/>
  </w:style>
  <w:style w:type="paragraph" w:customStyle="1" w:styleId="091498B204FB418EA74643BE67E972A1">
    <w:name w:val="091498B204FB418EA74643BE67E972A1"/>
    <w:rsid w:val="00F14ADC"/>
  </w:style>
  <w:style w:type="paragraph" w:customStyle="1" w:styleId="FCB3B54D4BB2454EA312D32D951312E3">
    <w:name w:val="FCB3B54D4BB2454EA312D32D951312E3"/>
    <w:rsid w:val="00F14ADC"/>
  </w:style>
  <w:style w:type="paragraph" w:customStyle="1" w:styleId="5A1DB11305A74D319572FF290A74E3C8">
    <w:name w:val="5A1DB11305A74D319572FF290A74E3C8"/>
    <w:rsid w:val="00F14ADC"/>
  </w:style>
  <w:style w:type="paragraph" w:customStyle="1" w:styleId="3CEA1AA434F346A8BAC25FF1A33F7BD2">
    <w:name w:val="3CEA1AA434F346A8BAC25FF1A33F7BD2"/>
    <w:rsid w:val="00F14ADC"/>
  </w:style>
  <w:style w:type="paragraph" w:customStyle="1" w:styleId="8C901214B6D049B4A8BB70188915AFF0">
    <w:name w:val="8C901214B6D049B4A8BB70188915AFF0"/>
    <w:rsid w:val="00F14ADC"/>
  </w:style>
  <w:style w:type="paragraph" w:customStyle="1" w:styleId="97DD10FC78AE403AB17EE7CE08421A11">
    <w:name w:val="97DD10FC78AE403AB17EE7CE08421A11"/>
    <w:rsid w:val="00F14ADC"/>
  </w:style>
  <w:style w:type="paragraph" w:customStyle="1" w:styleId="1FE4AED8BD4742C1AEF2F51C908166A3">
    <w:name w:val="1FE4AED8BD4742C1AEF2F51C908166A3"/>
    <w:rsid w:val="00F14ADC"/>
  </w:style>
  <w:style w:type="paragraph" w:customStyle="1" w:styleId="7046315781614635A096CD7B6A1892CB">
    <w:name w:val="7046315781614635A096CD7B6A1892CB"/>
    <w:rsid w:val="00F14ADC"/>
  </w:style>
  <w:style w:type="paragraph" w:customStyle="1" w:styleId="B3361DC50FCA4F96B987EE68BBCCBA13">
    <w:name w:val="B3361DC50FCA4F96B987EE68BBCCBA13"/>
    <w:rsid w:val="00F14ADC"/>
  </w:style>
  <w:style w:type="paragraph" w:customStyle="1" w:styleId="7AFCEA9FE66941A4B45EC40C592B99FC">
    <w:name w:val="7AFCEA9FE66941A4B45EC40C592B99FC"/>
    <w:rsid w:val="00F14ADC"/>
  </w:style>
  <w:style w:type="paragraph" w:customStyle="1" w:styleId="4F097F30525A4276B6B2BD7AAE8F0B79">
    <w:name w:val="4F097F30525A4276B6B2BD7AAE8F0B79"/>
    <w:rsid w:val="00F14ADC"/>
  </w:style>
  <w:style w:type="paragraph" w:customStyle="1" w:styleId="5CA4A95F58174AE5AFA6F281047A3ACC">
    <w:name w:val="5CA4A95F58174AE5AFA6F281047A3ACC"/>
    <w:rsid w:val="00F14ADC"/>
  </w:style>
  <w:style w:type="paragraph" w:customStyle="1" w:styleId="646882C6283E458E86CF21EE29BDD88C">
    <w:name w:val="646882C6283E458E86CF21EE29BDD88C"/>
    <w:rsid w:val="00F14ADC"/>
  </w:style>
  <w:style w:type="paragraph" w:customStyle="1" w:styleId="9ED6C649707349A6A0CAC025882776ED">
    <w:name w:val="9ED6C649707349A6A0CAC025882776ED"/>
    <w:rsid w:val="00F14ADC"/>
  </w:style>
  <w:style w:type="paragraph" w:customStyle="1" w:styleId="93F49AC3873D484BA88DACC134D1F2EB">
    <w:name w:val="93F49AC3873D484BA88DACC134D1F2EB"/>
    <w:rsid w:val="00F14ADC"/>
  </w:style>
  <w:style w:type="paragraph" w:customStyle="1" w:styleId="607314AB98F346EEBEDD39E69C175F75">
    <w:name w:val="607314AB98F346EEBEDD39E69C175F75"/>
    <w:rsid w:val="00F14ADC"/>
  </w:style>
  <w:style w:type="paragraph" w:customStyle="1" w:styleId="D3F0534A82B3438585BD417293219E78">
    <w:name w:val="D3F0534A82B3438585BD417293219E78"/>
    <w:rsid w:val="00F14ADC"/>
  </w:style>
  <w:style w:type="paragraph" w:customStyle="1" w:styleId="327D33E29C2F48538621F265723D7B16">
    <w:name w:val="327D33E29C2F48538621F265723D7B16"/>
    <w:rsid w:val="00F14ADC"/>
  </w:style>
  <w:style w:type="paragraph" w:customStyle="1" w:styleId="25EFB0EB4C184E928F709915B342C13B">
    <w:name w:val="25EFB0EB4C184E928F709915B342C13B"/>
    <w:rsid w:val="00F14ADC"/>
  </w:style>
  <w:style w:type="paragraph" w:customStyle="1" w:styleId="B3FEF9FD9BDA40D0AC92041DB61DFCCE">
    <w:name w:val="B3FEF9FD9BDA40D0AC92041DB61DFCCE"/>
    <w:rsid w:val="00F14ADC"/>
  </w:style>
  <w:style w:type="paragraph" w:customStyle="1" w:styleId="E2348D91C2CF42B89291EC2D01FBE165">
    <w:name w:val="E2348D91C2CF42B89291EC2D01FBE165"/>
    <w:rsid w:val="00F14ADC"/>
  </w:style>
  <w:style w:type="paragraph" w:customStyle="1" w:styleId="B7B98DC5982D4F7B8ADFF0D7AA445D86">
    <w:name w:val="B7B98DC5982D4F7B8ADFF0D7AA445D86"/>
    <w:rsid w:val="00F14ADC"/>
  </w:style>
  <w:style w:type="paragraph" w:customStyle="1" w:styleId="16D0398090DE4551BD697D94592F75C8">
    <w:name w:val="16D0398090DE4551BD697D94592F75C8"/>
    <w:rsid w:val="00F14ADC"/>
  </w:style>
  <w:style w:type="paragraph" w:customStyle="1" w:styleId="6FE5D67BCB7F4C0B8B1534485A5BD966">
    <w:name w:val="6FE5D67BCB7F4C0B8B1534485A5BD966"/>
    <w:rsid w:val="00F14ADC"/>
  </w:style>
  <w:style w:type="paragraph" w:customStyle="1" w:styleId="F740C679BA1E41CE97D5072BB0986E84">
    <w:name w:val="F740C679BA1E41CE97D5072BB0986E84"/>
    <w:rsid w:val="00F14ADC"/>
  </w:style>
  <w:style w:type="paragraph" w:customStyle="1" w:styleId="4A232EB0770C40FCA33D8CBAB86809AD">
    <w:name w:val="4A232EB0770C40FCA33D8CBAB86809AD"/>
    <w:rsid w:val="00F14ADC"/>
  </w:style>
  <w:style w:type="paragraph" w:customStyle="1" w:styleId="C632AB3E5FD740C6AD264B9893750204">
    <w:name w:val="C632AB3E5FD740C6AD264B9893750204"/>
    <w:rsid w:val="00F14ADC"/>
  </w:style>
  <w:style w:type="paragraph" w:customStyle="1" w:styleId="0BE79B5B0F594B65A769FD4BE6F50EB8">
    <w:name w:val="0BE79B5B0F594B65A769FD4BE6F50EB8"/>
    <w:rsid w:val="00F14ADC"/>
  </w:style>
  <w:style w:type="paragraph" w:customStyle="1" w:styleId="974A255EB4BA405689469C84391894E8">
    <w:name w:val="974A255EB4BA405689469C84391894E8"/>
    <w:rsid w:val="00F14ADC"/>
  </w:style>
  <w:style w:type="paragraph" w:customStyle="1" w:styleId="8E293C67A4E94CFE89B71ADA6E51A58F">
    <w:name w:val="8E293C67A4E94CFE89B71ADA6E51A58F"/>
    <w:rsid w:val="00F14ADC"/>
  </w:style>
  <w:style w:type="paragraph" w:customStyle="1" w:styleId="DED5C27CBA294D948EA7D3953D754DC4">
    <w:name w:val="DED5C27CBA294D948EA7D3953D754DC4"/>
    <w:rsid w:val="00F14ADC"/>
  </w:style>
  <w:style w:type="paragraph" w:customStyle="1" w:styleId="EFF597A8BDDE4B4A9BEF6050F6F59FD1">
    <w:name w:val="EFF597A8BDDE4B4A9BEF6050F6F59FD1"/>
    <w:rsid w:val="00F14ADC"/>
  </w:style>
  <w:style w:type="paragraph" w:customStyle="1" w:styleId="6B3C9F1877304034A0B9229ED11723E5">
    <w:name w:val="6B3C9F1877304034A0B9229ED11723E5"/>
    <w:rsid w:val="00F14ADC"/>
  </w:style>
  <w:style w:type="paragraph" w:customStyle="1" w:styleId="F7FA9B396C8A4C90A0D71B2467909E28">
    <w:name w:val="F7FA9B396C8A4C90A0D71B2467909E28"/>
    <w:rsid w:val="00F14ADC"/>
  </w:style>
  <w:style w:type="paragraph" w:customStyle="1" w:styleId="333356E8EB6047E09BE96A1F015C2B15">
    <w:name w:val="333356E8EB6047E09BE96A1F015C2B15"/>
    <w:rsid w:val="00F14ADC"/>
  </w:style>
  <w:style w:type="paragraph" w:customStyle="1" w:styleId="F2B46483431D42BDBE03CD19983B56F2">
    <w:name w:val="F2B46483431D42BDBE03CD19983B56F2"/>
    <w:rsid w:val="00F14ADC"/>
  </w:style>
  <w:style w:type="paragraph" w:customStyle="1" w:styleId="2301E3C9D45B442F82122859642B6DAB">
    <w:name w:val="2301E3C9D45B442F82122859642B6DAB"/>
    <w:rsid w:val="00F14ADC"/>
  </w:style>
  <w:style w:type="paragraph" w:customStyle="1" w:styleId="43C56E48D4A44FAC92CC2E38C1AB1D3A">
    <w:name w:val="43C56E48D4A44FAC92CC2E38C1AB1D3A"/>
    <w:rsid w:val="00F14ADC"/>
  </w:style>
  <w:style w:type="paragraph" w:customStyle="1" w:styleId="FCE4A05A210A407F8A6932182A1973B5">
    <w:name w:val="FCE4A05A210A407F8A6932182A1973B5"/>
    <w:rsid w:val="00F14ADC"/>
  </w:style>
  <w:style w:type="paragraph" w:customStyle="1" w:styleId="9D4BD6E104A64C62ADF54D379986DB8B">
    <w:name w:val="9D4BD6E104A64C62ADF54D379986DB8B"/>
    <w:rsid w:val="00F14ADC"/>
  </w:style>
  <w:style w:type="paragraph" w:customStyle="1" w:styleId="319E424337D64607842AC19D153DDF57">
    <w:name w:val="319E424337D64607842AC19D153DDF57"/>
    <w:rsid w:val="00F14ADC"/>
  </w:style>
  <w:style w:type="paragraph" w:customStyle="1" w:styleId="E6A4E5641BDF4271A5A32F4C4700EFD8">
    <w:name w:val="E6A4E5641BDF4271A5A32F4C4700EFD8"/>
    <w:rsid w:val="00F14ADC"/>
  </w:style>
  <w:style w:type="paragraph" w:customStyle="1" w:styleId="04557C7CD5994CC6B11994BCAD73EC4B">
    <w:name w:val="04557C7CD5994CC6B11994BCAD73EC4B"/>
    <w:rsid w:val="00F14ADC"/>
  </w:style>
  <w:style w:type="paragraph" w:customStyle="1" w:styleId="B1631358BAD444F2ACD721E2FEE9B4A8">
    <w:name w:val="B1631358BAD444F2ACD721E2FEE9B4A8"/>
    <w:rsid w:val="00F14ADC"/>
  </w:style>
  <w:style w:type="paragraph" w:customStyle="1" w:styleId="3A6F1EC313A445E8B3C26DB7CD2C6834">
    <w:name w:val="3A6F1EC313A445E8B3C26DB7CD2C6834"/>
    <w:rsid w:val="00F14ADC"/>
  </w:style>
  <w:style w:type="paragraph" w:customStyle="1" w:styleId="041C11681D854E538AA2C1F6F6B9AF93">
    <w:name w:val="041C11681D854E538AA2C1F6F6B9AF93"/>
    <w:rsid w:val="00F14ADC"/>
  </w:style>
  <w:style w:type="paragraph" w:customStyle="1" w:styleId="16521A94F7384BDD95FAAAF858BCE73A">
    <w:name w:val="16521A94F7384BDD95FAAAF858BCE73A"/>
    <w:rsid w:val="00F14ADC"/>
  </w:style>
  <w:style w:type="paragraph" w:customStyle="1" w:styleId="F063C747537E4AC0ABAC69E8D51B5360">
    <w:name w:val="F063C747537E4AC0ABAC69E8D51B5360"/>
    <w:rsid w:val="00F14ADC"/>
  </w:style>
  <w:style w:type="paragraph" w:customStyle="1" w:styleId="64DFA9F2C5694F23B6A9962069062543">
    <w:name w:val="64DFA9F2C5694F23B6A9962069062543"/>
    <w:rsid w:val="00F14ADC"/>
  </w:style>
  <w:style w:type="paragraph" w:customStyle="1" w:styleId="80A45A8E9CD6448C8FA728AA35F93AD0">
    <w:name w:val="80A45A8E9CD6448C8FA728AA35F93AD0"/>
    <w:rsid w:val="00F14ADC"/>
  </w:style>
  <w:style w:type="paragraph" w:customStyle="1" w:styleId="25066D57E2B345E9BD5E033F7FC12B30">
    <w:name w:val="25066D57E2B345E9BD5E033F7FC12B30"/>
    <w:rsid w:val="00F14ADC"/>
  </w:style>
  <w:style w:type="paragraph" w:customStyle="1" w:styleId="C8529BD181F94AAC8648D7C94D7722C2">
    <w:name w:val="C8529BD181F94AAC8648D7C94D7722C2"/>
    <w:rsid w:val="00F14ADC"/>
  </w:style>
  <w:style w:type="paragraph" w:customStyle="1" w:styleId="20AA0DB01443417996CB1219A05641F8">
    <w:name w:val="20AA0DB01443417996CB1219A05641F8"/>
    <w:rsid w:val="00F14ADC"/>
  </w:style>
  <w:style w:type="paragraph" w:customStyle="1" w:styleId="7C7A951A1C8A4A0E845514539CF6964D">
    <w:name w:val="7C7A951A1C8A4A0E845514539CF6964D"/>
    <w:rsid w:val="00F14ADC"/>
  </w:style>
  <w:style w:type="paragraph" w:customStyle="1" w:styleId="54084DCC8FEE436A8D0B194C86BE9115">
    <w:name w:val="54084DCC8FEE436A8D0B194C86BE9115"/>
    <w:rsid w:val="00F14ADC"/>
  </w:style>
  <w:style w:type="paragraph" w:customStyle="1" w:styleId="F8C3A3D542414E50BDD6DEF58F6C39D5">
    <w:name w:val="F8C3A3D542414E50BDD6DEF58F6C39D5"/>
    <w:rsid w:val="00F14ADC"/>
  </w:style>
  <w:style w:type="paragraph" w:customStyle="1" w:styleId="779C0271C1BA4FA59449F807980D5925">
    <w:name w:val="779C0271C1BA4FA59449F807980D5925"/>
    <w:rsid w:val="00F14ADC"/>
  </w:style>
  <w:style w:type="paragraph" w:customStyle="1" w:styleId="BE09EE4B81214C198DA9C0D5EEF05D59">
    <w:name w:val="BE09EE4B81214C198DA9C0D5EEF05D59"/>
    <w:rsid w:val="00F14ADC"/>
  </w:style>
  <w:style w:type="paragraph" w:customStyle="1" w:styleId="30F84EA3C69347809C59DC0CC771A7B9">
    <w:name w:val="30F84EA3C69347809C59DC0CC771A7B9"/>
    <w:rsid w:val="00F14ADC"/>
  </w:style>
  <w:style w:type="paragraph" w:customStyle="1" w:styleId="286E8BA954FC4605ABCF51DC5B918D65">
    <w:name w:val="286E8BA954FC4605ABCF51DC5B918D65"/>
    <w:rsid w:val="00F14ADC"/>
  </w:style>
  <w:style w:type="paragraph" w:customStyle="1" w:styleId="2FC9E1345141418BB1D6B123EA65C504">
    <w:name w:val="2FC9E1345141418BB1D6B123EA65C504"/>
    <w:rsid w:val="00F14ADC"/>
  </w:style>
  <w:style w:type="paragraph" w:customStyle="1" w:styleId="B7DB29AC46984C85AFF3719345BC89AF">
    <w:name w:val="B7DB29AC46984C85AFF3719345BC89AF"/>
    <w:rsid w:val="00F14ADC"/>
  </w:style>
  <w:style w:type="paragraph" w:customStyle="1" w:styleId="4EB30F6B19F548A0B42D69CEECC9B02C">
    <w:name w:val="4EB30F6B19F548A0B42D69CEECC9B02C"/>
    <w:rsid w:val="00F14ADC"/>
  </w:style>
  <w:style w:type="paragraph" w:customStyle="1" w:styleId="B3805D767193480A8698871DDE073D36">
    <w:name w:val="B3805D767193480A8698871DDE073D36"/>
    <w:rsid w:val="00F14ADC"/>
  </w:style>
  <w:style w:type="paragraph" w:customStyle="1" w:styleId="F39BEB64E52D4B7E86A5CD9404F638A5">
    <w:name w:val="F39BEB64E52D4B7E86A5CD9404F638A5"/>
    <w:rsid w:val="00F14ADC"/>
  </w:style>
  <w:style w:type="paragraph" w:customStyle="1" w:styleId="FB0D3D97D6F545F5881EE303783E5461">
    <w:name w:val="FB0D3D97D6F545F5881EE303783E5461"/>
    <w:rsid w:val="00F14ADC"/>
  </w:style>
  <w:style w:type="paragraph" w:customStyle="1" w:styleId="A7FB96AF0C704C538FA3320C81A171CE">
    <w:name w:val="A7FB96AF0C704C538FA3320C81A171CE"/>
    <w:rsid w:val="00F14ADC"/>
  </w:style>
  <w:style w:type="paragraph" w:customStyle="1" w:styleId="B46D57DE3E234240871DFD5A82FE97A3">
    <w:name w:val="B46D57DE3E234240871DFD5A82FE97A3"/>
    <w:rsid w:val="00F14ADC"/>
  </w:style>
  <w:style w:type="paragraph" w:customStyle="1" w:styleId="499D73815AD64EEF9A3C3F4E4C1F5199">
    <w:name w:val="499D73815AD64EEF9A3C3F4E4C1F5199"/>
    <w:rsid w:val="00F14ADC"/>
  </w:style>
  <w:style w:type="paragraph" w:customStyle="1" w:styleId="BC7A59FB08484833BAE199A8D2DA2D97">
    <w:name w:val="BC7A59FB08484833BAE199A8D2DA2D97"/>
    <w:rsid w:val="00F14ADC"/>
  </w:style>
  <w:style w:type="paragraph" w:customStyle="1" w:styleId="A9720E6089F94681B758DA9B0192D520">
    <w:name w:val="A9720E6089F94681B758DA9B0192D520"/>
    <w:rsid w:val="00F14ADC"/>
  </w:style>
  <w:style w:type="paragraph" w:customStyle="1" w:styleId="6FE9F0B3E8374CB7B60EDAC7870DA76F">
    <w:name w:val="6FE9F0B3E8374CB7B60EDAC7870DA76F"/>
    <w:rsid w:val="00F14ADC"/>
  </w:style>
  <w:style w:type="paragraph" w:customStyle="1" w:styleId="5E49C74EB7124067903402EC2378BAB7">
    <w:name w:val="5E49C74EB7124067903402EC2378BAB7"/>
    <w:rsid w:val="00F14ADC"/>
  </w:style>
  <w:style w:type="paragraph" w:customStyle="1" w:styleId="B8ED7823487248548209E32691C2B37A">
    <w:name w:val="B8ED7823487248548209E32691C2B37A"/>
    <w:rsid w:val="00F14ADC"/>
  </w:style>
  <w:style w:type="paragraph" w:customStyle="1" w:styleId="972B74540CD54642BA14C81917ED33B3">
    <w:name w:val="972B74540CD54642BA14C81917ED33B3"/>
    <w:rsid w:val="00F14ADC"/>
  </w:style>
  <w:style w:type="paragraph" w:customStyle="1" w:styleId="DC90452C4DCA4B7898D8D2AD2A699140">
    <w:name w:val="DC90452C4DCA4B7898D8D2AD2A699140"/>
    <w:rsid w:val="00F14ADC"/>
  </w:style>
  <w:style w:type="paragraph" w:customStyle="1" w:styleId="EBBFA4CCB56240E0AB63DCAD81BB373E">
    <w:name w:val="EBBFA4CCB56240E0AB63DCAD81BB373E"/>
    <w:rsid w:val="00F14ADC"/>
  </w:style>
  <w:style w:type="paragraph" w:customStyle="1" w:styleId="A9439FDB1B9141BBA2746D0CC4B6CEE5">
    <w:name w:val="A9439FDB1B9141BBA2746D0CC4B6CEE5"/>
    <w:rsid w:val="00F14ADC"/>
  </w:style>
  <w:style w:type="paragraph" w:customStyle="1" w:styleId="CAC57D75A014448E858CEFC4E0DC186A">
    <w:name w:val="CAC57D75A014448E858CEFC4E0DC186A"/>
    <w:rsid w:val="00F14ADC"/>
  </w:style>
  <w:style w:type="paragraph" w:customStyle="1" w:styleId="13EE6158CB0C454899BBCA6913B06713">
    <w:name w:val="13EE6158CB0C454899BBCA6913B06713"/>
    <w:rsid w:val="00F14ADC"/>
  </w:style>
  <w:style w:type="paragraph" w:customStyle="1" w:styleId="68EB11279ADB4421B4667AFEBF614409">
    <w:name w:val="68EB11279ADB4421B4667AFEBF614409"/>
    <w:rsid w:val="00F14ADC"/>
  </w:style>
  <w:style w:type="paragraph" w:customStyle="1" w:styleId="07970A3AB30640F1844188A19AF231D8">
    <w:name w:val="07970A3AB30640F1844188A19AF231D8"/>
    <w:rsid w:val="00F14ADC"/>
  </w:style>
  <w:style w:type="paragraph" w:customStyle="1" w:styleId="D9FC2F1B64584A9694F8BD07BD6E45B3">
    <w:name w:val="D9FC2F1B64584A9694F8BD07BD6E45B3"/>
    <w:rsid w:val="00F14ADC"/>
  </w:style>
  <w:style w:type="paragraph" w:customStyle="1" w:styleId="AE5BEFD5F60C44F6932D6374D13AA2FC">
    <w:name w:val="AE5BEFD5F60C44F6932D6374D13AA2FC"/>
    <w:rsid w:val="00F14ADC"/>
  </w:style>
  <w:style w:type="paragraph" w:customStyle="1" w:styleId="7EB750F9C40B4FD391C61AFCF4587684">
    <w:name w:val="7EB750F9C40B4FD391C61AFCF4587684"/>
    <w:rsid w:val="00F14ADC"/>
  </w:style>
  <w:style w:type="paragraph" w:customStyle="1" w:styleId="0C0B884A5B8B4AE992630DEA2BF6352B">
    <w:name w:val="0C0B884A5B8B4AE992630DEA2BF6352B"/>
    <w:rsid w:val="00F14ADC"/>
  </w:style>
  <w:style w:type="paragraph" w:customStyle="1" w:styleId="BA332B0E31714892B3FF341F024F6FEA">
    <w:name w:val="BA332B0E31714892B3FF341F024F6FEA"/>
    <w:rsid w:val="00F14ADC"/>
  </w:style>
  <w:style w:type="paragraph" w:customStyle="1" w:styleId="CD2D3CEC290C471F87078C771ED3A125">
    <w:name w:val="CD2D3CEC290C471F87078C771ED3A125"/>
    <w:rsid w:val="00F14ADC"/>
  </w:style>
  <w:style w:type="paragraph" w:customStyle="1" w:styleId="E566683045F64E6D9D7ECB40035B92B1">
    <w:name w:val="E566683045F64E6D9D7ECB40035B92B1"/>
    <w:rsid w:val="00F14ADC"/>
  </w:style>
  <w:style w:type="paragraph" w:customStyle="1" w:styleId="04E99125B0744135B015B9DF9DCA3777">
    <w:name w:val="04E99125B0744135B015B9DF9DCA3777"/>
    <w:rsid w:val="00F14ADC"/>
  </w:style>
  <w:style w:type="paragraph" w:customStyle="1" w:styleId="D919D2F6EF1A44B082B29062CBD78A9C">
    <w:name w:val="D919D2F6EF1A44B082B29062CBD78A9C"/>
    <w:rsid w:val="00F14ADC"/>
  </w:style>
  <w:style w:type="paragraph" w:customStyle="1" w:styleId="141AD0D0924A4D6CA95AB331BA73E6E9">
    <w:name w:val="141AD0D0924A4D6CA95AB331BA73E6E9"/>
    <w:rsid w:val="00F14ADC"/>
  </w:style>
  <w:style w:type="paragraph" w:customStyle="1" w:styleId="2668776300C94D49AD0E1533FBC5EE38">
    <w:name w:val="2668776300C94D49AD0E1533FBC5EE38"/>
    <w:rsid w:val="00F14ADC"/>
  </w:style>
  <w:style w:type="paragraph" w:customStyle="1" w:styleId="22B38E832F6E4EFC868B62F2789DEBBA">
    <w:name w:val="22B38E832F6E4EFC868B62F2789DEBBA"/>
    <w:rsid w:val="00F14ADC"/>
  </w:style>
  <w:style w:type="paragraph" w:customStyle="1" w:styleId="3685FABFB8EC4EFDBA7F7F99313415A2">
    <w:name w:val="3685FABFB8EC4EFDBA7F7F99313415A2"/>
    <w:rsid w:val="00F14ADC"/>
  </w:style>
  <w:style w:type="paragraph" w:customStyle="1" w:styleId="A854C5F1E05B4DDF8027E05B73714F7F">
    <w:name w:val="A854C5F1E05B4DDF8027E05B73714F7F"/>
    <w:rsid w:val="00F14ADC"/>
  </w:style>
  <w:style w:type="paragraph" w:customStyle="1" w:styleId="01D2DCBD5D9145478D986981A4A4F96A">
    <w:name w:val="01D2DCBD5D9145478D986981A4A4F96A"/>
    <w:rsid w:val="00F14ADC"/>
  </w:style>
  <w:style w:type="paragraph" w:customStyle="1" w:styleId="4C13837FA8D64F2CA2026DCDEB643C40">
    <w:name w:val="4C13837FA8D64F2CA2026DCDEB643C40"/>
    <w:rsid w:val="00F14ADC"/>
  </w:style>
  <w:style w:type="paragraph" w:customStyle="1" w:styleId="9C0C1B357EFF4EDBAC48A9E31C3CAC07">
    <w:name w:val="9C0C1B357EFF4EDBAC48A9E31C3CAC07"/>
    <w:rsid w:val="00F14ADC"/>
  </w:style>
  <w:style w:type="paragraph" w:customStyle="1" w:styleId="332771ED6A49453D856F85BFB7875DA1">
    <w:name w:val="332771ED6A49453D856F85BFB7875DA1"/>
    <w:rsid w:val="00F14ADC"/>
  </w:style>
  <w:style w:type="paragraph" w:customStyle="1" w:styleId="25D585DAA1224F0BA79B6D2D8FAB249A">
    <w:name w:val="25D585DAA1224F0BA79B6D2D8FAB249A"/>
    <w:rsid w:val="00F14ADC"/>
  </w:style>
  <w:style w:type="paragraph" w:customStyle="1" w:styleId="B151910A012B49598254CD8D25D357CB">
    <w:name w:val="B151910A012B49598254CD8D25D357CB"/>
    <w:rsid w:val="00F14ADC"/>
  </w:style>
  <w:style w:type="paragraph" w:customStyle="1" w:styleId="A30BC60C35D044BDBC8E2CCCFCB73F49">
    <w:name w:val="A30BC60C35D044BDBC8E2CCCFCB73F49"/>
    <w:rsid w:val="00F14ADC"/>
  </w:style>
  <w:style w:type="paragraph" w:customStyle="1" w:styleId="B8195E70ECF545DB834F6A6F94E68230">
    <w:name w:val="B8195E70ECF545DB834F6A6F94E68230"/>
    <w:rsid w:val="00F14ADC"/>
  </w:style>
  <w:style w:type="paragraph" w:customStyle="1" w:styleId="15761F02BED8472493CB5CE201D6FBCD">
    <w:name w:val="15761F02BED8472493CB5CE201D6FBCD"/>
    <w:rsid w:val="00F14ADC"/>
  </w:style>
  <w:style w:type="paragraph" w:customStyle="1" w:styleId="FB9B0C88AFCB4C8C86D2750238BF32CA">
    <w:name w:val="FB9B0C88AFCB4C8C86D2750238BF32CA"/>
    <w:rsid w:val="00F14ADC"/>
  </w:style>
  <w:style w:type="paragraph" w:customStyle="1" w:styleId="83A23BA1AC214B33984D2A1DC697A3CF">
    <w:name w:val="83A23BA1AC214B33984D2A1DC697A3CF"/>
    <w:rsid w:val="00F14ADC"/>
  </w:style>
  <w:style w:type="paragraph" w:customStyle="1" w:styleId="6FE43D4EA1ED4B69A93A3F182144FC6B">
    <w:name w:val="6FE43D4EA1ED4B69A93A3F182144FC6B"/>
    <w:rsid w:val="00F14ADC"/>
  </w:style>
  <w:style w:type="paragraph" w:customStyle="1" w:styleId="0DA995F0F95240BBBBC97DCD93F0A6C2">
    <w:name w:val="0DA995F0F95240BBBBC97DCD93F0A6C2"/>
    <w:rsid w:val="00F14ADC"/>
  </w:style>
  <w:style w:type="paragraph" w:customStyle="1" w:styleId="54561727FD3545B78A18D2897F7200A7">
    <w:name w:val="54561727FD3545B78A18D2897F7200A7"/>
    <w:rsid w:val="00F14ADC"/>
  </w:style>
  <w:style w:type="paragraph" w:customStyle="1" w:styleId="9D03759B4DFE4741B9B9C016EB6F6B52">
    <w:name w:val="9D03759B4DFE4741B9B9C016EB6F6B52"/>
    <w:rsid w:val="00F14ADC"/>
  </w:style>
  <w:style w:type="paragraph" w:customStyle="1" w:styleId="4066973B73DF4FE59B9263A7F61D3089">
    <w:name w:val="4066973B73DF4FE59B9263A7F61D3089"/>
    <w:rsid w:val="00F14ADC"/>
  </w:style>
  <w:style w:type="paragraph" w:customStyle="1" w:styleId="E72D3D29B42F45619EC788042A0BAEA1">
    <w:name w:val="E72D3D29B42F45619EC788042A0BAEA1"/>
    <w:rsid w:val="00F14ADC"/>
  </w:style>
  <w:style w:type="paragraph" w:customStyle="1" w:styleId="44516635CE794675ADEAF507324CFC84">
    <w:name w:val="44516635CE794675ADEAF507324CFC84"/>
    <w:rsid w:val="00F14ADC"/>
  </w:style>
  <w:style w:type="paragraph" w:customStyle="1" w:styleId="5DF98FFE04A04F809FB19E3B064051C4">
    <w:name w:val="5DF98FFE04A04F809FB19E3B064051C4"/>
    <w:rsid w:val="00F14ADC"/>
  </w:style>
  <w:style w:type="paragraph" w:customStyle="1" w:styleId="16801B6D36DD4144A722FBB27814DD7F">
    <w:name w:val="16801B6D36DD4144A722FBB27814DD7F"/>
    <w:rsid w:val="00F14ADC"/>
  </w:style>
  <w:style w:type="paragraph" w:customStyle="1" w:styleId="75CE50BB6CBF495887671537D72EF469">
    <w:name w:val="75CE50BB6CBF495887671537D72EF469"/>
    <w:rsid w:val="00F14ADC"/>
  </w:style>
  <w:style w:type="paragraph" w:customStyle="1" w:styleId="E1034CEC71B345E186B8EF7D5348BEC5">
    <w:name w:val="E1034CEC71B345E186B8EF7D5348BEC5"/>
    <w:rsid w:val="00F14ADC"/>
  </w:style>
  <w:style w:type="paragraph" w:customStyle="1" w:styleId="DE286FBDADB649F68BAABE1C05568B42">
    <w:name w:val="DE286FBDADB649F68BAABE1C05568B42"/>
    <w:rsid w:val="00F14ADC"/>
  </w:style>
  <w:style w:type="paragraph" w:customStyle="1" w:styleId="CC4457EF7FD54A49AC9AD7E7F1204816">
    <w:name w:val="CC4457EF7FD54A49AC9AD7E7F1204816"/>
    <w:rsid w:val="00F14ADC"/>
  </w:style>
  <w:style w:type="paragraph" w:customStyle="1" w:styleId="79C1B0F7B00B4650B05714227CF97B07">
    <w:name w:val="79C1B0F7B00B4650B05714227CF97B07"/>
    <w:rsid w:val="00F14ADC"/>
  </w:style>
  <w:style w:type="paragraph" w:customStyle="1" w:styleId="5DAA1886D3FA4547812DB00CE47F2250">
    <w:name w:val="5DAA1886D3FA4547812DB00CE47F2250"/>
    <w:rsid w:val="00F14ADC"/>
  </w:style>
  <w:style w:type="paragraph" w:customStyle="1" w:styleId="28010F7EEA7648499F9BFDD9346C9518">
    <w:name w:val="28010F7EEA7648499F9BFDD9346C9518"/>
    <w:rsid w:val="00F14ADC"/>
  </w:style>
  <w:style w:type="paragraph" w:customStyle="1" w:styleId="F57D78F530714B21918C68D3E9CDD89B">
    <w:name w:val="F57D78F530714B21918C68D3E9CDD89B"/>
    <w:rsid w:val="00F14ADC"/>
  </w:style>
  <w:style w:type="paragraph" w:customStyle="1" w:styleId="EE855B5320D84B8BA816F5D506D7B68D">
    <w:name w:val="EE855B5320D84B8BA816F5D506D7B68D"/>
    <w:rsid w:val="00F14ADC"/>
  </w:style>
  <w:style w:type="paragraph" w:customStyle="1" w:styleId="89629D325FD34BF5B680C5632BD658D9">
    <w:name w:val="89629D325FD34BF5B680C5632BD658D9"/>
    <w:rsid w:val="00F14ADC"/>
  </w:style>
  <w:style w:type="paragraph" w:customStyle="1" w:styleId="5214F28F51554D90B5E2466873DC17E8">
    <w:name w:val="5214F28F51554D90B5E2466873DC17E8"/>
    <w:rsid w:val="00F14ADC"/>
  </w:style>
  <w:style w:type="paragraph" w:customStyle="1" w:styleId="2068AAD30C3B4EE1AABB68F686ED81AD">
    <w:name w:val="2068AAD30C3B4EE1AABB68F686ED81AD"/>
    <w:rsid w:val="00F14ADC"/>
  </w:style>
  <w:style w:type="paragraph" w:customStyle="1" w:styleId="2B1F54F5B2B14DCF8247CC7648D0F75B">
    <w:name w:val="2B1F54F5B2B14DCF8247CC7648D0F75B"/>
    <w:rsid w:val="00F14ADC"/>
  </w:style>
  <w:style w:type="paragraph" w:customStyle="1" w:styleId="8647D407703741F2A59CBD3E3070543A">
    <w:name w:val="8647D407703741F2A59CBD3E3070543A"/>
    <w:rsid w:val="00F14ADC"/>
  </w:style>
  <w:style w:type="paragraph" w:customStyle="1" w:styleId="2D2C9BFB21D149EE9F215F735B70BB6B">
    <w:name w:val="2D2C9BFB21D149EE9F215F735B70BB6B"/>
    <w:rsid w:val="00F14ADC"/>
  </w:style>
  <w:style w:type="paragraph" w:customStyle="1" w:styleId="F43DA1C639E94922A952DECAA046CDAE">
    <w:name w:val="F43DA1C639E94922A952DECAA046CDAE"/>
    <w:rsid w:val="00F14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FAE4-73C4-454C-BEAE-0F932A67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1</Words>
  <Characters>1807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ard</dc:creator>
  <cp:keywords/>
  <dc:description/>
  <cp:lastModifiedBy>Pears, Angie (Dr.)</cp:lastModifiedBy>
  <cp:revision>2</cp:revision>
  <dcterms:created xsi:type="dcterms:W3CDTF">2022-08-04T07:33:00Z</dcterms:created>
  <dcterms:modified xsi:type="dcterms:W3CDTF">2022-08-04T07:33:00Z</dcterms:modified>
</cp:coreProperties>
</file>